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86232810"/>
    <w:bookmarkStart w:id="1" w:name="_Toc327189016"/>
    <w:p w14:paraId="60E3B916" w14:textId="71FCA64D" w:rsidR="004E5B21" w:rsidRPr="008E3777" w:rsidRDefault="008A2F1C" w:rsidP="6270C6C9">
      <w:pPr>
        <w:keepNext/>
        <w:tabs>
          <w:tab w:val="center" w:pos="3195"/>
          <w:tab w:val="left" w:pos="5505"/>
        </w:tabs>
        <w:jc w:val="center"/>
        <w:rPr>
          <w:rFonts w:ascii="Segoe UI" w:hAnsi="Segoe UI" w:cs="Segoe UI"/>
          <w:b/>
          <w:bCs/>
          <w:kern w:val="28"/>
          <w:sz w:val="28"/>
          <w:szCs w:val="28"/>
          <w:u w:val="single"/>
        </w:rPr>
      </w:pPr>
      <w:r w:rsidRPr="008E377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502191" wp14:editId="48C61745">
                <wp:simplePos x="0" y="0"/>
                <wp:positionH relativeFrom="margin">
                  <wp:align>left</wp:align>
                </wp:positionH>
                <wp:positionV relativeFrom="paragraph">
                  <wp:posOffset>100245</wp:posOffset>
                </wp:positionV>
                <wp:extent cx="5385816" cy="2743200"/>
                <wp:effectExtent l="19050" t="19050" r="24765" b="19050"/>
                <wp:wrapTopAndBottom/>
                <wp:docPr id="1262833120" name="Text Box 126283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816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412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AF493" w14:textId="05A53862" w:rsidR="007E5647" w:rsidRPr="00C72BDA" w:rsidRDefault="00532B4F" w:rsidP="007E564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C72BDA">
                              <w:rPr>
                                <w:rFonts w:ascii="Harrington" w:hAnsi="Harringto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Divine Shepherd Announcements</w:t>
                            </w:r>
                          </w:p>
                          <w:p w14:paraId="68FAD999" w14:textId="0F2A729E" w:rsidR="00532B4F" w:rsidRDefault="00532B4F" w:rsidP="007E564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61C4ACA4" w14:textId="53DD4A79" w:rsidR="00532B4F" w:rsidRDefault="00532B4F" w:rsidP="007E564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3B4583A" w14:textId="77777777" w:rsidR="00532B4F" w:rsidRDefault="00532B4F" w:rsidP="007E564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B44AB8D" w14:textId="77777777" w:rsidR="00847A9E" w:rsidRDefault="00847A9E" w:rsidP="007E564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5A3FD97" w14:textId="77777777" w:rsidR="00847A9E" w:rsidRDefault="00847A9E" w:rsidP="007E564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4A91B29" w14:textId="77777777" w:rsidR="009B5EC4" w:rsidRDefault="009B5EC4" w:rsidP="00422F6C">
                            <w:pPr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5E4FDB1" w14:textId="71BD7C55" w:rsidR="00DB7736" w:rsidRDefault="00285A47" w:rsidP="00DB7736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47A9E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Week of </w:t>
                            </w:r>
                            <w:r w:rsidR="008F0C8F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0018BA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15</w:t>
                            </w:r>
                            <w:r w:rsidR="005B1991" w:rsidRPr="005B1991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F0C8F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-February </w:t>
                            </w:r>
                            <w:r w:rsidR="008060D7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2</w:t>
                            </w:r>
                            <w:r w:rsidR="008060D7" w:rsidRPr="008060D7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8060D7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A70938" w14:textId="3BE9C77E" w:rsidR="00DB7736" w:rsidRPr="00847A9E" w:rsidRDefault="000A3103" w:rsidP="000A31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A310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onor God with your possessions, and with the firstfruits of all your increase.  </w:t>
                            </w:r>
                            <w:r w:rsidRPr="000A3103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verbs 3:9</w:t>
                            </w:r>
                            <w:r w:rsidRPr="000A310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02191" id="_x0000_t202" coordsize="21600,21600" o:spt="202" path="m,l,21600r21600,l21600,xe">
                <v:stroke joinstyle="miter"/>
                <v:path gradientshapeok="t" o:connecttype="rect"/>
              </v:shapetype>
              <v:shape id="Text Box 1262833120" o:spid="_x0000_s1026" type="#_x0000_t202" style="position:absolute;left:0;text-align:left;margin-left:0;margin-top:7.9pt;width:424.1pt;height:3in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" strokeweight="3.25pt">
                <v:fill r:id="rId12" o:title="" opacity="24248f" recolor="t" rotate="t" type="frame"/>
                <v:textbox>
                  <w:txbxContent>
                    <w:p w14:paraId="1C7AF493" w14:textId="05A53862" w:rsidR="007E5647" w:rsidRPr="00C72BDA" w:rsidRDefault="00532B4F" w:rsidP="007E5647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C72BDA">
                        <w:rPr>
                          <w:rFonts w:ascii="Harrington" w:hAnsi="Harrington"/>
                          <w:b/>
                          <w:bCs/>
                          <w:noProof/>
                          <w:sz w:val="36"/>
                          <w:szCs w:val="36"/>
                        </w:rPr>
                        <w:t>Divine Shepherd Announcements</w:t>
                      </w:r>
                    </w:p>
                    <w:p w14:paraId="68FAD999" w14:textId="0F2A729E" w:rsidR="00532B4F" w:rsidRDefault="00532B4F" w:rsidP="007E5647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61C4ACA4" w14:textId="53DD4A79" w:rsidR="00532B4F" w:rsidRDefault="00532B4F" w:rsidP="007E5647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53B4583A" w14:textId="77777777" w:rsidR="00532B4F" w:rsidRDefault="00532B4F" w:rsidP="007E5647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7B44AB8D" w14:textId="77777777" w:rsidR="00847A9E" w:rsidRDefault="00847A9E" w:rsidP="007E564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15A3FD97" w14:textId="77777777" w:rsidR="00847A9E" w:rsidRDefault="00847A9E" w:rsidP="007E564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74A91B29" w14:textId="77777777" w:rsidR="009B5EC4" w:rsidRDefault="009B5EC4" w:rsidP="00422F6C">
                      <w:pPr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25E4FDB1" w14:textId="71BD7C55" w:rsidR="00DB7736" w:rsidRDefault="00285A47" w:rsidP="00DB7736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47A9E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Week of </w:t>
                      </w:r>
                      <w:r w:rsidR="008F0C8F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February </w:t>
                      </w:r>
                      <w:r w:rsidR="000018BA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  <w:t>15</w:t>
                      </w:r>
                      <w:r w:rsidR="005B1991" w:rsidRPr="005B1991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F0C8F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-February </w:t>
                      </w:r>
                      <w:r w:rsidR="008060D7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  <w:t>22</w:t>
                      </w:r>
                      <w:r w:rsidR="008060D7" w:rsidRPr="008060D7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8060D7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A70938" w14:textId="3BE9C77E" w:rsidR="00DB7736" w:rsidRPr="00847A9E" w:rsidRDefault="000A3103" w:rsidP="000A310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A310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onor God with your possessions, and with the firstfruits of all your increase.  </w:t>
                      </w:r>
                      <w:r w:rsidRPr="000A3103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verbs 3:9</w:t>
                      </w:r>
                      <w:r w:rsidRPr="000A310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563A0F" w14:textId="09812E4E" w:rsidR="00506600" w:rsidRPr="008E3777" w:rsidRDefault="00A6721C" w:rsidP="007E5647">
      <w:pPr>
        <w:tabs>
          <w:tab w:val="center" w:pos="3195"/>
          <w:tab w:val="left" w:pos="5505"/>
        </w:tabs>
        <w:rPr>
          <w:rFonts w:ascii="Segoe UI" w:hAnsi="Segoe UI" w:cs="Segoe UI"/>
          <w:b/>
          <w:bCs/>
          <w:kern w:val="28"/>
          <w:sz w:val="28"/>
          <w:szCs w:val="28"/>
          <w:u w:val="single"/>
        </w:rPr>
      </w:pPr>
      <w:r w:rsidRPr="008E3777">
        <w:rPr>
          <w:rFonts w:ascii="Segoe UI" w:hAnsi="Segoe UI" w:cs="Segoe UI"/>
          <w:b/>
          <w:bCs/>
          <w:kern w:val="28"/>
          <w:sz w:val="28"/>
          <w:szCs w:val="28"/>
          <w:u w:val="single"/>
        </w:rPr>
        <w:br/>
      </w:r>
      <w:r w:rsidR="003D4AAD" w:rsidRPr="008E3777">
        <w:rPr>
          <w:rFonts w:ascii="Segoe UI" w:hAnsi="Segoe UI" w:cs="Segoe UI"/>
          <w:noProof/>
        </w:rPr>
        <mc:AlternateContent>
          <mc:Choice Requires="wps">
            <w:drawing>
              <wp:inline distT="0" distB="0" distL="114300" distR="114300" wp14:anchorId="43023A35" wp14:editId="64F185EC">
                <wp:extent cx="5486400" cy="3096260"/>
                <wp:effectExtent l="19050" t="19050" r="19050" b="27940"/>
                <wp:docPr id="1510919377" name="Text Box 1510919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09626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412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76B" w14:textId="77777777" w:rsidR="003D4AAD" w:rsidRPr="007B3519" w:rsidRDefault="003D4AAD" w:rsidP="003D4A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EE63D9" w14:textId="77777777" w:rsidR="003D4AAD" w:rsidRDefault="003D4AAD" w:rsidP="003D4A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5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vine Shepherd Lutheran Church &amp; School</w:t>
                            </w:r>
                          </w:p>
                          <w:p w14:paraId="43318969" w14:textId="77777777" w:rsidR="00C17BF3" w:rsidRDefault="00C17BF3" w:rsidP="003D4A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430A1F" w14:textId="38D937C1" w:rsidR="00C17BF3" w:rsidRDefault="00C17BF3" w:rsidP="003D4A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470E41" w14:textId="77777777" w:rsidR="00C17BF3" w:rsidRPr="007B3519" w:rsidRDefault="00C17BF3" w:rsidP="003D4A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795EF6" w14:textId="77777777" w:rsidR="003D4AAD" w:rsidRPr="007B3519" w:rsidRDefault="003D4AAD" w:rsidP="003D4A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0A84DF" w14:textId="77777777" w:rsidR="007129C9" w:rsidRDefault="0034291F" w:rsidP="003D4A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AAD" w:rsidRPr="007B3519">
                              <w:rPr>
                                <w:sz w:val="28"/>
                                <w:szCs w:val="28"/>
                              </w:rPr>
                              <w:t>Worship Times</w:t>
                            </w:r>
                            <w:r w:rsidR="003D4AAD" w:rsidRPr="007B3519">
                              <w:rPr>
                                <w:sz w:val="28"/>
                                <w:szCs w:val="28"/>
                              </w:rPr>
                              <w:br/>
                              <w:t xml:space="preserve">Sundays </w:t>
                            </w:r>
                            <w:r w:rsidR="00AF11A4">
                              <w:rPr>
                                <w:sz w:val="28"/>
                                <w:szCs w:val="28"/>
                              </w:rPr>
                              <w:t>9:00 am</w:t>
                            </w:r>
                            <w:r w:rsidR="003D4AAD" w:rsidRPr="007B3519">
                              <w:rPr>
                                <w:sz w:val="28"/>
                                <w:szCs w:val="28"/>
                              </w:rPr>
                              <w:br/>
                              <w:t xml:space="preserve">Sunday School &amp; Bible Study </w:t>
                            </w:r>
                            <w:r w:rsidR="00AF11A4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3D4AAD" w:rsidRPr="007B351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D4AAD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3D4AAD" w:rsidRPr="007B3519">
                              <w:rPr>
                                <w:sz w:val="28"/>
                                <w:szCs w:val="28"/>
                              </w:rPr>
                              <w:t xml:space="preserve"> am</w:t>
                            </w:r>
                            <w:r w:rsidR="003D4AAD" w:rsidRPr="007B351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129C9">
                              <w:rPr>
                                <w:sz w:val="28"/>
                                <w:szCs w:val="28"/>
                              </w:rPr>
                              <w:t>Wednesday Family Dinner 5:15 pm</w:t>
                            </w:r>
                          </w:p>
                          <w:p w14:paraId="2D3CE932" w14:textId="40DDE23C" w:rsidR="003D4AAD" w:rsidRPr="007B3519" w:rsidRDefault="007129C9" w:rsidP="003D4AAD">
                            <w:pPr>
                              <w:jc w:val="center"/>
                              <w:rPr>
                                <w:rFonts w:ascii="Harrington" w:hAnsi="Harrington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dnesday Confirmation &amp; </w:t>
                            </w:r>
                            <w:r w:rsidR="003E0C29">
                              <w:rPr>
                                <w:sz w:val="28"/>
                                <w:szCs w:val="28"/>
                              </w:rPr>
                              <w:t>Bible Classes 5:45 pm</w:t>
                            </w:r>
                            <w:r w:rsidR="003D4AAD" w:rsidRPr="007B351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D4AAD" w:rsidRPr="007B351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23A35" id="Text Box 1510919377" o:spid="_x0000_s1027" type="#_x0000_t202" style="width:6in;height:2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" strokeweight="3.25pt">
                <v:fill r:id="rId14" o:title="" opacity="22938f" recolor="t" rotate="t" type="frame"/>
                <v:textbox>
                  <w:txbxContent>
                    <w:p w14:paraId="6DEB176B" w14:textId="77777777" w:rsidR="003D4AAD" w:rsidRPr="007B3519" w:rsidRDefault="003D4AAD" w:rsidP="003D4A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EEE63D9" w14:textId="77777777" w:rsidR="003D4AAD" w:rsidRDefault="003D4AAD" w:rsidP="003D4A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B3519">
                        <w:rPr>
                          <w:b/>
                          <w:bCs/>
                          <w:sz w:val="32"/>
                          <w:szCs w:val="32"/>
                        </w:rPr>
                        <w:t>Divine Shepherd Lutheran Church &amp; School</w:t>
                      </w:r>
                    </w:p>
                    <w:p w14:paraId="43318969" w14:textId="77777777" w:rsidR="00C17BF3" w:rsidRDefault="00C17BF3" w:rsidP="003D4A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430A1F" w14:textId="38D937C1" w:rsidR="00C17BF3" w:rsidRDefault="00C17BF3" w:rsidP="003D4A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470E41" w14:textId="77777777" w:rsidR="00C17BF3" w:rsidRPr="007B3519" w:rsidRDefault="00C17BF3" w:rsidP="003D4A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795EF6" w14:textId="77777777" w:rsidR="003D4AAD" w:rsidRPr="007B3519" w:rsidRDefault="003D4AAD" w:rsidP="003D4AA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0A84DF" w14:textId="77777777" w:rsidR="007129C9" w:rsidRDefault="0034291F" w:rsidP="003D4A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4AAD" w:rsidRPr="007B3519">
                        <w:rPr>
                          <w:sz w:val="28"/>
                          <w:szCs w:val="28"/>
                        </w:rPr>
                        <w:t>Worship Times</w:t>
                      </w:r>
                      <w:r w:rsidR="003D4AAD" w:rsidRPr="007B3519">
                        <w:rPr>
                          <w:sz w:val="28"/>
                          <w:szCs w:val="28"/>
                        </w:rPr>
                        <w:br/>
                        <w:t xml:space="preserve">Sundays </w:t>
                      </w:r>
                      <w:r w:rsidR="00AF11A4">
                        <w:rPr>
                          <w:sz w:val="28"/>
                          <w:szCs w:val="28"/>
                        </w:rPr>
                        <w:t>9:00 am</w:t>
                      </w:r>
                      <w:r w:rsidR="003D4AAD" w:rsidRPr="007B3519">
                        <w:rPr>
                          <w:sz w:val="28"/>
                          <w:szCs w:val="28"/>
                        </w:rPr>
                        <w:br/>
                        <w:t xml:space="preserve">Sunday School &amp; Bible Study </w:t>
                      </w:r>
                      <w:r w:rsidR="00AF11A4">
                        <w:rPr>
                          <w:sz w:val="28"/>
                          <w:szCs w:val="28"/>
                        </w:rPr>
                        <w:t>10</w:t>
                      </w:r>
                      <w:r w:rsidR="003D4AAD" w:rsidRPr="007B3519">
                        <w:rPr>
                          <w:sz w:val="28"/>
                          <w:szCs w:val="28"/>
                        </w:rPr>
                        <w:t>:</w:t>
                      </w:r>
                      <w:r w:rsidR="003D4AAD">
                        <w:rPr>
                          <w:sz w:val="28"/>
                          <w:szCs w:val="28"/>
                        </w:rPr>
                        <w:t>30</w:t>
                      </w:r>
                      <w:r w:rsidR="003D4AAD" w:rsidRPr="007B3519">
                        <w:rPr>
                          <w:sz w:val="28"/>
                          <w:szCs w:val="28"/>
                        </w:rPr>
                        <w:t xml:space="preserve"> am</w:t>
                      </w:r>
                      <w:r w:rsidR="003D4AAD" w:rsidRPr="007B3519">
                        <w:rPr>
                          <w:sz w:val="28"/>
                          <w:szCs w:val="28"/>
                        </w:rPr>
                        <w:br/>
                      </w:r>
                      <w:r w:rsidR="007129C9">
                        <w:rPr>
                          <w:sz w:val="28"/>
                          <w:szCs w:val="28"/>
                        </w:rPr>
                        <w:t>Wednesday Family Dinner 5:15 pm</w:t>
                      </w:r>
                    </w:p>
                    <w:p w14:paraId="2D3CE932" w14:textId="40DDE23C" w:rsidR="003D4AAD" w:rsidRPr="007B3519" w:rsidRDefault="007129C9" w:rsidP="003D4AAD">
                      <w:pPr>
                        <w:jc w:val="center"/>
                        <w:rPr>
                          <w:rFonts w:ascii="Harrington" w:hAnsi="Harrington" w:cstheme="maj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ednesday Confirmation &amp; </w:t>
                      </w:r>
                      <w:r w:rsidR="003E0C29">
                        <w:rPr>
                          <w:sz w:val="28"/>
                          <w:szCs w:val="28"/>
                        </w:rPr>
                        <w:t>Bible Classes 5:45 pm</w:t>
                      </w:r>
                      <w:r w:rsidR="003D4AAD" w:rsidRPr="007B3519">
                        <w:rPr>
                          <w:sz w:val="28"/>
                          <w:szCs w:val="28"/>
                        </w:rPr>
                        <w:br/>
                      </w:r>
                      <w:r w:rsidR="003D4AAD" w:rsidRPr="007B3519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3E3BD" w14:textId="6B7D4DC5" w:rsidR="003D4AAD" w:rsidRPr="008E3777" w:rsidRDefault="006813B0" w:rsidP="003D4AAD">
      <w:pPr>
        <w:keepNext/>
        <w:tabs>
          <w:tab w:val="center" w:pos="3195"/>
          <w:tab w:val="left" w:pos="5505"/>
        </w:tabs>
        <w:jc w:val="center"/>
        <w:rPr>
          <w:rFonts w:ascii="Segoe UI" w:hAnsi="Segoe UI" w:cs="Segoe UI"/>
          <w:b/>
          <w:iCs/>
          <w:kern w:val="28"/>
          <w:sz w:val="28"/>
          <w:szCs w:val="28"/>
          <w:u w:val="single"/>
        </w:rPr>
      </w:pPr>
      <w:r w:rsidRPr="008E3777"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E6A86" wp14:editId="1ACFE5FB">
                <wp:simplePos x="0" y="0"/>
                <wp:positionH relativeFrom="margin">
                  <wp:align>center</wp:align>
                </wp:positionH>
                <wp:positionV relativeFrom="paragraph">
                  <wp:posOffset>-273685</wp:posOffset>
                </wp:positionV>
                <wp:extent cx="5983111" cy="7293935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111" cy="729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07BC2" w14:textId="77777777" w:rsidR="005B49E9" w:rsidRPr="000A4DDC" w:rsidRDefault="005B49E9" w:rsidP="005B49E9">
                            <w:pPr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Divine Shepherd Calendar</w:t>
                            </w:r>
                          </w:p>
                          <w:p w14:paraId="4A5A8A7F" w14:textId="77777777" w:rsidR="00296B38" w:rsidRPr="000A4DDC" w:rsidRDefault="00296B38" w:rsidP="00296B3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Sunday, February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15</w:t>
                            </w:r>
                            <w:r w:rsidRPr="000A4DDC">
                              <w:rPr>
                                <w:rFonts w:ascii="Segoe UI" w:hAnsi="Segoe UI" w:cs="Segoe U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E7FF54B" w14:textId="77777777" w:rsidR="00296B38" w:rsidRPr="000A4DDC" w:rsidRDefault="00296B38" w:rsidP="00296B38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</w:rPr>
                              <w:t>9:00 am</w:t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  <w:t>Divine Worship Service</w:t>
                            </w:r>
                          </w:p>
                          <w:p w14:paraId="5DF1F8D7" w14:textId="77777777" w:rsidR="00296B38" w:rsidRDefault="00296B38" w:rsidP="00296B38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10:30 am</w:t>
                            </w:r>
                            <w:r w:rsidRPr="000A4DD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ab/>
                              <w:t>Bible Study, Sunday School</w:t>
                            </w:r>
                          </w:p>
                          <w:p w14:paraId="204A28A1" w14:textId="1D6AF548" w:rsidR="003028B4" w:rsidRPr="003028B4" w:rsidRDefault="003028B4" w:rsidP="00296B3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028B4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  <w:t>Monday, February 16</w:t>
                            </w:r>
                            <w:r w:rsidRPr="003028B4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4F01E5E1" w14:textId="64F6A349" w:rsidR="003028B4" w:rsidRDefault="003028B4" w:rsidP="00296B38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6:00 pm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ab/>
                              <w:t>School Board Meeting</w:t>
                            </w:r>
                          </w:p>
                          <w:p w14:paraId="68C4660B" w14:textId="4255C41D" w:rsidR="006772DF" w:rsidRDefault="004D21C4" w:rsidP="006772DF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  <w:b/>
                              </w:rPr>
                              <w:t xml:space="preserve">Tuesday, </w:t>
                            </w:r>
                            <w:r w:rsidR="00D070A0" w:rsidRPr="000A4DDC">
                              <w:rPr>
                                <w:rFonts w:ascii="Segoe UI" w:hAnsi="Segoe UI" w:cs="Segoe UI"/>
                                <w:b/>
                              </w:rPr>
                              <w:t xml:space="preserve">February </w:t>
                            </w:r>
                            <w:r w:rsidR="00031C7F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  <w:r w:rsidR="003028B4">
                              <w:rPr>
                                <w:rFonts w:ascii="Segoe UI" w:hAnsi="Segoe UI" w:cs="Segoe UI"/>
                                <w:b/>
                              </w:rPr>
                              <w:t>7</w:t>
                            </w:r>
                            <w:r w:rsidR="00031C7F" w:rsidRPr="00031C7F">
                              <w:rPr>
                                <w:rFonts w:ascii="Segoe UI" w:hAnsi="Segoe UI" w:cs="Segoe UI"/>
                                <w:b/>
                                <w:vertAlign w:val="superscript"/>
                              </w:rPr>
                              <w:t>th</w:t>
                            </w:r>
                            <w:r w:rsidR="00031C7F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</w:p>
                          <w:p w14:paraId="6C14073D" w14:textId="17052BA2" w:rsidR="00374E8D" w:rsidRPr="000A4DDC" w:rsidRDefault="001870EB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6:30</w:t>
                            </w:r>
                            <w:r w:rsidR="00DD0BDA" w:rsidRPr="000A4DDC">
                              <w:rPr>
                                <w:rFonts w:ascii="Segoe UI" w:hAnsi="Segoe UI" w:cs="Segoe UI"/>
                              </w:rPr>
                              <w:t xml:space="preserve"> pm</w:t>
                            </w:r>
                            <w:r w:rsidR="00DD0BDA"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DD0BDA" w:rsidRPr="000A4DDC">
                              <w:rPr>
                                <w:rFonts w:ascii="Segoe UI" w:hAnsi="Segoe UI" w:cs="Segoe UI"/>
                              </w:rPr>
                              <w:tab/>
                              <w:t>Adult Catechism Class</w:t>
                            </w:r>
                          </w:p>
                          <w:p w14:paraId="4521DDC3" w14:textId="733C1BC4" w:rsidR="007772E0" w:rsidRPr="000A4DDC" w:rsidRDefault="00674090" w:rsidP="006772D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Wednesday, </w:t>
                            </w:r>
                            <w:r w:rsidR="00D070A0"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February </w:t>
                            </w:r>
                            <w:r w:rsidR="00031C7F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1</w:t>
                            </w:r>
                            <w:r w:rsidR="003028B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8</w:t>
                            </w:r>
                            <w:r w:rsidR="00031C7F" w:rsidRPr="00031C7F">
                              <w:rPr>
                                <w:rFonts w:ascii="Segoe UI" w:hAnsi="Segoe UI" w:cs="Segoe U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31C7F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D070A0"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2991274" w14:textId="1C877A05" w:rsidR="00674090" w:rsidRPr="000A4DDC" w:rsidRDefault="00123292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</w:rPr>
                              <w:t>9:00 am</w:t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  <w:t>Quilting Group</w:t>
                            </w:r>
                          </w:p>
                          <w:p w14:paraId="3C8A2F36" w14:textId="0B0EB2FB" w:rsidR="00123292" w:rsidRPr="000A4DDC" w:rsidRDefault="00123292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</w:rPr>
                              <w:t>5:15 pm</w:t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  <w:t>Family Dinner</w:t>
                            </w:r>
                          </w:p>
                          <w:p w14:paraId="499FFE4F" w14:textId="139B5E80" w:rsidR="00123292" w:rsidRDefault="00123292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</w:rPr>
                              <w:t>5:45 pm</w:t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  <w:t>Confirmation, Wednesday School, Bible Study</w:t>
                            </w:r>
                          </w:p>
                          <w:p w14:paraId="3E880DE5" w14:textId="6AD3BB74" w:rsidR="003028B4" w:rsidRPr="000A4DDC" w:rsidRDefault="003028B4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6:30 pm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  <w:t>Ash Wednesday Service</w:t>
                            </w:r>
                          </w:p>
                          <w:p w14:paraId="6DA6A6F2" w14:textId="4432A698" w:rsidR="00123292" w:rsidRPr="000A4DDC" w:rsidRDefault="00123292" w:rsidP="006772D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Thursday, </w:t>
                            </w:r>
                            <w:r w:rsidR="00EC60C6"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February </w:t>
                            </w:r>
                            <w:r w:rsidR="005873A0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1</w:t>
                            </w:r>
                            <w:r w:rsidR="00D53FD0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9</w:t>
                            </w:r>
                            <w:r w:rsidR="005873A0" w:rsidRPr="005873A0">
                              <w:rPr>
                                <w:rFonts w:ascii="Segoe UI" w:hAnsi="Segoe UI" w:cs="Segoe U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5873A0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EC60C6"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A976F4"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ab/>
                            </w:r>
                          </w:p>
                          <w:p w14:paraId="119AF3D1" w14:textId="0600754F" w:rsidR="00123292" w:rsidRPr="000A4DDC" w:rsidRDefault="00A86DDA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</w:rPr>
                              <w:t>9:30 am</w:t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  <w:t>Ladies Bible Study</w:t>
                            </w:r>
                          </w:p>
                          <w:p w14:paraId="6DC3BFB3" w14:textId="03D9BE88" w:rsidR="00A86DDA" w:rsidRPr="000A4DDC" w:rsidRDefault="00A86DDA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</w:rPr>
                              <w:t>5:30 pm</w:t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  <w:t>Adult Bell Choir</w:t>
                            </w:r>
                          </w:p>
                          <w:p w14:paraId="6A0ACEE4" w14:textId="04CC87A9" w:rsidR="00A86DDA" w:rsidRDefault="00A86DDA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</w:rPr>
                              <w:t>6:30 pm</w:t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  <w:t>Adult Choir</w:t>
                            </w:r>
                          </w:p>
                          <w:p w14:paraId="49B40884" w14:textId="2EE72574" w:rsidR="004B2477" w:rsidRPr="000A4DDC" w:rsidRDefault="004B2477" w:rsidP="006772D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Sunday, </w:t>
                            </w:r>
                            <w:r w:rsidR="00A976F4" w:rsidRPr="000A4DD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February </w:t>
                            </w:r>
                            <w:r w:rsidR="00D53FD0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2</w:t>
                            </w:r>
                            <w:r w:rsidR="00D53FD0" w:rsidRPr="00D53FD0">
                              <w:rPr>
                                <w:rFonts w:ascii="Segoe UI" w:hAnsi="Segoe UI" w:cs="Segoe UI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D53FD0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BA09D10" w14:textId="5EF39047" w:rsidR="004B2477" w:rsidRPr="000A4DDC" w:rsidRDefault="00462285" w:rsidP="006772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</w:rPr>
                              <w:t>9:00 am</w:t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</w:rPr>
                              <w:tab/>
                              <w:t>Divine Worship Service</w:t>
                            </w:r>
                          </w:p>
                          <w:p w14:paraId="346FE315" w14:textId="6A879A78" w:rsidR="00FB4D35" w:rsidRDefault="00462285" w:rsidP="006772D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0A4DD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10:30 am</w:t>
                            </w:r>
                            <w:r w:rsidRPr="000A4DD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ab/>
                            </w:r>
                            <w:r w:rsidRPr="000A4DD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ab/>
                            </w:r>
                            <w:r w:rsidR="00CB6977" w:rsidRPr="000A4DD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ble Study, Sunday School</w:t>
                            </w:r>
                          </w:p>
                          <w:p w14:paraId="224A51A6" w14:textId="685232B3" w:rsidR="000A4DDC" w:rsidRDefault="00483258" w:rsidP="006772D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FB4D35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  <w:t>Ash Wednesday Service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: February 18</w:t>
                            </w:r>
                            <w:r w:rsidRPr="00483258">
                              <w:rPr>
                                <w:rFonts w:ascii="Segoe UI" w:hAnsi="Segoe UI" w:cs="Segoe U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 at 6:30 pm</w:t>
                            </w:r>
                          </w:p>
                          <w:p w14:paraId="24F22ED8" w14:textId="1AFFF477" w:rsidR="00483258" w:rsidRDefault="00483258" w:rsidP="006772D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FB4D35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  <w:t>Lent Services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: February </w:t>
                            </w:r>
                            <w:r w:rsidR="001B24AB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25</w:t>
                            </w:r>
                            <w:r w:rsidR="001B24AB" w:rsidRPr="001B24AB">
                              <w:rPr>
                                <w:rFonts w:ascii="Segoe UI" w:hAnsi="Segoe UI" w:cs="Segoe U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B24AB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, March 4</w:t>
                            </w:r>
                            <w:r w:rsidR="001B24AB" w:rsidRPr="001B24AB">
                              <w:rPr>
                                <w:rFonts w:ascii="Segoe UI" w:hAnsi="Segoe UI" w:cs="Segoe U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B24AB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, March 11</w:t>
                            </w:r>
                            <w:r w:rsidR="001B24AB" w:rsidRPr="00FB4D35">
                              <w:rPr>
                                <w:rFonts w:ascii="Segoe UI" w:hAnsi="Segoe UI" w:cs="Segoe U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FB4D35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, March 18</w:t>
                            </w:r>
                            <w:r w:rsidR="00FB4D35" w:rsidRPr="00FB4D35">
                              <w:rPr>
                                <w:rFonts w:ascii="Segoe UI" w:hAnsi="Segoe UI" w:cs="Segoe U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FB4D35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, March 25</w:t>
                            </w:r>
                            <w:r w:rsidR="00FB4D35" w:rsidRPr="00FB4D35">
                              <w:rPr>
                                <w:rFonts w:ascii="Segoe UI" w:hAnsi="Segoe UI" w:cs="Segoe U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FB4D35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 at 6:30 pm</w:t>
                            </w:r>
                          </w:p>
                          <w:p w14:paraId="79883D8B" w14:textId="4EB92A3C" w:rsidR="00B83039" w:rsidRPr="00FB4D35" w:rsidRDefault="00B83039" w:rsidP="00B651A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26FF6728" w14:textId="29A39CB1" w:rsidR="00483258" w:rsidRPr="00D96D21" w:rsidRDefault="00483258" w:rsidP="00B15B1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D96D21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BEF12B" wp14:editId="2C36C14F">
                                  <wp:extent cx="4550735" cy="1896306"/>
                                  <wp:effectExtent l="0" t="0" r="2540" b="8890"/>
                                  <wp:docPr id="1301035848" name="Picture 6" descr="A hand holding a phone with q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1035848" name="Picture 6" descr="A hand holding a phone with q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0496" cy="1900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9C64B" w14:textId="253F0736" w:rsidR="006E34DA" w:rsidRPr="00D96D21" w:rsidRDefault="006C4AD6" w:rsidP="00FB4D3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96D21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Katie B., the church admin, will be out of the office March 25</w:t>
                            </w:r>
                            <w:r w:rsidRPr="00D96D21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D96D21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-April 1</w:t>
                            </w:r>
                            <w:r w:rsidRPr="00D96D21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D96D21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for surgery. If you need immediate assistance during th</w:t>
                            </w:r>
                            <w:r w:rsidR="00075226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e</w:t>
                            </w:r>
                            <w:r w:rsidRPr="00D96D21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se dates, please contact your Elder or Pastor Dennis.</w:t>
                            </w:r>
                            <w:r w:rsidR="00075226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Please note that all announcements &amp; bulletins will be printed before March 25</w:t>
                            </w:r>
                            <w:r w:rsidR="00075226" w:rsidRPr="00740A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740A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, so if you </w:t>
                            </w:r>
                            <w:proofErr w:type="gramStart"/>
                            <w:r w:rsidR="00740A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have</w:t>
                            </w:r>
                            <w:proofErr w:type="gramEnd"/>
                            <w:r w:rsidR="00740A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any info you would like posted, please notify Katie before the 24</w:t>
                            </w:r>
                            <w:r w:rsidR="00740A69" w:rsidRPr="00740A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740A69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!</w:t>
                            </w:r>
                            <w:r w:rsidRPr="00D96D21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6A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0;margin-top:-21.55pt;width:471.1pt;height:574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" fillcolor="white [3201]" stroked="f" strokeweight=".5pt">
                <v:textbox>
                  <w:txbxContent>
                    <w:p w14:paraId="15207BC2" w14:textId="77777777" w:rsidR="005B49E9" w:rsidRPr="000A4DDC" w:rsidRDefault="005B49E9" w:rsidP="005B49E9">
                      <w:pPr>
                        <w:rPr>
                          <w:rFonts w:ascii="Segoe UI" w:hAnsi="Segoe UI" w:cs="Segoe UI"/>
                          <w:b/>
                          <w:u w:val="single"/>
                        </w:rPr>
                      </w:pPr>
                      <w:r w:rsidRPr="000A4DDC">
                        <w:rPr>
                          <w:rFonts w:ascii="Segoe UI" w:hAnsi="Segoe UI" w:cs="Segoe UI"/>
                          <w:b/>
                          <w:u w:val="single"/>
                        </w:rPr>
                        <w:t>Divine Shepherd Calendar</w:t>
                      </w:r>
                    </w:p>
                    <w:p w14:paraId="4A5A8A7F" w14:textId="77777777" w:rsidR="00296B38" w:rsidRPr="000A4DDC" w:rsidRDefault="00296B38" w:rsidP="00296B38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Sunday, February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15</w:t>
                      </w:r>
                      <w:r w:rsidRPr="000A4DDC">
                        <w:rPr>
                          <w:rFonts w:ascii="Segoe UI" w:hAnsi="Segoe UI" w:cs="Segoe UI"/>
                          <w:b/>
                          <w:bCs/>
                          <w:vertAlign w:val="superscript"/>
                        </w:rPr>
                        <w:t>th</w:t>
                      </w:r>
                      <w:r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  </w:t>
                      </w:r>
                    </w:p>
                    <w:p w14:paraId="0E7FF54B" w14:textId="77777777" w:rsidR="00296B38" w:rsidRPr="000A4DDC" w:rsidRDefault="00296B38" w:rsidP="00296B38">
                      <w:pPr>
                        <w:rPr>
                          <w:rFonts w:ascii="Segoe UI" w:hAnsi="Segoe UI" w:cs="Segoe UI"/>
                        </w:rPr>
                      </w:pPr>
                      <w:r w:rsidRPr="000A4DDC">
                        <w:rPr>
                          <w:rFonts w:ascii="Segoe UI" w:hAnsi="Segoe UI" w:cs="Segoe UI"/>
                        </w:rPr>
                        <w:t>9:00 am</w:t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  <w:t>Divine Worship Service</w:t>
                      </w:r>
                    </w:p>
                    <w:p w14:paraId="5DF1F8D7" w14:textId="77777777" w:rsidR="00296B38" w:rsidRDefault="00296B38" w:rsidP="00296B38">
                      <w:pPr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0A4DDC">
                        <w:rPr>
                          <w:rFonts w:ascii="Segoe UI" w:hAnsi="Segoe UI" w:cs="Segoe UI"/>
                          <w:color w:val="000000" w:themeColor="text1"/>
                        </w:rPr>
                        <w:t>10:30 am</w:t>
                      </w:r>
                      <w:r w:rsidRPr="000A4DDC">
                        <w:rPr>
                          <w:rFonts w:ascii="Segoe UI" w:hAnsi="Segoe UI" w:cs="Segoe UI"/>
                          <w:color w:val="000000" w:themeColor="text1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  <w:color w:val="000000" w:themeColor="text1"/>
                        </w:rPr>
                        <w:tab/>
                        <w:t>Bible Study, Sunday School</w:t>
                      </w:r>
                    </w:p>
                    <w:p w14:paraId="204A28A1" w14:textId="1D6AF548" w:rsidR="003028B4" w:rsidRPr="003028B4" w:rsidRDefault="003028B4" w:rsidP="00296B38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</w:pPr>
                      <w:r w:rsidRPr="003028B4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  <w:t>Monday, February 16</w:t>
                      </w:r>
                      <w:r w:rsidRPr="003028B4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</w:p>
                    <w:p w14:paraId="4F01E5E1" w14:textId="64F6A349" w:rsidR="003028B4" w:rsidRDefault="003028B4" w:rsidP="00296B38">
                      <w:pPr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>6:00 pm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ab/>
                        <w:t>School Board Meeting</w:t>
                      </w:r>
                    </w:p>
                    <w:p w14:paraId="68C4660B" w14:textId="4255C41D" w:rsidR="006772DF" w:rsidRDefault="004D21C4" w:rsidP="006772DF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0A4DDC">
                        <w:rPr>
                          <w:rFonts w:ascii="Segoe UI" w:hAnsi="Segoe UI" w:cs="Segoe UI"/>
                          <w:b/>
                        </w:rPr>
                        <w:t xml:space="preserve">Tuesday, </w:t>
                      </w:r>
                      <w:r w:rsidR="00D070A0" w:rsidRPr="000A4DDC">
                        <w:rPr>
                          <w:rFonts w:ascii="Segoe UI" w:hAnsi="Segoe UI" w:cs="Segoe UI"/>
                          <w:b/>
                        </w:rPr>
                        <w:t xml:space="preserve">February </w:t>
                      </w:r>
                      <w:r w:rsidR="00031C7F">
                        <w:rPr>
                          <w:rFonts w:ascii="Segoe UI" w:hAnsi="Segoe UI" w:cs="Segoe UI"/>
                          <w:b/>
                        </w:rPr>
                        <w:t>1</w:t>
                      </w:r>
                      <w:r w:rsidR="003028B4">
                        <w:rPr>
                          <w:rFonts w:ascii="Segoe UI" w:hAnsi="Segoe UI" w:cs="Segoe UI"/>
                          <w:b/>
                        </w:rPr>
                        <w:t>7</w:t>
                      </w:r>
                      <w:r w:rsidR="00031C7F" w:rsidRPr="00031C7F">
                        <w:rPr>
                          <w:rFonts w:ascii="Segoe UI" w:hAnsi="Segoe UI" w:cs="Segoe UI"/>
                          <w:b/>
                          <w:vertAlign w:val="superscript"/>
                        </w:rPr>
                        <w:t>th</w:t>
                      </w:r>
                      <w:r w:rsidR="00031C7F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</w:p>
                    <w:p w14:paraId="6C14073D" w14:textId="17052BA2" w:rsidR="00374E8D" w:rsidRPr="000A4DDC" w:rsidRDefault="001870EB" w:rsidP="006772DF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6:30</w:t>
                      </w:r>
                      <w:r w:rsidR="00DD0BDA" w:rsidRPr="000A4DDC">
                        <w:rPr>
                          <w:rFonts w:ascii="Segoe UI" w:hAnsi="Segoe UI" w:cs="Segoe UI"/>
                        </w:rPr>
                        <w:t xml:space="preserve"> pm</w:t>
                      </w:r>
                      <w:r w:rsidR="00DD0BDA" w:rsidRPr="000A4DDC">
                        <w:rPr>
                          <w:rFonts w:ascii="Segoe UI" w:hAnsi="Segoe UI" w:cs="Segoe UI"/>
                        </w:rPr>
                        <w:tab/>
                      </w:r>
                      <w:r w:rsidR="00DD0BDA" w:rsidRPr="000A4DDC">
                        <w:rPr>
                          <w:rFonts w:ascii="Segoe UI" w:hAnsi="Segoe UI" w:cs="Segoe UI"/>
                        </w:rPr>
                        <w:tab/>
                        <w:t>Adult Catechism Class</w:t>
                      </w:r>
                    </w:p>
                    <w:p w14:paraId="4521DDC3" w14:textId="733C1BC4" w:rsidR="007772E0" w:rsidRPr="000A4DDC" w:rsidRDefault="00674090" w:rsidP="006772DF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Wednesday, </w:t>
                      </w:r>
                      <w:r w:rsidR="00D070A0"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February </w:t>
                      </w:r>
                      <w:r w:rsidR="00031C7F">
                        <w:rPr>
                          <w:rFonts w:ascii="Segoe UI" w:hAnsi="Segoe UI" w:cs="Segoe UI"/>
                          <w:b/>
                          <w:bCs/>
                        </w:rPr>
                        <w:t>1</w:t>
                      </w:r>
                      <w:r w:rsidR="003028B4">
                        <w:rPr>
                          <w:rFonts w:ascii="Segoe UI" w:hAnsi="Segoe UI" w:cs="Segoe UI"/>
                          <w:b/>
                          <w:bCs/>
                        </w:rPr>
                        <w:t>8</w:t>
                      </w:r>
                      <w:r w:rsidR="00031C7F" w:rsidRPr="00031C7F">
                        <w:rPr>
                          <w:rFonts w:ascii="Segoe UI" w:hAnsi="Segoe UI" w:cs="Segoe UI"/>
                          <w:b/>
                          <w:bCs/>
                          <w:vertAlign w:val="superscript"/>
                        </w:rPr>
                        <w:t>th</w:t>
                      </w:r>
                      <w:r w:rsidR="00031C7F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="00D070A0"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</w:p>
                    <w:p w14:paraId="52991274" w14:textId="1C877A05" w:rsidR="00674090" w:rsidRPr="000A4DDC" w:rsidRDefault="00123292" w:rsidP="006772DF">
                      <w:pPr>
                        <w:rPr>
                          <w:rFonts w:ascii="Segoe UI" w:hAnsi="Segoe UI" w:cs="Segoe UI"/>
                        </w:rPr>
                      </w:pPr>
                      <w:r w:rsidRPr="000A4DDC">
                        <w:rPr>
                          <w:rFonts w:ascii="Segoe UI" w:hAnsi="Segoe UI" w:cs="Segoe UI"/>
                        </w:rPr>
                        <w:t>9:00 am</w:t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  <w:t>Quilting Group</w:t>
                      </w:r>
                    </w:p>
                    <w:p w14:paraId="3C8A2F36" w14:textId="0B0EB2FB" w:rsidR="00123292" w:rsidRPr="000A4DDC" w:rsidRDefault="00123292" w:rsidP="006772DF">
                      <w:pPr>
                        <w:rPr>
                          <w:rFonts w:ascii="Segoe UI" w:hAnsi="Segoe UI" w:cs="Segoe UI"/>
                        </w:rPr>
                      </w:pPr>
                      <w:r w:rsidRPr="000A4DDC">
                        <w:rPr>
                          <w:rFonts w:ascii="Segoe UI" w:hAnsi="Segoe UI" w:cs="Segoe UI"/>
                        </w:rPr>
                        <w:t>5:15 pm</w:t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  <w:t>Family Dinner</w:t>
                      </w:r>
                    </w:p>
                    <w:p w14:paraId="499FFE4F" w14:textId="139B5E80" w:rsidR="00123292" w:rsidRDefault="00123292" w:rsidP="006772DF">
                      <w:pPr>
                        <w:rPr>
                          <w:rFonts w:ascii="Segoe UI" w:hAnsi="Segoe UI" w:cs="Segoe UI"/>
                        </w:rPr>
                      </w:pPr>
                      <w:r w:rsidRPr="000A4DDC">
                        <w:rPr>
                          <w:rFonts w:ascii="Segoe UI" w:hAnsi="Segoe UI" w:cs="Segoe UI"/>
                        </w:rPr>
                        <w:t>5:45 pm</w:t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  <w:t>Confirmation, Wednesday School, Bible Study</w:t>
                      </w:r>
                    </w:p>
                    <w:p w14:paraId="3E880DE5" w14:textId="6AD3BB74" w:rsidR="003028B4" w:rsidRPr="000A4DDC" w:rsidRDefault="003028B4" w:rsidP="006772DF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6:30 pm</w:t>
                      </w:r>
                      <w:r>
                        <w:rPr>
                          <w:rFonts w:ascii="Segoe UI" w:hAnsi="Segoe UI" w:cs="Segoe UI"/>
                        </w:rPr>
                        <w:tab/>
                      </w:r>
                      <w:r>
                        <w:rPr>
                          <w:rFonts w:ascii="Segoe UI" w:hAnsi="Segoe UI" w:cs="Segoe UI"/>
                        </w:rPr>
                        <w:tab/>
                        <w:t>Ash Wednesday Service</w:t>
                      </w:r>
                    </w:p>
                    <w:p w14:paraId="6DA6A6F2" w14:textId="4432A698" w:rsidR="00123292" w:rsidRPr="000A4DDC" w:rsidRDefault="00123292" w:rsidP="006772DF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Thursday, </w:t>
                      </w:r>
                      <w:r w:rsidR="00EC60C6"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February </w:t>
                      </w:r>
                      <w:r w:rsidR="005873A0">
                        <w:rPr>
                          <w:rFonts w:ascii="Segoe UI" w:hAnsi="Segoe UI" w:cs="Segoe UI"/>
                          <w:b/>
                          <w:bCs/>
                        </w:rPr>
                        <w:t>1</w:t>
                      </w:r>
                      <w:r w:rsidR="00D53FD0">
                        <w:rPr>
                          <w:rFonts w:ascii="Segoe UI" w:hAnsi="Segoe UI" w:cs="Segoe UI"/>
                          <w:b/>
                          <w:bCs/>
                        </w:rPr>
                        <w:t>9</w:t>
                      </w:r>
                      <w:r w:rsidR="005873A0" w:rsidRPr="005873A0">
                        <w:rPr>
                          <w:rFonts w:ascii="Segoe UI" w:hAnsi="Segoe UI" w:cs="Segoe UI"/>
                          <w:b/>
                          <w:bCs/>
                          <w:vertAlign w:val="superscript"/>
                        </w:rPr>
                        <w:t>th</w:t>
                      </w:r>
                      <w:r w:rsidR="005873A0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="00EC60C6"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="00A976F4"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Pr="000A4DDC">
                        <w:rPr>
                          <w:rFonts w:ascii="Segoe UI" w:hAnsi="Segoe UI" w:cs="Segoe UI"/>
                          <w:b/>
                          <w:bCs/>
                        </w:rPr>
                        <w:tab/>
                      </w:r>
                    </w:p>
                    <w:p w14:paraId="119AF3D1" w14:textId="0600754F" w:rsidR="00123292" w:rsidRPr="000A4DDC" w:rsidRDefault="00A86DDA" w:rsidP="006772DF">
                      <w:pPr>
                        <w:rPr>
                          <w:rFonts w:ascii="Segoe UI" w:hAnsi="Segoe UI" w:cs="Segoe UI"/>
                        </w:rPr>
                      </w:pPr>
                      <w:r w:rsidRPr="000A4DDC">
                        <w:rPr>
                          <w:rFonts w:ascii="Segoe UI" w:hAnsi="Segoe UI" w:cs="Segoe UI"/>
                        </w:rPr>
                        <w:t>9:30 am</w:t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  <w:t>Ladies Bible Study</w:t>
                      </w:r>
                    </w:p>
                    <w:p w14:paraId="6DC3BFB3" w14:textId="03D9BE88" w:rsidR="00A86DDA" w:rsidRPr="000A4DDC" w:rsidRDefault="00A86DDA" w:rsidP="006772DF">
                      <w:pPr>
                        <w:rPr>
                          <w:rFonts w:ascii="Segoe UI" w:hAnsi="Segoe UI" w:cs="Segoe UI"/>
                        </w:rPr>
                      </w:pPr>
                      <w:r w:rsidRPr="000A4DDC">
                        <w:rPr>
                          <w:rFonts w:ascii="Segoe UI" w:hAnsi="Segoe UI" w:cs="Segoe UI"/>
                        </w:rPr>
                        <w:t>5:30 pm</w:t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  <w:t>Adult Bell Choir</w:t>
                      </w:r>
                    </w:p>
                    <w:p w14:paraId="6A0ACEE4" w14:textId="04CC87A9" w:rsidR="00A86DDA" w:rsidRDefault="00A86DDA" w:rsidP="006772DF">
                      <w:pPr>
                        <w:rPr>
                          <w:rFonts w:ascii="Segoe UI" w:hAnsi="Segoe UI" w:cs="Segoe UI"/>
                        </w:rPr>
                      </w:pPr>
                      <w:r w:rsidRPr="000A4DDC">
                        <w:rPr>
                          <w:rFonts w:ascii="Segoe UI" w:hAnsi="Segoe UI" w:cs="Segoe UI"/>
                        </w:rPr>
                        <w:t>6:30 pm</w:t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  <w:t>Adult Choir</w:t>
                      </w:r>
                    </w:p>
                    <w:p w14:paraId="49B40884" w14:textId="2EE72574" w:rsidR="004B2477" w:rsidRPr="000A4DDC" w:rsidRDefault="004B2477" w:rsidP="006772DF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Sunday, </w:t>
                      </w:r>
                      <w:r w:rsidR="00A976F4" w:rsidRPr="000A4DDC">
                        <w:rPr>
                          <w:rFonts w:ascii="Segoe UI" w:hAnsi="Segoe UI" w:cs="Segoe UI"/>
                          <w:b/>
                          <w:bCs/>
                        </w:rPr>
                        <w:t xml:space="preserve">February </w:t>
                      </w:r>
                      <w:r w:rsidR="00D53FD0">
                        <w:rPr>
                          <w:rFonts w:ascii="Segoe UI" w:hAnsi="Segoe UI" w:cs="Segoe UI"/>
                          <w:b/>
                          <w:bCs/>
                        </w:rPr>
                        <w:t>22</w:t>
                      </w:r>
                      <w:r w:rsidR="00D53FD0" w:rsidRPr="00D53FD0">
                        <w:rPr>
                          <w:rFonts w:ascii="Segoe UI" w:hAnsi="Segoe UI" w:cs="Segoe UI"/>
                          <w:b/>
                          <w:bCs/>
                          <w:vertAlign w:val="superscript"/>
                        </w:rPr>
                        <w:t>nd</w:t>
                      </w:r>
                      <w:r w:rsidR="00D53FD0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</w:p>
                    <w:p w14:paraId="3BA09D10" w14:textId="5EF39047" w:rsidR="004B2477" w:rsidRPr="000A4DDC" w:rsidRDefault="00462285" w:rsidP="006772DF">
                      <w:pPr>
                        <w:rPr>
                          <w:rFonts w:ascii="Segoe UI" w:hAnsi="Segoe UI" w:cs="Segoe UI"/>
                        </w:rPr>
                      </w:pPr>
                      <w:r w:rsidRPr="000A4DDC">
                        <w:rPr>
                          <w:rFonts w:ascii="Segoe UI" w:hAnsi="Segoe UI" w:cs="Segoe UI"/>
                        </w:rPr>
                        <w:t>9:00 am</w:t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</w:rPr>
                        <w:tab/>
                        <w:t>Divine Worship Service</w:t>
                      </w:r>
                    </w:p>
                    <w:p w14:paraId="346FE315" w14:textId="6A879A78" w:rsidR="00FB4D35" w:rsidRDefault="00462285" w:rsidP="006772DF">
                      <w:pPr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0A4DDC">
                        <w:rPr>
                          <w:rFonts w:ascii="Segoe UI" w:hAnsi="Segoe UI" w:cs="Segoe UI"/>
                          <w:color w:val="000000" w:themeColor="text1"/>
                        </w:rPr>
                        <w:t>10:30 am</w:t>
                      </w:r>
                      <w:r w:rsidRPr="000A4DDC">
                        <w:rPr>
                          <w:rFonts w:ascii="Segoe UI" w:hAnsi="Segoe UI" w:cs="Segoe UI"/>
                          <w:color w:val="000000" w:themeColor="text1"/>
                        </w:rPr>
                        <w:tab/>
                      </w:r>
                      <w:r w:rsidRPr="000A4DDC">
                        <w:rPr>
                          <w:rFonts w:ascii="Segoe UI" w:hAnsi="Segoe UI" w:cs="Segoe UI"/>
                          <w:color w:val="000000" w:themeColor="text1"/>
                        </w:rPr>
                        <w:tab/>
                      </w:r>
                      <w:r w:rsidR="00CB6977" w:rsidRPr="000A4DDC">
                        <w:rPr>
                          <w:rFonts w:ascii="Segoe UI" w:hAnsi="Segoe UI" w:cs="Segoe UI"/>
                          <w:color w:val="000000" w:themeColor="text1"/>
                        </w:rPr>
                        <w:t>Bible Study, Sunday School</w:t>
                      </w:r>
                    </w:p>
                    <w:p w14:paraId="224A51A6" w14:textId="685232B3" w:rsidR="000A4DDC" w:rsidRDefault="00483258" w:rsidP="006772DF">
                      <w:pPr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FB4D35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  <w:t>Ash Wednesday Service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>: February 18</w:t>
                      </w:r>
                      <w:r w:rsidRPr="00483258">
                        <w:rPr>
                          <w:rFonts w:ascii="Segoe UI" w:hAnsi="Segoe UI" w:cs="Segoe UI"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 at 6:30 pm</w:t>
                      </w:r>
                    </w:p>
                    <w:p w14:paraId="24F22ED8" w14:textId="1AFFF477" w:rsidR="00483258" w:rsidRDefault="00483258" w:rsidP="006772DF">
                      <w:pPr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FB4D35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  <w:t>Lent Services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: February </w:t>
                      </w:r>
                      <w:r w:rsidR="001B24AB">
                        <w:rPr>
                          <w:rFonts w:ascii="Segoe UI" w:hAnsi="Segoe UI" w:cs="Segoe UI"/>
                          <w:color w:val="000000" w:themeColor="text1"/>
                        </w:rPr>
                        <w:t>25</w:t>
                      </w:r>
                      <w:r w:rsidR="001B24AB" w:rsidRPr="001B24AB">
                        <w:rPr>
                          <w:rFonts w:ascii="Segoe UI" w:hAnsi="Segoe UI" w:cs="Segoe UI"/>
                          <w:color w:val="000000" w:themeColor="text1"/>
                          <w:vertAlign w:val="superscript"/>
                        </w:rPr>
                        <w:t>th</w:t>
                      </w:r>
                      <w:r w:rsidR="001B24AB">
                        <w:rPr>
                          <w:rFonts w:ascii="Segoe UI" w:hAnsi="Segoe UI" w:cs="Segoe UI"/>
                          <w:color w:val="000000" w:themeColor="text1"/>
                        </w:rPr>
                        <w:t>, March 4</w:t>
                      </w:r>
                      <w:r w:rsidR="001B24AB" w:rsidRPr="001B24AB">
                        <w:rPr>
                          <w:rFonts w:ascii="Segoe UI" w:hAnsi="Segoe UI" w:cs="Segoe UI"/>
                          <w:color w:val="000000" w:themeColor="text1"/>
                          <w:vertAlign w:val="superscript"/>
                        </w:rPr>
                        <w:t>th</w:t>
                      </w:r>
                      <w:r w:rsidR="001B24AB">
                        <w:rPr>
                          <w:rFonts w:ascii="Segoe UI" w:hAnsi="Segoe UI" w:cs="Segoe UI"/>
                          <w:color w:val="000000" w:themeColor="text1"/>
                        </w:rPr>
                        <w:t>, March 11</w:t>
                      </w:r>
                      <w:r w:rsidR="001B24AB" w:rsidRPr="00FB4D35">
                        <w:rPr>
                          <w:rFonts w:ascii="Segoe UI" w:hAnsi="Segoe UI" w:cs="Segoe UI"/>
                          <w:color w:val="000000" w:themeColor="text1"/>
                          <w:vertAlign w:val="superscript"/>
                        </w:rPr>
                        <w:t>th</w:t>
                      </w:r>
                      <w:r w:rsidR="00FB4D35">
                        <w:rPr>
                          <w:rFonts w:ascii="Segoe UI" w:hAnsi="Segoe UI" w:cs="Segoe UI"/>
                          <w:color w:val="000000" w:themeColor="text1"/>
                        </w:rPr>
                        <w:t>, March 18</w:t>
                      </w:r>
                      <w:r w:rsidR="00FB4D35" w:rsidRPr="00FB4D35">
                        <w:rPr>
                          <w:rFonts w:ascii="Segoe UI" w:hAnsi="Segoe UI" w:cs="Segoe UI"/>
                          <w:color w:val="000000" w:themeColor="text1"/>
                          <w:vertAlign w:val="superscript"/>
                        </w:rPr>
                        <w:t>th</w:t>
                      </w:r>
                      <w:r w:rsidR="00FB4D35">
                        <w:rPr>
                          <w:rFonts w:ascii="Segoe UI" w:hAnsi="Segoe UI" w:cs="Segoe UI"/>
                          <w:color w:val="000000" w:themeColor="text1"/>
                        </w:rPr>
                        <w:t>, March 25</w:t>
                      </w:r>
                      <w:r w:rsidR="00FB4D35" w:rsidRPr="00FB4D35">
                        <w:rPr>
                          <w:rFonts w:ascii="Segoe UI" w:hAnsi="Segoe UI" w:cs="Segoe UI"/>
                          <w:color w:val="000000" w:themeColor="text1"/>
                          <w:vertAlign w:val="superscript"/>
                        </w:rPr>
                        <w:t>th</w:t>
                      </w:r>
                      <w:r w:rsidR="00FB4D35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 at 6:30 pm</w:t>
                      </w:r>
                    </w:p>
                    <w:p w14:paraId="79883D8B" w14:textId="4EB92A3C" w:rsidR="00B83039" w:rsidRPr="00FB4D35" w:rsidRDefault="00B83039" w:rsidP="00B651A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26FF6728" w14:textId="29A39CB1" w:rsidR="00483258" w:rsidRPr="00D96D21" w:rsidRDefault="00483258" w:rsidP="00B15B1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D96D21">
                        <w:rPr>
                          <w:rFonts w:ascii="Segoe UI" w:hAnsi="Segoe UI" w:cs="Segoe UI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4BEF12B" wp14:editId="2C36C14F">
                            <wp:extent cx="4550735" cy="1896306"/>
                            <wp:effectExtent l="0" t="0" r="2540" b="8890"/>
                            <wp:docPr id="1301035848" name="Picture 6" descr="A hand holding a phone with q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1035848" name="Picture 6" descr="A hand holding a phone with qr code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0496" cy="1900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49C64B" w14:textId="253F0736" w:rsidR="006E34DA" w:rsidRPr="00D96D21" w:rsidRDefault="006C4AD6" w:rsidP="00FB4D35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D96D21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Katie B., the church admin, will be out of the office March 25</w:t>
                      </w:r>
                      <w:r w:rsidRPr="00D96D21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D96D21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-April 1</w:t>
                      </w:r>
                      <w:r w:rsidRPr="00D96D21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D96D21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for surgery. If you need immediate assistance during th</w:t>
                      </w:r>
                      <w:r w:rsidR="00075226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e</w:t>
                      </w:r>
                      <w:r w:rsidRPr="00D96D21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se dates, please contact your Elder or Pastor Dennis.</w:t>
                      </w:r>
                      <w:r w:rsidR="00075226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Please note that all announcements &amp; bulletins will be printed before March 25</w:t>
                      </w:r>
                      <w:r w:rsidR="00075226" w:rsidRPr="00740A6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740A6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, so if you </w:t>
                      </w:r>
                      <w:proofErr w:type="gramStart"/>
                      <w:r w:rsidR="00740A6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have</w:t>
                      </w:r>
                      <w:proofErr w:type="gramEnd"/>
                      <w:r w:rsidR="00740A6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any info you would like posted, please notify Katie before the 24</w:t>
                      </w:r>
                      <w:r w:rsidR="00740A69" w:rsidRPr="00740A6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740A69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!</w:t>
                      </w:r>
                      <w:r w:rsidRPr="00D96D21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EC532" w14:textId="75C630BA" w:rsidR="003D4AAD" w:rsidRPr="008E3777" w:rsidRDefault="003D4AAD" w:rsidP="003D4AAD">
      <w:pPr>
        <w:keepNext/>
        <w:tabs>
          <w:tab w:val="center" w:pos="3195"/>
          <w:tab w:val="left" w:pos="5505"/>
        </w:tabs>
        <w:jc w:val="center"/>
        <w:rPr>
          <w:rFonts w:ascii="Segoe UI" w:hAnsi="Segoe UI" w:cs="Segoe UI"/>
          <w:b/>
          <w:iCs/>
          <w:kern w:val="28"/>
          <w:sz w:val="28"/>
          <w:szCs w:val="28"/>
          <w:u w:val="single"/>
        </w:rPr>
      </w:pPr>
    </w:p>
    <w:p w14:paraId="30147231" w14:textId="6BC193E4" w:rsidR="003D4AAD" w:rsidRPr="008E3777" w:rsidRDefault="003D4AAD" w:rsidP="003D4AAD">
      <w:pPr>
        <w:keepNext/>
        <w:tabs>
          <w:tab w:val="center" w:pos="3195"/>
          <w:tab w:val="left" w:pos="5505"/>
        </w:tabs>
        <w:jc w:val="center"/>
        <w:rPr>
          <w:rFonts w:ascii="Segoe UI" w:hAnsi="Segoe UI" w:cs="Segoe UI"/>
          <w:b/>
          <w:iCs/>
          <w:kern w:val="28"/>
          <w:sz w:val="28"/>
          <w:szCs w:val="28"/>
          <w:u w:val="single"/>
        </w:rPr>
      </w:pPr>
    </w:p>
    <w:p w14:paraId="54F90B45" w14:textId="3D35EEF8" w:rsidR="003D4AAD" w:rsidRPr="008E3777" w:rsidRDefault="003D4AAD" w:rsidP="003D4AAD">
      <w:pPr>
        <w:keepNext/>
        <w:tabs>
          <w:tab w:val="center" w:pos="3195"/>
          <w:tab w:val="left" w:pos="5505"/>
        </w:tabs>
        <w:jc w:val="center"/>
        <w:rPr>
          <w:rFonts w:ascii="Segoe UI" w:hAnsi="Segoe UI" w:cs="Segoe UI"/>
          <w:b/>
          <w:iCs/>
          <w:kern w:val="28"/>
          <w:sz w:val="28"/>
          <w:szCs w:val="28"/>
          <w:u w:val="single"/>
        </w:rPr>
      </w:pPr>
    </w:p>
    <w:p w14:paraId="33E8EE6A" w14:textId="1B8533FD" w:rsidR="0075620D" w:rsidRPr="008E3777" w:rsidRDefault="0075620D" w:rsidP="00FD54E7">
      <w:pPr>
        <w:keepNext/>
        <w:tabs>
          <w:tab w:val="right" w:pos="8640"/>
        </w:tabs>
        <w:rPr>
          <w:rFonts w:ascii="Segoe UI" w:hAnsi="Segoe UI" w:cs="Segoe UI"/>
          <w:b/>
          <w:bCs/>
          <w:sz w:val="32"/>
          <w:szCs w:val="28"/>
        </w:rPr>
      </w:pPr>
    </w:p>
    <w:bookmarkEnd w:id="0"/>
    <w:p w14:paraId="321D051E" w14:textId="4822656F" w:rsidR="00044D73" w:rsidRPr="008E3777" w:rsidRDefault="305EE3A1" w:rsidP="00296FA8">
      <w:pPr>
        <w:rPr>
          <w:rFonts w:ascii="Segoe UI" w:hAnsi="Segoe UI" w:cs="Segoe UI"/>
        </w:rPr>
      </w:pPr>
      <w:r w:rsidRPr="008E3777">
        <w:rPr>
          <w:rFonts w:ascii="Segoe UI" w:hAnsi="Segoe UI" w:cs="Segoe UI"/>
        </w:rPr>
        <w:br w:type="page"/>
      </w:r>
    </w:p>
    <w:p w14:paraId="786FC70C" w14:textId="11522145" w:rsidR="009435AC" w:rsidRPr="008E3777" w:rsidRDefault="001139FA" w:rsidP="00393699">
      <w:pPr>
        <w:rPr>
          <w:rFonts w:ascii="Segoe UI" w:hAnsi="Segoe UI" w:cs="Segoe UI"/>
        </w:rPr>
      </w:pPr>
      <w:r w:rsidRPr="008E3777">
        <w:rPr>
          <w:rFonts w:ascii="Segoe UI" w:hAnsi="Segoe UI" w:cs="Segoe UI"/>
          <w:noProof/>
        </w:rPr>
        <w:lastRenderedPageBreak/>
        <mc:AlternateContent>
          <mc:Choice Requires="wps">
            <w:drawing>
              <wp:inline distT="0" distB="0" distL="114300" distR="114300" wp14:anchorId="647A9E4B" wp14:editId="241F7E2A">
                <wp:extent cx="5467350" cy="2977116"/>
                <wp:effectExtent l="0" t="0" r="19050" b="13970"/>
                <wp:docPr id="490154427" name="Text Box 49015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977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07CFF" w14:textId="45A68C8A" w:rsidR="001139FA" w:rsidRDefault="001139FA" w:rsidP="00724802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  <w:u w:val="single"/>
                              </w:rPr>
                              <w:t>Divine Shepherd Staff</w:t>
                            </w:r>
                          </w:p>
                          <w:p w14:paraId="0A089371" w14:textId="77777777" w:rsidR="00724802" w:rsidRPr="00724802" w:rsidRDefault="00724802" w:rsidP="00724802">
                            <w:pPr>
                              <w:jc w:val="center"/>
                              <w:rPr>
                                <w:rFonts w:ascii="Segoe UI" w:hAnsi="Segoe UI" w:cs="Segoe U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90802D9" w14:textId="0E70C3B6" w:rsidR="001139FA" w:rsidRPr="00DA0C38" w:rsidRDefault="00542858" w:rsidP="001139FA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Pastor</w:t>
                            </w:r>
                            <w:r w:rsidR="001139FA" w:rsidRPr="00DA0C3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nnis Mercer</w:t>
                            </w:r>
                            <w:r w:rsidR="001139FA"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br/>
                              <w:t>Cell: 443-980-7338</w:t>
                            </w:r>
                            <w:r w:rsidR="001139FA"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Email: </w:t>
                            </w:r>
                            <w:hyperlink r:id="rId16" w:history="1">
                              <w:r w:rsidR="009368E1" w:rsidRPr="00513660">
                                <w:rPr>
                                  <w:rStyle w:val="Hyperlink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DSLCpmercer@divineshep.org</w:t>
                              </w:r>
                            </w:hyperlink>
                            <w:r w:rsidR="00907351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623239" w14:textId="77777777" w:rsidR="001139FA" w:rsidRPr="00294369" w:rsidRDefault="001139FA" w:rsidP="001139F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946B0EA" w14:textId="6BA5B73E" w:rsidR="007C3F3C" w:rsidRDefault="00CE57ED" w:rsidP="001139F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Administrative Manager</w:t>
                            </w:r>
                          </w:p>
                          <w:p w14:paraId="32C4115B" w14:textId="5B4DBF49" w:rsidR="007C3F3C" w:rsidRPr="007C3F3C" w:rsidRDefault="00FC0C52" w:rsidP="001139FA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Katie Bierschbach</w:t>
                            </w:r>
                          </w:p>
                          <w:p w14:paraId="589C605F" w14:textId="77777777" w:rsidR="007C3F3C" w:rsidRDefault="001139FA" w:rsidP="007C3F3C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Office: 605-787-6438</w:t>
                            </w:r>
                            <w:r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F8E84E" w14:textId="538CFC61" w:rsidR="00BD1B06" w:rsidRDefault="00AA5E2D" w:rsidP="007C3F3C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Office Hours: </w:t>
                            </w:r>
                            <w:r w:rsidR="002C430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Mon-Fri. 8:00 am-2:</w:t>
                            </w:r>
                            <w:r w:rsidR="00E77FDE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30</w:t>
                            </w:r>
                            <w:r w:rsidR="002C430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322FF4A3" w14:textId="15C2434B" w:rsidR="001139FA" w:rsidRPr="00294369" w:rsidRDefault="001139FA" w:rsidP="007C3F3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7" w:history="1">
                              <w:r w:rsidRPr="00DA0C38">
                                <w:rPr>
                                  <w:rStyle w:val="Hyperlink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DSLCSecretary@divineshep.org</w:t>
                              </w:r>
                            </w:hyperlink>
                            <w:r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4C8EC1A" w14:textId="77777777" w:rsidR="001139FA" w:rsidRPr="00DA0C38" w:rsidRDefault="001139FA" w:rsidP="001139F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0C3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Early Childhood Center &amp; School</w:t>
                            </w:r>
                          </w:p>
                          <w:p w14:paraId="5B1687F2" w14:textId="1F75A5FC" w:rsidR="001139FA" w:rsidRPr="00DA0C38" w:rsidRDefault="001139FA" w:rsidP="001139FA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irector: Katie Andreasen</w:t>
                            </w:r>
                            <w:r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br/>
                              <w:t xml:space="preserve">Office: 605-791-1131     </w:t>
                            </w:r>
                            <w:r w:rsidRPr="00DA0C3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br/>
                              <w:t xml:space="preserve">Email: </w:t>
                            </w:r>
                            <w:hyperlink r:id="rId18" w:history="1">
                              <w:r w:rsidR="00907351" w:rsidRPr="007672B3">
                                <w:rPr>
                                  <w:rStyle w:val="Hyperlink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DSLCECCDirector@divineshep.org</w:t>
                              </w:r>
                            </w:hyperlink>
                            <w:r w:rsidR="00907351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6A3B57" w14:textId="77777777" w:rsidR="001139FA" w:rsidRPr="006A0BAD" w:rsidRDefault="001139FA" w:rsidP="0011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E4B" id="Text Box 490154427" o:spid="_x0000_s1029" type="#_x0000_t202" style="width:430.5pt;height:2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" fillcolor="white [3201]" strokeweight=".5pt">
                <v:textbox>
                  <w:txbxContent>
                    <w:p w14:paraId="24407CFF" w14:textId="45A68C8A" w:rsidR="001139FA" w:rsidRDefault="001139FA" w:rsidP="00724802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  <w:u w:val="single"/>
                        </w:rPr>
                      </w:pPr>
                      <w:r w:rsidRPr="00DA0C38">
                        <w:rPr>
                          <w:rFonts w:ascii="Segoe UI" w:hAnsi="Segoe UI" w:cs="Segoe UI"/>
                          <w:sz w:val="22"/>
                          <w:szCs w:val="22"/>
                          <w:u w:val="single"/>
                        </w:rPr>
                        <w:t>Divine Shepherd Staff</w:t>
                      </w:r>
                    </w:p>
                    <w:p w14:paraId="0A089371" w14:textId="77777777" w:rsidR="00724802" w:rsidRPr="00724802" w:rsidRDefault="00724802" w:rsidP="00724802">
                      <w:pPr>
                        <w:jc w:val="center"/>
                        <w:rPr>
                          <w:rFonts w:ascii="Segoe UI" w:hAnsi="Segoe UI" w:cs="Segoe UI"/>
                          <w:sz w:val="10"/>
                          <w:szCs w:val="10"/>
                          <w:u w:val="single"/>
                        </w:rPr>
                      </w:pPr>
                    </w:p>
                    <w:p w14:paraId="590802D9" w14:textId="0E70C3B6" w:rsidR="001139FA" w:rsidRPr="00DA0C38" w:rsidRDefault="00542858" w:rsidP="001139FA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Pastor</w:t>
                      </w:r>
                      <w:r w:rsidR="001139FA" w:rsidRPr="00DA0C3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 Dennis Mercer</w:t>
                      </w:r>
                      <w:r w:rsidR="001139FA"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br/>
                        <w:t>Cell: 443-980-7338</w:t>
                      </w:r>
                      <w:r w:rsidR="001139FA"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Email: </w:t>
                      </w:r>
                      <w:hyperlink r:id="rId19" w:history="1">
                        <w:r w:rsidR="009368E1" w:rsidRPr="00513660">
                          <w:rPr>
                            <w:rStyle w:val="Hyperlink"/>
                            <w:rFonts w:ascii="Segoe UI" w:hAnsi="Segoe UI" w:cs="Segoe UI"/>
                            <w:sz w:val="22"/>
                            <w:szCs w:val="22"/>
                          </w:rPr>
                          <w:t>DSLCpmercer@divineshep.org</w:t>
                        </w:r>
                      </w:hyperlink>
                      <w:r w:rsidR="00907351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623239" w14:textId="77777777" w:rsidR="001139FA" w:rsidRPr="00294369" w:rsidRDefault="001139FA" w:rsidP="001139FA">
                      <w:pPr>
                        <w:rPr>
                          <w:rFonts w:ascii="Segoe UI" w:hAnsi="Segoe UI" w:cs="Segoe U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946B0EA" w14:textId="6BA5B73E" w:rsidR="007C3F3C" w:rsidRDefault="00CE57ED" w:rsidP="001139FA">
                      <w:pP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Administrative Manager</w:t>
                      </w:r>
                    </w:p>
                    <w:p w14:paraId="32C4115B" w14:textId="5B4DBF49" w:rsidR="007C3F3C" w:rsidRPr="007C3F3C" w:rsidRDefault="00FC0C52" w:rsidP="001139FA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Katie Bierschbach</w:t>
                      </w:r>
                    </w:p>
                    <w:p w14:paraId="589C605F" w14:textId="77777777" w:rsidR="007C3F3C" w:rsidRDefault="001139FA" w:rsidP="007C3F3C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Office: 605-787-6438</w:t>
                      </w:r>
                      <w:r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</w:p>
                    <w:p w14:paraId="50F8E84E" w14:textId="538CFC61" w:rsidR="00BD1B06" w:rsidRDefault="00AA5E2D" w:rsidP="007C3F3C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Office Hours: </w:t>
                      </w:r>
                      <w:r w:rsidR="002C430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Mon-Fri. 8:00 am-2:</w:t>
                      </w:r>
                      <w:r w:rsidR="00E77FDE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30</w:t>
                      </w:r>
                      <w:r w:rsidR="002C430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322FF4A3" w14:textId="15C2434B" w:rsidR="001139FA" w:rsidRPr="00294369" w:rsidRDefault="001139FA" w:rsidP="007C3F3C">
                      <w:p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</w:pPr>
                      <w:r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mail: </w:t>
                      </w:r>
                      <w:hyperlink r:id="rId20" w:history="1">
                        <w:r w:rsidRPr="00DA0C38">
                          <w:rPr>
                            <w:rStyle w:val="Hyperlink"/>
                            <w:rFonts w:ascii="Segoe UI" w:hAnsi="Segoe UI" w:cs="Segoe UI"/>
                            <w:sz w:val="22"/>
                            <w:szCs w:val="22"/>
                          </w:rPr>
                          <w:t>DSLCSecretary@divineshep.org</w:t>
                        </w:r>
                      </w:hyperlink>
                      <w:r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br/>
                      </w:r>
                    </w:p>
                    <w:p w14:paraId="74C8EC1A" w14:textId="77777777" w:rsidR="001139FA" w:rsidRPr="00DA0C38" w:rsidRDefault="001139FA" w:rsidP="001139FA">
                      <w:pP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DA0C3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Early Childhood Center &amp; School</w:t>
                      </w:r>
                    </w:p>
                    <w:p w14:paraId="5B1687F2" w14:textId="1F75A5FC" w:rsidR="001139FA" w:rsidRPr="00DA0C38" w:rsidRDefault="001139FA" w:rsidP="001139FA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irector: Katie Andreasen</w:t>
                      </w:r>
                      <w:r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br/>
                        <w:t xml:space="preserve">Office: 605-791-1131     </w:t>
                      </w:r>
                      <w:r w:rsidRPr="00DA0C3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br/>
                        <w:t xml:space="preserve">Email: </w:t>
                      </w:r>
                      <w:hyperlink r:id="rId21" w:history="1">
                        <w:r w:rsidR="00907351" w:rsidRPr="007672B3">
                          <w:rPr>
                            <w:rStyle w:val="Hyperlink"/>
                            <w:rFonts w:ascii="Segoe UI" w:hAnsi="Segoe UI" w:cs="Segoe UI"/>
                            <w:sz w:val="22"/>
                            <w:szCs w:val="22"/>
                          </w:rPr>
                          <w:t>DSLCECCDirector@divineshep.org</w:t>
                        </w:r>
                      </w:hyperlink>
                      <w:r w:rsidR="00907351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6A3B57" w14:textId="77777777" w:rsidR="001139FA" w:rsidRPr="006A0BAD" w:rsidRDefault="001139FA" w:rsidP="001139FA"/>
                  </w:txbxContent>
                </v:textbox>
                <w10:anchorlock/>
              </v:shape>
            </w:pict>
          </mc:Fallback>
        </mc:AlternateContent>
      </w:r>
    </w:p>
    <w:p w14:paraId="054BE519" w14:textId="7C9D25F9" w:rsidR="007C3F3C" w:rsidRPr="008E3777" w:rsidRDefault="007C3F3C" w:rsidP="305EE3A1">
      <w:pPr>
        <w:keepNext/>
        <w:spacing w:line="360" w:lineRule="atLeast"/>
        <w:jc w:val="center"/>
        <w:textAlignment w:val="baseline"/>
        <w:rPr>
          <w:rFonts w:ascii="Segoe UI" w:hAnsi="Segoe UI" w:cs="Segoe UI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</w:pPr>
    </w:p>
    <w:p w14:paraId="2E749CAD" w14:textId="234FE6FE" w:rsidR="003B696A" w:rsidRPr="008E3777" w:rsidRDefault="005B3F08" w:rsidP="00FD5DE8">
      <w:pPr>
        <w:shd w:val="clear" w:color="auto" w:fill="FFFFFF" w:themeFill="background1"/>
        <w:jc w:val="center"/>
        <w:rPr>
          <w:rFonts w:ascii="Segoe UI" w:hAnsi="Segoe UI" w:cs="Segoe UI"/>
          <w:b/>
          <w:bCs/>
          <w:color w:val="000000" w:themeColor="text1"/>
          <w:u w:val="single"/>
          <w:bdr w:val="none" w:sz="0" w:space="0" w:color="auto" w:frame="1"/>
        </w:rPr>
      </w:pPr>
      <w:r w:rsidRPr="008E3777">
        <w:rPr>
          <w:rFonts w:ascii="Segoe UI" w:hAnsi="Segoe UI" w:cs="Segoe UI"/>
          <w:b/>
          <w:bCs/>
          <w:color w:val="000000" w:themeColor="text1"/>
          <w:u w:val="single"/>
          <w:bdr w:val="none" w:sz="0" w:space="0" w:color="auto" w:frame="1"/>
        </w:rPr>
        <w:t>How to Give Online</w:t>
      </w:r>
    </w:p>
    <w:p w14:paraId="009D4893" w14:textId="1E6AFFF9" w:rsidR="005B3F08" w:rsidRPr="008E3777" w:rsidRDefault="005B3F08" w:rsidP="005B3F08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Segoe UI" w:hAnsi="Segoe UI" w:cs="Segoe UI"/>
          <w:color w:val="000000" w:themeColor="text1"/>
          <w:bdr w:val="none" w:sz="0" w:space="0" w:color="auto" w:frame="1"/>
        </w:rPr>
      </w:pPr>
      <w:r w:rsidRPr="008E3777">
        <w:rPr>
          <w:rFonts w:ascii="Segoe UI" w:hAnsi="Segoe UI" w:cs="Segoe UI"/>
          <w:color w:val="000000" w:themeColor="text1"/>
          <w:bdr w:val="none" w:sz="0" w:space="0" w:color="auto" w:frame="1"/>
        </w:rPr>
        <w:t>Scan the QR Code below</w:t>
      </w:r>
    </w:p>
    <w:p w14:paraId="735479B4" w14:textId="26B2D511" w:rsidR="005B3F08" w:rsidRPr="008E3777" w:rsidRDefault="00D7764C" w:rsidP="005B3F08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Segoe UI" w:hAnsi="Segoe UI" w:cs="Segoe UI"/>
          <w:color w:val="000000" w:themeColor="text1"/>
          <w:bdr w:val="none" w:sz="0" w:space="0" w:color="auto" w:frame="1"/>
        </w:rPr>
      </w:pPr>
      <w:r w:rsidRPr="008E3777">
        <w:rPr>
          <w:rFonts w:ascii="Segoe UI" w:hAnsi="Segoe UI" w:cs="Segoe UI"/>
          <w:color w:val="000000" w:themeColor="text1"/>
          <w:bdr w:val="none" w:sz="0" w:space="0" w:color="auto" w:frame="1"/>
        </w:rPr>
        <w:t>Sign in to your account</w:t>
      </w:r>
    </w:p>
    <w:p w14:paraId="5EE81099" w14:textId="5CBCDD51" w:rsidR="001E7B89" w:rsidRPr="008E3777" w:rsidRDefault="001E7B89" w:rsidP="005B3F08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Segoe UI" w:hAnsi="Segoe UI" w:cs="Segoe UI"/>
          <w:color w:val="000000" w:themeColor="text1"/>
          <w:bdr w:val="none" w:sz="0" w:space="0" w:color="auto" w:frame="1"/>
        </w:rPr>
      </w:pPr>
      <w:r w:rsidRPr="008E3777">
        <w:rPr>
          <w:rFonts w:ascii="Segoe UI" w:hAnsi="Segoe UI" w:cs="Segoe UI"/>
          <w:color w:val="000000" w:themeColor="text1"/>
          <w:bdr w:val="none" w:sz="0" w:space="0" w:color="auto" w:frame="1"/>
        </w:rPr>
        <w:t>Enter the amount you would like to give in</w:t>
      </w:r>
      <w:r w:rsidR="008114DE" w:rsidRPr="008E3777">
        <w:rPr>
          <w:rFonts w:ascii="Segoe UI" w:hAnsi="Segoe UI" w:cs="Segoe UI"/>
          <w:color w:val="000000" w:themeColor="text1"/>
          <w:bdr w:val="none" w:sz="0" w:space="0" w:color="auto" w:frame="1"/>
        </w:rPr>
        <w:t xml:space="preserve"> the boxes available. </w:t>
      </w:r>
    </w:p>
    <w:p w14:paraId="145F2A60" w14:textId="5B15B3F1" w:rsidR="00F23F81" w:rsidRPr="008E3777" w:rsidRDefault="00F23F81" w:rsidP="00FD5DE8">
      <w:pPr>
        <w:shd w:val="clear" w:color="auto" w:fill="FFFFFF" w:themeFill="background1"/>
        <w:jc w:val="center"/>
        <w:rPr>
          <w:rFonts w:ascii="Segoe UI" w:hAnsi="Segoe UI" w:cs="Segoe UI"/>
          <w:b/>
          <w:bCs/>
          <w:color w:val="000000" w:themeColor="text1"/>
          <w:bdr w:val="none" w:sz="0" w:space="0" w:color="auto" w:frame="1"/>
        </w:rPr>
      </w:pPr>
    </w:p>
    <w:p w14:paraId="47AA795C" w14:textId="6AA50F9F" w:rsidR="005B3F08" w:rsidRPr="008E3777" w:rsidRDefault="00724802" w:rsidP="00FD5DE8">
      <w:pPr>
        <w:shd w:val="clear" w:color="auto" w:fill="FFFFFF" w:themeFill="background1"/>
        <w:jc w:val="center"/>
        <w:rPr>
          <w:rFonts w:ascii="Segoe UI" w:hAnsi="Segoe UI" w:cs="Segoe UI"/>
          <w:b/>
          <w:bCs/>
          <w:color w:val="000000" w:themeColor="text1"/>
          <w:u w:val="single"/>
          <w:bdr w:val="none" w:sz="0" w:space="0" w:color="auto" w:frame="1"/>
        </w:rPr>
      </w:pPr>
      <w:r w:rsidRPr="008E3777">
        <w:rPr>
          <w:rFonts w:ascii="Segoe UI" w:hAnsi="Segoe UI" w:cs="Segoe UI"/>
          <w:noProof/>
        </w:rPr>
        <w:drawing>
          <wp:anchor distT="0" distB="0" distL="114300" distR="114300" simplePos="0" relativeHeight="251658241" behindDoc="0" locked="0" layoutInCell="1" allowOverlap="1" wp14:anchorId="744F58A7" wp14:editId="7C64F98A">
            <wp:simplePos x="0" y="0"/>
            <wp:positionH relativeFrom="margin">
              <wp:align>center</wp:align>
            </wp:positionH>
            <wp:positionV relativeFrom="margin">
              <wp:posOffset>4282041</wp:posOffset>
            </wp:positionV>
            <wp:extent cx="1514475" cy="1514475"/>
            <wp:effectExtent l="0" t="0" r="9525" b="9525"/>
            <wp:wrapNone/>
            <wp:docPr id="1063674805" name="Picture 1063674805" descr="A qr code with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4805" name="Picture 1" descr="A qr code with dot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B304" w14:textId="5ACD5E4A" w:rsidR="005B3F08" w:rsidRPr="008E3777" w:rsidRDefault="005B3F08" w:rsidP="00FD5DE8">
      <w:pPr>
        <w:shd w:val="clear" w:color="auto" w:fill="FFFFFF" w:themeFill="background1"/>
        <w:jc w:val="center"/>
        <w:rPr>
          <w:rFonts w:ascii="Segoe UI" w:hAnsi="Segoe UI" w:cs="Segoe UI"/>
          <w:b/>
          <w:bCs/>
          <w:color w:val="000000" w:themeColor="text1"/>
          <w:u w:val="single"/>
          <w:bdr w:val="none" w:sz="0" w:space="0" w:color="auto" w:frame="1"/>
        </w:rPr>
      </w:pPr>
    </w:p>
    <w:p w14:paraId="3194FF62" w14:textId="4203A544" w:rsidR="005B3F08" w:rsidRPr="008E3777" w:rsidRDefault="005B3F08" w:rsidP="00FD5DE8">
      <w:pPr>
        <w:shd w:val="clear" w:color="auto" w:fill="FFFFFF" w:themeFill="background1"/>
        <w:jc w:val="center"/>
        <w:rPr>
          <w:rFonts w:ascii="Segoe UI" w:hAnsi="Segoe UI" w:cs="Segoe UI"/>
          <w:b/>
          <w:bCs/>
          <w:color w:val="000000" w:themeColor="text1"/>
          <w:u w:val="single"/>
          <w:bdr w:val="none" w:sz="0" w:space="0" w:color="auto" w:frame="1"/>
        </w:rPr>
      </w:pPr>
    </w:p>
    <w:p w14:paraId="38F8E521" w14:textId="70DA6411" w:rsidR="005B3F08" w:rsidRPr="008E3777" w:rsidRDefault="005B3F08" w:rsidP="00FD5DE8">
      <w:pPr>
        <w:shd w:val="clear" w:color="auto" w:fill="FFFFFF" w:themeFill="background1"/>
        <w:jc w:val="center"/>
        <w:rPr>
          <w:rFonts w:ascii="Segoe UI" w:hAnsi="Segoe UI" w:cs="Segoe UI"/>
          <w:b/>
          <w:bCs/>
          <w:color w:val="000000" w:themeColor="text1"/>
          <w:u w:val="single"/>
          <w:bdr w:val="none" w:sz="0" w:space="0" w:color="auto" w:frame="1"/>
        </w:rPr>
      </w:pPr>
    </w:p>
    <w:p w14:paraId="6C1704A0" w14:textId="59E81B41" w:rsidR="005B3F08" w:rsidRPr="008E3777" w:rsidRDefault="005B3F08" w:rsidP="00FD5DE8">
      <w:pPr>
        <w:shd w:val="clear" w:color="auto" w:fill="FFFFFF" w:themeFill="background1"/>
        <w:jc w:val="center"/>
        <w:rPr>
          <w:rFonts w:ascii="Segoe UI" w:hAnsi="Segoe UI" w:cs="Segoe UI"/>
          <w:b/>
          <w:bCs/>
          <w:color w:val="000000" w:themeColor="text1"/>
          <w:u w:val="single"/>
          <w:bdr w:val="none" w:sz="0" w:space="0" w:color="auto" w:frame="1"/>
        </w:rPr>
      </w:pPr>
    </w:p>
    <w:p w14:paraId="0034E8EB" w14:textId="46BDD678" w:rsidR="00CA6E32" w:rsidRPr="008E3777" w:rsidRDefault="00CA6E32" w:rsidP="00912AE3">
      <w:pPr>
        <w:rPr>
          <w:rFonts w:ascii="Segoe UI" w:eastAsia="Quattrocento Sans" w:hAnsi="Segoe UI" w:cs="Segoe UI"/>
          <w:b/>
          <w:color w:val="FF0000"/>
          <w:sz w:val="30"/>
          <w:szCs w:val="30"/>
          <w:u w:val="single"/>
        </w:rPr>
      </w:pPr>
    </w:p>
    <w:p w14:paraId="3225EC4F" w14:textId="17793A82" w:rsidR="0071055B" w:rsidRPr="008E3777" w:rsidRDefault="0071055B" w:rsidP="00923D9D">
      <w:pPr>
        <w:jc w:val="center"/>
        <w:rPr>
          <w:rFonts w:ascii="Segoe UI" w:eastAsia="Quattrocento Sans" w:hAnsi="Segoe UI" w:cs="Segoe UI"/>
          <w:b/>
          <w:color w:val="FF0000"/>
          <w:sz w:val="28"/>
          <w:szCs w:val="28"/>
          <w:u w:val="single"/>
        </w:rPr>
      </w:pPr>
    </w:p>
    <w:bookmarkEnd w:id="1"/>
    <w:p w14:paraId="4565AACD" w14:textId="3C37EDBE" w:rsidR="0071055B" w:rsidRPr="008E3777" w:rsidRDefault="0071055B" w:rsidP="00F45F74">
      <w:pPr>
        <w:rPr>
          <w:rFonts w:ascii="Segoe UI" w:eastAsia="Quattrocento Sans" w:hAnsi="Segoe UI" w:cs="Segoe UI"/>
          <w:b/>
          <w:color w:val="365F91" w:themeColor="accent1" w:themeShade="BF"/>
          <w:sz w:val="28"/>
          <w:szCs w:val="28"/>
          <w:u w:val="single"/>
        </w:rPr>
      </w:pPr>
    </w:p>
    <w:p w14:paraId="109443F9" w14:textId="15863111" w:rsidR="007C65C8" w:rsidRPr="008E3777" w:rsidRDefault="0017696D" w:rsidP="00294369">
      <w:pPr>
        <w:rPr>
          <w:rFonts w:ascii="Segoe UI" w:eastAsia="Quattrocento Sans" w:hAnsi="Segoe UI" w:cs="Segoe UI"/>
          <w:bCs/>
          <w:sz w:val="26"/>
          <w:szCs w:val="26"/>
        </w:rPr>
      </w:pPr>
      <w:r w:rsidRPr="008E3777">
        <w:rPr>
          <w:rFonts w:ascii="Segoe UI" w:eastAsia="Quattrocento Sans" w:hAnsi="Segoe UI" w:cs="Segoe UI"/>
          <w:bCs/>
          <w:sz w:val="26"/>
          <w:szCs w:val="26"/>
        </w:rPr>
        <w:t>You can also visit our website at divineshep.org and click on “Give Now”</w:t>
      </w:r>
    </w:p>
    <w:p w14:paraId="6297258D" w14:textId="77777777" w:rsidR="00724802" w:rsidRDefault="00724802" w:rsidP="00902E43">
      <w:pPr>
        <w:jc w:val="center"/>
        <w:rPr>
          <w:rFonts w:ascii="Segoe UI" w:eastAsia="Quattrocento Sans" w:hAnsi="Segoe UI" w:cs="Segoe UI"/>
          <w:b/>
          <w:color w:val="FF0000"/>
          <w:sz w:val="28"/>
          <w:szCs w:val="28"/>
          <w:u w:val="single"/>
        </w:rPr>
      </w:pPr>
    </w:p>
    <w:p w14:paraId="1B77DD61" w14:textId="77777777" w:rsidR="001F23AC" w:rsidRDefault="001F23AC" w:rsidP="00EB4DA0">
      <w:pPr>
        <w:jc w:val="center"/>
        <w:rPr>
          <w:rFonts w:ascii="Segoe UI" w:eastAsia="Quattrocento Sans" w:hAnsi="Segoe UI" w:cs="Segoe UI"/>
          <w:b/>
          <w:color w:val="FF0000"/>
          <w:u w:val="single"/>
        </w:rPr>
      </w:pPr>
    </w:p>
    <w:p w14:paraId="65233838" w14:textId="27E93877" w:rsidR="00A643F2" w:rsidRPr="00D926B9" w:rsidRDefault="00EB4DA0" w:rsidP="00CB6977">
      <w:pPr>
        <w:jc w:val="center"/>
        <w:rPr>
          <w:rFonts w:ascii="Segoe UI" w:eastAsia="Quattrocento Sans" w:hAnsi="Segoe UI" w:cs="Segoe UI"/>
          <w:b/>
          <w:color w:val="FF0000"/>
          <w:u w:val="single"/>
        </w:rPr>
      </w:pPr>
      <w:r w:rsidRPr="003905CA">
        <w:rPr>
          <w:rFonts w:ascii="Segoe UI" w:eastAsia="Quattrocento Sans" w:hAnsi="Segoe UI" w:cs="Segoe UI"/>
          <w:b/>
          <w:color w:val="FF0000"/>
          <w:u w:val="single"/>
        </w:rPr>
        <w:lastRenderedPageBreak/>
        <w:t>Important Dates and Information</w:t>
      </w:r>
    </w:p>
    <w:p w14:paraId="336BAAC6" w14:textId="75E8F9C2" w:rsidR="00677F25" w:rsidRPr="00E66D3C" w:rsidRDefault="00677F25" w:rsidP="00BF1A96">
      <w:pPr>
        <w:rPr>
          <w:rFonts w:ascii="Segoe UI" w:eastAsia="Quattrocento Sans" w:hAnsi="Segoe UI" w:cs="Segoe UI"/>
          <w:bCs/>
          <w:sz w:val="2"/>
          <w:szCs w:val="2"/>
        </w:rPr>
      </w:pPr>
    </w:p>
    <w:p w14:paraId="23BB31C2" w14:textId="5BCA2118" w:rsidR="00246D52" w:rsidRDefault="00242B9C" w:rsidP="00A45E2A">
      <w:pPr>
        <w:rPr>
          <w:rFonts w:ascii="Segoe UI" w:eastAsia="Quattrocento Sans" w:hAnsi="Segoe UI" w:cs="Segoe UI"/>
          <w:b/>
        </w:rPr>
      </w:pPr>
      <w:r>
        <w:rPr>
          <w:rFonts w:ascii="Segoe UI" w:eastAsia="Quattrocento Sans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46E2F46" wp14:editId="27E5F61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686425" cy="2962275"/>
                <wp:effectExtent l="57150" t="38100" r="85725" b="104775"/>
                <wp:wrapNone/>
                <wp:docPr id="135465529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00CF" id="Rectangle 7" o:spid="_x0000_s1026" style="position:absolute;margin-left:0;margin-top:5.6pt;width:447.75pt;height:233.25pt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2AB90504" w14:textId="77777777" w:rsidR="009B63F0" w:rsidRPr="00EE7B8B" w:rsidRDefault="00AE4A2D" w:rsidP="009B63F0">
      <w:pPr>
        <w:jc w:val="center"/>
        <w:rPr>
          <w:rFonts w:ascii="Segoe UI" w:eastAsia="Quattrocento Sans" w:hAnsi="Segoe UI" w:cs="Segoe UI"/>
          <w:bCs/>
          <w:sz w:val="32"/>
          <w:szCs w:val="32"/>
        </w:rPr>
      </w:pPr>
      <w:r w:rsidRPr="00EE7B8B">
        <w:rPr>
          <w:rFonts w:ascii="Segoe UI" w:eastAsia="Quattrocento Sans" w:hAnsi="Segoe UI" w:cs="Segoe UI"/>
          <w:b/>
          <w:sz w:val="32"/>
          <w:szCs w:val="32"/>
        </w:rPr>
        <w:t xml:space="preserve">The Annual Divine Shepherd Lutheran School Legacy Banquet is scheduled for February </w:t>
      </w:r>
      <w:r w:rsidR="00172985" w:rsidRPr="00EE7B8B">
        <w:rPr>
          <w:rFonts w:ascii="Segoe UI" w:eastAsia="Quattrocento Sans" w:hAnsi="Segoe UI" w:cs="Segoe UI"/>
          <w:b/>
          <w:sz w:val="32"/>
          <w:szCs w:val="32"/>
        </w:rPr>
        <w:t>28</w:t>
      </w:r>
      <w:r w:rsidR="00172985" w:rsidRPr="00EE7B8B">
        <w:rPr>
          <w:rFonts w:ascii="Segoe UI" w:eastAsia="Quattrocento Sans" w:hAnsi="Segoe UI" w:cs="Segoe UI"/>
          <w:b/>
          <w:sz w:val="32"/>
          <w:szCs w:val="32"/>
          <w:vertAlign w:val="superscript"/>
        </w:rPr>
        <w:t>th</w:t>
      </w:r>
      <w:r w:rsidR="00172985" w:rsidRPr="00EE7B8B">
        <w:rPr>
          <w:rFonts w:ascii="Segoe UI" w:eastAsia="Quattrocento Sans" w:hAnsi="Segoe UI" w:cs="Segoe UI"/>
          <w:b/>
          <w:sz w:val="32"/>
          <w:szCs w:val="32"/>
        </w:rPr>
        <w:t xml:space="preserve">, </w:t>
      </w:r>
      <w:proofErr w:type="gramStart"/>
      <w:r w:rsidR="00172985" w:rsidRPr="00EE7B8B">
        <w:rPr>
          <w:rFonts w:ascii="Segoe UI" w:eastAsia="Quattrocento Sans" w:hAnsi="Segoe UI" w:cs="Segoe UI"/>
          <w:b/>
          <w:sz w:val="32"/>
          <w:szCs w:val="32"/>
        </w:rPr>
        <w:t>2026</w:t>
      </w:r>
      <w:proofErr w:type="gramEnd"/>
      <w:r w:rsidR="00172985" w:rsidRPr="00EE7B8B">
        <w:rPr>
          <w:rFonts w:ascii="Segoe UI" w:eastAsia="Quattrocento Sans" w:hAnsi="Segoe UI" w:cs="Segoe UI"/>
          <w:b/>
          <w:sz w:val="32"/>
          <w:szCs w:val="32"/>
        </w:rPr>
        <w:t xml:space="preserve"> from 5pm-8pm at Angel’s Catering and Receptions in Summerset</w:t>
      </w:r>
      <w:r w:rsidR="00172985" w:rsidRPr="00EE7B8B">
        <w:rPr>
          <w:rFonts w:ascii="Segoe UI" w:eastAsia="Quattrocento Sans" w:hAnsi="Segoe UI" w:cs="Segoe UI"/>
          <w:bCs/>
          <w:sz w:val="32"/>
          <w:szCs w:val="32"/>
        </w:rPr>
        <w:t>! Join us for an evening of entertainment</w:t>
      </w:r>
      <w:r w:rsidR="008647A5" w:rsidRPr="00EE7B8B">
        <w:rPr>
          <w:rFonts w:ascii="Segoe UI" w:eastAsia="Quattrocento Sans" w:hAnsi="Segoe UI" w:cs="Segoe UI"/>
          <w:bCs/>
          <w:sz w:val="32"/>
          <w:szCs w:val="32"/>
        </w:rPr>
        <w:t xml:space="preserve"> including dinner, silent auction, live auction, speaker, fellowship, and childcare! </w:t>
      </w:r>
    </w:p>
    <w:p w14:paraId="03C25CE5" w14:textId="26411B17" w:rsidR="00120DD8" w:rsidRPr="00EE7B8B" w:rsidRDefault="008647A5" w:rsidP="009B63F0">
      <w:pPr>
        <w:jc w:val="center"/>
        <w:rPr>
          <w:rFonts w:ascii="Segoe UI" w:eastAsia="Quattrocento Sans" w:hAnsi="Segoe UI" w:cs="Segoe UI"/>
          <w:b/>
          <w:sz w:val="32"/>
          <w:szCs w:val="32"/>
        </w:rPr>
      </w:pPr>
      <w:r w:rsidRPr="00EE7B8B">
        <w:rPr>
          <w:rFonts w:ascii="Segoe UI" w:eastAsia="Quattrocento Sans" w:hAnsi="Segoe UI" w:cs="Segoe UI"/>
          <w:b/>
          <w:sz w:val="32"/>
          <w:szCs w:val="32"/>
        </w:rPr>
        <w:t xml:space="preserve">Tickets are </w:t>
      </w:r>
      <w:r w:rsidR="009B63F0" w:rsidRPr="00EE7B8B">
        <w:rPr>
          <w:rFonts w:ascii="Segoe UI" w:eastAsia="Quattrocento Sans" w:hAnsi="Segoe UI" w:cs="Segoe UI"/>
          <w:b/>
          <w:sz w:val="32"/>
          <w:szCs w:val="32"/>
        </w:rPr>
        <w:t xml:space="preserve">still available!! They are </w:t>
      </w:r>
      <w:r w:rsidRPr="00EE7B8B">
        <w:rPr>
          <w:rFonts w:ascii="Segoe UI" w:eastAsia="Quattrocento Sans" w:hAnsi="Segoe UI" w:cs="Segoe UI"/>
          <w:b/>
          <w:sz w:val="32"/>
          <w:szCs w:val="32"/>
        </w:rPr>
        <w:t>$50.00 each</w:t>
      </w:r>
      <w:r w:rsidR="00B93ED0" w:rsidRPr="00EE7B8B">
        <w:rPr>
          <w:rFonts w:ascii="Segoe UI" w:eastAsia="Quattrocento Sans" w:hAnsi="Segoe UI" w:cs="Segoe UI"/>
          <w:b/>
          <w:sz w:val="32"/>
          <w:szCs w:val="32"/>
        </w:rPr>
        <w:t>.</w:t>
      </w:r>
      <w:r w:rsidR="00B93ED0" w:rsidRPr="00EE7B8B">
        <w:rPr>
          <w:rFonts w:ascii="Segoe UI" w:eastAsia="Quattrocento Sans" w:hAnsi="Segoe UI" w:cs="Segoe UI"/>
          <w:bCs/>
          <w:sz w:val="32"/>
          <w:szCs w:val="32"/>
        </w:rPr>
        <w:t xml:space="preserve"> </w:t>
      </w:r>
      <w:r w:rsidR="00B93ED0" w:rsidRPr="00EE7B8B">
        <w:rPr>
          <w:rFonts w:ascii="Segoe UI" w:eastAsia="Quattrocento Sans" w:hAnsi="Segoe UI" w:cs="Segoe UI"/>
          <w:b/>
          <w:sz w:val="32"/>
          <w:szCs w:val="32"/>
        </w:rPr>
        <w:t>For more information, call Katie A. 605-791-1131</w:t>
      </w:r>
    </w:p>
    <w:p w14:paraId="053BBC30" w14:textId="77777777" w:rsidR="00D53FD0" w:rsidRPr="00EE7B8B" w:rsidRDefault="00D53FD0" w:rsidP="009B63F0">
      <w:pPr>
        <w:jc w:val="center"/>
        <w:rPr>
          <w:rFonts w:ascii="Segoe UI" w:eastAsia="Quattrocento Sans" w:hAnsi="Segoe UI" w:cs="Segoe UI"/>
          <w:b/>
          <w:sz w:val="6"/>
          <w:szCs w:val="6"/>
        </w:rPr>
      </w:pPr>
    </w:p>
    <w:p w14:paraId="6127B955" w14:textId="7DC61DEB" w:rsidR="00D53FD0" w:rsidRPr="00EE7B8B" w:rsidRDefault="00D53FD0" w:rsidP="00AA7566">
      <w:pPr>
        <w:jc w:val="center"/>
        <w:rPr>
          <w:rFonts w:ascii="Segoe UI" w:eastAsia="Quattrocento Sans" w:hAnsi="Segoe UI" w:cs="Segoe UI"/>
          <w:b/>
          <w:color w:val="EE0000"/>
          <w:sz w:val="32"/>
          <w:szCs w:val="32"/>
        </w:rPr>
      </w:pPr>
      <w:r w:rsidRPr="00EE7B8B">
        <w:rPr>
          <w:rFonts w:ascii="Segoe UI" w:eastAsia="Quattrocento Sans" w:hAnsi="Segoe UI" w:cs="Segoe UI"/>
          <w:b/>
          <w:color w:val="EE0000"/>
          <w:sz w:val="32"/>
          <w:szCs w:val="32"/>
        </w:rPr>
        <w:t>We are still accepting dessert donations, basket donations, and wine donations! Sign up on the bulletin board</w:t>
      </w:r>
      <w:r w:rsidR="00AA7566" w:rsidRPr="00EE7B8B">
        <w:rPr>
          <w:rFonts w:ascii="Segoe UI" w:eastAsia="Quattrocento Sans" w:hAnsi="Segoe UI" w:cs="Segoe UI"/>
          <w:b/>
          <w:color w:val="EE0000"/>
          <w:sz w:val="32"/>
          <w:szCs w:val="32"/>
        </w:rPr>
        <w:t>! Thank you!</w:t>
      </w:r>
    </w:p>
    <w:p w14:paraId="482B99C4" w14:textId="77777777" w:rsidR="00242B9C" w:rsidRPr="00EE7B8B" w:rsidRDefault="00242B9C" w:rsidP="00A45E2A">
      <w:pPr>
        <w:rPr>
          <w:rFonts w:ascii="Segoe UI" w:eastAsia="Quattrocento Sans" w:hAnsi="Segoe UI" w:cs="Segoe UI"/>
          <w:b/>
          <w:sz w:val="32"/>
          <w:szCs w:val="32"/>
        </w:rPr>
      </w:pPr>
    </w:p>
    <w:p w14:paraId="7C53B6D4" w14:textId="77777777" w:rsidR="00242B9C" w:rsidRPr="00EE7B8B" w:rsidRDefault="00242B9C" w:rsidP="00DB60B0">
      <w:pPr>
        <w:shd w:val="clear" w:color="auto" w:fill="FFFFFF"/>
        <w:rPr>
          <w:rFonts w:ascii="Aptos" w:hAnsi="Aptos"/>
          <w:b/>
          <w:bCs/>
          <w:color w:val="EE0000"/>
          <w:sz w:val="12"/>
          <w:szCs w:val="12"/>
          <w:u w:val="single"/>
        </w:rPr>
      </w:pPr>
    </w:p>
    <w:p w14:paraId="33EE415E" w14:textId="3808297F" w:rsidR="00242B9C" w:rsidRPr="00EE7B8B" w:rsidRDefault="00242B9C" w:rsidP="00DB60B0">
      <w:pPr>
        <w:shd w:val="clear" w:color="auto" w:fill="FFFFFF"/>
        <w:rPr>
          <w:rFonts w:ascii="Segoe UI" w:hAnsi="Segoe UI" w:cs="Segoe UI"/>
          <w:b/>
          <w:bCs/>
          <w:color w:val="0070C0"/>
          <w:sz w:val="32"/>
          <w:szCs w:val="32"/>
          <w:u w:val="single"/>
        </w:rPr>
      </w:pPr>
      <w:r w:rsidRPr="00EE7B8B">
        <w:rPr>
          <w:rFonts w:ascii="Segoe UI" w:hAnsi="Segoe UI" w:cs="Segoe UI"/>
          <w:b/>
          <w:bCs/>
          <w:color w:val="0070C0"/>
          <w:sz w:val="32"/>
          <w:szCs w:val="32"/>
          <w:u w:val="single"/>
        </w:rPr>
        <w:t>Lutheran Witness Subscriptions</w:t>
      </w:r>
    </w:p>
    <w:p w14:paraId="45B91248" w14:textId="77777777" w:rsidR="00EE7B8B" w:rsidRDefault="0014297D" w:rsidP="00DB60B0">
      <w:pPr>
        <w:shd w:val="clear" w:color="auto" w:fill="FFFFFF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EE7B8B">
        <w:rPr>
          <w:rFonts w:ascii="Segoe UI" w:hAnsi="Segoe UI" w:cs="Segoe UI"/>
          <w:sz w:val="32"/>
          <w:szCs w:val="32"/>
        </w:rPr>
        <w:t xml:space="preserve">We are taking orders for the 2026 Lutheran Witness. If you would like a copy, please sign your name and box number on the bulletin board. The church will be </w:t>
      </w:r>
      <w:r w:rsidR="00684FCA" w:rsidRPr="00EE7B8B">
        <w:rPr>
          <w:rFonts w:ascii="Segoe UI" w:hAnsi="Segoe UI" w:cs="Segoe UI"/>
          <w:sz w:val="32"/>
          <w:szCs w:val="32"/>
        </w:rPr>
        <w:t xml:space="preserve">covering the cost. Please note that there is no longer a District insert. </w:t>
      </w:r>
      <w:r w:rsidR="00684FCA" w:rsidRPr="00EE7B8B">
        <w:rPr>
          <w:rFonts w:ascii="Segoe UI" w:hAnsi="Segoe UI" w:cs="Segoe UI"/>
          <w:b/>
          <w:bCs/>
          <w:sz w:val="32"/>
          <w:szCs w:val="32"/>
          <w:u w:val="single"/>
        </w:rPr>
        <w:t xml:space="preserve">Last day to sign up is </w:t>
      </w:r>
      <w:r w:rsidR="00E66D3C" w:rsidRPr="00EE7B8B">
        <w:rPr>
          <w:rFonts w:ascii="Segoe UI" w:hAnsi="Segoe UI" w:cs="Segoe UI"/>
          <w:b/>
          <w:bCs/>
          <w:sz w:val="32"/>
          <w:szCs w:val="32"/>
          <w:u w:val="single"/>
        </w:rPr>
        <w:t xml:space="preserve">tomorrow, </w:t>
      </w:r>
      <w:r w:rsidR="005827E2" w:rsidRPr="00EE7B8B">
        <w:rPr>
          <w:rFonts w:ascii="Segoe UI" w:hAnsi="Segoe UI" w:cs="Segoe UI"/>
          <w:b/>
          <w:bCs/>
          <w:sz w:val="32"/>
          <w:szCs w:val="32"/>
          <w:u w:val="single"/>
        </w:rPr>
        <w:t xml:space="preserve">February </w:t>
      </w:r>
      <w:r w:rsidR="00B74875" w:rsidRPr="00EE7B8B">
        <w:rPr>
          <w:rFonts w:ascii="Segoe UI" w:hAnsi="Segoe UI" w:cs="Segoe UI"/>
          <w:b/>
          <w:bCs/>
          <w:sz w:val="32"/>
          <w:szCs w:val="32"/>
          <w:u w:val="single"/>
        </w:rPr>
        <w:t>16</w:t>
      </w:r>
      <w:r w:rsidR="00B74875" w:rsidRPr="00EE7B8B">
        <w:rPr>
          <w:rFonts w:ascii="Segoe UI" w:hAnsi="Segoe UI" w:cs="Segoe UI"/>
          <w:b/>
          <w:bCs/>
          <w:sz w:val="32"/>
          <w:szCs w:val="32"/>
          <w:u w:val="single"/>
          <w:vertAlign w:val="superscript"/>
        </w:rPr>
        <w:t>th</w:t>
      </w:r>
      <w:r w:rsidR="00B74875" w:rsidRPr="00EE7B8B">
        <w:rPr>
          <w:rFonts w:ascii="Segoe UI" w:hAnsi="Segoe UI" w:cs="Segoe UI"/>
          <w:b/>
          <w:bCs/>
          <w:sz w:val="32"/>
          <w:szCs w:val="32"/>
          <w:u w:val="single"/>
        </w:rPr>
        <w:t>.</w:t>
      </w:r>
      <w:r w:rsidR="00ED0A2A" w:rsidRPr="00EE7B8B">
        <w:rPr>
          <w:rFonts w:ascii="Segoe UI" w:hAnsi="Segoe UI" w:cs="Segoe UI"/>
          <w:b/>
          <w:bCs/>
          <w:sz w:val="32"/>
          <w:szCs w:val="32"/>
          <w:u w:val="single"/>
        </w:rPr>
        <w:t xml:space="preserve"> </w:t>
      </w:r>
    </w:p>
    <w:p w14:paraId="752FD402" w14:textId="41ADDB0B" w:rsidR="00242B9C" w:rsidRPr="00EE7B8B" w:rsidRDefault="00ED0A2A" w:rsidP="00EE7B8B">
      <w:pPr>
        <w:shd w:val="clear" w:color="auto" w:fill="FFFFFF"/>
        <w:jc w:val="center"/>
        <w:rPr>
          <w:rFonts w:ascii="Segoe UI" w:hAnsi="Segoe UI" w:cs="Segoe UI"/>
          <w:b/>
          <w:bCs/>
          <w:sz w:val="32"/>
          <w:szCs w:val="32"/>
          <w:highlight w:val="yellow"/>
        </w:rPr>
      </w:pPr>
      <w:r w:rsidRPr="00EE7B8B">
        <w:rPr>
          <w:rFonts w:ascii="Segoe UI" w:hAnsi="Segoe UI" w:cs="Segoe UI"/>
          <w:b/>
          <w:bCs/>
          <w:sz w:val="32"/>
          <w:szCs w:val="32"/>
          <w:highlight w:val="yellow"/>
        </w:rPr>
        <w:t>Please note that if you were signed up for a copy last year, you will need to sign up again as we are making a new list. Thank you!</w:t>
      </w:r>
    </w:p>
    <w:p w14:paraId="29B16CF9" w14:textId="2F58B745" w:rsidR="00E044DC" w:rsidRDefault="00E044DC" w:rsidP="00E044DC">
      <w:pPr>
        <w:shd w:val="clear" w:color="auto" w:fill="FFFFFF"/>
        <w:rPr>
          <w:rFonts w:ascii="Aptos" w:hAnsi="Aptos"/>
          <w:b/>
          <w:bCs/>
          <w:color w:val="EE0000"/>
          <w:u w:val="single"/>
        </w:rPr>
      </w:pPr>
    </w:p>
    <w:p w14:paraId="63F64939" w14:textId="2DAF27F9" w:rsidR="00EE7B8B" w:rsidRDefault="00EE7B8B" w:rsidP="00E044DC">
      <w:pPr>
        <w:shd w:val="clear" w:color="auto" w:fill="FFFFFF"/>
        <w:rPr>
          <w:rFonts w:ascii="Aptos" w:hAnsi="Aptos"/>
          <w:b/>
          <w:bCs/>
          <w:color w:val="EE0000"/>
          <w:u w:val="single"/>
        </w:rPr>
      </w:pPr>
    </w:p>
    <w:p w14:paraId="69CF05D1" w14:textId="2647BB02" w:rsidR="00EE7B8B" w:rsidRDefault="00EE7B8B" w:rsidP="00E044DC">
      <w:pPr>
        <w:shd w:val="clear" w:color="auto" w:fill="FFFFFF"/>
        <w:rPr>
          <w:rFonts w:ascii="Aptos" w:hAnsi="Aptos"/>
          <w:b/>
          <w:bCs/>
          <w:color w:val="EE0000"/>
          <w:u w:val="single"/>
        </w:rPr>
      </w:pPr>
    </w:p>
    <w:p w14:paraId="76B707A5" w14:textId="514DA828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  <w:r>
        <w:rPr>
          <w:rFonts w:ascii="Aptos" w:hAnsi="Aptos"/>
          <w:b/>
          <w:bCs/>
          <w:noProof/>
          <w:color w:val="EE0000"/>
          <w:u w:val="single"/>
        </w:rPr>
        <w:lastRenderedPageBreak/>
        <w:drawing>
          <wp:anchor distT="0" distB="0" distL="114300" distR="114300" simplePos="0" relativeHeight="251658245" behindDoc="0" locked="0" layoutInCell="1" allowOverlap="1" wp14:anchorId="38BF68BF" wp14:editId="177920B9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238750" cy="3401060"/>
            <wp:effectExtent l="0" t="0" r="0" b="8890"/>
            <wp:wrapNone/>
            <wp:docPr id="65392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437" name="Picture 653924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061A5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7D102EB4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5A60AD62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77C124EC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31BC0FDF" w14:textId="45D6326E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0F79F23F" w14:textId="795331E8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0B94EA16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6C84E0A3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7124AFCF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7C79F460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78962F91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3AC747F0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7639522C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2D58F115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09635A29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249F2E31" w14:textId="77777777" w:rsidR="00EE7B8B" w:rsidRDefault="00EE7B8B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</w:p>
    <w:p w14:paraId="5B8EB649" w14:textId="77737D69" w:rsidR="00AA7566" w:rsidRPr="00EA7027" w:rsidRDefault="009B6C09" w:rsidP="00E044DC">
      <w:pPr>
        <w:shd w:val="clear" w:color="auto" w:fill="FFFFFF"/>
        <w:rPr>
          <w:rFonts w:ascii="Segoe UI" w:hAnsi="Segoe UI" w:cs="Segoe UI"/>
          <w:b/>
          <w:bCs/>
          <w:color w:val="C0504D" w:themeColor="accent2"/>
          <w:u w:val="single"/>
        </w:rPr>
      </w:pPr>
      <w:r w:rsidRPr="00EA7027">
        <w:rPr>
          <w:rFonts w:ascii="Segoe UI" w:hAnsi="Segoe UI" w:cs="Segoe UI"/>
          <w:b/>
          <w:bCs/>
          <w:color w:val="C0504D" w:themeColor="accent2"/>
          <w:u w:val="single"/>
        </w:rPr>
        <w:t>Ushers Needed!</w:t>
      </w:r>
    </w:p>
    <w:p w14:paraId="7F9FBADF" w14:textId="5AB43735" w:rsidR="009B6C09" w:rsidRPr="009B6C09" w:rsidRDefault="009B6C09" w:rsidP="00E044DC">
      <w:pPr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im Delaney will be holding a meeting for anyone who is interested in being an Usher. The meeting is </w:t>
      </w:r>
      <w:r w:rsidRPr="00EA7027">
        <w:rPr>
          <w:rFonts w:ascii="Segoe UI" w:hAnsi="Segoe UI" w:cs="Segoe UI"/>
          <w:b/>
          <w:bCs/>
        </w:rPr>
        <w:t>March 8</w:t>
      </w:r>
      <w:r w:rsidRPr="00EA7027">
        <w:rPr>
          <w:rFonts w:ascii="Segoe UI" w:hAnsi="Segoe UI" w:cs="Segoe UI"/>
          <w:b/>
          <w:bCs/>
          <w:vertAlign w:val="superscript"/>
        </w:rPr>
        <w:t>th</w:t>
      </w:r>
      <w:r w:rsidR="00CC25F8" w:rsidRPr="00EA7027">
        <w:rPr>
          <w:rFonts w:ascii="Segoe UI" w:hAnsi="Segoe UI" w:cs="Segoe UI"/>
          <w:b/>
          <w:bCs/>
        </w:rPr>
        <w:t xml:space="preserve"> right after the service</w:t>
      </w:r>
      <w:r w:rsidR="00CC25F8">
        <w:rPr>
          <w:rFonts w:ascii="Segoe UI" w:hAnsi="Segoe UI" w:cs="Segoe UI"/>
        </w:rPr>
        <w:t xml:space="preserve">! Please sign up on the bulletin board if you are interested or would like to volunteer! You do not have to be at the meeting to </w:t>
      </w:r>
      <w:r w:rsidR="00EA7027">
        <w:rPr>
          <w:rFonts w:ascii="Segoe UI" w:hAnsi="Segoe UI" w:cs="Segoe UI"/>
        </w:rPr>
        <w:t>volunteer. All ages welcome!</w:t>
      </w:r>
    </w:p>
    <w:p w14:paraId="3D093326" w14:textId="77777777" w:rsidR="00AA7566" w:rsidRPr="00EA7027" w:rsidRDefault="00AA7566" w:rsidP="00E044DC">
      <w:pPr>
        <w:shd w:val="clear" w:color="auto" w:fill="FFFFFF"/>
        <w:rPr>
          <w:rFonts w:ascii="Segoe UI" w:hAnsi="Segoe UI" w:cs="Segoe UI"/>
          <w:b/>
          <w:bCs/>
          <w:color w:val="7030A0"/>
          <w:sz w:val="12"/>
          <w:szCs w:val="12"/>
          <w:u w:val="single"/>
        </w:rPr>
      </w:pPr>
    </w:p>
    <w:p w14:paraId="304E1ED9" w14:textId="307B64FE" w:rsidR="003620A7" w:rsidRPr="00AA7566" w:rsidRDefault="006D7023" w:rsidP="00E044DC">
      <w:pPr>
        <w:shd w:val="clear" w:color="auto" w:fill="FFFFFF"/>
        <w:rPr>
          <w:rFonts w:ascii="Segoe UI" w:hAnsi="Segoe UI" w:cs="Segoe UI"/>
          <w:b/>
          <w:bCs/>
          <w:color w:val="7030A0"/>
          <w:u w:val="single"/>
        </w:rPr>
      </w:pPr>
      <w:r w:rsidRPr="00AA7566">
        <w:rPr>
          <w:rFonts w:ascii="Segoe UI" w:hAnsi="Segoe UI" w:cs="Segoe UI"/>
          <w:b/>
          <w:bCs/>
          <w:color w:val="7030A0"/>
          <w:u w:val="single"/>
        </w:rPr>
        <w:t>Join the Adult Choir!</w:t>
      </w:r>
    </w:p>
    <w:p w14:paraId="070C7486" w14:textId="2E380D55" w:rsidR="006D7023" w:rsidRPr="00AA7566" w:rsidRDefault="006D7023" w:rsidP="006D7023">
      <w:pPr>
        <w:shd w:val="clear" w:color="auto" w:fill="FFFFFF"/>
        <w:rPr>
          <w:rFonts w:ascii="Segoe UI" w:hAnsi="Segoe UI" w:cs="Segoe UI"/>
        </w:rPr>
      </w:pPr>
      <w:r w:rsidRPr="00AA7566">
        <w:rPr>
          <w:rFonts w:ascii="Segoe UI" w:hAnsi="Segoe UI" w:cs="Segoe UI"/>
        </w:rPr>
        <w:t>The Adult Choir is looking for more singing voices to join in serving our congregation through music! Please, please consider this opportunity to praise our Lord and have some fun!</w:t>
      </w:r>
    </w:p>
    <w:p w14:paraId="03DEE737" w14:textId="1FEFD4ED" w:rsidR="006D7023" w:rsidRPr="00AA7566" w:rsidRDefault="006D7023" w:rsidP="006D7023">
      <w:pPr>
        <w:shd w:val="clear" w:color="auto" w:fill="FFFFFF"/>
        <w:jc w:val="center"/>
        <w:rPr>
          <w:rFonts w:ascii="Segoe UI" w:hAnsi="Segoe UI" w:cs="Segoe UI"/>
        </w:rPr>
      </w:pPr>
      <w:r w:rsidRPr="00AA7566">
        <w:rPr>
          <w:rFonts w:ascii="Segoe UI" w:hAnsi="Segoe UI" w:cs="Segoe UI"/>
          <w:i/>
          <w:iCs/>
        </w:rPr>
        <w:t>We rehearse Thursday evenings</w:t>
      </w:r>
    </w:p>
    <w:p w14:paraId="1958D4BE" w14:textId="5C7EAAB0" w:rsidR="006D7023" w:rsidRPr="00AA7566" w:rsidRDefault="006D7023" w:rsidP="006D7023">
      <w:pPr>
        <w:shd w:val="clear" w:color="auto" w:fill="FFFFFF"/>
        <w:jc w:val="center"/>
        <w:rPr>
          <w:rFonts w:ascii="Segoe UI" w:hAnsi="Segoe UI" w:cs="Segoe UI"/>
        </w:rPr>
      </w:pPr>
      <w:r w:rsidRPr="00AA7566">
        <w:rPr>
          <w:rFonts w:ascii="Segoe UI" w:hAnsi="Segoe UI" w:cs="Segoe UI"/>
          <w:i/>
          <w:iCs/>
        </w:rPr>
        <w:t>6:30-7:30.</w:t>
      </w:r>
    </w:p>
    <w:p w14:paraId="7FE6337E" w14:textId="609FB267" w:rsidR="006D7023" w:rsidRPr="00AA7566" w:rsidRDefault="006D7023" w:rsidP="006D7023">
      <w:pPr>
        <w:shd w:val="clear" w:color="auto" w:fill="FFFFFF"/>
        <w:jc w:val="center"/>
        <w:rPr>
          <w:rFonts w:ascii="Segoe UI" w:hAnsi="Segoe UI" w:cs="Segoe UI"/>
        </w:rPr>
      </w:pPr>
      <w:r w:rsidRPr="00AA7566">
        <w:rPr>
          <w:rFonts w:ascii="Segoe UI" w:hAnsi="Segoe UI" w:cs="Segoe UI"/>
          <w:i/>
          <w:iCs/>
        </w:rPr>
        <w:t>You can contact Joni Mercer at</w:t>
      </w:r>
    </w:p>
    <w:p w14:paraId="3D526B00" w14:textId="77777777" w:rsidR="006D7023" w:rsidRPr="00AA7566" w:rsidRDefault="006D7023" w:rsidP="006D7023">
      <w:pPr>
        <w:shd w:val="clear" w:color="auto" w:fill="FFFFFF"/>
        <w:jc w:val="center"/>
        <w:rPr>
          <w:rFonts w:ascii="Segoe UI" w:hAnsi="Segoe UI" w:cs="Segoe UI"/>
        </w:rPr>
      </w:pPr>
      <w:r w:rsidRPr="00AA7566">
        <w:rPr>
          <w:rFonts w:ascii="Segoe UI" w:hAnsi="Segoe UI" w:cs="Segoe UI"/>
          <w:i/>
          <w:iCs/>
        </w:rPr>
        <w:t>410-299-6292 for more information.</w:t>
      </w:r>
    </w:p>
    <w:p w14:paraId="2FC406AB" w14:textId="77777777" w:rsidR="003620A7" w:rsidRPr="00EA7027" w:rsidRDefault="003620A7" w:rsidP="00E044DC">
      <w:pPr>
        <w:shd w:val="clear" w:color="auto" w:fill="FFFFFF"/>
        <w:rPr>
          <w:rFonts w:ascii="Segoe UI" w:hAnsi="Segoe UI" w:cs="Segoe UI"/>
          <w:b/>
          <w:bCs/>
          <w:color w:val="EE0000"/>
          <w:sz w:val="12"/>
          <w:szCs w:val="12"/>
          <w:u w:val="single"/>
        </w:rPr>
      </w:pPr>
    </w:p>
    <w:p w14:paraId="6B9D5DE3" w14:textId="77777777" w:rsidR="007854E3" w:rsidRDefault="007854E3" w:rsidP="00E044DC">
      <w:pPr>
        <w:shd w:val="clear" w:color="auto" w:fill="FFFFFF"/>
        <w:rPr>
          <w:rFonts w:ascii="Segoe UI" w:hAnsi="Segoe UI" w:cs="Segoe UI"/>
          <w:b/>
          <w:bCs/>
          <w:color w:val="EE0000"/>
          <w:u w:val="single"/>
        </w:rPr>
      </w:pPr>
    </w:p>
    <w:p w14:paraId="55C490BE" w14:textId="7D97C15A" w:rsidR="003B54A8" w:rsidRPr="003620A7" w:rsidRDefault="00202FAF" w:rsidP="00E044DC">
      <w:pPr>
        <w:shd w:val="clear" w:color="auto" w:fill="FFFFFF"/>
        <w:rPr>
          <w:rFonts w:ascii="Aptos" w:hAnsi="Aptos"/>
          <w:color w:val="222222"/>
          <w:sz w:val="28"/>
          <w:szCs w:val="28"/>
        </w:rPr>
      </w:pPr>
      <w:r w:rsidRPr="00B15B1D">
        <w:rPr>
          <w:rFonts w:ascii="Segoe UI" w:eastAsia="Quattrocento Sans" w:hAnsi="Segoe UI" w:cs="Segoe UI"/>
          <w:b/>
          <w:sz w:val="28"/>
          <w:szCs w:val="28"/>
          <w:u w:val="single"/>
        </w:rPr>
        <w:lastRenderedPageBreak/>
        <w:t>Prayer Requests</w:t>
      </w:r>
    </w:p>
    <w:p w14:paraId="54A8968D" w14:textId="7D55D9CA" w:rsidR="008652A5" w:rsidRPr="00B15B1D" w:rsidRDefault="0B77C697" w:rsidP="587A2D7C">
      <w:pPr>
        <w:rPr>
          <w:rFonts w:ascii="Segoe UI" w:eastAsia="Quattrocento Sans" w:hAnsi="Segoe UI" w:cs="Segoe UI"/>
          <w:sz w:val="28"/>
          <w:szCs w:val="28"/>
        </w:rPr>
      </w:pPr>
      <w:r w:rsidRPr="00B15B1D">
        <w:rPr>
          <w:rFonts w:ascii="Segoe UI" w:eastAsia="Quattrocento Sans" w:hAnsi="Segoe UI" w:cs="Segoe UI"/>
          <w:b/>
          <w:bCs/>
          <w:sz w:val="28"/>
          <w:szCs w:val="28"/>
        </w:rPr>
        <w:t>To those sick or suffering:</w:t>
      </w:r>
      <w:r w:rsidRPr="00B15B1D">
        <w:rPr>
          <w:rFonts w:ascii="Segoe UI" w:eastAsia="Quattrocento Sans" w:hAnsi="Segoe UI" w:cs="Segoe UI"/>
          <w:sz w:val="28"/>
          <w:szCs w:val="28"/>
        </w:rPr>
        <w:t xml:space="preserve"> </w:t>
      </w:r>
      <w:r w:rsidR="004678A2">
        <w:rPr>
          <w:rFonts w:ascii="Segoe UI" w:eastAsia="Quattrocento Sans" w:hAnsi="Segoe UI" w:cs="Segoe UI"/>
          <w:sz w:val="28"/>
          <w:szCs w:val="28"/>
        </w:rPr>
        <w:t>Cur</w:t>
      </w:r>
      <w:r w:rsidR="00600965">
        <w:rPr>
          <w:rFonts w:ascii="Segoe UI" w:eastAsia="Quattrocento Sans" w:hAnsi="Segoe UI" w:cs="Segoe UI"/>
          <w:sz w:val="28"/>
          <w:szCs w:val="28"/>
        </w:rPr>
        <w:t xml:space="preserve">t, </w:t>
      </w:r>
      <w:r w:rsidR="74690F98" w:rsidRPr="00B15B1D">
        <w:rPr>
          <w:rFonts w:ascii="Segoe UI" w:eastAsia="Quattrocento Sans" w:hAnsi="Segoe UI" w:cs="Segoe UI"/>
          <w:sz w:val="28"/>
          <w:szCs w:val="28"/>
        </w:rPr>
        <w:t xml:space="preserve">Zoe Jones and Family, Kathryn and Josh, </w:t>
      </w:r>
      <w:r w:rsidR="251D6A9A" w:rsidRPr="00B15B1D">
        <w:rPr>
          <w:rFonts w:ascii="Segoe UI" w:eastAsia="Quattrocento Sans" w:hAnsi="Segoe UI" w:cs="Segoe UI"/>
          <w:sz w:val="28"/>
          <w:szCs w:val="28"/>
        </w:rPr>
        <w:t xml:space="preserve">Josh Baker, </w:t>
      </w:r>
      <w:r w:rsidR="40BD7E0F" w:rsidRPr="00B15B1D">
        <w:rPr>
          <w:rFonts w:ascii="Segoe UI" w:eastAsia="Quattrocento Sans" w:hAnsi="Segoe UI" w:cs="Segoe UI"/>
          <w:sz w:val="28"/>
          <w:szCs w:val="28"/>
        </w:rPr>
        <w:t xml:space="preserve">Deedee Konrad, </w:t>
      </w:r>
      <w:r w:rsidR="71B96753" w:rsidRPr="00B15B1D">
        <w:rPr>
          <w:rFonts w:ascii="Segoe UI" w:eastAsia="Quattrocento Sans" w:hAnsi="Segoe UI" w:cs="Segoe UI"/>
          <w:sz w:val="28"/>
          <w:szCs w:val="28"/>
        </w:rPr>
        <w:t>Wade Geigle, Dale Heidelberger</w:t>
      </w:r>
      <w:r w:rsidR="3038ECDC" w:rsidRPr="00B15B1D">
        <w:rPr>
          <w:rFonts w:ascii="Segoe UI" w:eastAsia="Quattrocento Sans" w:hAnsi="Segoe UI" w:cs="Segoe UI"/>
          <w:sz w:val="28"/>
          <w:szCs w:val="28"/>
        </w:rPr>
        <w:t>, Lyle Larson</w:t>
      </w:r>
      <w:r w:rsidR="2F055F40" w:rsidRPr="00B15B1D">
        <w:rPr>
          <w:rFonts w:ascii="Segoe UI" w:eastAsia="Quattrocento Sans" w:hAnsi="Segoe UI" w:cs="Segoe UI"/>
          <w:sz w:val="28"/>
          <w:szCs w:val="28"/>
        </w:rPr>
        <w:t>, Colleen Phillips</w:t>
      </w:r>
    </w:p>
    <w:p w14:paraId="0539A827" w14:textId="5A7DDA1C" w:rsidR="00202FAF" w:rsidRPr="00B15B1D" w:rsidRDefault="00202FAF" w:rsidP="008652A5">
      <w:pPr>
        <w:rPr>
          <w:rFonts w:ascii="Segoe UI" w:eastAsia="Quattrocento Sans" w:hAnsi="Segoe UI" w:cs="Segoe UI"/>
          <w:sz w:val="28"/>
          <w:szCs w:val="28"/>
        </w:rPr>
      </w:pPr>
      <w:r w:rsidRPr="00B15B1D">
        <w:rPr>
          <w:rFonts w:ascii="Segoe UI" w:eastAsia="Quattrocento Sans" w:hAnsi="Segoe UI" w:cs="Segoe UI"/>
          <w:b/>
          <w:bCs/>
          <w:sz w:val="28"/>
          <w:szCs w:val="28"/>
        </w:rPr>
        <w:t xml:space="preserve">Our shut-ins: </w:t>
      </w:r>
      <w:r w:rsidRPr="00B15B1D">
        <w:rPr>
          <w:rFonts w:ascii="Segoe UI" w:eastAsia="Quattrocento Sans" w:hAnsi="Segoe UI" w:cs="Segoe UI"/>
          <w:sz w:val="28"/>
          <w:szCs w:val="28"/>
        </w:rPr>
        <w:t xml:space="preserve">Jerry Nelson, Laura Felkey, </w:t>
      </w:r>
      <w:r w:rsidR="18BE892A" w:rsidRPr="00B15B1D">
        <w:rPr>
          <w:rFonts w:ascii="Segoe UI" w:eastAsia="Quattrocento Sans" w:hAnsi="Segoe UI" w:cs="Segoe UI"/>
          <w:sz w:val="28"/>
          <w:szCs w:val="28"/>
        </w:rPr>
        <w:t xml:space="preserve">and </w:t>
      </w:r>
      <w:r w:rsidRPr="00B15B1D">
        <w:rPr>
          <w:rFonts w:ascii="Segoe UI" w:eastAsia="Quattrocento Sans" w:hAnsi="Segoe UI" w:cs="Segoe UI"/>
          <w:sz w:val="28"/>
          <w:szCs w:val="28"/>
        </w:rPr>
        <w:t>Candice Thorson</w:t>
      </w:r>
      <w:r w:rsidR="54F80E25" w:rsidRPr="00B15B1D">
        <w:rPr>
          <w:rFonts w:ascii="Segoe UI" w:eastAsia="Quattrocento Sans" w:hAnsi="Segoe UI" w:cs="Segoe UI"/>
          <w:sz w:val="28"/>
          <w:szCs w:val="28"/>
        </w:rPr>
        <w:t>.</w:t>
      </w:r>
    </w:p>
    <w:p w14:paraId="0FF48410" w14:textId="73A071C2" w:rsidR="00202FAF" w:rsidRPr="00B15B1D" w:rsidRDefault="00202FAF" w:rsidP="00202FAF">
      <w:pPr>
        <w:jc w:val="both"/>
        <w:rPr>
          <w:rFonts w:ascii="Segoe UI" w:eastAsia="Quattrocento Sans" w:hAnsi="Segoe UI" w:cs="Segoe UI"/>
          <w:sz w:val="28"/>
          <w:szCs w:val="28"/>
        </w:rPr>
      </w:pPr>
      <w:r w:rsidRPr="00B15B1D">
        <w:rPr>
          <w:rFonts w:ascii="Segoe UI" w:eastAsia="Quattrocento Sans" w:hAnsi="Segoe UI" w:cs="Segoe UI"/>
          <w:b/>
          <w:sz w:val="28"/>
          <w:szCs w:val="28"/>
        </w:rPr>
        <w:t>Our Ministries &amp; Missionaries</w:t>
      </w:r>
      <w:r w:rsidRPr="00B15B1D">
        <w:rPr>
          <w:rFonts w:ascii="Segoe UI" w:eastAsia="Quattrocento Sans" w:hAnsi="Segoe UI" w:cs="Segoe UI"/>
          <w:sz w:val="28"/>
          <w:szCs w:val="28"/>
        </w:rPr>
        <w:t xml:space="preserve">: The ministry of Evergreen Lutheran on the Pine Ridge Reservation, Barb </w:t>
      </w:r>
      <w:proofErr w:type="spellStart"/>
      <w:r w:rsidRPr="00B15B1D">
        <w:rPr>
          <w:rFonts w:ascii="Segoe UI" w:eastAsia="Quattrocento Sans" w:hAnsi="Segoe UI" w:cs="Segoe UI"/>
          <w:sz w:val="28"/>
          <w:szCs w:val="28"/>
        </w:rPr>
        <w:t>Rebenstisch</w:t>
      </w:r>
      <w:proofErr w:type="spellEnd"/>
      <w:r w:rsidRPr="00B15B1D">
        <w:rPr>
          <w:rFonts w:ascii="Segoe UI" w:eastAsia="Quattrocento Sans" w:hAnsi="Segoe UI" w:cs="Segoe UI"/>
          <w:sz w:val="28"/>
          <w:szCs w:val="28"/>
        </w:rPr>
        <w:t xml:space="preserve"> in Taiwan, </w:t>
      </w:r>
      <w:r w:rsidR="00D8788E" w:rsidRPr="00B15B1D">
        <w:rPr>
          <w:rFonts w:ascii="Segoe UI" w:eastAsia="Quattrocento Sans" w:hAnsi="Segoe UI" w:cs="Segoe UI"/>
          <w:sz w:val="28"/>
          <w:szCs w:val="28"/>
        </w:rPr>
        <w:t xml:space="preserve">Deaconess Melissa Pflug, </w:t>
      </w:r>
      <w:r w:rsidR="00A045CF" w:rsidRPr="00B15B1D">
        <w:rPr>
          <w:rFonts w:ascii="Segoe UI" w:eastAsia="Quattrocento Sans" w:hAnsi="Segoe UI" w:cs="Segoe UI"/>
          <w:sz w:val="28"/>
          <w:szCs w:val="28"/>
        </w:rPr>
        <w:t xml:space="preserve">Rev. Nathaniel and Emma Jensen, </w:t>
      </w:r>
      <w:r w:rsidRPr="00B15B1D">
        <w:rPr>
          <w:rFonts w:ascii="Segoe UI" w:eastAsia="Quattrocento Sans" w:hAnsi="Segoe UI" w:cs="Segoe UI"/>
          <w:sz w:val="28"/>
          <w:szCs w:val="28"/>
        </w:rPr>
        <w:t>Rev. Dan Jastram &amp; family in Asia, and Divine Shepherd School</w:t>
      </w:r>
      <w:r w:rsidR="0021342C" w:rsidRPr="00B15B1D">
        <w:rPr>
          <w:rFonts w:ascii="Segoe UI" w:eastAsia="Quattrocento Sans" w:hAnsi="Segoe UI" w:cs="Segoe UI"/>
          <w:sz w:val="28"/>
          <w:szCs w:val="28"/>
        </w:rPr>
        <w:t>s</w:t>
      </w:r>
      <w:r w:rsidRPr="00B15B1D">
        <w:rPr>
          <w:rFonts w:ascii="Segoe UI" w:eastAsia="Quattrocento Sans" w:hAnsi="Segoe UI" w:cs="Segoe UI"/>
          <w:sz w:val="28"/>
          <w:szCs w:val="28"/>
        </w:rPr>
        <w:t>.</w:t>
      </w:r>
      <w:r w:rsidR="005E4BA6" w:rsidRPr="00B15B1D">
        <w:rPr>
          <w:rFonts w:ascii="Segoe UI" w:eastAsia="Quattrocento Sans" w:hAnsi="Segoe UI" w:cs="Segoe UI"/>
          <w:sz w:val="28"/>
          <w:szCs w:val="28"/>
        </w:rPr>
        <w:t xml:space="preserve"> </w:t>
      </w:r>
    </w:p>
    <w:p w14:paraId="251172D4" w14:textId="1CC801CD" w:rsidR="002945FD" w:rsidRPr="00B15B1D" w:rsidRDefault="00202FAF" w:rsidP="006628A5">
      <w:pPr>
        <w:rPr>
          <w:rFonts w:ascii="Segoe UI" w:eastAsia="Quattrocento Sans" w:hAnsi="Segoe UI" w:cs="Segoe UI"/>
          <w:sz w:val="28"/>
          <w:szCs w:val="28"/>
        </w:rPr>
      </w:pPr>
      <w:r w:rsidRPr="00B15B1D">
        <w:rPr>
          <w:rFonts w:ascii="Segoe UI" w:eastAsia="Quattrocento Sans" w:hAnsi="Segoe UI" w:cs="Segoe UI"/>
          <w:b/>
          <w:sz w:val="28"/>
          <w:szCs w:val="28"/>
        </w:rPr>
        <w:t xml:space="preserve">All those serving in the military: </w:t>
      </w:r>
      <w:r w:rsidR="0058491A" w:rsidRPr="00B15B1D">
        <w:rPr>
          <w:rFonts w:ascii="Segoe UI" w:eastAsia="Quattrocento Sans" w:hAnsi="Segoe UI" w:cs="Segoe UI"/>
          <w:bCs/>
          <w:sz w:val="28"/>
          <w:szCs w:val="28"/>
        </w:rPr>
        <w:t>Connor McLane</w:t>
      </w:r>
      <w:r w:rsidR="0058491A" w:rsidRPr="00B15B1D">
        <w:rPr>
          <w:rFonts w:ascii="Segoe UI" w:eastAsia="Quattrocento Sans" w:hAnsi="Segoe UI" w:cs="Segoe UI"/>
          <w:b/>
          <w:sz w:val="28"/>
          <w:szCs w:val="28"/>
        </w:rPr>
        <w:t xml:space="preserve"> </w:t>
      </w:r>
      <w:r w:rsidR="0058491A" w:rsidRPr="00B15B1D">
        <w:rPr>
          <w:rFonts w:ascii="Segoe UI" w:eastAsia="Quattrocento Sans" w:hAnsi="Segoe UI" w:cs="Segoe UI"/>
          <w:bCs/>
          <w:sz w:val="28"/>
          <w:szCs w:val="28"/>
        </w:rPr>
        <w:t>(</w:t>
      </w:r>
      <w:r w:rsidR="00ED0A2A">
        <w:rPr>
          <w:rFonts w:ascii="Segoe UI" w:eastAsia="Quattrocento Sans" w:hAnsi="Segoe UI" w:cs="Segoe UI"/>
          <w:bCs/>
          <w:sz w:val="28"/>
          <w:szCs w:val="28"/>
        </w:rPr>
        <w:t>D</w:t>
      </w:r>
      <w:r w:rsidR="0058761B">
        <w:rPr>
          <w:rFonts w:ascii="Segoe UI" w:eastAsia="Quattrocento Sans" w:hAnsi="Segoe UI" w:cs="Segoe UI"/>
          <w:bCs/>
          <w:sz w:val="28"/>
          <w:szCs w:val="28"/>
        </w:rPr>
        <w:t xml:space="preserve">istrict President, </w:t>
      </w:r>
      <w:r w:rsidR="0058491A" w:rsidRPr="00B15B1D">
        <w:rPr>
          <w:rFonts w:ascii="Segoe UI" w:eastAsia="Quattrocento Sans" w:hAnsi="Segoe UI" w:cs="Segoe UI"/>
          <w:bCs/>
          <w:sz w:val="28"/>
          <w:szCs w:val="28"/>
        </w:rPr>
        <w:t>Pastor Randy</w:t>
      </w:r>
      <w:r w:rsidR="00F03DE9" w:rsidRPr="00B15B1D">
        <w:rPr>
          <w:rFonts w:ascii="Segoe UI" w:eastAsia="Quattrocento Sans" w:hAnsi="Segoe UI" w:cs="Segoe UI"/>
          <w:bCs/>
          <w:sz w:val="28"/>
          <w:szCs w:val="28"/>
        </w:rPr>
        <w:t xml:space="preserve"> &amp; Vonda’s nephew)</w:t>
      </w:r>
      <w:r w:rsidR="0058491A" w:rsidRPr="00B15B1D">
        <w:rPr>
          <w:rFonts w:ascii="Segoe UI" w:eastAsia="Quattrocento Sans" w:hAnsi="Segoe UI" w:cs="Segoe UI"/>
          <w:bCs/>
          <w:sz w:val="28"/>
          <w:szCs w:val="28"/>
        </w:rPr>
        <w:t>,</w:t>
      </w:r>
      <w:r w:rsidR="0058491A" w:rsidRPr="00B15B1D">
        <w:rPr>
          <w:rFonts w:ascii="Segoe UI" w:eastAsia="Quattrocento Sans" w:hAnsi="Segoe UI" w:cs="Segoe UI"/>
          <w:b/>
          <w:sz w:val="28"/>
          <w:szCs w:val="28"/>
        </w:rPr>
        <w:t xml:space="preserve"> </w:t>
      </w:r>
      <w:r w:rsidRPr="00B15B1D">
        <w:rPr>
          <w:rFonts w:ascii="Segoe UI" w:eastAsia="Quattrocento Sans" w:hAnsi="Segoe UI" w:cs="Segoe UI"/>
          <w:bCs/>
          <w:sz w:val="28"/>
          <w:szCs w:val="28"/>
        </w:rPr>
        <w:t>Jaden Weber, Col. Robert Grass</w:t>
      </w:r>
      <w:r w:rsidR="00D61EEA" w:rsidRPr="00B15B1D">
        <w:rPr>
          <w:rFonts w:ascii="Segoe UI" w:eastAsia="Quattrocento Sans" w:hAnsi="Segoe UI" w:cs="Segoe UI"/>
          <w:bCs/>
          <w:sz w:val="28"/>
          <w:szCs w:val="28"/>
        </w:rPr>
        <w:t xml:space="preserve"> (Son of Rob</w:t>
      </w:r>
      <w:r w:rsidR="00114861" w:rsidRPr="00B15B1D">
        <w:rPr>
          <w:rFonts w:ascii="Segoe UI" w:eastAsia="Quattrocento Sans" w:hAnsi="Segoe UI" w:cs="Segoe UI"/>
          <w:bCs/>
          <w:sz w:val="28"/>
          <w:szCs w:val="28"/>
        </w:rPr>
        <w:t xml:space="preserve"> </w:t>
      </w:r>
      <w:r w:rsidR="00D61EEA" w:rsidRPr="00B15B1D">
        <w:rPr>
          <w:rFonts w:ascii="Segoe UI" w:eastAsia="Quattrocento Sans" w:hAnsi="Segoe UI" w:cs="Segoe UI"/>
          <w:bCs/>
          <w:sz w:val="28"/>
          <w:szCs w:val="28"/>
        </w:rPr>
        <w:t>Grass)</w:t>
      </w:r>
      <w:r w:rsidRPr="00B15B1D">
        <w:rPr>
          <w:rFonts w:ascii="Segoe UI" w:eastAsia="Quattrocento Sans" w:hAnsi="Segoe UI" w:cs="Segoe UI"/>
          <w:bCs/>
          <w:sz w:val="28"/>
          <w:szCs w:val="28"/>
        </w:rPr>
        <w:t>, Eric Tobin, Tyson Freeman (Dale &amp; Mary Heidelberger</w:t>
      </w:r>
      <w:r w:rsidRPr="00B15B1D">
        <w:rPr>
          <w:rFonts w:ascii="Segoe UI" w:eastAsia="Quattrocento Sans" w:hAnsi="Segoe UI" w:cs="Segoe UI"/>
          <w:sz w:val="28"/>
          <w:szCs w:val="28"/>
        </w:rPr>
        <w:t xml:space="preserve"> Grandson),</w:t>
      </w:r>
      <w:r w:rsidR="00C23318" w:rsidRPr="00B15B1D">
        <w:rPr>
          <w:rFonts w:ascii="Segoe UI" w:eastAsia="Quattrocento Sans" w:hAnsi="Segoe UI" w:cs="Segoe UI"/>
          <w:sz w:val="28"/>
          <w:szCs w:val="28"/>
        </w:rPr>
        <w:t xml:space="preserve"> </w:t>
      </w:r>
      <w:r w:rsidRPr="00B15B1D">
        <w:rPr>
          <w:rFonts w:ascii="Segoe UI" w:eastAsia="Quattrocento Sans" w:hAnsi="Segoe UI" w:cs="Segoe UI"/>
          <w:sz w:val="28"/>
          <w:szCs w:val="28"/>
        </w:rPr>
        <w:t xml:space="preserve">Matt Steiner (Marilyn </w:t>
      </w:r>
      <w:proofErr w:type="spellStart"/>
      <w:r w:rsidRPr="00B15B1D">
        <w:rPr>
          <w:rFonts w:ascii="Segoe UI" w:eastAsia="Quattrocento Sans" w:hAnsi="Segoe UI" w:cs="Segoe UI"/>
          <w:sz w:val="28"/>
          <w:szCs w:val="28"/>
        </w:rPr>
        <w:t>Suckut’s</w:t>
      </w:r>
      <w:proofErr w:type="spellEnd"/>
      <w:r w:rsidRPr="00B15B1D">
        <w:rPr>
          <w:rFonts w:ascii="Segoe UI" w:eastAsia="Quattrocento Sans" w:hAnsi="Segoe UI" w:cs="Segoe UI"/>
          <w:sz w:val="28"/>
          <w:szCs w:val="28"/>
        </w:rPr>
        <w:t xml:space="preserve"> Grandson), Nicholas Carver (Leota Quam’s grandson), Chris Brandt (Doug &amp; Cheryl’s son), Cody Horton (Mel &amp; Bobbi Geidel Grandson), Mike Reiprich, and </w:t>
      </w:r>
      <w:r w:rsidRPr="00B15B1D">
        <w:rPr>
          <w:rFonts w:ascii="Segoe UI" w:eastAsia="Quattrocento Sans" w:hAnsi="Segoe UI" w:cs="Segoe UI"/>
          <w:sz w:val="28"/>
          <w:szCs w:val="28"/>
          <w:highlight w:val="white"/>
        </w:rPr>
        <w:t>Brad Halvorson (Nate</w:t>
      </w:r>
      <w:r w:rsidR="0004432D" w:rsidRPr="00B15B1D">
        <w:rPr>
          <w:rFonts w:ascii="Segoe UI" w:eastAsia="Quattrocento Sans" w:hAnsi="Segoe UI" w:cs="Segoe UI"/>
          <w:sz w:val="28"/>
          <w:szCs w:val="28"/>
          <w:highlight w:val="white"/>
        </w:rPr>
        <w:t>’s</w:t>
      </w:r>
      <w:r w:rsidRPr="00B15B1D">
        <w:rPr>
          <w:rFonts w:ascii="Segoe UI" w:eastAsia="Quattrocento Sans" w:hAnsi="Segoe UI" w:cs="Segoe UI"/>
          <w:sz w:val="28"/>
          <w:szCs w:val="28"/>
          <w:highlight w:val="white"/>
        </w:rPr>
        <w:t xml:space="preserve"> son</w:t>
      </w:r>
      <w:r w:rsidRPr="00B15B1D">
        <w:rPr>
          <w:rFonts w:ascii="Segoe UI" w:eastAsia="Quattrocento Sans" w:hAnsi="Segoe UI" w:cs="Segoe UI"/>
          <w:sz w:val="28"/>
          <w:szCs w:val="28"/>
        </w:rPr>
        <w:t>)</w:t>
      </w:r>
    </w:p>
    <w:p w14:paraId="56FBEC6B" w14:textId="6BA7F290" w:rsidR="00AD00B4" w:rsidRPr="00B15B1D" w:rsidRDefault="00AD00B4" w:rsidP="00AD00B4">
      <w:pPr>
        <w:jc w:val="both"/>
        <w:rPr>
          <w:rFonts w:ascii="Segoe UI" w:eastAsia="Quattrocento Sans" w:hAnsi="Segoe UI" w:cs="Segoe UI"/>
          <w:b/>
          <w:bCs/>
          <w:sz w:val="28"/>
          <w:szCs w:val="28"/>
          <w:highlight w:val="white"/>
        </w:rPr>
      </w:pPr>
      <w:r w:rsidRPr="00B15B1D">
        <w:rPr>
          <w:rFonts w:ascii="Segoe UI" w:eastAsia="Quattrocento Sans" w:hAnsi="Segoe UI" w:cs="Segoe UI"/>
          <w:b/>
          <w:bCs/>
          <w:sz w:val="28"/>
          <w:szCs w:val="28"/>
          <w:highlight w:val="white"/>
        </w:rPr>
        <w:t>Prayer Chain Coordinator-</w:t>
      </w:r>
    </w:p>
    <w:p w14:paraId="19A2656D" w14:textId="21A15BB6" w:rsidR="007B63DA" w:rsidRPr="00B15B1D" w:rsidRDefault="00AD00B4" w:rsidP="0027769B">
      <w:pPr>
        <w:jc w:val="both"/>
        <w:rPr>
          <w:rFonts w:ascii="Segoe UI" w:hAnsi="Segoe UI" w:cs="Segoe UI"/>
          <w:color w:val="000000"/>
          <w:sz w:val="28"/>
          <w:szCs w:val="28"/>
        </w:rPr>
      </w:pPr>
      <w:r w:rsidRPr="00B15B1D">
        <w:rPr>
          <w:rFonts w:ascii="Segoe UI" w:eastAsia="Quattrocento Sans" w:hAnsi="Segoe UI" w:cs="Segoe UI"/>
          <w:b/>
          <w:bCs/>
          <w:sz w:val="28"/>
          <w:szCs w:val="28"/>
          <w:highlight w:val="white"/>
        </w:rPr>
        <w:t xml:space="preserve">Diane Falin: </w:t>
      </w:r>
      <w:r w:rsidR="004E165A" w:rsidRPr="00B15B1D">
        <w:rPr>
          <w:rFonts w:ascii="Segoe UI" w:eastAsia="Quattrocento Sans" w:hAnsi="Segoe UI" w:cs="Segoe UI"/>
          <w:b/>
          <w:bCs/>
          <w:sz w:val="28"/>
          <w:szCs w:val="28"/>
          <w:highlight w:val="white"/>
        </w:rPr>
        <w:t>dkfalin@midco.net</w:t>
      </w:r>
      <w:r w:rsidRPr="00B15B1D">
        <w:rPr>
          <w:rFonts w:ascii="Segoe UI" w:eastAsia="Quattrocento Sans" w:hAnsi="Segoe UI" w:cs="Segoe UI"/>
          <w:b/>
          <w:bCs/>
          <w:sz w:val="28"/>
          <w:szCs w:val="28"/>
          <w:highlight w:val="white"/>
        </w:rPr>
        <w:t>, 605-381-3176</w:t>
      </w:r>
      <w:r w:rsidR="009A0585" w:rsidRPr="00B15B1D">
        <w:rPr>
          <w:rStyle w:val="oypena"/>
          <w:rFonts w:ascii="Segoe UI" w:hAnsi="Segoe UI" w:cs="Segoe UI"/>
          <w:color w:val="000000"/>
          <w:sz w:val="28"/>
          <w:szCs w:val="28"/>
        </w:rPr>
        <w:t xml:space="preserve"> </w:t>
      </w:r>
    </w:p>
    <w:p w14:paraId="461DFD50" w14:textId="7C3E13E1" w:rsidR="007B63DA" w:rsidRPr="00B15B1D" w:rsidRDefault="007B63DA" w:rsidP="0027769B">
      <w:pPr>
        <w:jc w:val="both"/>
        <w:rPr>
          <w:rFonts w:ascii="Segoe UI" w:hAnsi="Segoe UI" w:cs="Segoe UI"/>
          <w:color w:val="000000"/>
          <w:sz w:val="28"/>
          <w:szCs w:val="28"/>
        </w:rPr>
      </w:pPr>
    </w:p>
    <w:p w14:paraId="03D2E8F7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6F196FE6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55431CBE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0009AFCF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37DDC9BC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20DEAD6B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7FCD8B54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0C460AC4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092A49FA" w14:textId="77777777" w:rsidR="00B15B1D" w:rsidRDefault="00B15B1D" w:rsidP="0027769B">
      <w:pPr>
        <w:jc w:val="both"/>
        <w:rPr>
          <w:rFonts w:ascii="Segoe UI" w:hAnsi="Segoe UI" w:cs="Segoe UI"/>
          <w:b/>
          <w:bCs/>
          <w:i/>
          <w:iCs/>
          <w:color w:val="000000"/>
        </w:rPr>
      </w:pPr>
    </w:p>
    <w:p w14:paraId="504D7D4D" w14:textId="77777777" w:rsidR="00D14B0B" w:rsidRDefault="00D14B0B" w:rsidP="00D14B0B">
      <w:pPr>
        <w:spacing w:line="480" w:lineRule="auto"/>
        <w:rPr>
          <w:rFonts w:asciiTheme="majorBidi" w:hAnsiTheme="majorBidi" w:cstheme="majorBidi"/>
          <w:sz w:val="16"/>
          <w:szCs w:val="16"/>
        </w:rPr>
      </w:pPr>
    </w:p>
    <w:p w14:paraId="004E2A82" w14:textId="1C23E5FE" w:rsidR="00BF5C7F" w:rsidRDefault="00FB080A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  <w:r>
        <w:rPr>
          <w:rFonts w:ascii="Segoe UI" w:hAnsi="Segoe UI" w:cs="Segoe UI"/>
          <w:b/>
          <w:bCs/>
          <w:i/>
          <w:iCs/>
          <w:noProof/>
          <w:color w:val="000000"/>
        </w:rPr>
        <w:lastRenderedPageBreak/>
        <w:drawing>
          <wp:inline distT="0" distB="0" distL="0" distR="0" wp14:anchorId="283AFE6B" wp14:editId="0001A5CB">
            <wp:extent cx="5486400" cy="4239895"/>
            <wp:effectExtent l="0" t="0" r="0" b="8255"/>
            <wp:docPr id="2017335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5620" name="Picture 20173356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121D" w14:textId="30142EB0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1A74A8BE" w14:textId="0D97B206" w:rsidR="009B63F0" w:rsidRDefault="00FB080A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  <w:r>
        <w:rPr>
          <w:rFonts w:ascii="Segoe UI" w:hAnsi="Segoe UI" w:cs="Segoe UI"/>
          <w:b/>
          <w:bCs/>
          <w:noProof/>
          <w:color w:val="E36C0A" w:themeColor="accent6" w:themeShade="BF"/>
          <w:sz w:val="28"/>
          <w:szCs w:val="28"/>
          <w:u w:val="single"/>
        </w:rPr>
        <w:drawing>
          <wp:anchor distT="0" distB="0" distL="114300" distR="114300" simplePos="0" relativeHeight="251658243" behindDoc="0" locked="0" layoutInCell="1" allowOverlap="1" wp14:anchorId="0F843252" wp14:editId="0F955A4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688840" cy="2637155"/>
            <wp:effectExtent l="0" t="0" r="0" b="0"/>
            <wp:wrapNone/>
            <wp:docPr id="1399988068" name="Picture 5" descr="A microphone and headphones on a mix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88068" name="Picture 5" descr="A microphone and headphones on a mix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E1D3E" w14:textId="6E97B6FB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1FCE8F23" w14:textId="77777777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44493A58" w14:textId="77777777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43984DC3" w14:textId="2AC79870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2BE56247" w14:textId="77777777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5945C659" w14:textId="77777777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2CDB2214" w14:textId="77777777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268417C0" w14:textId="77777777" w:rsidR="009B63F0" w:rsidRDefault="009B63F0" w:rsidP="0027769B">
      <w:pPr>
        <w:jc w:val="both"/>
        <w:rPr>
          <w:rFonts w:ascii="Segoe UI" w:hAnsi="Segoe UI" w:cs="Segoe UI"/>
          <w:b/>
          <w:bCs/>
          <w:i/>
          <w:iCs/>
          <w:noProof/>
          <w:color w:val="000000"/>
        </w:rPr>
      </w:pPr>
    </w:p>
    <w:p w14:paraId="6DA5F038" w14:textId="161A76A1" w:rsidR="00313DA7" w:rsidRDefault="00313DA7" w:rsidP="0027769B">
      <w:pPr>
        <w:jc w:val="both"/>
        <w:rPr>
          <w:rFonts w:ascii="Segoe UI" w:hAnsi="Segoe UI" w:cs="Segoe UI"/>
          <w:noProof/>
          <w:color w:val="000000"/>
          <w:sz w:val="28"/>
          <w:szCs w:val="28"/>
        </w:rPr>
      </w:pPr>
    </w:p>
    <w:p w14:paraId="60CE341A" w14:textId="4BAEABD9" w:rsidR="009B63F0" w:rsidRPr="001870EB" w:rsidRDefault="009B63F0" w:rsidP="0027769B">
      <w:pPr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</w:rPr>
        <w:lastRenderedPageBreak/>
        <w:drawing>
          <wp:inline distT="0" distB="0" distL="0" distR="0" wp14:anchorId="07037941" wp14:editId="159A9400">
            <wp:extent cx="5300345" cy="6858000"/>
            <wp:effectExtent l="0" t="0" r="0" b="0"/>
            <wp:docPr id="1437289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89184" name="Picture 143728918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3F0" w:rsidRPr="001870EB" w:rsidSect="00414207">
      <w:footerReference w:type="even" r:id="rId27"/>
      <w:footerReference w:type="default" r:id="rId28"/>
      <w:headerReference w:type="first" r:id="rId29"/>
      <w:footerReference w:type="first" r:id="rId30"/>
      <w:pgSz w:w="10080" w:h="12240" w:orient="landscape" w:code="5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5130" w14:textId="77777777" w:rsidR="00494FF5" w:rsidRDefault="00494FF5">
      <w:r>
        <w:separator/>
      </w:r>
    </w:p>
  </w:endnote>
  <w:endnote w:type="continuationSeparator" w:id="0">
    <w:p w14:paraId="36C5C605" w14:textId="77777777" w:rsidR="00494FF5" w:rsidRDefault="00494FF5">
      <w:r>
        <w:continuationSeparator/>
      </w:r>
    </w:p>
  </w:endnote>
  <w:endnote w:type="continuationNotice" w:id="1">
    <w:p w14:paraId="33907AB4" w14:textId="77777777" w:rsidR="00494FF5" w:rsidRDefault="0049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SB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F09E" w14:textId="77777777" w:rsidR="008A0EFC" w:rsidRDefault="008A0EFC" w:rsidP="0087034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2ACBA50" w14:textId="77777777" w:rsidR="008A0EFC" w:rsidRDefault="008A0EFC" w:rsidP="005461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6A49" w14:textId="77777777" w:rsidR="008A0EFC" w:rsidRDefault="008A0EFC" w:rsidP="0087034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6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D34501B" w14:textId="77777777" w:rsidR="008A0EFC" w:rsidRDefault="008A0EFC" w:rsidP="005461B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AD8391F" w14:paraId="2E299755" w14:textId="77777777" w:rsidTr="1AD8391F">
      <w:tc>
        <w:tcPr>
          <w:tcW w:w="3600" w:type="dxa"/>
        </w:tcPr>
        <w:p w14:paraId="31E2AD11" w14:textId="7341EED9" w:rsidR="1AD8391F" w:rsidRDefault="1AD8391F" w:rsidP="1AD8391F">
          <w:pPr>
            <w:pStyle w:val="Header"/>
            <w:ind w:left="-115"/>
          </w:pPr>
        </w:p>
      </w:tc>
      <w:tc>
        <w:tcPr>
          <w:tcW w:w="3600" w:type="dxa"/>
        </w:tcPr>
        <w:p w14:paraId="59B60699" w14:textId="0F0CC861" w:rsidR="1AD8391F" w:rsidRDefault="1AD8391F" w:rsidP="1AD8391F">
          <w:pPr>
            <w:pStyle w:val="Header"/>
            <w:jc w:val="center"/>
          </w:pPr>
        </w:p>
      </w:tc>
      <w:tc>
        <w:tcPr>
          <w:tcW w:w="3600" w:type="dxa"/>
        </w:tcPr>
        <w:p w14:paraId="079DE7DA" w14:textId="54B62D4F" w:rsidR="1AD8391F" w:rsidRDefault="1AD8391F" w:rsidP="1AD8391F">
          <w:pPr>
            <w:pStyle w:val="Header"/>
            <w:ind w:right="-115"/>
            <w:jc w:val="right"/>
          </w:pPr>
        </w:p>
      </w:tc>
    </w:tr>
  </w:tbl>
  <w:p w14:paraId="67E58ED2" w14:textId="2B3A9D2E" w:rsidR="00150313" w:rsidRDefault="0015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2707" w14:textId="77777777" w:rsidR="00494FF5" w:rsidRDefault="00494FF5">
      <w:r>
        <w:separator/>
      </w:r>
    </w:p>
  </w:footnote>
  <w:footnote w:type="continuationSeparator" w:id="0">
    <w:p w14:paraId="263A12BF" w14:textId="77777777" w:rsidR="00494FF5" w:rsidRDefault="00494FF5">
      <w:r>
        <w:continuationSeparator/>
      </w:r>
    </w:p>
  </w:footnote>
  <w:footnote w:type="continuationNotice" w:id="1">
    <w:p w14:paraId="6DDCC955" w14:textId="77777777" w:rsidR="00494FF5" w:rsidRDefault="0049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AD8391F" w14:paraId="36C5CD88" w14:textId="77777777" w:rsidTr="1AD8391F">
      <w:tc>
        <w:tcPr>
          <w:tcW w:w="3600" w:type="dxa"/>
        </w:tcPr>
        <w:p w14:paraId="2BFF7589" w14:textId="026D293F" w:rsidR="1AD8391F" w:rsidRDefault="1AD8391F" w:rsidP="1AD8391F">
          <w:pPr>
            <w:pStyle w:val="Header"/>
            <w:ind w:left="-115"/>
          </w:pPr>
        </w:p>
      </w:tc>
      <w:tc>
        <w:tcPr>
          <w:tcW w:w="3600" w:type="dxa"/>
        </w:tcPr>
        <w:p w14:paraId="2EAED978" w14:textId="110F6B52" w:rsidR="1AD8391F" w:rsidRDefault="1AD8391F" w:rsidP="1AD8391F">
          <w:pPr>
            <w:pStyle w:val="Header"/>
            <w:jc w:val="center"/>
          </w:pPr>
        </w:p>
      </w:tc>
      <w:tc>
        <w:tcPr>
          <w:tcW w:w="3600" w:type="dxa"/>
        </w:tcPr>
        <w:p w14:paraId="3ABD3424" w14:textId="46D1D68C" w:rsidR="1AD8391F" w:rsidRDefault="1AD8391F" w:rsidP="1AD8391F">
          <w:pPr>
            <w:pStyle w:val="Header"/>
            <w:ind w:right="-115"/>
            <w:jc w:val="right"/>
          </w:pPr>
        </w:p>
      </w:tc>
    </w:tr>
  </w:tbl>
  <w:p w14:paraId="64CF2CFF" w14:textId="13053655" w:rsidR="00150313" w:rsidRDefault="0015031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tRt4qXGUae4Ob" int2:id="0HKXCcoR">
      <int2:state int2:value="Rejected" int2:type="LegacyProofing"/>
    </int2:textHash>
    <int2:textHash int2:hashCode="VFOviAHGBJ7OAi" int2:id="1Sj6RAPw">
      <int2:state int2:value="Rejected" int2:type="LegacyProofing"/>
    </int2:textHash>
    <int2:textHash int2:hashCode="UYSJtF8MXo0251" int2:id="2GIK5OW6">
      <int2:state int2:value="Rejected" int2:type="LegacyProofing"/>
    </int2:textHash>
    <int2:textHash int2:hashCode="Eb8GZi5LCT17e/" int2:id="ClBPluTA">
      <int2:state int2:value="Rejected" int2:type="LegacyProofing"/>
    </int2:textHash>
    <int2:textHash int2:hashCode="tsr6gKVrZB3y+V" int2:id="TE5cfwp7">
      <int2:state int2:value="Rejected" int2:type="LegacyProofing"/>
    </int2:textHash>
    <int2:textHash int2:hashCode="KllZVSHOQ6J8QQ" int2:id="hqNcuVCW">
      <int2:state int2:value="Rejected" int2:type="LegacyProofing"/>
    </int2:textHash>
    <int2:textHash int2:hashCode="0tBckOXdmzXmOc" int2:id="kUMLfkGK">
      <int2:state int2:value="Rejected" int2:type="LegacyProofing"/>
    </int2:textHash>
    <int2:textHash int2:hashCode="TCoIpYtnbOrIga" int2:id="ynlbtpT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A3B"/>
    <w:multiLevelType w:val="hybridMultilevel"/>
    <w:tmpl w:val="3DF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6AC"/>
    <w:multiLevelType w:val="hybridMultilevel"/>
    <w:tmpl w:val="F720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088A"/>
    <w:multiLevelType w:val="hybridMultilevel"/>
    <w:tmpl w:val="895C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128"/>
    <w:multiLevelType w:val="hybridMultilevel"/>
    <w:tmpl w:val="147AF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555"/>
    <w:multiLevelType w:val="hybridMultilevel"/>
    <w:tmpl w:val="CACA4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005"/>
    <w:multiLevelType w:val="hybridMultilevel"/>
    <w:tmpl w:val="F7A64A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6A4C13"/>
    <w:multiLevelType w:val="hybridMultilevel"/>
    <w:tmpl w:val="89B428FA"/>
    <w:lvl w:ilvl="0" w:tplc="CAC8E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698B"/>
    <w:multiLevelType w:val="hybridMultilevel"/>
    <w:tmpl w:val="891E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7BDD"/>
    <w:multiLevelType w:val="hybridMultilevel"/>
    <w:tmpl w:val="D88C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4844"/>
    <w:multiLevelType w:val="hybridMultilevel"/>
    <w:tmpl w:val="48F40DBE"/>
    <w:lvl w:ilvl="0" w:tplc="15F6E94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2D47"/>
    <w:multiLevelType w:val="multilevel"/>
    <w:tmpl w:val="7F88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A1BA7"/>
    <w:multiLevelType w:val="multilevel"/>
    <w:tmpl w:val="076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A66CA"/>
    <w:multiLevelType w:val="hybridMultilevel"/>
    <w:tmpl w:val="3664E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3E68"/>
    <w:multiLevelType w:val="hybridMultilevel"/>
    <w:tmpl w:val="DEBA3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F3B"/>
    <w:multiLevelType w:val="multilevel"/>
    <w:tmpl w:val="ED9C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F0FC7"/>
    <w:multiLevelType w:val="hybridMultilevel"/>
    <w:tmpl w:val="10B69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A4FA4"/>
    <w:multiLevelType w:val="hybridMultilevel"/>
    <w:tmpl w:val="5DA2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19BC"/>
    <w:multiLevelType w:val="hybridMultilevel"/>
    <w:tmpl w:val="CEE8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B7C"/>
    <w:multiLevelType w:val="hybridMultilevel"/>
    <w:tmpl w:val="9D180F00"/>
    <w:lvl w:ilvl="0" w:tplc="4A06357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646C"/>
    <w:multiLevelType w:val="multilevel"/>
    <w:tmpl w:val="B3FA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D688D"/>
    <w:multiLevelType w:val="hybridMultilevel"/>
    <w:tmpl w:val="A32A21B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AF10F6"/>
    <w:multiLevelType w:val="hybridMultilevel"/>
    <w:tmpl w:val="61AC7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15A3"/>
    <w:multiLevelType w:val="hybridMultilevel"/>
    <w:tmpl w:val="A080BF0E"/>
    <w:lvl w:ilvl="0" w:tplc="04090009">
      <w:start w:val="1"/>
      <w:numFmt w:val="bullet"/>
      <w:lvlText w:val="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3" w15:restartNumberingAfterBreak="0">
    <w:nsid w:val="592B1F6C"/>
    <w:multiLevelType w:val="hybridMultilevel"/>
    <w:tmpl w:val="9A0A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14FCA"/>
    <w:multiLevelType w:val="hybridMultilevel"/>
    <w:tmpl w:val="C93A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3D40"/>
    <w:multiLevelType w:val="multilevel"/>
    <w:tmpl w:val="11A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A2A37"/>
    <w:multiLevelType w:val="hybridMultilevel"/>
    <w:tmpl w:val="8D16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B49B9"/>
    <w:multiLevelType w:val="multilevel"/>
    <w:tmpl w:val="0B4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2B93"/>
    <w:multiLevelType w:val="hybridMultilevel"/>
    <w:tmpl w:val="D4567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F2A01"/>
    <w:multiLevelType w:val="multilevel"/>
    <w:tmpl w:val="63FE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76172"/>
    <w:multiLevelType w:val="hybridMultilevel"/>
    <w:tmpl w:val="40F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4488"/>
    <w:multiLevelType w:val="hybridMultilevel"/>
    <w:tmpl w:val="BADC0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4EF4"/>
    <w:multiLevelType w:val="hybridMultilevel"/>
    <w:tmpl w:val="7E840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612E9"/>
    <w:multiLevelType w:val="hybridMultilevel"/>
    <w:tmpl w:val="6E32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74176">
    <w:abstractNumId w:val="15"/>
  </w:num>
  <w:num w:numId="2" w16cid:durableId="408625718">
    <w:abstractNumId w:val="32"/>
  </w:num>
  <w:num w:numId="3" w16cid:durableId="1579483381">
    <w:abstractNumId w:val="28"/>
  </w:num>
  <w:num w:numId="4" w16cid:durableId="1052391213">
    <w:abstractNumId w:val="3"/>
  </w:num>
  <w:num w:numId="5" w16cid:durableId="572816304">
    <w:abstractNumId w:val="9"/>
  </w:num>
  <w:num w:numId="6" w16cid:durableId="2096976565">
    <w:abstractNumId w:val="12"/>
  </w:num>
  <w:num w:numId="7" w16cid:durableId="1801992999">
    <w:abstractNumId w:val="31"/>
  </w:num>
  <w:num w:numId="8" w16cid:durableId="1315405616">
    <w:abstractNumId w:val="4"/>
  </w:num>
  <w:num w:numId="9" w16cid:durableId="1868906561">
    <w:abstractNumId w:val="20"/>
  </w:num>
  <w:num w:numId="10" w16cid:durableId="825054131">
    <w:abstractNumId w:val="14"/>
  </w:num>
  <w:num w:numId="11" w16cid:durableId="460810156">
    <w:abstractNumId w:val="22"/>
  </w:num>
  <w:num w:numId="12" w16cid:durableId="897131136">
    <w:abstractNumId w:val="21"/>
  </w:num>
  <w:num w:numId="13" w16cid:durableId="1445298075">
    <w:abstractNumId w:val="23"/>
  </w:num>
  <w:num w:numId="14" w16cid:durableId="1815565199">
    <w:abstractNumId w:val="11"/>
  </w:num>
  <w:num w:numId="15" w16cid:durableId="544483097">
    <w:abstractNumId w:val="19"/>
  </w:num>
  <w:num w:numId="16" w16cid:durableId="1845972846">
    <w:abstractNumId w:val="33"/>
  </w:num>
  <w:num w:numId="17" w16cid:durableId="2099673883">
    <w:abstractNumId w:val="29"/>
  </w:num>
  <w:num w:numId="18" w16cid:durableId="790249347">
    <w:abstractNumId w:val="10"/>
  </w:num>
  <w:num w:numId="19" w16cid:durableId="947545236">
    <w:abstractNumId w:val="17"/>
  </w:num>
  <w:num w:numId="20" w16cid:durableId="2071464185">
    <w:abstractNumId w:val="30"/>
  </w:num>
  <w:num w:numId="21" w16cid:durableId="990064736">
    <w:abstractNumId w:val="5"/>
  </w:num>
  <w:num w:numId="22" w16cid:durableId="784739503">
    <w:abstractNumId w:val="1"/>
  </w:num>
  <w:num w:numId="23" w16cid:durableId="1031224837">
    <w:abstractNumId w:val="2"/>
  </w:num>
  <w:num w:numId="24" w16cid:durableId="970943617">
    <w:abstractNumId w:val="24"/>
  </w:num>
  <w:num w:numId="25" w16cid:durableId="874004510">
    <w:abstractNumId w:val="13"/>
  </w:num>
  <w:num w:numId="26" w16cid:durableId="1975258670">
    <w:abstractNumId w:val="7"/>
  </w:num>
  <w:num w:numId="27" w16cid:durableId="1499154721">
    <w:abstractNumId w:val="8"/>
  </w:num>
  <w:num w:numId="28" w16cid:durableId="918825363">
    <w:abstractNumId w:val="18"/>
  </w:num>
  <w:num w:numId="29" w16cid:durableId="404761815">
    <w:abstractNumId w:val="0"/>
  </w:num>
  <w:num w:numId="30" w16cid:durableId="1267269674">
    <w:abstractNumId w:val="26"/>
  </w:num>
  <w:num w:numId="31" w16cid:durableId="644895071">
    <w:abstractNumId w:val="6"/>
  </w:num>
  <w:num w:numId="32" w16cid:durableId="1938824214">
    <w:abstractNumId w:val="16"/>
  </w:num>
  <w:num w:numId="33" w16cid:durableId="679234123">
    <w:abstractNumId w:val="25"/>
  </w:num>
  <w:num w:numId="34" w16cid:durableId="885046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960"/>
    <w:rsid w:val="000007F3"/>
    <w:rsid w:val="0000095F"/>
    <w:rsid w:val="00000BBE"/>
    <w:rsid w:val="00000BC9"/>
    <w:rsid w:val="00000EB3"/>
    <w:rsid w:val="00001237"/>
    <w:rsid w:val="00001303"/>
    <w:rsid w:val="0000146C"/>
    <w:rsid w:val="000018BA"/>
    <w:rsid w:val="00001C4B"/>
    <w:rsid w:val="00001DD0"/>
    <w:rsid w:val="00001F3E"/>
    <w:rsid w:val="00002741"/>
    <w:rsid w:val="0000274E"/>
    <w:rsid w:val="000029C7"/>
    <w:rsid w:val="00002AFD"/>
    <w:rsid w:val="00002B71"/>
    <w:rsid w:val="00002C91"/>
    <w:rsid w:val="000039BF"/>
    <w:rsid w:val="00003AB6"/>
    <w:rsid w:val="00003CED"/>
    <w:rsid w:val="000043BD"/>
    <w:rsid w:val="00004444"/>
    <w:rsid w:val="0000448E"/>
    <w:rsid w:val="0000467E"/>
    <w:rsid w:val="000048B3"/>
    <w:rsid w:val="00004DCE"/>
    <w:rsid w:val="00004DDB"/>
    <w:rsid w:val="000055DA"/>
    <w:rsid w:val="000056C3"/>
    <w:rsid w:val="0000583B"/>
    <w:rsid w:val="00005892"/>
    <w:rsid w:val="00005BC1"/>
    <w:rsid w:val="00005EAF"/>
    <w:rsid w:val="0000619D"/>
    <w:rsid w:val="00006542"/>
    <w:rsid w:val="000066AE"/>
    <w:rsid w:val="000066C8"/>
    <w:rsid w:val="00006772"/>
    <w:rsid w:val="000067A2"/>
    <w:rsid w:val="000067AC"/>
    <w:rsid w:val="00006B54"/>
    <w:rsid w:val="00007C0F"/>
    <w:rsid w:val="00007FCF"/>
    <w:rsid w:val="00011240"/>
    <w:rsid w:val="00011312"/>
    <w:rsid w:val="0001158F"/>
    <w:rsid w:val="00011741"/>
    <w:rsid w:val="0001182F"/>
    <w:rsid w:val="0001208F"/>
    <w:rsid w:val="0001250C"/>
    <w:rsid w:val="00012CEF"/>
    <w:rsid w:val="000130D5"/>
    <w:rsid w:val="00013473"/>
    <w:rsid w:val="0001397A"/>
    <w:rsid w:val="00013DEA"/>
    <w:rsid w:val="0001444B"/>
    <w:rsid w:val="00014EBF"/>
    <w:rsid w:val="00014FBA"/>
    <w:rsid w:val="0001545A"/>
    <w:rsid w:val="00015506"/>
    <w:rsid w:val="00015FC6"/>
    <w:rsid w:val="0001602B"/>
    <w:rsid w:val="00016597"/>
    <w:rsid w:val="00016974"/>
    <w:rsid w:val="00016C35"/>
    <w:rsid w:val="00017050"/>
    <w:rsid w:val="00017162"/>
    <w:rsid w:val="000179D0"/>
    <w:rsid w:val="00017FDF"/>
    <w:rsid w:val="000203A3"/>
    <w:rsid w:val="000203C3"/>
    <w:rsid w:val="00020F2D"/>
    <w:rsid w:val="00020F33"/>
    <w:rsid w:val="00021068"/>
    <w:rsid w:val="00021080"/>
    <w:rsid w:val="00021095"/>
    <w:rsid w:val="00021BB4"/>
    <w:rsid w:val="00021E3C"/>
    <w:rsid w:val="00021EDC"/>
    <w:rsid w:val="00022465"/>
    <w:rsid w:val="0002283A"/>
    <w:rsid w:val="000229CD"/>
    <w:rsid w:val="00022A93"/>
    <w:rsid w:val="00022C4E"/>
    <w:rsid w:val="00022D4F"/>
    <w:rsid w:val="00022F10"/>
    <w:rsid w:val="000233A5"/>
    <w:rsid w:val="00023F8E"/>
    <w:rsid w:val="0002426F"/>
    <w:rsid w:val="00024711"/>
    <w:rsid w:val="00024A62"/>
    <w:rsid w:val="00025297"/>
    <w:rsid w:val="000257F5"/>
    <w:rsid w:val="0002586E"/>
    <w:rsid w:val="00025959"/>
    <w:rsid w:val="00025BCD"/>
    <w:rsid w:val="00025DE4"/>
    <w:rsid w:val="0002609C"/>
    <w:rsid w:val="00026487"/>
    <w:rsid w:val="00026FF1"/>
    <w:rsid w:val="00027048"/>
    <w:rsid w:val="00027057"/>
    <w:rsid w:val="00027139"/>
    <w:rsid w:val="0002738D"/>
    <w:rsid w:val="00027B7E"/>
    <w:rsid w:val="00027FB0"/>
    <w:rsid w:val="00030208"/>
    <w:rsid w:val="000302D2"/>
    <w:rsid w:val="00030482"/>
    <w:rsid w:val="00031489"/>
    <w:rsid w:val="00031498"/>
    <w:rsid w:val="0003174D"/>
    <w:rsid w:val="00031981"/>
    <w:rsid w:val="00031B69"/>
    <w:rsid w:val="00031BCE"/>
    <w:rsid w:val="00031C78"/>
    <w:rsid w:val="00031C7F"/>
    <w:rsid w:val="00031D18"/>
    <w:rsid w:val="00031E45"/>
    <w:rsid w:val="00032246"/>
    <w:rsid w:val="0003256D"/>
    <w:rsid w:val="000325F6"/>
    <w:rsid w:val="0003281A"/>
    <w:rsid w:val="00032F60"/>
    <w:rsid w:val="000337A2"/>
    <w:rsid w:val="00033818"/>
    <w:rsid w:val="000338C6"/>
    <w:rsid w:val="00033913"/>
    <w:rsid w:val="00033B9D"/>
    <w:rsid w:val="0003403F"/>
    <w:rsid w:val="0003459C"/>
    <w:rsid w:val="000345AD"/>
    <w:rsid w:val="000345AF"/>
    <w:rsid w:val="00034895"/>
    <w:rsid w:val="00034EDF"/>
    <w:rsid w:val="00035443"/>
    <w:rsid w:val="0003552B"/>
    <w:rsid w:val="00035E9D"/>
    <w:rsid w:val="00035FEE"/>
    <w:rsid w:val="0003634B"/>
    <w:rsid w:val="00036C45"/>
    <w:rsid w:val="00036D68"/>
    <w:rsid w:val="0003711E"/>
    <w:rsid w:val="000371CD"/>
    <w:rsid w:val="000376D6"/>
    <w:rsid w:val="00037716"/>
    <w:rsid w:val="00037E17"/>
    <w:rsid w:val="0004001F"/>
    <w:rsid w:val="00040450"/>
    <w:rsid w:val="000404AA"/>
    <w:rsid w:val="000405CB"/>
    <w:rsid w:val="0004064B"/>
    <w:rsid w:val="000409B9"/>
    <w:rsid w:val="00040B2E"/>
    <w:rsid w:val="00040D38"/>
    <w:rsid w:val="00040D53"/>
    <w:rsid w:val="0004145F"/>
    <w:rsid w:val="00041685"/>
    <w:rsid w:val="00041DE3"/>
    <w:rsid w:val="00041FAA"/>
    <w:rsid w:val="000424B2"/>
    <w:rsid w:val="000426E5"/>
    <w:rsid w:val="00042CCC"/>
    <w:rsid w:val="00042FF9"/>
    <w:rsid w:val="0004308F"/>
    <w:rsid w:val="000430E5"/>
    <w:rsid w:val="000433A9"/>
    <w:rsid w:val="00043492"/>
    <w:rsid w:val="00043715"/>
    <w:rsid w:val="000438E9"/>
    <w:rsid w:val="00043AC2"/>
    <w:rsid w:val="0004432D"/>
    <w:rsid w:val="000449DB"/>
    <w:rsid w:val="00044D73"/>
    <w:rsid w:val="000452F8"/>
    <w:rsid w:val="000458A0"/>
    <w:rsid w:val="00045975"/>
    <w:rsid w:val="00045DD9"/>
    <w:rsid w:val="00045EEC"/>
    <w:rsid w:val="00045FBA"/>
    <w:rsid w:val="0004640F"/>
    <w:rsid w:val="00046AC5"/>
    <w:rsid w:val="00046C98"/>
    <w:rsid w:val="00046DE1"/>
    <w:rsid w:val="00046F79"/>
    <w:rsid w:val="00046FE0"/>
    <w:rsid w:val="000470DF"/>
    <w:rsid w:val="0004737A"/>
    <w:rsid w:val="000475A8"/>
    <w:rsid w:val="00047964"/>
    <w:rsid w:val="00047A4C"/>
    <w:rsid w:val="00050045"/>
    <w:rsid w:val="00050089"/>
    <w:rsid w:val="000505A6"/>
    <w:rsid w:val="000516CE"/>
    <w:rsid w:val="00051DC4"/>
    <w:rsid w:val="00052026"/>
    <w:rsid w:val="00052169"/>
    <w:rsid w:val="0005271A"/>
    <w:rsid w:val="00052951"/>
    <w:rsid w:val="00053187"/>
    <w:rsid w:val="0005375D"/>
    <w:rsid w:val="000537A5"/>
    <w:rsid w:val="00053825"/>
    <w:rsid w:val="00053B62"/>
    <w:rsid w:val="00053B84"/>
    <w:rsid w:val="00053BD4"/>
    <w:rsid w:val="00053CCC"/>
    <w:rsid w:val="00053CF9"/>
    <w:rsid w:val="00053D9D"/>
    <w:rsid w:val="00054364"/>
    <w:rsid w:val="0005456F"/>
    <w:rsid w:val="000545E7"/>
    <w:rsid w:val="00054806"/>
    <w:rsid w:val="00054B9E"/>
    <w:rsid w:val="00054D13"/>
    <w:rsid w:val="00054F13"/>
    <w:rsid w:val="0005566D"/>
    <w:rsid w:val="0005588E"/>
    <w:rsid w:val="00056424"/>
    <w:rsid w:val="00056625"/>
    <w:rsid w:val="00056DFA"/>
    <w:rsid w:val="0005708C"/>
    <w:rsid w:val="000578DF"/>
    <w:rsid w:val="00057F57"/>
    <w:rsid w:val="000604CF"/>
    <w:rsid w:val="00060A08"/>
    <w:rsid w:val="00060DBC"/>
    <w:rsid w:val="00061118"/>
    <w:rsid w:val="000613F8"/>
    <w:rsid w:val="0006175A"/>
    <w:rsid w:val="00062482"/>
    <w:rsid w:val="00062C5B"/>
    <w:rsid w:val="00062FCA"/>
    <w:rsid w:val="00063254"/>
    <w:rsid w:val="00064238"/>
    <w:rsid w:val="00064908"/>
    <w:rsid w:val="00064D06"/>
    <w:rsid w:val="00064EA0"/>
    <w:rsid w:val="000652FB"/>
    <w:rsid w:val="00065336"/>
    <w:rsid w:val="0006536E"/>
    <w:rsid w:val="00065869"/>
    <w:rsid w:val="00066E69"/>
    <w:rsid w:val="00067582"/>
    <w:rsid w:val="0006774F"/>
    <w:rsid w:val="00067DA3"/>
    <w:rsid w:val="00067E70"/>
    <w:rsid w:val="00070224"/>
    <w:rsid w:val="0007027D"/>
    <w:rsid w:val="00070362"/>
    <w:rsid w:val="0007059C"/>
    <w:rsid w:val="000706E3"/>
    <w:rsid w:val="00070DAD"/>
    <w:rsid w:val="00070FC9"/>
    <w:rsid w:val="00071132"/>
    <w:rsid w:val="000713E6"/>
    <w:rsid w:val="0007204C"/>
    <w:rsid w:val="00072111"/>
    <w:rsid w:val="0007252C"/>
    <w:rsid w:val="00072729"/>
    <w:rsid w:val="00072B19"/>
    <w:rsid w:val="00072CF0"/>
    <w:rsid w:val="0007362C"/>
    <w:rsid w:val="0007427C"/>
    <w:rsid w:val="0007451D"/>
    <w:rsid w:val="0007496A"/>
    <w:rsid w:val="00074B4A"/>
    <w:rsid w:val="00074C06"/>
    <w:rsid w:val="00074CC3"/>
    <w:rsid w:val="00074DF4"/>
    <w:rsid w:val="00075226"/>
    <w:rsid w:val="000752C2"/>
    <w:rsid w:val="00075917"/>
    <w:rsid w:val="0007594B"/>
    <w:rsid w:val="00075BDD"/>
    <w:rsid w:val="00076BE8"/>
    <w:rsid w:val="00076E1B"/>
    <w:rsid w:val="00076ECC"/>
    <w:rsid w:val="000772AD"/>
    <w:rsid w:val="00077433"/>
    <w:rsid w:val="000775F1"/>
    <w:rsid w:val="000801D8"/>
    <w:rsid w:val="00080803"/>
    <w:rsid w:val="0008146A"/>
    <w:rsid w:val="00081777"/>
    <w:rsid w:val="00081B85"/>
    <w:rsid w:val="000825A3"/>
    <w:rsid w:val="0008286F"/>
    <w:rsid w:val="00082CA1"/>
    <w:rsid w:val="00082E65"/>
    <w:rsid w:val="000833F2"/>
    <w:rsid w:val="0008399E"/>
    <w:rsid w:val="00083E3D"/>
    <w:rsid w:val="0008425E"/>
    <w:rsid w:val="00084DBE"/>
    <w:rsid w:val="0008581D"/>
    <w:rsid w:val="00085E7B"/>
    <w:rsid w:val="00086220"/>
    <w:rsid w:val="00086285"/>
    <w:rsid w:val="000863AB"/>
    <w:rsid w:val="000863B5"/>
    <w:rsid w:val="00086708"/>
    <w:rsid w:val="00086B3C"/>
    <w:rsid w:val="00086FEB"/>
    <w:rsid w:val="00087095"/>
    <w:rsid w:val="00087D9F"/>
    <w:rsid w:val="00087F5D"/>
    <w:rsid w:val="00090CCE"/>
    <w:rsid w:val="00090E69"/>
    <w:rsid w:val="0009121F"/>
    <w:rsid w:val="00091632"/>
    <w:rsid w:val="00091687"/>
    <w:rsid w:val="00091717"/>
    <w:rsid w:val="000917E6"/>
    <w:rsid w:val="00091DB3"/>
    <w:rsid w:val="00091DD4"/>
    <w:rsid w:val="000922F6"/>
    <w:rsid w:val="000924B1"/>
    <w:rsid w:val="000931FE"/>
    <w:rsid w:val="000932D1"/>
    <w:rsid w:val="0009369F"/>
    <w:rsid w:val="00093E84"/>
    <w:rsid w:val="000940A3"/>
    <w:rsid w:val="0009487E"/>
    <w:rsid w:val="00094A2C"/>
    <w:rsid w:val="00094B1A"/>
    <w:rsid w:val="00094C8D"/>
    <w:rsid w:val="00094D2E"/>
    <w:rsid w:val="00094F29"/>
    <w:rsid w:val="00094F36"/>
    <w:rsid w:val="0009514E"/>
    <w:rsid w:val="00095428"/>
    <w:rsid w:val="00095917"/>
    <w:rsid w:val="00095EA9"/>
    <w:rsid w:val="00095F4E"/>
    <w:rsid w:val="0009666F"/>
    <w:rsid w:val="00096735"/>
    <w:rsid w:val="00096CF6"/>
    <w:rsid w:val="00096F00"/>
    <w:rsid w:val="000975E0"/>
    <w:rsid w:val="000976AB"/>
    <w:rsid w:val="00097B39"/>
    <w:rsid w:val="00097EA2"/>
    <w:rsid w:val="00097FC7"/>
    <w:rsid w:val="000A0278"/>
    <w:rsid w:val="000A0342"/>
    <w:rsid w:val="000A06A6"/>
    <w:rsid w:val="000A0AE8"/>
    <w:rsid w:val="000A0D50"/>
    <w:rsid w:val="000A1890"/>
    <w:rsid w:val="000A18C6"/>
    <w:rsid w:val="000A1960"/>
    <w:rsid w:val="000A1C47"/>
    <w:rsid w:val="000A229D"/>
    <w:rsid w:val="000A2478"/>
    <w:rsid w:val="000A26FC"/>
    <w:rsid w:val="000A295E"/>
    <w:rsid w:val="000A3103"/>
    <w:rsid w:val="000A33FE"/>
    <w:rsid w:val="000A375D"/>
    <w:rsid w:val="000A38DD"/>
    <w:rsid w:val="000A4032"/>
    <w:rsid w:val="000A4092"/>
    <w:rsid w:val="000A43E4"/>
    <w:rsid w:val="000A482A"/>
    <w:rsid w:val="000A4C5A"/>
    <w:rsid w:val="000A4DDC"/>
    <w:rsid w:val="000A5388"/>
    <w:rsid w:val="000A5556"/>
    <w:rsid w:val="000A5B3A"/>
    <w:rsid w:val="000A5B78"/>
    <w:rsid w:val="000A6463"/>
    <w:rsid w:val="000A6CCB"/>
    <w:rsid w:val="000A7724"/>
    <w:rsid w:val="000A7B7B"/>
    <w:rsid w:val="000A7DF7"/>
    <w:rsid w:val="000A7F14"/>
    <w:rsid w:val="000B047A"/>
    <w:rsid w:val="000B04F8"/>
    <w:rsid w:val="000B0550"/>
    <w:rsid w:val="000B0741"/>
    <w:rsid w:val="000B0B8E"/>
    <w:rsid w:val="000B15DE"/>
    <w:rsid w:val="000B1C10"/>
    <w:rsid w:val="000B2009"/>
    <w:rsid w:val="000B3015"/>
    <w:rsid w:val="000B342A"/>
    <w:rsid w:val="000B3AAE"/>
    <w:rsid w:val="000B3ACE"/>
    <w:rsid w:val="000B4767"/>
    <w:rsid w:val="000B488D"/>
    <w:rsid w:val="000B4CBD"/>
    <w:rsid w:val="000B59EA"/>
    <w:rsid w:val="000B60CA"/>
    <w:rsid w:val="000B6517"/>
    <w:rsid w:val="000B66D1"/>
    <w:rsid w:val="000B67DE"/>
    <w:rsid w:val="000B6A75"/>
    <w:rsid w:val="000B6AAD"/>
    <w:rsid w:val="000B6B2A"/>
    <w:rsid w:val="000B745F"/>
    <w:rsid w:val="000B75F3"/>
    <w:rsid w:val="000B7B3B"/>
    <w:rsid w:val="000C0164"/>
    <w:rsid w:val="000C0380"/>
    <w:rsid w:val="000C0AD0"/>
    <w:rsid w:val="000C0C01"/>
    <w:rsid w:val="000C1018"/>
    <w:rsid w:val="000C11FF"/>
    <w:rsid w:val="000C13EB"/>
    <w:rsid w:val="000C179D"/>
    <w:rsid w:val="000C2073"/>
    <w:rsid w:val="000C211E"/>
    <w:rsid w:val="000C2251"/>
    <w:rsid w:val="000C2307"/>
    <w:rsid w:val="000C259F"/>
    <w:rsid w:val="000C2900"/>
    <w:rsid w:val="000C2A96"/>
    <w:rsid w:val="000C2BD8"/>
    <w:rsid w:val="000C3050"/>
    <w:rsid w:val="000C323B"/>
    <w:rsid w:val="000C3714"/>
    <w:rsid w:val="000C3A62"/>
    <w:rsid w:val="000C404C"/>
    <w:rsid w:val="000C42FC"/>
    <w:rsid w:val="000C446F"/>
    <w:rsid w:val="000C5168"/>
    <w:rsid w:val="000C5563"/>
    <w:rsid w:val="000C5FC8"/>
    <w:rsid w:val="000C68F8"/>
    <w:rsid w:val="000C695F"/>
    <w:rsid w:val="000C6A68"/>
    <w:rsid w:val="000C6E31"/>
    <w:rsid w:val="000C7323"/>
    <w:rsid w:val="000C7697"/>
    <w:rsid w:val="000C786B"/>
    <w:rsid w:val="000D0610"/>
    <w:rsid w:val="000D0F34"/>
    <w:rsid w:val="000D1170"/>
    <w:rsid w:val="000D12F5"/>
    <w:rsid w:val="000D1383"/>
    <w:rsid w:val="000D1D2F"/>
    <w:rsid w:val="000D22AC"/>
    <w:rsid w:val="000D2D02"/>
    <w:rsid w:val="000D328E"/>
    <w:rsid w:val="000D36C0"/>
    <w:rsid w:val="000D36EB"/>
    <w:rsid w:val="000D383C"/>
    <w:rsid w:val="000D3901"/>
    <w:rsid w:val="000D3C1C"/>
    <w:rsid w:val="000D4144"/>
    <w:rsid w:val="000D4348"/>
    <w:rsid w:val="000D4686"/>
    <w:rsid w:val="000D468F"/>
    <w:rsid w:val="000D4B55"/>
    <w:rsid w:val="000D5232"/>
    <w:rsid w:val="000D524F"/>
    <w:rsid w:val="000D5446"/>
    <w:rsid w:val="000D55E4"/>
    <w:rsid w:val="000D5BC3"/>
    <w:rsid w:val="000D612F"/>
    <w:rsid w:val="000D6139"/>
    <w:rsid w:val="000D61E4"/>
    <w:rsid w:val="000D6618"/>
    <w:rsid w:val="000D68D4"/>
    <w:rsid w:val="000D69F7"/>
    <w:rsid w:val="000D6AF1"/>
    <w:rsid w:val="000D6BC1"/>
    <w:rsid w:val="000D6CD9"/>
    <w:rsid w:val="000D6E6C"/>
    <w:rsid w:val="000D7CA7"/>
    <w:rsid w:val="000D7F32"/>
    <w:rsid w:val="000E00A8"/>
    <w:rsid w:val="000E03BE"/>
    <w:rsid w:val="000E0600"/>
    <w:rsid w:val="000E084D"/>
    <w:rsid w:val="000E0A76"/>
    <w:rsid w:val="000E0AF9"/>
    <w:rsid w:val="000E0CC3"/>
    <w:rsid w:val="000E1CB8"/>
    <w:rsid w:val="000E1F9A"/>
    <w:rsid w:val="000E2391"/>
    <w:rsid w:val="000E2437"/>
    <w:rsid w:val="000E280D"/>
    <w:rsid w:val="000E2943"/>
    <w:rsid w:val="000E312B"/>
    <w:rsid w:val="000E3131"/>
    <w:rsid w:val="000E3298"/>
    <w:rsid w:val="000E34F3"/>
    <w:rsid w:val="000E3ACE"/>
    <w:rsid w:val="000E3B3B"/>
    <w:rsid w:val="000E3CD0"/>
    <w:rsid w:val="000E3F60"/>
    <w:rsid w:val="000E4399"/>
    <w:rsid w:val="000E4875"/>
    <w:rsid w:val="000E4C61"/>
    <w:rsid w:val="000E4D05"/>
    <w:rsid w:val="000E4DCD"/>
    <w:rsid w:val="000E4E8A"/>
    <w:rsid w:val="000E5134"/>
    <w:rsid w:val="000E5175"/>
    <w:rsid w:val="000E51C0"/>
    <w:rsid w:val="000E51D0"/>
    <w:rsid w:val="000E59FA"/>
    <w:rsid w:val="000E5E81"/>
    <w:rsid w:val="000E659B"/>
    <w:rsid w:val="000E6609"/>
    <w:rsid w:val="000E6858"/>
    <w:rsid w:val="000E68C4"/>
    <w:rsid w:val="000E6E7C"/>
    <w:rsid w:val="000E72ED"/>
    <w:rsid w:val="000E7456"/>
    <w:rsid w:val="000E754B"/>
    <w:rsid w:val="000E77AA"/>
    <w:rsid w:val="000E7A08"/>
    <w:rsid w:val="000E7A83"/>
    <w:rsid w:val="000E7CFC"/>
    <w:rsid w:val="000F03F5"/>
    <w:rsid w:val="000F0A42"/>
    <w:rsid w:val="000F0F0A"/>
    <w:rsid w:val="000F0F0D"/>
    <w:rsid w:val="000F1077"/>
    <w:rsid w:val="000F11E7"/>
    <w:rsid w:val="000F1E2C"/>
    <w:rsid w:val="000F1E61"/>
    <w:rsid w:val="000F2682"/>
    <w:rsid w:val="000F2843"/>
    <w:rsid w:val="000F2DF0"/>
    <w:rsid w:val="000F2FDF"/>
    <w:rsid w:val="000F37B2"/>
    <w:rsid w:val="000F3843"/>
    <w:rsid w:val="000F39DD"/>
    <w:rsid w:val="000F3D1C"/>
    <w:rsid w:val="000F42A2"/>
    <w:rsid w:val="000F47D0"/>
    <w:rsid w:val="000F48B9"/>
    <w:rsid w:val="000F4DEF"/>
    <w:rsid w:val="000F6153"/>
    <w:rsid w:val="000F61B0"/>
    <w:rsid w:val="000F6737"/>
    <w:rsid w:val="000F7307"/>
    <w:rsid w:val="000F7738"/>
    <w:rsid w:val="000F7D93"/>
    <w:rsid w:val="000F7E3E"/>
    <w:rsid w:val="0010064E"/>
    <w:rsid w:val="00100679"/>
    <w:rsid w:val="00100DB4"/>
    <w:rsid w:val="00101394"/>
    <w:rsid w:val="00102277"/>
    <w:rsid w:val="00102446"/>
    <w:rsid w:val="001025F1"/>
    <w:rsid w:val="001028B0"/>
    <w:rsid w:val="001029B3"/>
    <w:rsid w:val="00102AAE"/>
    <w:rsid w:val="00102CCC"/>
    <w:rsid w:val="00103451"/>
    <w:rsid w:val="0010345C"/>
    <w:rsid w:val="00103B61"/>
    <w:rsid w:val="00103C0A"/>
    <w:rsid w:val="00103D96"/>
    <w:rsid w:val="00103F7D"/>
    <w:rsid w:val="001042FE"/>
    <w:rsid w:val="001043EC"/>
    <w:rsid w:val="0010469F"/>
    <w:rsid w:val="0010478B"/>
    <w:rsid w:val="00104BC5"/>
    <w:rsid w:val="0010509C"/>
    <w:rsid w:val="001050BA"/>
    <w:rsid w:val="00105465"/>
    <w:rsid w:val="001056DB"/>
    <w:rsid w:val="0010573E"/>
    <w:rsid w:val="00105A72"/>
    <w:rsid w:val="00105B77"/>
    <w:rsid w:val="00105BF7"/>
    <w:rsid w:val="00106011"/>
    <w:rsid w:val="0010606A"/>
    <w:rsid w:val="00106411"/>
    <w:rsid w:val="00106488"/>
    <w:rsid w:val="00107CD4"/>
    <w:rsid w:val="00107F83"/>
    <w:rsid w:val="00110006"/>
    <w:rsid w:val="0011097B"/>
    <w:rsid w:val="00110F8E"/>
    <w:rsid w:val="0011136A"/>
    <w:rsid w:val="001113CB"/>
    <w:rsid w:val="00111EA3"/>
    <w:rsid w:val="00111F86"/>
    <w:rsid w:val="0011278F"/>
    <w:rsid w:val="001127F7"/>
    <w:rsid w:val="00112DCE"/>
    <w:rsid w:val="00112DE9"/>
    <w:rsid w:val="001131B2"/>
    <w:rsid w:val="001131E3"/>
    <w:rsid w:val="00113378"/>
    <w:rsid w:val="001133CD"/>
    <w:rsid w:val="0011341E"/>
    <w:rsid w:val="001139FA"/>
    <w:rsid w:val="0011401C"/>
    <w:rsid w:val="00114362"/>
    <w:rsid w:val="001146CE"/>
    <w:rsid w:val="00114741"/>
    <w:rsid w:val="00114861"/>
    <w:rsid w:val="001148A3"/>
    <w:rsid w:val="001148E4"/>
    <w:rsid w:val="00114CAC"/>
    <w:rsid w:val="0011529D"/>
    <w:rsid w:val="0011567C"/>
    <w:rsid w:val="00115780"/>
    <w:rsid w:val="00115798"/>
    <w:rsid w:val="00115C75"/>
    <w:rsid w:val="00116966"/>
    <w:rsid w:val="0011725C"/>
    <w:rsid w:val="00117CF8"/>
    <w:rsid w:val="00120421"/>
    <w:rsid w:val="00120711"/>
    <w:rsid w:val="00120DD8"/>
    <w:rsid w:val="001210E8"/>
    <w:rsid w:val="00121355"/>
    <w:rsid w:val="00121AF7"/>
    <w:rsid w:val="001229F2"/>
    <w:rsid w:val="00122A38"/>
    <w:rsid w:val="00122D01"/>
    <w:rsid w:val="00123292"/>
    <w:rsid w:val="00123A8F"/>
    <w:rsid w:val="00123F6A"/>
    <w:rsid w:val="00124261"/>
    <w:rsid w:val="00124463"/>
    <w:rsid w:val="001247CF"/>
    <w:rsid w:val="0012482C"/>
    <w:rsid w:val="00124C72"/>
    <w:rsid w:val="00124FC2"/>
    <w:rsid w:val="00125912"/>
    <w:rsid w:val="00126593"/>
    <w:rsid w:val="001265F6"/>
    <w:rsid w:val="00126D17"/>
    <w:rsid w:val="00127233"/>
    <w:rsid w:val="00127310"/>
    <w:rsid w:val="001273A4"/>
    <w:rsid w:val="001275C5"/>
    <w:rsid w:val="00127A3D"/>
    <w:rsid w:val="00130111"/>
    <w:rsid w:val="00130136"/>
    <w:rsid w:val="001302D4"/>
    <w:rsid w:val="001303B5"/>
    <w:rsid w:val="001303FB"/>
    <w:rsid w:val="0013092F"/>
    <w:rsid w:val="001309C6"/>
    <w:rsid w:val="00130EF3"/>
    <w:rsid w:val="0013102F"/>
    <w:rsid w:val="00131619"/>
    <w:rsid w:val="001320C6"/>
    <w:rsid w:val="00132198"/>
    <w:rsid w:val="001323C2"/>
    <w:rsid w:val="0013264B"/>
    <w:rsid w:val="00132712"/>
    <w:rsid w:val="0013310A"/>
    <w:rsid w:val="00133752"/>
    <w:rsid w:val="001337B4"/>
    <w:rsid w:val="00133A52"/>
    <w:rsid w:val="00133FE2"/>
    <w:rsid w:val="001340AD"/>
    <w:rsid w:val="00134304"/>
    <w:rsid w:val="001344EB"/>
    <w:rsid w:val="00135C65"/>
    <w:rsid w:val="00135E40"/>
    <w:rsid w:val="00135F51"/>
    <w:rsid w:val="00136016"/>
    <w:rsid w:val="0013640C"/>
    <w:rsid w:val="00136651"/>
    <w:rsid w:val="00136800"/>
    <w:rsid w:val="001368EC"/>
    <w:rsid w:val="00136AC5"/>
    <w:rsid w:val="00136BF4"/>
    <w:rsid w:val="00136ED0"/>
    <w:rsid w:val="001373CD"/>
    <w:rsid w:val="00137751"/>
    <w:rsid w:val="001407BB"/>
    <w:rsid w:val="00140A1D"/>
    <w:rsid w:val="00140B12"/>
    <w:rsid w:val="001415D4"/>
    <w:rsid w:val="00141A54"/>
    <w:rsid w:val="0014219A"/>
    <w:rsid w:val="0014268C"/>
    <w:rsid w:val="00142759"/>
    <w:rsid w:val="0014297D"/>
    <w:rsid w:val="00143245"/>
    <w:rsid w:val="00143AA3"/>
    <w:rsid w:val="00143AF3"/>
    <w:rsid w:val="00143F1D"/>
    <w:rsid w:val="001448EB"/>
    <w:rsid w:val="00144C6D"/>
    <w:rsid w:val="00144E93"/>
    <w:rsid w:val="00144FED"/>
    <w:rsid w:val="0014546F"/>
    <w:rsid w:val="00145913"/>
    <w:rsid w:val="00145D81"/>
    <w:rsid w:val="00146251"/>
    <w:rsid w:val="001462CF"/>
    <w:rsid w:val="0014663F"/>
    <w:rsid w:val="00146845"/>
    <w:rsid w:val="00146E85"/>
    <w:rsid w:val="00147134"/>
    <w:rsid w:val="001472E9"/>
    <w:rsid w:val="00147461"/>
    <w:rsid w:val="00147907"/>
    <w:rsid w:val="00147B86"/>
    <w:rsid w:val="00147B8E"/>
    <w:rsid w:val="00150313"/>
    <w:rsid w:val="0015042B"/>
    <w:rsid w:val="00150842"/>
    <w:rsid w:val="00150B2C"/>
    <w:rsid w:val="00150D57"/>
    <w:rsid w:val="00150EE8"/>
    <w:rsid w:val="00151310"/>
    <w:rsid w:val="001516CF"/>
    <w:rsid w:val="00151CFA"/>
    <w:rsid w:val="00151E66"/>
    <w:rsid w:val="0015212E"/>
    <w:rsid w:val="001526DE"/>
    <w:rsid w:val="00152897"/>
    <w:rsid w:val="00152DFB"/>
    <w:rsid w:val="00152F56"/>
    <w:rsid w:val="00153398"/>
    <w:rsid w:val="0015348E"/>
    <w:rsid w:val="00153A01"/>
    <w:rsid w:val="00153EA6"/>
    <w:rsid w:val="00154301"/>
    <w:rsid w:val="00154340"/>
    <w:rsid w:val="001543FA"/>
    <w:rsid w:val="0015547E"/>
    <w:rsid w:val="00155498"/>
    <w:rsid w:val="00155DAA"/>
    <w:rsid w:val="001562E7"/>
    <w:rsid w:val="00156832"/>
    <w:rsid w:val="00156DF2"/>
    <w:rsid w:val="00157071"/>
    <w:rsid w:val="001576EA"/>
    <w:rsid w:val="00157EBC"/>
    <w:rsid w:val="00157EF4"/>
    <w:rsid w:val="001605AB"/>
    <w:rsid w:val="00160983"/>
    <w:rsid w:val="00160BE5"/>
    <w:rsid w:val="00161177"/>
    <w:rsid w:val="00161478"/>
    <w:rsid w:val="00161564"/>
    <w:rsid w:val="001616CA"/>
    <w:rsid w:val="001617D6"/>
    <w:rsid w:val="00161CB2"/>
    <w:rsid w:val="001621EA"/>
    <w:rsid w:val="00162205"/>
    <w:rsid w:val="00162A9C"/>
    <w:rsid w:val="0016356E"/>
    <w:rsid w:val="001636B3"/>
    <w:rsid w:val="001636EF"/>
    <w:rsid w:val="001637CA"/>
    <w:rsid w:val="001638CE"/>
    <w:rsid w:val="00163F22"/>
    <w:rsid w:val="0016426A"/>
    <w:rsid w:val="00164708"/>
    <w:rsid w:val="001649F4"/>
    <w:rsid w:val="00164EE2"/>
    <w:rsid w:val="001650F2"/>
    <w:rsid w:val="001654B8"/>
    <w:rsid w:val="00165787"/>
    <w:rsid w:val="00165AFF"/>
    <w:rsid w:val="00165B8A"/>
    <w:rsid w:val="00165BE7"/>
    <w:rsid w:val="00166062"/>
    <w:rsid w:val="001660FE"/>
    <w:rsid w:val="0016758D"/>
    <w:rsid w:val="00167A72"/>
    <w:rsid w:val="00167C48"/>
    <w:rsid w:val="00167F82"/>
    <w:rsid w:val="0017020A"/>
    <w:rsid w:val="001712CB"/>
    <w:rsid w:val="001715C3"/>
    <w:rsid w:val="0017197A"/>
    <w:rsid w:val="00171E50"/>
    <w:rsid w:val="0017256F"/>
    <w:rsid w:val="0017258A"/>
    <w:rsid w:val="00172985"/>
    <w:rsid w:val="00172B56"/>
    <w:rsid w:val="00172C76"/>
    <w:rsid w:val="00172D21"/>
    <w:rsid w:val="00172F5E"/>
    <w:rsid w:val="00173232"/>
    <w:rsid w:val="00173486"/>
    <w:rsid w:val="00173489"/>
    <w:rsid w:val="00173752"/>
    <w:rsid w:val="00174361"/>
    <w:rsid w:val="00174374"/>
    <w:rsid w:val="0017445D"/>
    <w:rsid w:val="00174837"/>
    <w:rsid w:val="00174C59"/>
    <w:rsid w:val="0017571F"/>
    <w:rsid w:val="001766AB"/>
    <w:rsid w:val="00176968"/>
    <w:rsid w:val="0017696D"/>
    <w:rsid w:val="00176D4D"/>
    <w:rsid w:val="00176E47"/>
    <w:rsid w:val="00177017"/>
    <w:rsid w:val="00177158"/>
    <w:rsid w:val="001771DD"/>
    <w:rsid w:val="00177848"/>
    <w:rsid w:val="0017793E"/>
    <w:rsid w:val="0017797F"/>
    <w:rsid w:val="001801E9"/>
    <w:rsid w:val="001801FF"/>
    <w:rsid w:val="00180756"/>
    <w:rsid w:val="00180C71"/>
    <w:rsid w:val="00181207"/>
    <w:rsid w:val="0018123C"/>
    <w:rsid w:val="00181A34"/>
    <w:rsid w:val="00181CC6"/>
    <w:rsid w:val="00181DB5"/>
    <w:rsid w:val="00182BAC"/>
    <w:rsid w:val="00182D84"/>
    <w:rsid w:val="00182E96"/>
    <w:rsid w:val="001835C6"/>
    <w:rsid w:val="00183D2B"/>
    <w:rsid w:val="00183F52"/>
    <w:rsid w:val="0018407A"/>
    <w:rsid w:val="00184363"/>
    <w:rsid w:val="00184845"/>
    <w:rsid w:val="00184A62"/>
    <w:rsid w:val="00184EEA"/>
    <w:rsid w:val="00184F5E"/>
    <w:rsid w:val="00185032"/>
    <w:rsid w:val="00185390"/>
    <w:rsid w:val="0018547B"/>
    <w:rsid w:val="0018568D"/>
    <w:rsid w:val="00185B9C"/>
    <w:rsid w:val="00186200"/>
    <w:rsid w:val="00186262"/>
    <w:rsid w:val="0018694D"/>
    <w:rsid w:val="00186A42"/>
    <w:rsid w:val="00186B28"/>
    <w:rsid w:val="00186C76"/>
    <w:rsid w:val="001870EB"/>
    <w:rsid w:val="001874C2"/>
    <w:rsid w:val="001906B9"/>
    <w:rsid w:val="001909CB"/>
    <w:rsid w:val="00190C33"/>
    <w:rsid w:val="00190E6C"/>
    <w:rsid w:val="001916D5"/>
    <w:rsid w:val="001916F2"/>
    <w:rsid w:val="001917CE"/>
    <w:rsid w:val="00192457"/>
    <w:rsid w:val="0019255B"/>
    <w:rsid w:val="00192874"/>
    <w:rsid w:val="00192AC9"/>
    <w:rsid w:val="00192C8A"/>
    <w:rsid w:val="00192E18"/>
    <w:rsid w:val="001932BE"/>
    <w:rsid w:val="001936C5"/>
    <w:rsid w:val="00193C9B"/>
    <w:rsid w:val="00193F61"/>
    <w:rsid w:val="00194493"/>
    <w:rsid w:val="00194589"/>
    <w:rsid w:val="00194978"/>
    <w:rsid w:val="00194A2E"/>
    <w:rsid w:val="00194D50"/>
    <w:rsid w:val="00194DBB"/>
    <w:rsid w:val="00194DF6"/>
    <w:rsid w:val="00195119"/>
    <w:rsid w:val="0019513B"/>
    <w:rsid w:val="00195491"/>
    <w:rsid w:val="001954EF"/>
    <w:rsid w:val="001956AB"/>
    <w:rsid w:val="001956DC"/>
    <w:rsid w:val="001957FC"/>
    <w:rsid w:val="001958D8"/>
    <w:rsid w:val="00195B39"/>
    <w:rsid w:val="00195BE6"/>
    <w:rsid w:val="00195DC6"/>
    <w:rsid w:val="0019676B"/>
    <w:rsid w:val="00196BC0"/>
    <w:rsid w:val="001976BB"/>
    <w:rsid w:val="0019799E"/>
    <w:rsid w:val="00197C41"/>
    <w:rsid w:val="00197CD9"/>
    <w:rsid w:val="001A00A1"/>
    <w:rsid w:val="001A01C2"/>
    <w:rsid w:val="001A01CC"/>
    <w:rsid w:val="001A0B83"/>
    <w:rsid w:val="001A0C93"/>
    <w:rsid w:val="001A1151"/>
    <w:rsid w:val="001A11CD"/>
    <w:rsid w:val="001A1D66"/>
    <w:rsid w:val="001A1D70"/>
    <w:rsid w:val="001A2091"/>
    <w:rsid w:val="001A209C"/>
    <w:rsid w:val="001A22EF"/>
    <w:rsid w:val="001A2545"/>
    <w:rsid w:val="001A286B"/>
    <w:rsid w:val="001A2F8B"/>
    <w:rsid w:val="001A34E5"/>
    <w:rsid w:val="001A405B"/>
    <w:rsid w:val="001A41C7"/>
    <w:rsid w:val="001A43F7"/>
    <w:rsid w:val="001A45ED"/>
    <w:rsid w:val="001A49BB"/>
    <w:rsid w:val="001A4BCE"/>
    <w:rsid w:val="001A57F2"/>
    <w:rsid w:val="001A5BF8"/>
    <w:rsid w:val="001A5FFF"/>
    <w:rsid w:val="001A6439"/>
    <w:rsid w:val="001A6702"/>
    <w:rsid w:val="001A670F"/>
    <w:rsid w:val="001A69E9"/>
    <w:rsid w:val="001A6B83"/>
    <w:rsid w:val="001A725D"/>
    <w:rsid w:val="001A7687"/>
    <w:rsid w:val="001B029A"/>
    <w:rsid w:val="001B02A2"/>
    <w:rsid w:val="001B0676"/>
    <w:rsid w:val="001B09AD"/>
    <w:rsid w:val="001B130A"/>
    <w:rsid w:val="001B1468"/>
    <w:rsid w:val="001B1737"/>
    <w:rsid w:val="001B1868"/>
    <w:rsid w:val="001B1FD5"/>
    <w:rsid w:val="001B206D"/>
    <w:rsid w:val="001B2076"/>
    <w:rsid w:val="001B24AB"/>
    <w:rsid w:val="001B24C7"/>
    <w:rsid w:val="001B2546"/>
    <w:rsid w:val="001B2688"/>
    <w:rsid w:val="001B2A74"/>
    <w:rsid w:val="001B2DA3"/>
    <w:rsid w:val="001B2DD0"/>
    <w:rsid w:val="001B32B9"/>
    <w:rsid w:val="001B3579"/>
    <w:rsid w:val="001B359F"/>
    <w:rsid w:val="001B35CA"/>
    <w:rsid w:val="001B3635"/>
    <w:rsid w:val="001B3876"/>
    <w:rsid w:val="001B3AE9"/>
    <w:rsid w:val="001B3C68"/>
    <w:rsid w:val="001B3F62"/>
    <w:rsid w:val="001B40D7"/>
    <w:rsid w:val="001B431A"/>
    <w:rsid w:val="001B48DD"/>
    <w:rsid w:val="001B5014"/>
    <w:rsid w:val="001B50DD"/>
    <w:rsid w:val="001B562F"/>
    <w:rsid w:val="001B649D"/>
    <w:rsid w:val="001B6B4C"/>
    <w:rsid w:val="001B6D27"/>
    <w:rsid w:val="001B72CB"/>
    <w:rsid w:val="001B7EEC"/>
    <w:rsid w:val="001B7FDD"/>
    <w:rsid w:val="001C06C3"/>
    <w:rsid w:val="001C0AB9"/>
    <w:rsid w:val="001C0E55"/>
    <w:rsid w:val="001C1413"/>
    <w:rsid w:val="001C1505"/>
    <w:rsid w:val="001C15A3"/>
    <w:rsid w:val="001C1820"/>
    <w:rsid w:val="001C1869"/>
    <w:rsid w:val="001C18BB"/>
    <w:rsid w:val="001C1BD4"/>
    <w:rsid w:val="001C1C7C"/>
    <w:rsid w:val="001C203B"/>
    <w:rsid w:val="001C20F0"/>
    <w:rsid w:val="001C3064"/>
    <w:rsid w:val="001C31AC"/>
    <w:rsid w:val="001C31E6"/>
    <w:rsid w:val="001C33AB"/>
    <w:rsid w:val="001C34C1"/>
    <w:rsid w:val="001C3CF4"/>
    <w:rsid w:val="001C3F12"/>
    <w:rsid w:val="001C4295"/>
    <w:rsid w:val="001C43B1"/>
    <w:rsid w:val="001C441D"/>
    <w:rsid w:val="001C4A40"/>
    <w:rsid w:val="001C5293"/>
    <w:rsid w:val="001C5615"/>
    <w:rsid w:val="001C5A2D"/>
    <w:rsid w:val="001C5BDF"/>
    <w:rsid w:val="001C5ED0"/>
    <w:rsid w:val="001C5F1D"/>
    <w:rsid w:val="001C6498"/>
    <w:rsid w:val="001C6CEE"/>
    <w:rsid w:val="001C6D0A"/>
    <w:rsid w:val="001C6E53"/>
    <w:rsid w:val="001C70E9"/>
    <w:rsid w:val="001C7598"/>
    <w:rsid w:val="001C76B4"/>
    <w:rsid w:val="001C77DB"/>
    <w:rsid w:val="001C7AB0"/>
    <w:rsid w:val="001C7D82"/>
    <w:rsid w:val="001C7FB2"/>
    <w:rsid w:val="001C7FDE"/>
    <w:rsid w:val="001D001E"/>
    <w:rsid w:val="001D03F2"/>
    <w:rsid w:val="001D040E"/>
    <w:rsid w:val="001D06E6"/>
    <w:rsid w:val="001D0E28"/>
    <w:rsid w:val="001D103F"/>
    <w:rsid w:val="001D16F9"/>
    <w:rsid w:val="001D1BE7"/>
    <w:rsid w:val="001D2899"/>
    <w:rsid w:val="001D2DF7"/>
    <w:rsid w:val="001D2F61"/>
    <w:rsid w:val="001D2FC1"/>
    <w:rsid w:val="001D350E"/>
    <w:rsid w:val="001D35D1"/>
    <w:rsid w:val="001D35E2"/>
    <w:rsid w:val="001D41A0"/>
    <w:rsid w:val="001D42B1"/>
    <w:rsid w:val="001D43EE"/>
    <w:rsid w:val="001D47A0"/>
    <w:rsid w:val="001D4971"/>
    <w:rsid w:val="001D4A5D"/>
    <w:rsid w:val="001D4E57"/>
    <w:rsid w:val="001D565B"/>
    <w:rsid w:val="001D5904"/>
    <w:rsid w:val="001D59BD"/>
    <w:rsid w:val="001D5B6D"/>
    <w:rsid w:val="001D5C5F"/>
    <w:rsid w:val="001D6007"/>
    <w:rsid w:val="001D60B7"/>
    <w:rsid w:val="001D611A"/>
    <w:rsid w:val="001D61D0"/>
    <w:rsid w:val="001D636A"/>
    <w:rsid w:val="001D6667"/>
    <w:rsid w:val="001D6B5A"/>
    <w:rsid w:val="001D6BE5"/>
    <w:rsid w:val="001D6BF7"/>
    <w:rsid w:val="001D6CA0"/>
    <w:rsid w:val="001D6F5D"/>
    <w:rsid w:val="001D7348"/>
    <w:rsid w:val="001D793F"/>
    <w:rsid w:val="001D79FA"/>
    <w:rsid w:val="001D7A3F"/>
    <w:rsid w:val="001D7AE3"/>
    <w:rsid w:val="001D7DF2"/>
    <w:rsid w:val="001E02D3"/>
    <w:rsid w:val="001E0686"/>
    <w:rsid w:val="001E087C"/>
    <w:rsid w:val="001E08EE"/>
    <w:rsid w:val="001E124B"/>
    <w:rsid w:val="001E1C0C"/>
    <w:rsid w:val="001E1E4D"/>
    <w:rsid w:val="001E3C6C"/>
    <w:rsid w:val="001E40FA"/>
    <w:rsid w:val="001E420C"/>
    <w:rsid w:val="001E4232"/>
    <w:rsid w:val="001E45C8"/>
    <w:rsid w:val="001E487E"/>
    <w:rsid w:val="001E4C05"/>
    <w:rsid w:val="001E4DEA"/>
    <w:rsid w:val="001E5079"/>
    <w:rsid w:val="001E518C"/>
    <w:rsid w:val="001E536C"/>
    <w:rsid w:val="001E5661"/>
    <w:rsid w:val="001E5668"/>
    <w:rsid w:val="001E5A21"/>
    <w:rsid w:val="001E613C"/>
    <w:rsid w:val="001E6AA3"/>
    <w:rsid w:val="001E71F0"/>
    <w:rsid w:val="001E72E6"/>
    <w:rsid w:val="001E740D"/>
    <w:rsid w:val="001E7600"/>
    <w:rsid w:val="001E761F"/>
    <w:rsid w:val="001E76BD"/>
    <w:rsid w:val="001E7970"/>
    <w:rsid w:val="001E7B89"/>
    <w:rsid w:val="001E7D76"/>
    <w:rsid w:val="001E7DE0"/>
    <w:rsid w:val="001E7DE8"/>
    <w:rsid w:val="001E7E89"/>
    <w:rsid w:val="001F05A9"/>
    <w:rsid w:val="001F06A8"/>
    <w:rsid w:val="001F0724"/>
    <w:rsid w:val="001F0853"/>
    <w:rsid w:val="001F0901"/>
    <w:rsid w:val="001F099F"/>
    <w:rsid w:val="001F1142"/>
    <w:rsid w:val="001F12FC"/>
    <w:rsid w:val="001F18C3"/>
    <w:rsid w:val="001F19D4"/>
    <w:rsid w:val="001F1A50"/>
    <w:rsid w:val="001F1CAA"/>
    <w:rsid w:val="001F1E86"/>
    <w:rsid w:val="001F23AC"/>
    <w:rsid w:val="001F275D"/>
    <w:rsid w:val="001F2AD7"/>
    <w:rsid w:val="001F364C"/>
    <w:rsid w:val="001F368F"/>
    <w:rsid w:val="001F3A17"/>
    <w:rsid w:val="001F431A"/>
    <w:rsid w:val="001F49CF"/>
    <w:rsid w:val="001F4AB7"/>
    <w:rsid w:val="001F501C"/>
    <w:rsid w:val="001F586B"/>
    <w:rsid w:val="001F5C1C"/>
    <w:rsid w:val="001F5FF2"/>
    <w:rsid w:val="001F68FF"/>
    <w:rsid w:val="001F6F19"/>
    <w:rsid w:val="001F6F43"/>
    <w:rsid w:val="001F77B5"/>
    <w:rsid w:val="001F7D41"/>
    <w:rsid w:val="001F7EBD"/>
    <w:rsid w:val="00200C84"/>
    <w:rsid w:val="00200DE3"/>
    <w:rsid w:val="00200EBF"/>
    <w:rsid w:val="00200FBC"/>
    <w:rsid w:val="002012DB"/>
    <w:rsid w:val="0020145B"/>
    <w:rsid w:val="00201843"/>
    <w:rsid w:val="00201AA3"/>
    <w:rsid w:val="00201C72"/>
    <w:rsid w:val="00201C8D"/>
    <w:rsid w:val="00201FE3"/>
    <w:rsid w:val="0020213E"/>
    <w:rsid w:val="00202724"/>
    <w:rsid w:val="00202A6B"/>
    <w:rsid w:val="00202CF4"/>
    <w:rsid w:val="00202DA8"/>
    <w:rsid w:val="00202FAF"/>
    <w:rsid w:val="00203070"/>
    <w:rsid w:val="002030A9"/>
    <w:rsid w:val="002035B9"/>
    <w:rsid w:val="0020366E"/>
    <w:rsid w:val="002036F7"/>
    <w:rsid w:val="00203751"/>
    <w:rsid w:val="00203BB5"/>
    <w:rsid w:val="00203E8C"/>
    <w:rsid w:val="00203F66"/>
    <w:rsid w:val="0020406C"/>
    <w:rsid w:val="00204253"/>
    <w:rsid w:val="0020460B"/>
    <w:rsid w:val="00204A2D"/>
    <w:rsid w:val="00204BB3"/>
    <w:rsid w:val="00204E49"/>
    <w:rsid w:val="0020500E"/>
    <w:rsid w:val="00205B82"/>
    <w:rsid w:val="00205F43"/>
    <w:rsid w:val="00206204"/>
    <w:rsid w:val="002062F4"/>
    <w:rsid w:val="002064D0"/>
    <w:rsid w:val="00206AF6"/>
    <w:rsid w:val="00206F5A"/>
    <w:rsid w:val="00207203"/>
    <w:rsid w:val="00207251"/>
    <w:rsid w:val="00207303"/>
    <w:rsid w:val="002077C9"/>
    <w:rsid w:val="002078D8"/>
    <w:rsid w:val="00207914"/>
    <w:rsid w:val="00207FD3"/>
    <w:rsid w:val="00210073"/>
    <w:rsid w:val="0021030A"/>
    <w:rsid w:val="00210370"/>
    <w:rsid w:val="002107C4"/>
    <w:rsid w:val="002109B8"/>
    <w:rsid w:val="00210D19"/>
    <w:rsid w:val="00210F10"/>
    <w:rsid w:val="0021160C"/>
    <w:rsid w:val="002116B7"/>
    <w:rsid w:val="002116C8"/>
    <w:rsid w:val="0021208F"/>
    <w:rsid w:val="00212340"/>
    <w:rsid w:val="002125F5"/>
    <w:rsid w:val="002126EA"/>
    <w:rsid w:val="0021274E"/>
    <w:rsid w:val="00212880"/>
    <w:rsid w:val="00212B87"/>
    <w:rsid w:val="0021342C"/>
    <w:rsid w:val="002136F1"/>
    <w:rsid w:val="00213E39"/>
    <w:rsid w:val="00213FD5"/>
    <w:rsid w:val="0021453D"/>
    <w:rsid w:val="002146B9"/>
    <w:rsid w:val="00214792"/>
    <w:rsid w:val="002149B7"/>
    <w:rsid w:val="00214C46"/>
    <w:rsid w:val="00214CCF"/>
    <w:rsid w:val="002153E0"/>
    <w:rsid w:val="0021558D"/>
    <w:rsid w:val="002155E6"/>
    <w:rsid w:val="0021577F"/>
    <w:rsid w:val="002157A9"/>
    <w:rsid w:val="00215B5E"/>
    <w:rsid w:val="00215CA2"/>
    <w:rsid w:val="00215DED"/>
    <w:rsid w:val="00215FCD"/>
    <w:rsid w:val="00216044"/>
    <w:rsid w:val="002169CB"/>
    <w:rsid w:val="00216BB0"/>
    <w:rsid w:val="00216C89"/>
    <w:rsid w:val="00216EBB"/>
    <w:rsid w:val="00216FCC"/>
    <w:rsid w:val="002176FC"/>
    <w:rsid w:val="00217727"/>
    <w:rsid w:val="002179ED"/>
    <w:rsid w:val="00217AA3"/>
    <w:rsid w:val="00217AC2"/>
    <w:rsid w:val="00217B76"/>
    <w:rsid w:val="002201F6"/>
    <w:rsid w:val="00220338"/>
    <w:rsid w:val="0022049E"/>
    <w:rsid w:val="00220861"/>
    <w:rsid w:val="00220CAE"/>
    <w:rsid w:val="00220CB8"/>
    <w:rsid w:val="00220F5D"/>
    <w:rsid w:val="00221F5D"/>
    <w:rsid w:val="002226CA"/>
    <w:rsid w:val="002230F5"/>
    <w:rsid w:val="002232B2"/>
    <w:rsid w:val="002233D2"/>
    <w:rsid w:val="0022390F"/>
    <w:rsid w:val="002239F4"/>
    <w:rsid w:val="00223A6A"/>
    <w:rsid w:val="00223F34"/>
    <w:rsid w:val="00223F8C"/>
    <w:rsid w:val="00223FE2"/>
    <w:rsid w:val="00224110"/>
    <w:rsid w:val="002241F6"/>
    <w:rsid w:val="002244D4"/>
    <w:rsid w:val="002249DC"/>
    <w:rsid w:val="00224C94"/>
    <w:rsid w:val="002254FF"/>
    <w:rsid w:val="00225AB9"/>
    <w:rsid w:val="0022658D"/>
    <w:rsid w:val="002267CF"/>
    <w:rsid w:val="002271B9"/>
    <w:rsid w:val="00227329"/>
    <w:rsid w:val="00227419"/>
    <w:rsid w:val="0022754F"/>
    <w:rsid w:val="002275B5"/>
    <w:rsid w:val="00227EA7"/>
    <w:rsid w:val="00227EDA"/>
    <w:rsid w:val="00227FF3"/>
    <w:rsid w:val="0023005B"/>
    <w:rsid w:val="002300AF"/>
    <w:rsid w:val="00230656"/>
    <w:rsid w:val="00230B30"/>
    <w:rsid w:val="00230D2A"/>
    <w:rsid w:val="00230EBB"/>
    <w:rsid w:val="00230F78"/>
    <w:rsid w:val="002311AA"/>
    <w:rsid w:val="0023143D"/>
    <w:rsid w:val="002314C1"/>
    <w:rsid w:val="002315E9"/>
    <w:rsid w:val="00231670"/>
    <w:rsid w:val="002316DF"/>
    <w:rsid w:val="002317B8"/>
    <w:rsid w:val="00231B8A"/>
    <w:rsid w:val="00231E64"/>
    <w:rsid w:val="00231ECB"/>
    <w:rsid w:val="002321D4"/>
    <w:rsid w:val="00232329"/>
    <w:rsid w:val="0023241F"/>
    <w:rsid w:val="00232746"/>
    <w:rsid w:val="00232950"/>
    <w:rsid w:val="00232C17"/>
    <w:rsid w:val="00233B3C"/>
    <w:rsid w:val="00234090"/>
    <w:rsid w:val="0023470A"/>
    <w:rsid w:val="002351F4"/>
    <w:rsid w:val="00235385"/>
    <w:rsid w:val="002354A4"/>
    <w:rsid w:val="00235707"/>
    <w:rsid w:val="00235CF6"/>
    <w:rsid w:val="00235D44"/>
    <w:rsid w:val="00235D72"/>
    <w:rsid w:val="00236130"/>
    <w:rsid w:val="00236195"/>
    <w:rsid w:val="002366EA"/>
    <w:rsid w:val="00236C9C"/>
    <w:rsid w:val="00236F32"/>
    <w:rsid w:val="00237515"/>
    <w:rsid w:val="00237822"/>
    <w:rsid w:val="00237EFA"/>
    <w:rsid w:val="00240022"/>
    <w:rsid w:val="002406E2"/>
    <w:rsid w:val="00240964"/>
    <w:rsid w:val="00241026"/>
    <w:rsid w:val="002411C1"/>
    <w:rsid w:val="00241223"/>
    <w:rsid w:val="0024170A"/>
    <w:rsid w:val="002419B3"/>
    <w:rsid w:val="00241A78"/>
    <w:rsid w:val="00242223"/>
    <w:rsid w:val="002425FF"/>
    <w:rsid w:val="00242742"/>
    <w:rsid w:val="00242758"/>
    <w:rsid w:val="0024298F"/>
    <w:rsid w:val="00242B9C"/>
    <w:rsid w:val="00242CC8"/>
    <w:rsid w:val="00242CF9"/>
    <w:rsid w:val="00242E6C"/>
    <w:rsid w:val="00243360"/>
    <w:rsid w:val="002439A3"/>
    <w:rsid w:val="002439FA"/>
    <w:rsid w:val="00243E51"/>
    <w:rsid w:val="00243EB0"/>
    <w:rsid w:val="00244459"/>
    <w:rsid w:val="002447D7"/>
    <w:rsid w:val="00244850"/>
    <w:rsid w:val="002448BA"/>
    <w:rsid w:val="00244B75"/>
    <w:rsid w:val="00244C30"/>
    <w:rsid w:val="00244C32"/>
    <w:rsid w:val="00244C64"/>
    <w:rsid w:val="002450C2"/>
    <w:rsid w:val="00245351"/>
    <w:rsid w:val="00245AE0"/>
    <w:rsid w:val="002468C5"/>
    <w:rsid w:val="002469B7"/>
    <w:rsid w:val="00246AC6"/>
    <w:rsid w:val="00246D52"/>
    <w:rsid w:val="00246E3D"/>
    <w:rsid w:val="00246F69"/>
    <w:rsid w:val="00247173"/>
    <w:rsid w:val="0024728E"/>
    <w:rsid w:val="00247471"/>
    <w:rsid w:val="00247876"/>
    <w:rsid w:val="00247B6E"/>
    <w:rsid w:val="00247CFB"/>
    <w:rsid w:val="00247E3D"/>
    <w:rsid w:val="00247F65"/>
    <w:rsid w:val="00250380"/>
    <w:rsid w:val="00250536"/>
    <w:rsid w:val="00250ACB"/>
    <w:rsid w:val="00251503"/>
    <w:rsid w:val="00251848"/>
    <w:rsid w:val="0025189C"/>
    <w:rsid w:val="00251944"/>
    <w:rsid w:val="00251CA8"/>
    <w:rsid w:val="0025337E"/>
    <w:rsid w:val="002533B0"/>
    <w:rsid w:val="00253416"/>
    <w:rsid w:val="00253C2A"/>
    <w:rsid w:val="00253FAF"/>
    <w:rsid w:val="00254BCC"/>
    <w:rsid w:val="00255229"/>
    <w:rsid w:val="00255728"/>
    <w:rsid w:val="00255FF0"/>
    <w:rsid w:val="002566D0"/>
    <w:rsid w:val="00256D1D"/>
    <w:rsid w:val="0025701E"/>
    <w:rsid w:val="00257096"/>
    <w:rsid w:val="00257298"/>
    <w:rsid w:val="00257556"/>
    <w:rsid w:val="00257CB3"/>
    <w:rsid w:val="00257F60"/>
    <w:rsid w:val="00257F81"/>
    <w:rsid w:val="0026096E"/>
    <w:rsid w:val="00260EF0"/>
    <w:rsid w:val="0026104F"/>
    <w:rsid w:val="0026142D"/>
    <w:rsid w:val="0026158A"/>
    <w:rsid w:val="0026174E"/>
    <w:rsid w:val="002620BD"/>
    <w:rsid w:val="0026293C"/>
    <w:rsid w:val="00262FD7"/>
    <w:rsid w:val="00263389"/>
    <w:rsid w:val="0026397D"/>
    <w:rsid w:val="00263ED1"/>
    <w:rsid w:val="00264081"/>
    <w:rsid w:val="00264165"/>
    <w:rsid w:val="0026428B"/>
    <w:rsid w:val="00264551"/>
    <w:rsid w:val="002651BE"/>
    <w:rsid w:val="002653BA"/>
    <w:rsid w:val="00265555"/>
    <w:rsid w:val="0026586F"/>
    <w:rsid w:val="002659D8"/>
    <w:rsid w:val="00265D0A"/>
    <w:rsid w:val="00265ED8"/>
    <w:rsid w:val="00266362"/>
    <w:rsid w:val="002672EF"/>
    <w:rsid w:val="0026747E"/>
    <w:rsid w:val="002674D9"/>
    <w:rsid w:val="00267514"/>
    <w:rsid w:val="00267587"/>
    <w:rsid w:val="00267662"/>
    <w:rsid w:val="00267A93"/>
    <w:rsid w:val="00267B03"/>
    <w:rsid w:val="00267CE7"/>
    <w:rsid w:val="00270344"/>
    <w:rsid w:val="002704FC"/>
    <w:rsid w:val="00270572"/>
    <w:rsid w:val="00270671"/>
    <w:rsid w:val="002706D1"/>
    <w:rsid w:val="00270CF4"/>
    <w:rsid w:val="002710E0"/>
    <w:rsid w:val="002714E1"/>
    <w:rsid w:val="00272140"/>
    <w:rsid w:val="00272395"/>
    <w:rsid w:val="00272546"/>
    <w:rsid w:val="002725F8"/>
    <w:rsid w:val="0027270D"/>
    <w:rsid w:val="002728F5"/>
    <w:rsid w:val="00272980"/>
    <w:rsid w:val="00272AF5"/>
    <w:rsid w:val="00272EE5"/>
    <w:rsid w:val="002732BA"/>
    <w:rsid w:val="0027391F"/>
    <w:rsid w:val="0027392F"/>
    <w:rsid w:val="00273F91"/>
    <w:rsid w:val="00273FC0"/>
    <w:rsid w:val="00273FF7"/>
    <w:rsid w:val="00274139"/>
    <w:rsid w:val="002742E6"/>
    <w:rsid w:val="002749B9"/>
    <w:rsid w:val="00274BBD"/>
    <w:rsid w:val="002751D2"/>
    <w:rsid w:val="00275393"/>
    <w:rsid w:val="002754A0"/>
    <w:rsid w:val="002762CA"/>
    <w:rsid w:val="0027638E"/>
    <w:rsid w:val="00276431"/>
    <w:rsid w:val="00276527"/>
    <w:rsid w:val="0027655B"/>
    <w:rsid w:val="00276B8D"/>
    <w:rsid w:val="00277222"/>
    <w:rsid w:val="00277520"/>
    <w:rsid w:val="0027769B"/>
    <w:rsid w:val="00277EC0"/>
    <w:rsid w:val="00280613"/>
    <w:rsid w:val="00280AB4"/>
    <w:rsid w:val="00280EB1"/>
    <w:rsid w:val="0028175D"/>
    <w:rsid w:val="0028192A"/>
    <w:rsid w:val="00282658"/>
    <w:rsid w:val="0028299F"/>
    <w:rsid w:val="00282D0A"/>
    <w:rsid w:val="00282D44"/>
    <w:rsid w:val="0028331D"/>
    <w:rsid w:val="002837FF"/>
    <w:rsid w:val="002838E6"/>
    <w:rsid w:val="00284349"/>
    <w:rsid w:val="0028442E"/>
    <w:rsid w:val="00284B4D"/>
    <w:rsid w:val="00284CB9"/>
    <w:rsid w:val="00284D28"/>
    <w:rsid w:val="00284DF0"/>
    <w:rsid w:val="002856B5"/>
    <w:rsid w:val="002856C3"/>
    <w:rsid w:val="00285A47"/>
    <w:rsid w:val="00285C58"/>
    <w:rsid w:val="00286371"/>
    <w:rsid w:val="00286B77"/>
    <w:rsid w:val="00286D15"/>
    <w:rsid w:val="00287501"/>
    <w:rsid w:val="00287558"/>
    <w:rsid w:val="00287FA7"/>
    <w:rsid w:val="00290079"/>
    <w:rsid w:val="00290671"/>
    <w:rsid w:val="002906B7"/>
    <w:rsid w:val="00290EF3"/>
    <w:rsid w:val="00290FB8"/>
    <w:rsid w:val="00291211"/>
    <w:rsid w:val="002920CC"/>
    <w:rsid w:val="0029281F"/>
    <w:rsid w:val="00292C0A"/>
    <w:rsid w:val="00293022"/>
    <w:rsid w:val="002930BC"/>
    <w:rsid w:val="0029328A"/>
    <w:rsid w:val="002932C1"/>
    <w:rsid w:val="002933DE"/>
    <w:rsid w:val="00293539"/>
    <w:rsid w:val="00293681"/>
    <w:rsid w:val="00293785"/>
    <w:rsid w:val="00293A13"/>
    <w:rsid w:val="00293B5F"/>
    <w:rsid w:val="00293D36"/>
    <w:rsid w:val="00294369"/>
    <w:rsid w:val="00294394"/>
    <w:rsid w:val="00294520"/>
    <w:rsid w:val="002945FD"/>
    <w:rsid w:val="00294BD8"/>
    <w:rsid w:val="00294CE1"/>
    <w:rsid w:val="00294EEC"/>
    <w:rsid w:val="00295073"/>
    <w:rsid w:val="0029539A"/>
    <w:rsid w:val="00295DEE"/>
    <w:rsid w:val="00295DF1"/>
    <w:rsid w:val="002960B7"/>
    <w:rsid w:val="002967A3"/>
    <w:rsid w:val="002967A4"/>
    <w:rsid w:val="00296AF3"/>
    <w:rsid w:val="00296B38"/>
    <w:rsid w:val="00296F84"/>
    <w:rsid w:val="00296FA8"/>
    <w:rsid w:val="0029737B"/>
    <w:rsid w:val="00297515"/>
    <w:rsid w:val="00297C2D"/>
    <w:rsid w:val="00297D78"/>
    <w:rsid w:val="002A0079"/>
    <w:rsid w:val="002A01E1"/>
    <w:rsid w:val="002A0A5D"/>
    <w:rsid w:val="002A0C25"/>
    <w:rsid w:val="002A10E1"/>
    <w:rsid w:val="002A16E6"/>
    <w:rsid w:val="002A1DE0"/>
    <w:rsid w:val="002A1FCE"/>
    <w:rsid w:val="002A247B"/>
    <w:rsid w:val="002A2768"/>
    <w:rsid w:val="002A279E"/>
    <w:rsid w:val="002A2834"/>
    <w:rsid w:val="002A2884"/>
    <w:rsid w:val="002A2C5C"/>
    <w:rsid w:val="002A2D10"/>
    <w:rsid w:val="002A2E37"/>
    <w:rsid w:val="002A3335"/>
    <w:rsid w:val="002A35AC"/>
    <w:rsid w:val="002A3626"/>
    <w:rsid w:val="002A36D1"/>
    <w:rsid w:val="002A38B4"/>
    <w:rsid w:val="002A3934"/>
    <w:rsid w:val="002A3E29"/>
    <w:rsid w:val="002A44C0"/>
    <w:rsid w:val="002A5174"/>
    <w:rsid w:val="002A5AE9"/>
    <w:rsid w:val="002A5C34"/>
    <w:rsid w:val="002A681A"/>
    <w:rsid w:val="002A683E"/>
    <w:rsid w:val="002A6E7C"/>
    <w:rsid w:val="002A779D"/>
    <w:rsid w:val="002A7BD9"/>
    <w:rsid w:val="002A7BF0"/>
    <w:rsid w:val="002A7BFA"/>
    <w:rsid w:val="002A7E4D"/>
    <w:rsid w:val="002B0537"/>
    <w:rsid w:val="002B07B7"/>
    <w:rsid w:val="002B0CBF"/>
    <w:rsid w:val="002B0D92"/>
    <w:rsid w:val="002B1440"/>
    <w:rsid w:val="002B1F1F"/>
    <w:rsid w:val="002B20AA"/>
    <w:rsid w:val="002B2297"/>
    <w:rsid w:val="002B2DE8"/>
    <w:rsid w:val="002B2E9E"/>
    <w:rsid w:val="002B303A"/>
    <w:rsid w:val="002B3E12"/>
    <w:rsid w:val="002B4054"/>
    <w:rsid w:val="002B407C"/>
    <w:rsid w:val="002B49B4"/>
    <w:rsid w:val="002B4D25"/>
    <w:rsid w:val="002B5566"/>
    <w:rsid w:val="002B5693"/>
    <w:rsid w:val="002B5C82"/>
    <w:rsid w:val="002B5D3A"/>
    <w:rsid w:val="002B5D73"/>
    <w:rsid w:val="002B5F84"/>
    <w:rsid w:val="002B6089"/>
    <w:rsid w:val="002B6094"/>
    <w:rsid w:val="002B63EB"/>
    <w:rsid w:val="002B64A8"/>
    <w:rsid w:val="002B6597"/>
    <w:rsid w:val="002B6690"/>
    <w:rsid w:val="002B669B"/>
    <w:rsid w:val="002B672F"/>
    <w:rsid w:val="002B67C8"/>
    <w:rsid w:val="002B68CC"/>
    <w:rsid w:val="002B6C07"/>
    <w:rsid w:val="002B6C9D"/>
    <w:rsid w:val="002B6CD2"/>
    <w:rsid w:val="002B70DF"/>
    <w:rsid w:val="002B7358"/>
    <w:rsid w:val="002B7521"/>
    <w:rsid w:val="002B75B2"/>
    <w:rsid w:val="002B7FDE"/>
    <w:rsid w:val="002C040A"/>
    <w:rsid w:val="002C066E"/>
    <w:rsid w:val="002C079C"/>
    <w:rsid w:val="002C0919"/>
    <w:rsid w:val="002C098B"/>
    <w:rsid w:val="002C0CAC"/>
    <w:rsid w:val="002C0D25"/>
    <w:rsid w:val="002C1285"/>
    <w:rsid w:val="002C17AA"/>
    <w:rsid w:val="002C1991"/>
    <w:rsid w:val="002C23BC"/>
    <w:rsid w:val="002C25E3"/>
    <w:rsid w:val="002C2721"/>
    <w:rsid w:val="002C2968"/>
    <w:rsid w:val="002C31AD"/>
    <w:rsid w:val="002C31D9"/>
    <w:rsid w:val="002C3344"/>
    <w:rsid w:val="002C339D"/>
    <w:rsid w:val="002C3493"/>
    <w:rsid w:val="002C35EE"/>
    <w:rsid w:val="002C398D"/>
    <w:rsid w:val="002C4306"/>
    <w:rsid w:val="002C453C"/>
    <w:rsid w:val="002C46AF"/>
    <w:rsid w:val="002C4AA6"/>
    <w:rsid w:val="002C4FF9"/>
    <w:rsid w:val="002C5099"/>
    <w:rsid w:val="002C5483"/>
    <w:rsid w:val="002C56A9"/>
    <w:rsid w:val="002C60B2"/>
    <w:rsid w:val="002C6390"/>
    <w:rsid w:val="002C6754"/>
    <w:rsid w:val="002C6D7D"/>
    <w:rsid w:val="002C7251"/>
    <w:rsid w:val="002C7396"/>
    <w:rsid w:val="002C7F3A"/>
    <w:rsid w:val="002D0405"/>
    <w:rsid w:val="002D05C8"/>
    <w:rsid w:val="002D0654"/>
    <w:rsid w:val="002D087D"/>
    <w:rsid w:val="002D11C9"/>
    <w:rsid w:val="002D1464"/>
    <w:rsid w:val="002D1604"/>
    <w:rsid w:val="002D1F36"/>
    <w:rsid w:val="002D22F9"/>
    <w:rsid w:val="002D287C"/>
    <w:rsid w:val="002D31C9"/>
    <w:rsid w:val="002D3526"/>
    <w:rsid w:val="002D37B9"/>
    <w:rsid w:val="002D3D53"/>
    <w:rsid w:val="002D3F59"/>
    <w:rsid w:val="002D40A5"/>
    <w:rsid w:val="002D4CE7"/>
    <w:rsid w:val="002D4E03"/>
    <w:rsid w:val="002D5554"/>
    <w:rsid w:val="002D5888"/>
    <w:rsid w:val="002D5FF6"/>
    <w:rsid w:val="002D61CB"/>
    <w:rsid w:val="002D62EE"/>
    <w:rsid w:val="002D66A3"/>
    <w:rsid w:val="002D68E3"/>
    <w:rsid w:val="002D6D02"/>
    <w:rsid w:val="002D6E0F"/>
    <w:rsid w:val="002D7171"/>
    <w:rsid w:val="002D72E9"/>
    <w:rsid w:val="002D72F8"/>
    <w:rsid w:val="002D78E7"/>
    <w:rsid w:val="002D7941"/>
    <w:rsid w:val="002D7979"/>
    <w:rsid w:val="002E0997"/>
    <w:rsid w:val="002E0B81"/>
    <w:rsid w:val="002E0FBB"/>
    <w:rsid w:val="002E11EC"/>
    <w:rsid w:val="002E1A67"/>
    <w:rsid w:val="002E23DD"/>
    <w:rsid w:val="002E2B49"/>
    <w:rsid w:val="002E2FE9"/>
    <w:rsid w:val="002E30C6"/>
    <w:rsid w:val="002E31A1"/>
    <w:rsid w:val="002E3372"/>
    <w:rsid w:val="002E37EF"/>
    <w:rsid w:val="002E3979"/>
    <w:rsid w:val="002E3B65"/>
    <w:rsid w:val="002E3E9D"/>
    <w:rsid w:val="002E4187"/>
    <w:rsid w:val="002E4542"/>
    <w:rsid w:val="002E4621"/>
    <w:rsid w:val="002E4CD8"/>
    <w:rsid w:val="002E5970"/>
    <w:rsid w:val="002E617C"/>
    <w:rsid w:val="002E634A"/>
    <w:rsid w:val="002E6927"/>
    <w:rsid w:val="002E6DAD"/>
    <w:rsid w:val="002E6EFB"/>
    <w:rsid w:val="002E77D7"/>
    <w:rsid w:val="002E7C83"/>
    <w:rsid w:val="002E7D75"/>
    <w:rsid w:val="002E7F71"/>
    <w:rsid w:val="002F0857"/>
    <w:rsid w:val="002F08DB"/>
    <w:rsid w:val="002F0E5A"/>
    <w:rsid w:val="002F1169"/>
    <w:rsid w:val="002F1697"/>
    <w:rsid w:val="002F1CE2"/>
    <w:rsid w:val="002F23A7"/>
    <w:rsid w:val="002F2841"/>
    <w:rsid w:val="002F2C01"/>
    <w:rsid w:val="002F2F40"/>
    <w:rsid w:val="002F3209"/>
    <w:rsid w:val="002F353D"/>
    <w:rsid w:val="002F360D"/>
    <w:rsid w:val="002F443B"/>
    <w:rsid w:val="002F4A1E"/>
    <w:rsid w:val="002F4C4E"/>
    <w:rsid w:val="002F4CA7"/>
    <w:rsid w:val="002F4CB1"/>
    <w:rsid w:val="002F4FA2"/>
    <w:rsid w:val="002F503C"/>
    <w:rsid w:val="002F50CD"/>
    <w:rsid w:val="002F50EC"/>
    <w:rsid w:val="002F534C"/>
    <w:rsid w:val="002F5B10"/>
    <w:rsid w:val="002F5BDF"/>
    <w:rsid w:val="002F5C6C"/>
    <w:rsid w:val="002F5CC7"/>
    <w:rsid w:val="002F5DED"/>
    <w:rsid w:val="002F62B4"/>
    <w:rsid w:val="002F6C26"/>
    <w:rsid w:val="002F6F6F"/>
    <w:rsid w:val="002F7086"/>
    <w:rsid w:val="002F70AD"/>
    <w:rsid w:val="002F77DC"/>
    <w:rsid w:val="002F7B30"/>
    <w:rsid w:val="002F7D61"/>
    <w:rsid w:val="002F7D93"/>
    <w:rsid w:val="002F7EA9"/>
    <w:rsid w:val="00300A90"/>
    <w:rsid w:val="00300BDE"/>
    <w:rsid w:val="00300FC2"/>
    <w:rsid w:val="00301905"/>
    <w:rsid w:val="00301ADE"/>
    <w:rsid w:val="00301D22"/>
    <w:rsid w:val="00301F4A"/>
    <w:rsid w:val="003020E0"/>
    <w:rsid w:val="0030276F"/>
    <w:rsid w:val="003028B4"/>
    <w:rsid w:val="00302BE5"/>
    <w:rsid w:val="00302CD2"/>
    <w:rsid w:val="00303337"/>
    <w:rsid w:val="00303C9E"/>
    <w:rsid w:val="003040C3"/>
    <w:rsid w:val="003048DF"/>
    <w:rsid w:val="003049B4"/>
    <w:rsid w:val="00304CDE"/>
    <w:rsid w:val="00304F32"/>
    <w:rsid w:val="00305067"/>
    <w:rsid w:val="0030508B"/>
    <w:rsid w:val="00305388"/>
    <w:rsid w:val="003053BC"/>
    <w:rsid w:val="003054D2"/>
    <w:rsid w:val="00305888"/>
    <w:rsid w:val="00305A8A"/>
    <w:rsid w:val="00305D0F"/>
    <w:rsid w:val="00305D94"/>
    <w:rsid w:val="00306038"/>
    <w:rsid w:val="003060D4"/>
    <w:rsid w:val="00306220"/>
    <w:rsid w:val="00306355"/>
    <w:rsid w:val="003068F7"/>
    <w:rsid w:val="0030695D"/>
    <w:rsid w:val="003069C4"/>
    <w:rsid w:val="0030747A"/>
    <w:rsid w:val="003074A5"/>
    <w:rsid w:val="003075D0"/>
    <w:rsid w:val="0030763F"/>
    <w:rsid w:val="0030794D"/>
    <w:rsid w:val="00310066"/>
    <w:rsid w:val="00310DBA"/>
    <w:rsid w:val="00311007"/>
    <w:rsid w:val="00311593"/>
    <w:rsid w:val="0031165B"/>
    <w:rsid w:val="0031181D"/>
    <w:rsid w:val="00311E0B"/>
    <w:rsid w:val="0031210A"/>
    <w:rsid w:val="00312268"/>
    <w:rsid w:val="003124CD"/>
    <w:rsid w:val="00312923"/>
    <w:rsid w:val="00312E85"/>
    <w:rsid w:val="00313151"/>
    <w:rsid w:val="003139CC"/>
    <w:rsid w:val="00313A2C"/>
    <w:rsid w:val="00313B4B"/>
    <w:rsid w:val="00313DA7"/>
    <w:rsid w:val="00313E23"/>
    <w:rsid w:val="00314464"/>
    <w:rsid w:val="00314C7F"/>
    <w:rsid w:val="00314EDB"/>
    <w:rsid w:val="00314F79"/>
    <w:rsid w:val="0031547E"/>
    <w:rsid w:val="003156D8"/>
    <w:rsid w:val="003157CB"/>
    <w:rsid w:val="0031610D"/>
    <w:rsid w:val="003163DE"/>
    <w:rsid w:val="00316790"/>
    <w:rsid w:val="0031688A"/>
    <w:rsid w:val="00316C54"/>
    <w:rsid w:val="00316D79"/>
    <w:rsid w:val="00317A96"/>
    <w:rsid w:val="00320011"/>
    <w:rsid w:val="0032001B"/>
    <w:rsid w:val="00320202"/>
    <w:rsid w:val="0032042E"/>
    <w:rsid w:val="003206F4"/>
    <w:rsid w:val="00320816"/>
    <w:rsid w:val="003208D4"/>
    <w:rsid w:val="00320FE0"/>
    <w:rsid w:val="003217DE"/>
    <w:rsid w:val="00321AF6"/>
    <w:rsid w:val="00321F4D"/>
    <w:rsid w:val="00322766"/>
    <w:rsid w:val="00322B7A"/>
    <w:rsid w:val="00322C09"/>
    <w:rsid w:val="00322F8D"/>
    <w:rsid w:val="00323376"/>
    <w:rsid w:val="003233C0"/>
    <w:rsid w:val="003235D9"/>
    <w:rsid w:val="00323EA3"/>
    <w:rsid w:val="00324115"/>
    <w:rsid w:val="00324335"/>
    <w:rsid w:val="00324CF8"/>
    <w:rsid w:val="003256C1"/>
    <w:rsid w:val="00325B88"/>
    <w:rsid w:val="00325CA5"/>
    <w:rsid w:val="00325F53"/>
    <w:rsid w:val="00325FBF"/>
    <w:rsid w:val="0032667F"/>
    <w:rsid w:val="00326BE2"/>
    <w:rsid w:val="003271A2"/>
    <w:rsid w:val="003276E7"/>
    <w:rsid w:val="00327CB8"/>
    <w:rsid w:val="00327E9A"/>
    <w:rsid w:val="00327EE9"/>
    <w:rsid w:val="003303A9"/>
    <w:rsid w:val="0033067D"/>
    <w:rsid w:val="003306EE"/>
    <w:rsid w:val="00330E5B"/>
    <w:rsid w:val="00330F9E"/>
    <w:rsid w:val="00331530"/>
    <w:rsid w:val="0033176C"/>
    <w:rsid w:val="003318E3"/>
    <w:rsid w:val="00331A23"/>
    <w:rsid w:val="00332120"/>
    <w:rsid w:val="00332380"/>
    <w:rsid w:val="00332773"/>
    <w:rsid w:val="00332D79"/>
    <w:rsid w:val="003330B8"/>
    <w:rsid w:val="003331A6"/>
    <w:rsid w:val="003334E5"/>
    <w:rsid w:val="00333513"/>
    <w:rsid w:val="003338A6"/>
    <w:rsid w:val="00333B4A"/>
    <w:rsid w:val="003340AB"/>
    <w:rsid w:val="003347AB"/>
    <w:rsid w:val="003348A1"/>
    <w:rsid w:val="003349D2"/>
    <w:rsid w:val="00334D2A"/>
    <w:rsid w:val="00335195"/>
    <w:rsid w:val="003353E9"/>
    <w:rsid w:val="00335637"/>
    <w:rsid w:val="00335FED"/>
    <w:rsid w:val="00336010"/>
    <w:rsid w:val="0033612F"/>
    <w:rsid w:val="00336C85"/>
    <w:rsid w:val="00336D7D"/>
    <w:rsid w:val="00337218"/>
    <w:rsid w:val="00337270"/>
    <w:rsid w:val="00340785"/>
    <w:rsid w:val="00340853"/>
    <w:rsid w:val="00341CB0"/>
    <w:rsid w:val="00341D16"/>
    <w:rsid w:val="00341EFE"/>
    <w:rsid w:val="00342456"/>
    <w:rsid w:val="0034260F"/>
    <w:rsid w:val="003426F9"/>
    <w:rsid w:val="0034291F"/>
    <w:rsid w:val="00342ACD"/>
    <w:rsid w:val="00342CDB"/>
    <w:rsid w:val="00342DA9"/>
    <w:rsid w:val="00342E1E"/>
    <w:rsid w:val="00342F65"/>
    <w:rsid w:val="0034323D"/>
    <w:rsid w:val="003434DF"/>
    <w:rsid w:val="00343602"/>
    <w:rsid w:val="003436A3"/>
    <w:rsid w:val="00343839"/>
    <w:rsid w:val="0034384F"/>
    <w:rsid w:val="0034431E"/>
    <w:rsid w:val="00344449"/>
    <w:rsid w:val="00344643"/>
    <w:rsid w:val="00344B85"/>
    <w:rsid w:val="00344C79"/>
    <w:rsid w:val="00344DDD"/>
    <w:rsid w:val="00344EA2"/>
    <w:rsid w:val="003453C0"/>
    <w:rsid w:val="003455C3"/>
    <w:rsid w:val="00345A6E"/>
    <w:rsid w:val="00345E07"/>
    <w:rsid w:val="00346266"/>
    <w:rsid w:val="0034636D"/>
    <w:rsid w:val="00346B86"/>
    <w:rsid w:val="00346E26"/>
    <w:rsid w:val="00346FB9"/>
    <w:rsid w:val="00347B83"/>
    <w:rsid w:val="0035010A"/>
    <w:rsid w:val="0035050D"/>
    <w:rsid w:val="00350953"/>
    <w:rsid w:val="00350ADD"/>
    <w:rsid w:val="00350B0E"/>
    <w:rsid w:val="00350CD3"/>
    <w:rsid w:val="003519C7"/>
    <w:rsid w:val="00351BE0"/>
    <w:rsid w:val="00351BE7"/>
    <w:rsid w:val="0035220E"/>
    <w:rsid w:val="003522E8"/>
    <w:rsid w:val="0035250A"/>
    <w:rsid w:val="0035292A"/>
    <w:rsid w:val="00352B8D"/>
    <w:rsid w:val="00352C0A"/>
    <w:rsid w:val="00352EF8"/>
    <w:rsid w:val="00352F53"/>
    <w:rsid w:val="0035353A"/>
    <w:rsid w:val="00353795"/>
    <w:rsid w:val="00353CC0"/>
    <w:rsid w:val="00353CF1"/>
    <w:rsid w:val="00353E52"/>
    <w:rsid w:val="003540EF"/>
    <w:rsid w:val="00354995"/>
    <w:rsid w:val="00354C8A"/>
    <w:rsid w:val="00355466"/>
    <w:rsid w:val="00355B00"/>
    <w:rsid w:val="00355EE0"/>
    <w:rsid w:val="0035630B"/>
    <w:rsid w:val="003568A8"/>
    <w:rsid w:val="00356D32"/>
    <w:rsid w:val="00357288"/>
    <w:rsid w:val="00357422"/>
    <w:rsid w:val="00357BB6"/>
    <w:rsid w:val="003602A4"/>
    <w:rsid w:val="00360346"/>
    <w:rsid w:val="003604B8"/>
    <w:rsid w:val="00360621"/>
    <w:rsid w:val="0036099B"/>
    <w:rsid w:val="00360D30"/>
    <w:rsid w:val="0036150B"/>
    <w:rsid w:val="00361BF1"/>
    <w:rsid w:val="003620A7"/>
    <w:rsid w:val="00362106"/>
    <w:rsid w:val="0036277C"/>
    <w:rsid w:val="00362C77"/>
    <w:rsid w:val="00363642"/>
    <w:rsid w:val="003636B5"/>
    <w:rsid w:val="003636E7"/>
    <w:rsid w:val="00363B59"/>
    <w:rsid w:val="00363DC8"/>
    <w:rsid w:val="003640B2"/>
    <w:rsid w:val="00364167"/>
    <w:rsid w:val="0036448F"/>
    <w:rsid w:val="00364686"/>
    <w:rsid w:val="00364910"/>
    <w:rsid w:val="00364A2B"/>
    <w:rsid w:val="00364A3C"/>
    <w:rsid w:val="00364DE9"/>
    <w:rsid w:val="00365424"/>
    <w:rsid w:val="003655DB"/>
    <w:rsid w:val="0036566B"/>
    <w:rsid w:val="0036579C"/>
    <w:rsid w:val="003658B6"/>
    <w:rsid w:val="003658C7"/>
    <w:rsid w:val="00365D1E"/>
    <w:rsid w:val="00366135"/>
    <w:rsid w:val="0036684C"/>
    <w:rsid w:val="0036697F"/>
    <w:rsid w:val="00366D9B"/>
    <w:rsid w:val="00366EFF"/>
    <w:rsid w:val="00367047"/>
    <w:rsid w:val="00367076"/>
    <w:rsid w:val="003670B7"/>
    <w:rsid w:val="00367B57"/>
    <w:rsid w:val="00367F1F"/>
    <w:rsid w:val="00370712"/>
    <w:rsid w:val="00370B9B"/>
    <w:rsid w:val="00370D4A"/>
    <w:rsid w:val="00370E21"/>
    <w:rsid w:val="003710C1"/>
    <w:rsid w:val="0037115C"/>
    <w:rsid w:val="00371195"/>
    <w:rsid w:val="00371210"/>
    <w:rsid w:val="0037176D"/>
    <w:rsid w:val="003719B6"/>
    <w:rsid w:val="00372761"/>
    <w:rsid w:val="003727F2"/>
    <w:rsid w:val="0037283F"/>
    <w:rsid w:val="00372AC3"/>
    <w:rsid w:val="00372F68"/>
    <w:rsid w:val="0037390D"/>
    <w:rsid w:val="00373A43"/>
    <w:rsid w:val="00373CA4"/>
    <w:rsid w:val="003749DC"/>
    <w:rsid w:val="00374AC3"/>
    <w:rsid w:val="00374BC6"/>
    <w:rsid w:val="00374E8D"/>
    <w:rsid w:val="00375096"/>
    <w:rsid w:val="00375388"/>
    <w:rsid w:val="00375BD0"/>
    <w:rsid w:val="00375F7F"/>
    <w:rsid w:val="00375F8B"/>
    <w:rsid w:val="003760FE"/>
    <w:rsid w:val="003761A8"/>
    <w:rsid w:val="00376302"/>
    <w:rsid w:val="0037655B"/>
    <w:rsid w:val="003768E7"/>
    <w:rsid w:val="00376C4D"/>
    <w:rsid w:val="00376DE4"/>
    <w:rsid w:val="003772A5"/>
    <w:rsid w:val="003772AC"/>
    <w:rsid w:val="00377589"/>
    <w:rsid w:val="003777A2"/>
    <w:rsid w:val="00377817"/>
    <w:rsid w:val="003779EC"/>
    <w:rsid w:val="00377A34"/>
    <w:rsid w:val="00380AAC"/>
    <w:rsid w:val="00380B60"/>
    <w:rsid w:val="003815A4"/>
    <w:rsid w:val="003818F7"/>
    <w:rsid w:val="00381AF6"/>
    <w:rsid w:val="00381B2F"/>
    <w:rsid w:val="00381C01"/>
    <w:rsid w:val="00381C9F"/>
    <w:rsid w:val="00381EBB"/>
    <w:rsid w:val="0038254E"/>
    <w:rsid w:val="00382CF5"/>
    <w:rsid w:val="0038334D"/>
    <w:rsid w:val="00383648"/>
    <w:rsid w:val="003836DA"/>
    <w:rsid w:val="00383E2A"/>
    <w:rsid w:val="003843D3"/>
    <w:rsid w:val="00384428"/>
    <w:rsid w:val="003848E0"/>
    <w:rsid w:val="0038493B"/>
    <w:rsid w:val="00384C26"/>
    <w:rsid w:val="00384D82"/>
    <w:rsid w:val="00384E2A"/>
    <w:rsid w:val="003855AD"/>
    <w:rsid w:val="003862AC"/>
    <w:rsid w:val="00386CFF"/>
    <w:rsid w:val="00386EDF"/>
    <w:rsid w:val="003871EB"/>
    <w:rsid w:val="00387931"/>
    <w:rsid w:val="00387C54"/>
    <w:rsid w:val="00387D50"/>
    <w:rsid w:val="00387DBE"/>
    <w:rsid w:val="00387F80"/>
    <w:rsid w:val="00390049"/>
    <w:rsid w:val="00390226"/>
    <w:rsid w:val="00390377"/>
    <w:rsid w:val="0039053F"/>
    <w:rsid w:val="003905B0"/>
    <w:rsid w:val="003905CA"/>
    <w:rsid w:val="003908BA"/>
    <w:rsid w:val="00390910"/>
    <w:rsid w:val="00390CE2"/>
    <w:rsid w:val="00390EC0"/>
    <w:rsid w:val="00391535"/>
    <w:rsid w:val="003920AF"/>
    <w:rsid w:val="003923FF"/>
    <w:rsid w:val="0039243F"/>
    <w:rsid w:val="00392C00"/>
    <w:rsid w:val="00392FE4"/>
    <w:rsid w:val="003930F3"/>
    <w:rsid w:val="00393585"/>
    <w:rsid w:val="00393699"/>
    <w:rsid w:val="00393841"/>
    <w:rsid w:val="00393886"/>
    <w:rsid w:val="00393C3F"/>
    <w:rsid w:val="00394589"/>
    <w:rsid w:val="00395057"/>
    <w:rsid w:val="00395562"/>
    <w:rsid w:val="00395820"/>
    <w:rsid w:val="00395A8D"/>
    <w:rsid w:val="00395E10"/>
    <w:rsid w:val="003960B6"/>
    <w:rsid w:val="003962E7"/>
    <w:rsid w:val="00396D13"/>
    <w:rsid w:val="0039754C"/>
    <w:rsid w:val="00397CC0"/>
    <w:rsid w:val="00397D7E"/>
    <w:rsid w:val="00397F66"/>
    <w:rsid w:val="00397FE2"/>
    <w:rsid w:val="003A0081"/>
    <w:rsid w:val="003A0A3D"/>
    <w:rsid w:val="003A0B13"/>
    <w:rsid w:val="003A0CEF"/>
    <w:rsid w:val="003A0DE5"/>
    <w:rsid w:val="003A0F0D"/>
    <w:rsid w:val="003A12BF"/>
    <w:rsid w:val="003A1693"/>
    <w:rsid w:val="003A17AD"/>
    <w:rsid w:val="003A2447"/>
    <w:rsid w:val="003A2A2E"/>
    <w:rsid w:val="003A2F5A"/>
    <w:rsid w:val="003A3375"/>
    <w:rsid w:val="003A3BC0"/>
    <w:rsid w:val="003A3E22"/>
    <w:rsid w:val="003A3EAB"/>
    <w:rsid w:val="003A3FEA"/>
    <w:rsid w:val="003A4872"/>
    <w:rsid w:val="003A5FFE"/>
    <w:rsid w:val="003A606C"/>
    <w:rsid w:val="003A64B1"/>
    <w:rsid w:val="003A7126"/>
    <w:rsid w:val="003A76DA"/>
    <w:rsid w:val="003B0060"/>
    <w:rsid w:val="003B0261"/>
    <w:rsid w:val="003B0537"/>
    <w:rsid w:val="003B087B"/>
    <w:rsid w:val="003B0909"/>
    <w:rsid w:val="003B0A84"/>
    <w:rsid w:val="003B0CEC"/>
    <w:rsid w:val="003B153D"/>
    <w:rsid w:val="003B1C7B"/>
    <w:rsid w:val="003B2117"/>
    <w:rsid w:val="003B255A"/>
    <w:rsid w:val="003B2D53"/>
    <w:rsid w:val="003B4549"/>
    <w:rsid w:val="003B4E0F"/>
    <w:rsid w:val="003B4E3B"/>
    <w:rsid w:val="003B54A8"/>
    <w:rsid w:val="003B5975"/>
    <w:rsid w:val="003B5E67"/>
    <w:rsid w:val="003B5E7A"/>
    <w:rsid w:val="003B5F59"/>
    <w:rsid w:val="003B5FE0"/>
    <w:rsid w:val="003B696A"/>
    <w:rsid w:val="003B6B2C"/>
    <w:rsid w:val="003B741C"/>
    <w:rsid w:val="003B753A"/>
    <w:rsid w:val="003B7842"/>
    <w:rsid w:val="003B78BA"/>
    <w:rsid w:val="003B7C51"/>
    <w:rsid w:val="003B7E2A"/>
    <w:rsid w:val="003C02C2"/>
    <w:rsid w:val="003C04BB"/>
    <w:rsid w:val="003C05F6"/>
    <w:rsid w:val="003C08C4"/>
    <w:rsid w:val="003C0982"/>
    <w:rsid w:val="003C0A82"/>
    <w:rsid w:val="003C0DCA"/>
    <w:rsid w:val="003C0F42"/>
    <w:rsid w:val="003C1461"/>
    <w:rsid w:val="003C152E"/>
    <w:rsid w:val="003C1A86"/>
    <w:rsid w:val="003C2128"/>
    <w:rsid w:val="003C255F"/>
    <w:rsid w:val="003C2930"/>
    <w:rsid w:val="003C2E3F"/>
    <w:rsid w:val="003C3251"/>
    <w:rsid w:val="003C3385"/>
    <w:rsid w:val="003C362A"/>
    <w:rsid w:val="003C3644"/>
    <w:rsid w:val="003C3A03"/>
    <w:rsid w:val="003C3BD1"/>
    <w:rsid w:val="003C47D3"/>
    <w:rsid w:val="003C4C91"/>
    <w:rsid w:val="003C4D33"/>
    <w:rsid w:val="003C5070"/>
    <w:rsid w:val="003C512B"/>
    <w:rsid w:val="003C5482"/>
    <w:rsid w:val="003C5A3F"/>
    <w:rsid w:val="003C5CBC"/>
    <w:rsid w:val="003C6114"/>
    <w:rsid w:val="003C6554"/>
    <w:rsid w:val="003C677E"/>
    <w:rsid w:val="003C69D7"/>
    <w:rsid w:val="003C7B30"/>
    <w:rsid w:val="003C7B80"/>
    <w:rsid w:val="003D0264"/>
    <w:rsid w:val="003D04F8"/>
    <w:rsid w:val="003D05DB"/>
    <w:rsid w:val="003D096B"/>
    <w:rsid w:val="003D0AA8"/>
    <w:rsid w:val="003D0AAF"/>
    <w:rsid w:val="003D11EA"/>
    <w:rsid w:val="003D1BA1"/>
    <w:rsid w:val="003D1D63"/>
    <w:rsid w:val="003D24EF"/>
    <w:rsid w:val="003D2556"/>
    <w:rsid w:val="003D292B"/>
    <w:rsid w:val="003D2CA8"/>
    <w:rsid w:val="003D2DF2"/>
    <w:rsid w:val="003D3075"/>
    <w:rsid w:val="003D3625"/>
    <w:rsid w:val="003D37D9"/>
    <w:rsid w:val="003D4213"/>
    <w:rsid w:val="003D422E"/>
    <w:rsid w:val="003D4497"/>
    <w:rsid w:val="003D4561"/>
    <w:rsid w:val="003D4980"/>
    <w:rsid w:val="003D4A44"/>
    <w:rsid w:val="003D4AAD"/>
    <w:rsid w:val="003D4C47"/>
    <w:rsid w:val="003D4D9C"/>
    <w:rsid w:val="003D4E24"/>
    <w:rsid w:val="003D5103"/>
    <w:rsid w:val="003D5252"/>
    <w:rsid w:val="003D5495"/>
    <w:rsid w:val="003D5CD2"/>
    <w:rsid w:val="003D65B1"/>
    <w:rsid w:val="003D6DD6"/>
    <w:rsid w:val="003D6DFD"/>
    <w:rsid w:val="003D76EB"/>
    <w:rsid w:val="003E08FD"/>
    <w:rsid w:val="003E0A21"/>
    <w:rsid w:val="003E0A40"/>
    <w:rsid w:val="003E0C29"/>
    <w:rsid w:val="003E10DA"/>
    <w:rsid w:val="003E11BC"/>
    <w:rsid w:val="003E1344"/>
    <w:rsid w:val="003E157B"/>
    <w:rsid w:val="003E15FD"/>
    <w:rsid w:val="003E1FB1"/>
    <w:rsid w:val="003E28D7"/>
    <w:rsid w:val="003E2D74"/>
    <w:rsid w:val="003E3073"/>
    <w:rsid w:val="003E30F0"/>
    <w:rsid w:val="003E358D"/>
    <w:rsid w:val="003E4052"/>
    <w:rsid w:val="003E43EE"/>
    <w:rsid w:val="003E4747"/>
    <w:rsid w:val="003E4873"/>
    <w:rsid w:val="003E4B94"/>
    <w:rsid w:val="003E4BFD"/>
    <w:rsid w:val="003E4ED6"/>
    <w:rsid w:val="003E53A5"/>
    <w:rsid w:val="003E5B08"/>
    <w:rsid w:val="003E5FFE"/>
    <w:rsid w:val="003E6290"/>
    <w:rsid w:val="003E6444"/>
    <w:rsid w:val="003E6828"/>
    <w:rsid w:val="003E6842"/>
    <w:rsid w:val="003E6AB5"/>
    <w:rsid w:val="003E6B7A"/>
    <w:rsid w:val="003E6C7A"/>
    <w:rsid w:val="003E6FE9"/>
    <w:rsid w:val="003E7280"/>
    <w:rsid w:val="003F058E"/>
    <w:rsid w:val="003F07BB"/>
    <w:rsid w:val="003F08C3"/>
    <w:rsid w:val="003F0A69"/>
    <w:rsid w:val="003F0D9A"/>
    <w:rsid w:val="003F0DCC"/>
    <w:rsid w:val="003F159A"/>
    <w:rsid w:val="003F19A5"/>
    <w:rsid w:val="003F1EC5"/>
    <w:rsid w:val="003F35FC"/>
    <w:rsid w:val="003F3E34"/>
    <w:rsid w:val="003F3F91"/>
    <w:rsid w:val="003F413A"/>
    <w:rsid w:val="003F4451"/>
    <w:rsid w:val="003F449E"/>
    <w:rsid w:val="003F4521"/>
    <w:rsid w:val="003F46F8"/>
    <w:rsid w:val="003F47A2"/>
    <w:rsid w:val="003F49BA"/>
    <w:rsid w:val="003F4D65"/>
    <w:rsid w:val="003F4EA2"/>
    <w:rsid w:val="003F591E"/>
    <w:rsid w:val="003F5A2F"/>
    <w:rsid w:val="003F5E83"/>
    <w:rsid w:val="003F5F30"/>
    <w:rsid w:val="003F7036"/>
    <w:rsid w:val="003F7850"/>
    <w:rsid w:val="003F7975"/>
    <w:rsid w:val="003F7BFC"/>
    <w:rsid w:val="003F7CFF"/>
    <w:rsid w:val="003F7EE8"/>
    <w:rsid w:val="003F7FB5"/>
    <w:rsid w:val="0040042D"/>
    <w:rsid w:val="004006E3"/>
    <w:rsid w:val="0040093C"/>
    <w:rsid w:val="00400B47"/>
    <w:rsid w:val="00400DB7"/>
    <w:rsid w:val="004010BB"/>
    <w:rsid w:val="004013A6"/>
    <w:rsid w:val="00401AE2"/>
    <w:rsid w:val="00401C5E"/>
    <w:rsid w:val="00401D29"/>
    <w:rsid w:val="00402550"/>
    <w:rsid w:val="004029FA"/>
    <w:rsid w:val="00403070"/>
    <w:rsid w:val="00403177"/>
    <w:rsid w:val="004033C1"/>
    <w:rsid w:val="004034C7"/>
    <w:rsid w:val="004034F1"/>
    <w:rsid w:val="00403823"/>
    <w:rsid w:val="00403BC7"/>
    <w:rsid w:val="00403F67"/>
    <w:rsid w:val="0040422C"/>
    <w:rsid w:val="0040442A"/>
    <w:rsid w:val="004045B1"/>
    <w:rsid w:val="0040479D"/>
    <w:rsid w:val="00404B45"/>
    <w:rsid w:val="004056CD"/>
    <w:rsid w:val="0040581C"/>
    <w:rsid w:val="0040582C"/>
    <w:rsid w:val="00405C01"/>
    <w:rsid w:val="0040621A"/>
    <w:rsid w:val="004062C3"/>
    <w:rsid w:val="004063FC"/>
    <w:rsid w:val="004065CF"/>
    <w:rsid w:val="004068BE"/>
    <w:rsid w:val="00406EC7"/>
    <w:rsid w:val="004078D6"/>
    <w:rsid w:val="004101A0"/>
    <w:rsid w:val="004101D2"/>
    <w:rsid w:val="00410285"/>
    <w:rsid w:val="0041045F"/>
    <w:rsid w:val="00410A07"/>
    <w:rsid w:val="00410B3C"/>
    <w:rsid w:val="00410C23"/>
    <w:rsid w:val="00410CF7"/>
    <w:rsid w:val="00410F89"/>
    <w:rsid w:val="004114A4"/>
    <w:rsid w:val="00411524"/>
    <w:rsid w:val="00411989"/>
    <w:rsid w:val="00411B9A"/>
    <w:rsid w:val="00411D91"/>
    <w:rsid w:val="00411E5B"/>
    <w:rsid w:val="00411F47"/>
    <w:rsid w:val="00412211"/>
    <w:rsid w:val="0041231C"/>
    <w:rsid w:val="00412498"/>
    <w:rsid w:val="004127FE"/>
    <w:rsid w:val="0041294A"/>
    <w:rsid w:val="00412A4A"/>
    <w:rsid w:val="00412E20"/>
    <w:rsid w:val="00412F28"/>
    <w:rsid w:val="00412FE9"/>
    <w:rsid w:val="004132A6"/>
    <w:rsid w:val="0041341E"/>
    <w:rsid w:val="0041387C"/>
    <w:rsid w:val="004141FD"/>
    <w:rsid w:val="00414207"/>
    <w:rsid w:val="00414257"/>
    <w:rsid w:val="004142C0"/>
    <w:rsid w:val="0041457A"/>
    <w:rsid w:val="004146D6"/>
    <w:rsid w:val="00414DB8"/>
    <w:rsid w:val="004151D6"/>
    <w:rsid w:val="00415407"/>
    <w:rsid w:val="004156BA"/>
    <w:rsid w:val="00415B65"/>
    <w:rsid w:val="00415D05"/>
    <w:rsid w:val="00415E1A"/>
    <w:rsid w:val="00416254"/>
    <w:rsid w:val="00416521"/>
    <w:rsid w:val="0041664C"/>
    <w:rsid w:val="00416ADA"/>
    <w:rsid w:val="00416D5E"/>
    <w:rsid w:val="00416F16"/>
    <w:rsid w:val="00416F32"/>
    <w:rsid w:val="0041744A"/>
    <w:rsid w:val="00417571"/>
    <w:rsid w:val="004178C6"/>
    <w:rsid w:val="00417F0C"/>
    <w:rsid w:val="0042028E"/>
    <w:rsid w:val="00420A88"/>
    <w:rsid w:val="00420B3A"/>
    <w:rsid w:val="0042113E"/>
    <w:rsid w:val="004213AC"/>
    <w:rsid w:val="00421EE2"/>
    <w:rsid w:val="0042214C"/>
    <w:rsid w:val="00422337"/>
    <w:rsid w:val="00422530"/>
    <w:rsid w:val="00422538"/>
    <w:rsid w:val="00422E88"/>
    <w:rsid w:val="00422F63"/>
    <w:rsid w:val="00422F6C"/>
    <w:rsid w:val="00423014"/>
    <w:rsid w:val="00423420"/>
    <w:rsid w:val="00423554"/>
    <w:rsid w:val="00423764"/>
    <w:rsid w:val="0042448B"/>
    <w:rsid w:val="004251BF"/>
    <w:rsid w:val="00425450"/>
    <w:rsid w:val="00425608"/>
    <w:rsid w:val="00425669"/>
    <w:rsid w:val="004259F4"/>
    <w:rsid w:val="00425D8E"/>
    <w:rsid w:val="00425F8D"/>
    <w:rsid w:val="00426638"/>
    <w:rsid w:val="00426718"/>
    <w:rsid w:val="00426EE5"/>
    <w:rsid w:val="00426EF2"/>
    <w:rsid w:val="0042741C"/>
    <w:rsid w:val="004275C2"/>
    <w:rsid w:val="00430312"/>
    <w:rsid w:val="0043042D"/>
    <w:rsid w:val="004304B4"/>
    <w:rsid w:val="004307D9"/>
    <w:rsid w:val="004308E7"/>
    <w:rsid w:val="00430A80"/>
    <w:rsid w:val="00430D9F"/>
    <w:rsid w:val="004311EF"/>
    <w:rsid w:val="0043174A"/>
    <w:rsid w:val="004319A1"/>
    <w:rsid w:val="00431B7E"/>
    <w:rsid w:val="0043205F"/>
    <w:rsid w:val="00432179"/>
    <w:rsid w:val="004322D2"/>
    <w:rsid w:val="004325F3"/>
    <w:rsid w:val="00432B71"/>
    <w:rsid w:val="00432B99"/>
    <w:rsid w:val="004334A4"/>
    <w:rsid w:val="00433535"/>
    <w:rsid w:val="00433B08"/>
    <w:rsid w:val="00433EFE"/>
    <w:rsid w:val="00434272"/>
    <w:rsid w:val="004344B9"/>
    <w:rsid w:val="00434A67"/>
    <w:rsid w:val="00434F99"/>
    <w:rsid w:val="004351F0"/>
    <w:rsid w:val="004353B8"/>
    <w:rsid w:val="0043574C"/>
    <w:rsid w:val="004357AF"/>
    <w:rsid w:val="00435A06"/>
    <w:rsid w:val="00435A73"/>
    <w:rsid w:val="00435BED"/>
    <w:rsid w:val="00435EDE"/>
    <w:rsid w:val="00435F37"/>
    <w:rsid w:val="00436247"/>
    <w:rsid w:val="0043647C"/>
    <w:rsid w:val="00436627"/>
    <w:rsid w:val="00436958"/>
    <w:rsid w:val="00436C98"/>
    <w:rsid w:val="00436F13"/>
    <w:rsid w:val="004376B3"/>
    <w:rsid w:val="004402E0"/>
    <w:rsid w:val="004403E4"/>
    <w:rsid w:val="00440C7E"/>
    <w:rsid w:val="004411BE"/>
    <w:rsid w:val="0044134B"/>
    <w:rsid w:val="00441964"/>
    <w:rsid w:val="00442068"/>
    <w:rsid w:val="004421D5"/>
    <w:rsid w:val="00442413"/>
    <w:rsid w:val="00442607"/>
    <w:rsid w:val="004431B9"/>
    <w:rsid w:val="004435E4"/>
    <w:rsid w:val="00443613"/>
    <w:rsid w:val="00443850"/>
    <w:rsid w:val="00443D2F"/>
    <w:rsid w:val="00443DBD"/>
    <w:rsid w:val="00444AD8"/>
    <w:rsid w:val="00444FBA"/>
    <w:rsid w:val="004451B1"/>
    <w:rsid w:val="00445281"/>
    <w:rsid w:val="00445563"/>
    <w:rsid w:val="00446192"/>
    <w:rsid w:val="00446295"/>
    <w:rsid w:val="0044641F"/>
    <w:rsid w:val="00446541"/>
    <w:rsid w:val="0044681B"/>
    <w:rsid w:val="00446C22"/>
    <w:rsid w:val="0044739A"/>
    <w:rsid w:val="004473E9"/>
    <w:rsid w:val="00447915"/>
    <w:rsid w:val="00447A18"/>
    <w:rsid w:val="00447D52"/>
    <w:rsid w:val="00447DA1"/>
    <w:rsid w:val="004500A8"/>
    <w:rsid w:val="00450865"/>
    <w:rsid w:val="00450ACB"/>
    <w:rsid w:val="00450BA7"/>
    <w:rsid w:val="00450BAF"/>
    <w:rsid w:val="00450D6B"/>
    <w:rsid w:val="00451069"/>
    <w:rsid w:val="00451610"/>
    <w:rsid w:val="00451EC4"/>
    <w:rsid w:val="00451F8E"/>
    <w:rsid w:val="004524BA"/>
    <w:rsid w:val="00452786"/>
    <w:rsid w:val="00452B2C"/>
    <w:rsid w:val="004536BD"/>
    <w:rsid w:val="0045375D"/>
    <w:rsid w:val="00453AB6"/>
    <w:rsid w:val="00453B9F"/>
    <w:rsid w:val="00453BB8"/>
    <w:rsid w:val="00453EBF"/>
    <w:rsid w:val="00454221"/>
    <w:rsid w:val="00454AB6"/>
    <w:rsid w:val="00454CE3"/>
    <w:rsid w:val="00454E04"/>
    <w:rsid w:val="004552F7"/>
    <w:rsid w:val="00455627"/>
    <w:rsid w:val="00455931"/>
    <w:rsid w:val="00455CDD"/>
    <w:rsid w:val="00455EA0"/>
    <w:rsid w:val="00455F17"/>
    <w:rsid w:val="00455FD3"/>
    <w:rsid w:val="00456456"/>
    <w:rsid w:val="004569AF"/>
    <w:rsid w:val="00456E45"/>
    <w:rsid w:val="00457082"/>
    <w:rsid w:val="00457083"/>
    <w:rsid w:val="004577FE"/>
    <w:rsid w:val="00457ACF"/>
    <w:rsid w:val="00457B9B"/>
    <w:rsid w:val="00460345"/>
    <w:rsid w:val="00460537"/>
    <w:rsid w:val="0046092E"/>
    <w:rsid w:val="00460D19"/>
    <w:rsid w:val="00460E14"/>
    <w:rsid w:val="004610CE"/>
    <w:rsid w:val="0046116F"/>
    <w:rsid w:val="00461272"/>
    <w:rsid w:val="0046149E"/>
    <w:rsid w:val="00461520"/>
    <w:rsid w:val="004617AC"/>
    <w:rsid w:val="00461B3E"/>
    <w:rsid w:val="004621AF"/>
    <w:rsid w:val="00462285"/>
    <w:rsid w:val="00462583"/>
    <w:rsid w:val="004625A0"/>
    <w:rsid w:val="00462869"/>
    <w:rsid w:val="00462D86"/>
    <w:rsid w:val="00462E69"/>
    <w:rsid w:val="00462F6D"/>
    <w:rsid w:val="004633B1"/>
    <w:rsid w:val="0046347A"/>
    <w:rsid w:val="0046359A"/>
    <w:rsid w:val="00463864"/>
    <w:rsid w:val="00463D35"/>
    <w:rsid w:val="00463EC1"/>
    <w:rsid w:val="00464010"/>
    <w:rsid w:val="00464068"/>
    <w:rsid w:val="0046422E"/>
    <w:rsid w:val="00464383"/>
    <w:rsid w:val="00464870"/>
    <w:rsid w:val="00464A1D"/>
    <w:rsid w:val="00464BB8"/>
    <w:rsid w:val="00464C17"/>
    <w:rsid w:val="004651E7"/>
    <w:rsid w:val="00465841"/>
    <w:rsid w:val="00465B02"/>
    <w:rsid w:val="00465D94"/>
    <w:rsid w:val="00466417"/>
    <w:rsid w:val="004667E7"/>
    <w:rsid w:val="004668ED"/>
    <w:rsid w:val="00466B7D"/>
    <w:rsid w:val="00466D80"/>
    <w:rsid w:val="00466E0E"/>
    <w:rsid w:val="00466E97"/>
    <w:rsid w:val="00466FF9"/>
    <w:rsid w:val="00467179"/>
    <w:rsid w:val="004672BF"/>
    <w:rsid w:val="00467622"/>
    <w:rsid w:val="00467691"/>
    <w:rsid w:val="004678A2"/>
    <w:rsid w:val="004679C3"/>
    <w:rsid w:val="00467AD9"/>
    <w:rsid w:val="00467BD3"/>
    <w:rsid w:val="00467DF3"/>
    <w:rsid w:val="00470934"/>
    <w:rsid w:val="00470988"/>
    <w:rsid w:val="004709D9"/>
    <w:rsid w:val="00470A97"/>
    <w:rsid w:val="00470B05"/>
    <w:rsid w:val="004717FB"/>
    <w:rsid w:val="00471AF4"/>
    <w:rsid w:val="00471B2B"/>
    <w:rsid w:val="00471B8D"/>
    <w:rsid w:val="004721F2"/>
    <w:rsid w:val="00472ACC"/>
    <w:rsid w:val="00472BE0"/>
    <w:rsid w:val="00472F38"/>
    <w:rsid w:val="00473170"/>
    <w:rsid w:val="004731E7"/>
    <w:rsid w:val="0047399C"/>
    <w:rsid w:val="00473D0C"/>
    <w:rsid w:val="004744BA"/>
    <w:rsid w:val="00474AB8"/>
    <w:rsid w:val="00474C6F"/>
    <w:rsid w:val="004751A5"/>
    <w:rsid w:val="00475233"/>
    <w:rsid w:val="004753A2"/>
    <w:rsid w:val="00475780"/>
    <w:rsid w:val="0047599B"/>
    <w:rsid w:val="00475C11"/>
    <w:rsid w:val="00475D02"/>
    <w:rsid w:val="00475E26"/>
    <w:rsid w:val="00475F75"/>
    <w:rsid w:val="00476107"/>
    <w:rsid w:val="004761F0"/>
    <w:rsid w:val="004763AB"/>
    <w:rsid w:val="004763E0"/>
    <w:rsid w:val="00476A69"/>
    <w:rsid w:val="00477201"/>
    <w:rsid w:val="0047725A"/>
    <w:rsid w:val="004772AD"/>
    <w:rsid w:val="00477892"/>
    <w:rsid w:val="00477FC8"/>
    <w:rsid w:val="0048031B"/>
    <w:rsid w:val="00480399"/>
    <w:rsid w:val="004804A4"/>
    <w:rsid w:val="004811F1"/>
    <w:rsid w:val="0048147B"/>
    <w:rsid w:val="004819AE"/>
    <w:rsid w:val="00481B29"/>
    <w:rsid w:val="004820D7"/>
    <w:rsid w:val="004821A6"/>
    <w:rsid w:val="004826FA"/>
    <w:rsid w:val="0048289B"/>
    <w:rsid w:val="004828CD"/>
    <w:rsid w:val="0048296A"/>
    <w:rsid w:val="00482F08"/>
    <w:rsid w:val="004830DB"/>
    <w:rsid w:val="00483258"/>
    <w:rsid w:val="00483420"/>
    <w:rsid w:val="00483926"/>
    <w:rsid w:val="00483A6E"/>
    <w:rsid w:val="00483B9E"/>
    <w:rsid w:val="00483F15"/>
    <w:rsid w:val="00484454"/>
    <w:rsid w:val="004845B8"/>
    <w:rsid w:val="00484B51"/>
    <w:rsid w:val="00484EA7"/>
    <w:rsid w:val="00485142"/>
    <w:rsid w:val="004851EC"/>
    <w:rsid w:val="0048520A"/>
    <w:rsid w:val="004855B5"/>
    <w:rsid w:val="004857B8"/>
    <w:rsid w:val="004859C4"/>
    <w:rsid w:val="00485B78"/>
    <w:rsid w:val="00485F54"/>
    <w:rsid w:val="00486137"/>
    <w:rsid w:val="00486A54"/>
    <w:rsid w:val="004873EA"/>
    <w:rsid w:val="00487549"/>
    <w:rsid w:val="0048768E"/>
    <w:rsid w:val="00487764"/>
    <w:rsid w:val="00487840"/>
    <w:rsid w:val="0048792D"/>
    <w:rsid w:val="0049061D"/>
    <w:rsid w:val="004907EC"/>
    <w:rsid w:val="004912F1"/>
    <w:rsid w:val="00491A23"/>
    <w:rsid w:val="00492299"/>
    <w:rsid w:val="00492A60"/>
    <w:rsid w:val="00492EE3"/>
    <w:rsid w:val="00493629"/>
    <w:rsid w:val="00493933"/>
    <w:rsid w:val="00493E36"/>
    <w:rsid w:val="00494030"/>
    <w:rsid w:val="00494494"/>
    <w:rsid w:val="00494A9B"/>
    <w:rsid w:val="00494C91"/>
    <w:rsid w:val="00494FF5"/>
    <w:rsid w:val="0049534B"/>
    <w:rsid w:val="00495547"/>
    <w:rsid w:val="004956AD"/>
    <w:rsid w:val="00495A31"/>
    <w:rsid w:val="00495B26"/>
    <w:rsid w:val="00495B77"/>
    <w:rsid w:val="00496CC7"/>
    <w:rsid w:val="004971B0"/>
    <w:rsid w:val="00497265"/>
    <w:rsid w:val="004972B2"/>
    <w:rsid w:val="004972D7"/>
    <w:rsid w:val="00497A84"/>
    <w:rsid w:val="00497BFB"/>
    <w:rsid w:val="004A0B13"/>
    <w:rsid w:val="004A0BD1"/>
    <w:rsid w:val="004A0C46"/>
    <w:rsid w:val="004A10F1"/>
    <w:rsid w:val="004A156E"/>
    <w:rsid w:val="004A1A59"/>
    <w:rsid w:val="004A204A"/>
    <w:rsid w:val="004A21EA"/>
    <w:rsid w:val="004A246D"/>
    <w:rsid w:val="004A274F"/>
    <w:rsid w:val="004A2A18"/>
    <w:rsid w:val="004A32F7"/>
    <w:rsid w:val="004A344E"/>
    <w:rsid w:val="004A34F0"/>
    <w:rsid w:val="004A3590"/>
    <w:rsid w:val="004A3C00"/>
    <w:rsid w:val="004A3DC5"/>
    <w:rsid w:val="004A3DCF"/>
    <w:rsid w:val="004A3ED4"/>
    <w:rsid w:val="004A4326"/>
    <w:rsid w:val="004A5096"/>
    <w:rsid w:val="004A53A6"/>
    <w:rsid w:val="004A5A74"/>
    <w:rsid w:val="004A5C1A"/>
    <w:rsid w:val="004A5CB8"/>
    <w:rsid w:val="004A5DE6"/>
    <w:rsid w:val="004A602A"/>
    <w:rsid w:val="004A6477"/>
    <w:rsid w:val="004A64B7"/>
    <w:rsid w:val="004A6798"/>
    <w:rsid w:val="004A693B"/>
    <w:rsid w:val="004A6A18"/>
    <w:rsid w:val="004A6E7E"/>
    <w:rsid w:val="004A7063"/>
    <w:rsid w:val="004A70A7"/>
    <w:rsid w:val="004A7137"/>
    <w:rsid w:val="004A71E4"/>
    <w:rsid w:val="004A7847"/>
    <w:rsid w:val="004B025E"/>
    <w:rsid w:val="004B0A3E"/>
    <w:rsid w:val="004B0D28"/>
    <w:rsid w:val="004B0F37"/>
    <w:rsid w:val="004B12F4"/>
    <w:rsid w:val="004B1819"/>
    <w:rsid w:val="004B1C1D"/>
    <w:rsid w:val="004B2290"/>
    <w:rsid w:val="004B2477"/>
    <w:rsid w:val="004B2A2A"/>
    <w:rsid w:val="004B2D21"/>
    <w:rsid w:val="004B3469"/>
    <w:rsid w:val="004B3600"/>
    <w:rsid w:val="004B3922"/>
    <w:rsid w:val="004B3D8E"/>
    <w:rsid w:val="004B3FA5"/>
    <w:rsid w:val="004B433F"/>
    <w:rsid w:val="004B497C"/>
    <w:rsid w:val="004B4A87"/>
    <w:rsid w:val="004B4EA4"/>
    <w:rsid w:val="004B54CB"/>
    <w:rsid w:val="004B5913"/>
    <w:rsid w:val="004B5F39"/>
    <w:rsid w:val="004B668A"/>
    <w:rsid w:val="004B68D0"/>
    <w:rsid w:val="004B6CEA"/>
    <w:rsid w:val="004B6D62"/>
    <w:rsid w:val="004B7089"/>
    <w:rsid w:val="004B7314"/>
    <w:rsid w:val="004B7534"/>
    <w:rsid w:val="004B78D5"/>
    <w:rsid w:val="004B7B84"/>
    <w:rsid w:val="004C067C"/>
    <w:rsid w:val="004C0AC7"/>
    <w:rsid w:val="004C0BB5"/>
    <w:rsid w:val="004C0BBC"/>
    <w:rsid w:val="004C0CA7"/>
    <w:rsid w:val="004C1178"/>
    <w:rsid w:val="004C1394"/>
    <w:rsid w:val="004C16D8"/>
    <w:rsid w:val="004C1889"/>
    <w:rsid w:val="004C1A38"/>
    <w:rsid w:val="004C1A85"/>
    <w:rsid w:val="004C1B01"/>
    <w:rsid w:val="004C21F1"/>
    <w:rsid w:val="004C2AB7"/>
    <w:rsid w:val="004C32DB"/>
    <w:rsid w:val="004C36FE"/>
    <w:rsid w:val="004C375E"/>
    <w:rsid w:val="004C3CCD"/>
    <w:rsid w:val="004C46E3"/>
    <w:rsid w:val="004C472E"/>
    <w:rsid w:val="004C4778"/>
    <w:rsid w:val="004C4857"/>
    <w:rsid w:val="004C49C1"/>
    <w:rsid w:val="004C4BBB"/>
    <w:rsid w:val="004C4E7A"/>
    <w:rsid w:val="004C5637"/>
    <w:rsid w:val="004C5828"/>
    <w:rsid w:val="004C5BE3"/>
    <w:rsid w:val="004C5DAC"/>
    <w:rsid w:val="004C670B"/>
    <w:rsid w:val="004C6BAA"/>
    <w:rsid w:val="004C6C39"/>
    <w:rsid w:val="004C7506"/>
    <w:rsid w:val="004C7587"/>
    <w:rsid w:val="004C7B66"/>
    <w:rsid w:val="004C7CE3"/>
    <w:rsid w:val="004D0301"/>
    <w:rsid w:val="004D0B8F"/>
    <w:rsid w:val="004D0BAA"/>
    <w:rsid w:val="004D0BC5"/>
    <w:rsid w:val="004D0EAB"/>
    <w:rsid w:val="004D10EB"/>
    <w:rsid w:val="004D18CD"/>
    <w:rsid w:val="004D1C80"/>
    <w:rsid w:val="004D1D64"/>
    <w:rsid w:val="004D2037"/>
    <w:rsid w:val="004D21C4"/>
    <w:rsid w:val="004D23EE"/>
    <w:rsid w:val="004D2DB1"/>
    <w:rsid w:val="004D340E"/>
    <w:rsid w:val="004D39EB"/>
    <w:rsid w:val="004D3A59"/>
    <w:rsid w:val="004D3B7E"/>
    <w:rsid w:val="004D4675"/>
    <w:rsid w:val="004D4C7E"/>
    <w:rsid w:val="004D5099"/>
    <w:rsid w:val="004D5387"/>
    <w:rsid w:val="004D563E"/>
    <w:rsid w:val="004D5A02"/>
    <w:rsid w:val="004D5B35"/>
    <w:rsid w:val="004D65AE"/>
    <w:rsid w:val="004D6A48"/>
    <w:rsid w:val="004D6FFF"/>
    <w:rsid w:val="004D72AF"/>
    <w:rsid w:val="004D7907"/>
    <w:rsid w:val="004D7A50"/>
    <w:rsid w:val="004D7BEE"/>
    <w:rsid w:val="004D7F78"/>
    <w:rsid w:val="004D7F92"/>
    <w:rsid w:val="004D7FA8"/>
    <w:rsid w:val="004E00D9"/>
    <w:rsid w:val="004E1571"/>
    <w:rsid w:val="004E15B7"/>
    <w:rsid w:val="004E165A"/>
    <w:rsid w:val="004E1B8E"/>
    <w:rsid w:val="004E1D1B"/>
    <w:rsid w:val="004E21B6"/>
    <w:rsid w:val="004E28AD"/>
    <w:rsid w:val="004E2D88"/>
    <w:rsid w:val="004E353A"/>
    <w:rsid w:val="004E3E9B"/>
    <w:rsid w:val="004E3FBC"/>
    <w:rsid w:val="004E43C9"/>
    <w:rsid w:val="004E45D0"/>
    <w:rsid w:val="004E4DA3"/>
    <w:rsid w:val="004E5050"/>
    <w:rsid w:val="004E5159"/>
    <w:rsid w:val="004E5248"/>
    <w:rsid w:val="004E5740"/>
    <w:rsid w:val="004E5A77"/>
    <w:rsid w:val="004E5B21"/>
    <w:rsid w:val="004E5C12"/>
    <w:rsid w:val="004E5DFF"/>
    <w:rsid w:val="004E5E07"/>
    <w:rsid w:val="004E6208"/>
    <w:rsid w:val="004E6269"/>
    <w:rsid w:val="004E62CA"/>
    <w:rsid w:val="004E6544"/>
    <w:rsid w:val="004E6C80"/>
    <w:rsid w:val="004E6E29"/>
    <w:rsid w:val="004E74E6"/>
    <w:rsid w:val="004E778E"/>
    <w:rsid w:val="004E7BC7"/>
    <w:rsid w:val="004F007F"/>
    <w:rsid w:val="004F0483"/>
    <w:rsid w:val="004F0A07"/>
    <w:rsid w:val="004F0BF6"/>
    <w:rsid w:val="004F0CAB"/>
    <w:rsid w:val="004F0FF5"/>
    <w:rsid w:val="004F1019"/>
    <w:rsid w:val="004F1453"/>
    <w:rsid w:val="004F19F5"/>
    <w:rsid w:val="004F1AFD"/>
    <w:rsid w:val="004F1D1C"/>
    <w:rsid w:val="004F2146"/>
    <w:rsid w:val="004F2645"/>
    <w:rsid w:val="004F31A8"/>
    <w:rsid w:val="004F36E3"/>
    <w:rsid w:val="004F39B0"/>
    <w:rsid w:val="004F3FB0"/>
    <w:rsid w:val="004F487A"/>
    <w:rsid w:val="004F5664"/>
    <w:rsid w:val="004F5726"/>
    <w:rsid w:val="004F5892"/>
    <w:rsid w:val="004F5ACC"/>
    <w:rsid w:val="004F5B4E"/>
    <w:rsid w:val="004F5C56"/>
    <w:rsid w:val="004F5D31"/>
    <w:rsid w:val="004F5E33"/>
    <w:rsid w:val="004F636C"/>
    <w:rsid w:val="004F662F"/>
    <w:rsid w:val="004F67C5"/>
    <w:rsid w:val="004F6849"/>
    <w:rsid w:val="004F7F0E"/>
    <w:rsid w:val="0050006C"/>
    <w:rsid w:val="005002B0"/>
    <w:rsid w:val="00500A7B"/>
    <w:rsid w:val="00500B6C"/>
    <w:rsid w:val="00500D52"/>
    <w:rsid w:val="00500D6B"/>
    <w:rsid w:val="00500D6E"/>
    <w:rsid w:val="00500E30"/>
    <w:rsid w:val="00500EEC"/>
    <w:rsid w:val="0050108F"/>
    <w:rsid w:val="005018A2"/>
    <w:rsid w:val="005018AA"/>
    <w:rsid w:val="00501A5C"/>
    <w:rsid w:val="00501DAB"/>
    <w:rsid w:val="00501E0F"/>
    <w:rsid w:val="005023E4"/>
    <w:rsid w:val="00502507"/>
    <w:rsid w:val="005026F6"/>
    <w:rsid w:val="00502710"/>
    <w:rsid w:val="0050287F"/>
    <w:rsid w:val="00502B09"/>
    <w:rsid w:val="00502D10"/>
    <w:rsid w:val="00502F66"/>
    <w:rsid w:val="0050310D"/>
    <w:rsid w:val="0050344C"/>
    <w:rsid w:val="00503A68"/>
    <w:rsid w:val="00504377"/>
    <w:rsid w:val="00504492"/>
    <w:rsid w:val="005045C3"/>
    <w:rsid w:val="00504884"/>
    <w:rsid w:val="00504AC3"/>
    <w:rsid w:val="00505245"/>
    <w:rsid w:val="005054D7"/>
    <w:rsid w:val="00505626"/>
    <w:rsid w:val="00505638"/>
    <w:rsid w:val="005056B4"/>
    <w:rsid w:val="00505B08"/>
    <w:rsid w:val="00505EAC"/>
    <w:rsid w:val="00506600"/>
    <w:rsid w:val="00506B67"/>
    <w:rsid w:val="00506E15"/>
    <w:rsid w:val="00506F54"/>
    <w:rsid w:val="00507CE8"/>
    <w:rsid w:val="0051038A"/>
    <w:rsid w:val="005104C5"/>
    <w:rsid w:val="005104CB"/>
    <w:rsid w:val="00510957"/>
    <w:rsid w:val="00510967"/>
    <w:rsid w:val="00510A84"/>
    <w:rsid w:val="00510B21"/>
    <w:rsid w:val="00510E50"/>
    <w:rsid w:val="00511047"/>
    <w:rsid w:val="005115AB"/>
    <w:rsid w:val="0051191A"/>
    <w:rsid w:val="00511963"/>
    <w:rsid w:val="00511DD0"/>
    <w:rsid w:val="00511ED5"/>
    <w:rsid w:val="00511FA3"/>
    <w:rsid w:val="00512ABA"/>
    <w:rsid w:val="00512B4D"/>
    <w:rsid w:val="00513ABB"/>
    <w:rsid w:val="00513FD3"/>
    <w:rsid w:val="005140EC"/>
    <w:rsid w:val="005144FA"/>
    <w:rsid w:val="0051478D"/>
    <w:rsid w:val="0051485C"/>
    <w:rsid w:val="00514BF5"/>
    <w:rsid w:val="005152A1"/>
    <w:rsid w:val="005156AC"/>
    <w:rsid w:val="005159D8"/>
    <w:rsid w:val="00515E25"/>
    <w:rsid w:val="00516B99"/>
    <w:rsid w:val="00517124"/>
    <w:rsid w:val="00517A40"/>
    <w:rsid w:val="00517C42"/>
    <w:rsid w:val="00517F7B"/>
    <w:rsid w:val="005200E6"/>
    <w:rsid w:val="005201CB"/>
    <w:rsid w:val="00520DDC"/>
    <w:rsid w:val="00521F31"/>
    <w:rsid w:val="00521FF8"/>
    <w:rsid w:val="0052217C"/>
    <w:rsid w:val="0052219F"/>
    <w:rsid w:val="0052228E"/>
    <w:rsid w:val="00522968"/>
    <w:rsid w:val="005229D6"/>
    <w:rsid w:val="00523E5E"/>
    <w:rsid w:val="00523F8E"/>
    <w:rsid w:val="00524238"/>
    <w:rsid w:val="0052425C"/>
    <w:rsid w:val="00524404"/>
    <w:rsid w:val="00524B26"/>
    <w:rsid w:val="00524E72"/>
    <w:rsid w:val="00525028"/>
    <w:rsid w:val="00525103"/>
    <w:rsid w:val="00525598"/>
    <w:rsid w:val="005258EB"/>
    <w:rsid w:val="00525D3F"/>
    <w:rsid w:val="0052606C"/>
    <w:rsid w:val="005264E4"/>
    <w:rsid w:val="00526EBE"/>
    <w:rsid w:val="0052721D"/>
    <w:rsid w:val="00527307"/>
    <w:rsid w:val="005275A5"/>
    <w:rsid w:val="00527822"/>
    <w:rsid w:val="00527D65"/>
    <w:rsid w:val="00527ED0"/>
    <w:rsid w:val="005309BA"/>
    <w:rsid w:val="00530F54"/>
    <w:rsid w:val="0053122C"/>
    <w:rsid w:val="005312D4"/>
    <w:rsid w:val="00531445"/>
    <w:rsid w:val="005314A3"/>
    <w:rsid w:val="00531D6B"/>
    <w:rsid w:val="0053208B"/>
    <w:rsid w:val="00532235"/>
    <w:rsid w:val="00532B4F"/>
    <w:rsid w:val="00533144"/>
    <w:rsid w:val="00533501"/>
    <w:rsid w:val="0053394D"/>
    <w:rsid w:val="00533D5E"/>
    <w:rsid w:val="005340EC"/>
    <w:rsid w:val="00534368"/>
    <w:rsid w:val="00534648"/>
    <w:rsid w:val="0053465A"/>
    <w:rsid w:val="00534B44"/>
    <w:rsid w:val="00534C55"/>
    <w:rsid w:val="00534FFE"/>
    <w:rsid w:val="00535022"/>
    <w:rsid w:val="00535546"/>
    <w:rsid w:val="00535731"/>
    <w:rsid w:val="00535869"/>
    <w:rsid w:val="00535B60"/>
    <w:rsid w:val="0053605F"/>
    <w:rsid w:val="00536069"/>
    <w:rsid w:val="0053643B"/>
    <w:rsid w:val="0053678F"/>
    <w:rsid w:val="00536879"/>
    <w:rsid w:val="00536B11"/>
    <w:rsid w:val="00536C77"/>
    <w:rsid w:val="00537409"/>
    <w:rsid w:val="00537425"/>
    <w:rsid w:val="005377A6"/>
    <w:rsid w:val="00537AD9"/>
    <w:rsid w:val="00537DBE"/>
    <w:rsid w:val="0054019E"/>
    <w:rsid w:val="005401C9"/>
    <w:rsid w:val="00540625"/>
    <w:rsid w:val="00540800"/>
    <w:rsid w:val="00540D6B"/>
    <w:rsid w:val="0054124A"/>
    <w:rsid w:val="00541355"/>
    <w:rsid w:val="00541CDC"/>
    <w:rsid w:val="00542247"/>
    <w:rsid w:val="00542858"/>
    <w:rsid w:val="00542D3F"/>
    <w:rsid w:val="00542EDC"/>
    <w:rsid w:val="00543602"/>
    <w:rsid w:val="005437E7"/>
    <w:rsid w:val="00543D6A"/>
    <w:rsid w:val="0054416B"/>
    <w:rsid w:val="005443CD"/>
    <w:rsid w:val="005444D9"/>
    <w:rsid w:val="005445AA"/>
    <w:rsid w:val="00544655"/>
    <w:rsid w:val="00544B66"/>
    <w:rsid w:val="00544CA9"/>
    <w:rsid w:val="00544E62"/>
    <w:rsid w:val="00544FA4"/>
    <w:rsid w:val="00545127"/>
    <w:rsid w:val="0054580F"/>
    <w:rsid w:val="00545A7C"/>
    <w:rsid w:val="00545BAF"/>
    <w:rsid w:val="005461BA"/>
    <w:rsid w:val="005462D1"/>
    <w:rsid w:val="005462D2"/>
    <w:rsid w:val="00546349"/>
    <w:rsid w:val="0054675D"/>
    <w:rsid w:val="00546B20"/>
    <w:rsid w:val="00546C05"/>
    <w:rsid w:val="00547701"/>
    <w:rsid w:val="005477CE"/>
    <w:rsid w:val="00547E79"/>
    <w:rsid w:val="00547EC7"/>
    <w:rsid w:val="0055057B"/>
    <w:rsid w:val="00550595"/>
    <w:rsid w:val="00550702"/>
    <w:rsid w:val="00550739"/>
    <w:rsid w:val="00550ABA"/>
    <w:rsid w:val="00550B96"/>
    <w:rsid w:val="00551148"/>
    <w:rsid w:val="005511AB"/>
    <w:rsid w:val="00551421"/>
    <w:rsid w:val="00551451"/>
    <w:rsid w:val="00551757"/>
    <w:rsid w:val="005518DC"/>
    <w:rsid w:val="00551F58"/>
    <w:rsid w:val="005528A1"/>
    <w:rsid w:val="00552A17"/>
    <w:rsid w:val="00552C4A"/>
    <w:rsid w:val="00552E5A"/>
    <w:rsid w:val="00552FF3"/>
    <w:rsid w:val="00553389"/>
    <w:rsid w:val="0055387D"/>
    <w:rsid w:val="00553D14"/>
    <w:rsid w:val="005541CE"/>
    <w:rsid w:val="0055456B"/>
    <w:rsid w:val="00554717"/>
    <w:rsid w:val="00554DD4"/>
    <w:rsid w:val="005552BA"/>
    <w:rsid w:val="0055539D"/>
    <w:rsid w:val="0055566D"/>
    <w:rsid w:val="00555916"/>
    <w:rsid w:val="00555A6E"/>
    <w:rsid w:val="00555E56"/>
    <w:rsid w:val="00556114"/>
    <w:rsid w:val="005561F6"/>
    <w:rsid w:val="005561FF"/>
    <w:rsid w:val="005563FB"/>
    <w:rsid w:val="00556525"/>
    <w:rsid w:val="005566DD"/>
    <w:rsid w:val="00556845"/>
    <w:rsid w:val="005568E8"/>
    <w:rsid w:val="00557286"/>
    <w:rsid w:val="00557447"/>
    <w:rsid w:val="0055747B"/>
    <w:rsid w:val="005577E3"/>
    <w:rsid w:val="00557AB8"/>
    <w:rsid w:val="00557ACE"/>
    <w:rsid w:val="00557EB3"/>
    <w:rsid w:val="005602C8"/>
    <w:rsid w:val="00560D3C"/>
    <w:rsid w:val="00561024"/>
    <w:rsid w:val="0056135F"/>
    <w:rsid w:val="0056147E"/>
    <w:rsid w:val="00561A3A"/>
    <w:rsid w:val="00561CC1"/>
    <w:rsid w:val="00562950"/>
    <w:rsid w:val="00562A00"/>
    <w:rsid w:val="00562A3F"/>
    <w:rsid w:val="00562B70"/>
    <w:rsid w:val="005632ED"/>
    <w:rsid w:val="0056339C"/>
    <w:rsid w:val="0056344C"/>
    <w:rsid w:val="00563A44"/>
    <w:rsid w:val="00563C07"/>
    <w:rsid w:val="00563E0A"/>
    <w:rsid w:val="005646CF"/>
    <w:rsid w:val="005648CC"/>
    <w:rsid w:val="00564B73"/>
    <w:rsid w:val="00564E5C"/>
    <w:rsid w:val="00564FB0"/>
    <w:rsid w:val="005651D6"/>
    <w:rsid w:val="005654D8"/>
    <w:rsid w:val="00565A08"/>
    <w:rsid w:val="0056615D"/>
    <w:rsid w:val="005661AF"/>
    <w:rsid w:val="0056625F"/>
    <w:rsid w:val="005668CB"/>
    <w:rsid w:val="00567838"/>
    <w:rsid w:val="00567A81"/>
    <w:rsid w:val="00567EBC"/>
    <w:rsid w:val="00567FFD"/>
    <w:rsid w:val="005701A0"/>
    <w:rsid w:val="00570689"/>
    <w:rsid w:val="00570BF9"/>
    <w:rsid w:val="005710C4"/>
    <w:rsid w:val="005715D8"/>
    <w:rsid w:val="005719BC"/>
    <w:rsid w:val="00571FBC"/>
    <w:rsid w:val="00572296"/>
    <w:rsid w:val="005727FD"/>
    <w:rsid w:val="00572A91"/>
    <w:rsid w:val="00572CDB"/>
    <w:rsid w:val="005736A3"/>
    <w:rsid w:val="005737EF"/>
    <w:rsid w:val="00573A7A"/>
    <w:rsid w:val="00574056"/>
    <w:rsid w:val="0057499F"/>
    <w:rsid w:val="0057528B"/>
    <w:rsid w:val="005753E6"/>
    <w:rsid w:val="005755AC"/>
    <w:rsid w:val="005755F4"/>
    <w:rsid w:val="005757B9"/>
    <w:rsid w:val="0057612B"/>
    <w:rsid w:val="00576564"/>
    <w:rsid w:val="00576A41"/>
    <w:rsid w:val="005777D6"/>
    <w:rsid w:val="00577852"/>
    <w:rsid w:val="005778C1"/>
    <w:rsid w:val="00577DEF"/>
    <w:rsid w:val="00580424"/>
    <w:rsid w:val="00580EDC"/>
    <w:rsid w:val="0058135D"/>
    <w:rsid w:val="00581570"/>
    <w:rsid w:val="00581A79"/>
    <w:rsid w:val="00581C23"/>
    <w:rsid w:val="00581E5D"/>
    <w:rsid w:val="005827E2"/>
    <w:rsid w:val="00582BCF"/>
    <w:rsid w:val="00582D23"/>
    <w:rsid w:val="00583560"/>
    <w:rsid w:val="0058373B"/>
    <w:rsid w:val="005838A4"/>
    <w:rsid w:val="00583C66"/>
    <w:rsid w:val="00583C9D"/>
    <w:rsid w:val="00583EFE"/>
    <w:rsid w:val="0058491A"/>
    <w:rsid w:val="00584B20"/>
    <w:rsid w:val="00584DE9"/>
    <w:rsid w:val="00584E84"/>
    <w:rsid w:val="005852C4"/>
    <w:rsid w:val="00585E1B"/>
    <w:rsid w:val="00585FB8"/>
    <w:rsid w:val="0058641B"/>
    <w:rsid w:val="00586695"/>
    <w:rsid w:val="005866E4"/>
    <w:rsid w:val="00586809"/>
    <w:rsid w:val="00586916"/>
    <w:rsid w:val="00586A7D"/>
    <w:rsid w:val="00586C47"/>
    <w:rsid w:val="00586C98"/>
    <w:rsid w:val="00587347"/>
    <w:rsid w:val="005873A0"/>
    <w:rsid w:val="0058761B"/>
    <w:rsid w:val="0058776B"/>
    <w:rsid w:val="00587863"/>
    <w:rsid w:val="00587E06"/>
    <w:rsid w:val="005900D8"/>
    <w:rsid w:val="005904E1"/>
    <w:rsid w:val="00590547"/>
    <w:rsid w:val="005905F4"/>
    <w:rsid w:val="005909A4"/>
    <w:rsid w:val="0059112C"/>
    <w:rsid w:val="00591472"/>
    <w:rsid w:val="005916F5"/>
    <w:rsid w:val="00591780"/>
    <w:rsid w:val="00592364"/>
    <w:rsid w:val="005923EC"/>
    <w:rsid w:val="005924F5"/>
    <w:rsid w:val="00592658"/>
    <w:rsid w:val="0059291C"/>
    <w:rsid w:val="00592EEC"/>
    <w:rsid w:val="00593C03"/>
    <w:rsid w:val="00593C08"/>
    <w:rsid w:val="00593C63"/>
    <w:rsid w:val="005946BA"/>
    <w:rsid w:val="005947DA"/>
    <w:rsid w:val="0059496D"/>
    <w:rsid w:val="0059548D"/>
    <w:rsid w:val="0059550F"/>
    <w:rsid w:val="005957E9"/>
    <w:rsid w:val="00595BAB"/>
    <w:rsid w:val="00596A78"/>
    <w:rsid w:val="005973A8"/>
    <w:rsid w:val="005975E2"/>
    <w:rsid w:val="00597702"/>
    <w:rsid w:val="00597986"/>
    <w:rsid w:val="00597A61"/>
    <w:rsid w:val="005A0222"/>
    <w:rsid w:val="005A02D5"/>
    <w:rsid w:val="005A02DD"/>
    <w:rsid w:val="005A05FB"/>
    <w:rsid w:val="005A08C9"/>
    <w:rsid w:val="005A0A68"/>
    <w:rsid w:val="005A0AC1"/>
    <w:rsid w:val="005A0B6D"/>
    <w:rsid w:val="005A1724"/>
    <w:rsid w:val="005A19C2"/>
    <w:rsid w:val="005A1ADA"/>
    <w:rsid w:val="005A1DCF"/>
    <w:rsid w:val="005A203F"/>
    <w:rsid w:val="005A20AD"/>
    <w:rsid w:val="005A26A8"/>
    <w:rsid w:val="005A26E6"/>
    <w:rsid w:val="005A27F8"/>
    <w:rsid w:val="005A286F"/>
    <w:rsid w:val="005A2CFA"/>
    <w:rsid w:val="005A2EF0"/>
    <w:rsid w:val="005A3171"/>
    <w:rsid w:val="005A32DA"/>
    <w:rsid w:val="005A3AE7"/>
    <w:rsid w:val="005A3E9E"/>
    <w:rsid w:val="005A4001"/>
    <w:rsid w:val="005A42CD"/>
    <w:rsid w:val="005A438B"/>
    <w:rsid w:val="005A44B9"/>
    <w:rsid w:val="005A45B0"/>
    <w:rsid w:val="005A47BA"/>
    <w:rsid w:val="005A4B2C"/>
    <w:rsid w:val="005A4C56"/>
    <w:rsid w:val="005A58C7"/>
    <w:rsid w:val="005A5BD7"/>
    <w:rsid w:val="005A5D61"/>
    <w:rsid w:val="005A626C"/>
    <w:rsid w:val="005A645F"/>
    <w:rsid w:val="005A654B"/>
    <w:rsid w:val="005A6866"/>
    <w:rsid w:val="005A6BAD"/>
    <w:rsid w:val="005A6F77"/>
    <w:rsid w:val="005A70AC"/>
    <w:rsid w:val="005A7175"/>
    <w:rsid w:val="005A7223"/>
    <w:rsid w:val="005A728D"/>
    <w:rsid w:val="005A72B1"/>
    <w:rsid w:val="005A73E3"/>
    <w:rsid w:val="005A7477"/>
    <w:rsid w:val="005A74EF"/>
    <w:rsid w:val="005A7B5D"/>
    <w:rsid w:val="005A7C1D"/>
    <w:rsid w:val="005B031F"/>
    <w:rsid w:val="005B04F4"/>
    <w:rsid w:val="005B05A5"/>
    <w:rsid w:val="005B081F"/>
    <w:rsid w:val="005B1175"/>
    <w:rsid w:val="005B14E2"/>
    <w:rsid w:val="005B15DE"/>
    <w:rsid w:val="005B1991"/>
    <w:rsid w:val="005B19D5"/>
    <w:rsid w:val="005B19ED"/>
    <w:rsid w:val="005B1C40"/>
    <w:rsid w:val="005B28D5"/>
    <w:rsid w:val="005B29AB"/>
    <w:rsid w:val="005B2C2B"/>
    <w:rsid w:val="005B2CDA"/>
    <w:rsid w:val="005B301C"/>
    <w:rsid w:val="005B3029"/>
    <w:rsid w:val="005B33CC"/>
    <w:rsid w:val="005B34A8"/>
    <w:rsid w:val="005B3E83"/>
    <w:rsid w:val="005B3F08"/>
    <w:rsid w:val="005B41B3"/>
    <w:rsid w:val="005B4386"/>
    <w:rsid w:val="005B4524"/>
    <w:rsid w:val="005B49E9"/>
    <w:rsid w:val="005B4A7D"/>
    <w:rsid w:val="005B4C99"/>
    <w:rsid w:val="005B4D0E"/>
    <w:rsid w:val="005B4F33"/>
    <w:rsid w:val="005B5239"/>
    <w:rsid w:val="005B5578"/>
    <w:rsid w:val="005B5921"/>
    <w:rsid w:val="005B59C5"/>
    <w:rsid w:val="005B5A9F"/>
    <w:rsid w:val="005B5D3C"/>
    <w:rsid w:val="005B5E1C"/>
    <w:rsid w:val="005B639B"/>
    <w:rsid w:val="005B680F"/>
    <w:rsid w:val="005B6B49"/>
    <w:rsid w:val="005B6F00"/>
    <w:rsid w:val="005B752A"/>
    <w:rsid w:val="005B75DA"/>
    <w:rsid w:val="005B76B6"/>
    <w:rsid w:val="005B7C3D"/>
    <w:rsid w:val="005C0278"/>
    <w:rsid w:val="005C02C1"/>
    <w:rsid w:val="005C02F1"/>
    <w:rsid w:val="005C03F0"/>
    <w:rsid w:val="005C058B"/>
    <w:rsid w:val="005C068E"/>
    <w:rsid w:val="005C0714"/>
    <w:rsid w:val="005C085F"/>
    <w:rsid w:val="005C09D3"/>
    <w:rsid w:val="005C1E7F"/>
    <w:rsid w:val="005C29FF"/>
    <w:rsid w:val="005C2C61"/>
    <w:rsid w:val="005C30EF"/>
    <w:rsid w:val="005C3303"/>
    <w:rsid w:val="005C3402"/>
    <w:rsid w:val="005C3C72"/>
    <w:rsid w:val="005C3EDD"/>
    <w:rsid w:val="005C46ED"/>
    <w:rsid w:val="005C48EB"/>
    <w:rsid w:val="005C4DE5"/>
    <w:rsid w:val="005C4F9D"/>
    <w:rsid w:val="005C50CC"/>
    <w:rsid w:val="005C54DB"/>
    <w:rsid w:val="005C5591"/>
    <w:rsid w:val="005C5BB4"/>
    <w:rsid w:val="005C5EF4"/>
    <w:rsid w:val="005C629B"/>
    <w:rsid w:val="005C629F"/>
    <w:rsid w:val="005C6C4E"/>
    <w:rsid w:val="005C6D9A"/>
    <w:rsid w:val="005C6EB5"/>
    <w:rsid w:val="005C709F"/>
    <w:rsid w:val="005C7125"/>
    <w:rsid w:val="005C7749"/>
    <w:rsid w:val="005C7CD5"/>
    <w:rsid w:val="005C7E4B"/>
    <w:rsid w:val="005D0CC9"/>
    <w:rsid w:val="005D0E87"/>
    <w:rsid w:val="005D15C8"/>
    <w:rsid w:val="005D1729"/>
    <w:rsid w:val="005D1C66"/>
    <w:rsid w:val="005D2230"/>
    <w:rsid w:val="005D2524"/>
    <w:rsid w:val="005D2E70"/>
    <w:rsid w:val="005D335B"/>
    <w:rsid w:val="005D341A"/>
    <w:rsid w:val="005D356E"/>
    <w:rsid w:val="005D38BB"/>
    <w:rsid w:val="005D3CAF"/>
    <w:rsid w:val="005D43B4"/>
    <w:rsid w:val="005D4626"/>
    <w:rsid w:val="005D501A"/>
    <w:rsid w:val="005D5055"/>
    <w:rsid w:val="005D53FF"/>
    <w:rsid w:val="005D558C"/>
    <w:rsid w:val="005D5C34"/>
    <w:rsid w:val="005D5C64"/>
    <w:rsid w:val="005D5C78"/>
    <w:rsid w:val="005D60C7"/>
    <w:rsid w:val="005D60CF"/>
    <w:rsid w:val="005D6269"/>
    <w:rsid w:val="005D630E"/>
    <w:rsid w:val="005D64BD"/>
    <w:rsid w:val="005D703A"/>
    <w:rsid w:val="005D7527"/>
    <w:rsid w:val="005D78B9"/>
    <w:rsid w:val="005D7ACE"/>
    <w:rsid w:val="005D7C0D"/>
    <w:rsid w:val="005D7D6F"/>
    <w:rsid w:val="005D7ED1"/>
    <w:rsid w:val="005E059A"/>
    <w:rsid w:val="005E06FE"/>
    <w:rsid w:val="005E0A09"/>
    <w:rsid w:val="005E0E0A"/>
    <w:rsid w:val="005E1194"/>
    <w:rsid w:val="005E1B24"/>
    <w:rsid w:val="005E1E06"/>
    <w:rsid w:val="005E2044"/>
    <w:rsid w:val="005E2054"/>
    <w:rsid w:val="005E25AE"/>
    <w:rsid w:val="005E25CB"/>
    <w:rsid w:val="005E2802"/>
    <w:rsid w:val="005E2CF6"/>
    <w:rsid w:val="005E2EC8"/>
    <w:rsid w:val="005E323F"/>
    <w:rsid w:val="005E355B"/>
    <w:rsid w:val="005E3814"/>
    <w:rsid w:val="005E3AA7"/>
    <w:rsid w:val="005E4077"/>
    <w:rsid w:val="005E44A2"/>
    <w:rsid w:val="005E4BA6"/>
    <w:rsid w:val="005E4BF3"/>
    <w:rsid w:val="005E4DE2"/>
    <w:rsid w:val="005E5175"/>
    <w:rsid w:val="005E584E"/>
    <w:rsid w:val="005E5A0D"/>
    <w:rsid w:val="005E5D9B"/>
    <w:rsid w:val="005E5EDA"/>
    <w:rsid w:val="005E5FA7"/>
    <w:rsid w:val="005E6000"/>
    <w:rsid w:val="005E6067"/>
    <w:rsid w:val="005E627F"/>
    <w:rsid w:val="005E63B2"/>
    <w:rsid w:val="005E696B"/>
    <w:rsid w:val="005E7088"/>
    <w:rsid w:val="005E756B"/>
    <w:rsid w:val="005E75BB"/>
    <w:rsid w:val="005F02D4"/>
    <w:rsid w:val="005F03E9"/>
    <w:rsid w:val="005F0596"/>
    <w:rsid w:val="005F0E72"/>
    <w:rsid w:val="005F0F59"/>
    <w:rsid w:val="005F17B1"/>
    <w:rsid w:val="005F1906"/>
    <w:rsid w:val="005F1960"/>
    <w:rsid w:val="005F1BB6"/>
    <w:rsid w:val="005F1BBD"/>
    <w:rsid w:val="005F1DC1"/>
    <w:rsid w:val="005F2235"/>
    <w:rsid w:val="005F27D2"/>
    <w:rsid w:val="005F2DCB"/>
    <w:rsid w:val="005F3003"/>
    <w:rsid w:val="005F383E"/>
    <w:rsid w:val="005F3A80"/>
    <w:rsid w:val="005F3DEB"/>
    <w:rsid w:val="005F3DF6"/>
    <w:rsid w:val="005F3FFF"/>
    <w:rsid w:val="005F429D"/>
    <w:rsid w:val="005F43AF"/>
    <w:rsid w:val="005F494B"/>
    <w:rsid w:val="005F5268"/>
    <w:rsid w:val="005F54AA"/>
    <w:rsid w:val="005F5D92"/>
    <w:rsid w:val="005F5F41"/>
    <w:rsid w:val="005F6833"/>
    <w:rsid w:val="005F6894"/>
    <w:rsid w:val="005F6C98"/>
    <w:rsid w:val="005F6E37"/>
    <w:rsid w:val="005F6EF9"/>
    <w:rsid w:val="005F75EF"/>
    <w:rsid w:val="005F7683"/>
    <w:rsid w:val="005F7BF0"/>
    <w:rsid w:val="0060012C"/>
    <w:rsid w:val="006003DD"/>
    <w:rsid w:val="006006BE"/>
    <w:rsid w:val="00600965"/>
    <w:rsid w:val="00600ECD"/>
    <w:rsid w:val="00601052"/>
    <w:rsid w:val="006012DD"/>
    <w:rsid w:val="00601428"/>
    <w:rsid w:val="006016EE"/>
    <w:rsid w:val="00601EF0"/>
    <w:rsid w:val="00601FFC"/>
    <w:rsid w:val="006022F1"/>
    <w:rsid w:val="0060263B"/>
    <w:rsid w:val="006039AA"/>
    <w:rsid w:val="00603A79"/>
    <w:rsid w:val="00603AAF"/>
    <w:rsid w:val="0060539F"/>
    <w:rsid w:val="00605BB7"/>
    <w:rsid w:val="006063A1"/>
    <w:rsid w:val="006066E7"/>
    <w:rsid w:val="00607212"/>
    <w:rsid w:val="006074A0"/>
    <w:rsid w:val="00607B0C"/>
    <w:rsid w:val="00607D52"/>
    <w:rsid w:val="006102EA"/>
    <w:rsid w:val="006103F5"/>
    <w:rsid w:val="0061047B"/>
    <w:rsid w:val="00610545"/>
    <w:rsid w:val="00610F2F"/>
    <w:rsid w:val="0061142B"/>
    <w:rsid w:val="0061153F"/>
    <w:rsid w:val="00611C87"/>
    <w:rsid w:val="00612242"/>
    <w:rsid w:val="006124A8"/>
    <w:rsid w:val="006125C6"/>
    <w:rsid w:val="00612B4C"/>
    <w:rsid w:val="0061319D"/>
    <w:rsid w:val="00613485"/>
    <w:rsid w:val="006135E6"/>
    <w:rsid w:val="00613CD7"/>
    <w:rsid w:val="00613EC3"/>
    <w:rsid w:val="00613FCC"/>
    <w:rsid w:val="00614100"/>
    <w:rsid w:val="00614258"/>
    <w:rsid w:val="00614561"/>
    <w:rsid w:val="006148F5"/>
    <w:rsid w:val="00614CBB"/>
    <w:rsid w:val="00615107"/>
    <w:rsid w:val="006152D7"/>
    <w:rsid w:val="00615511"/>
    <w:rsid w:val="006159B8"/>
    <w:rsid w:val="00615B38"/>
    <w:rsid w:val="00615CCB"/>
    <w:rsid w:val="00616897"/>
    <w:rsid w:val="00616BA8"/>
    <w:rsid w:val="0061790B"/>
    <w:rsid w:val="0062008D"/>
    <w:rsid w:val="006200BA"/>
    <w:rsid w:val="00620705"/>
    <w:rsid w:val="0062083B"/>
    <w:rsid w:val="0062094E"/>
    <w:rsid w:val="00620D24"/>
    <w:rsid w:val="0062100D"/>
    <w:rsid w:val="006211A0"/>
    <w:rsid w:val="0062144F"/>
    <w:rsid w:val="006214CE"/>
    <w:rsid w:val="00621A19"/>
    <w:rsid w:val="00621D3E"/>
    <w:rsid w:val="00621E8E"/>
    <w:rsid w:val="00621FDC"/>
    <w:rsid w:val="006220DC"/>
    <w:rsid w:val="00622400"/>
    <w:rsid w:val="00622720"/>
    <w:rsid w:val="006229F6"/>
    <w:rsid w:val="00622D45"/>
    <w:rsid w:val="00623096"/>
    <w:rsid w:val="006233DF"/>
    <w:rsid w:val="006237B4"/>
    <w:rsid w:val="00623D5F"/>
    <w:rsid w:val="00623DA6"/>
    <w:rsid w:val="006240C0"/>
    <w:rsid w:val="0062413D"/>
    <w:rsid w:val="00624226"/>
    <w:rsid w:val="00624242"/>
    <w:rsid w:val="0062436F"/>
    <w:rsid w:val="00624421"/>
    <w:rsid w:val="00624455"/>
    <w:rsid w:val="006244F0"/>
    <w:rsid w:val="00624917"/>
    <w:rsid w:val="00624A02"/>
    <w:rsid w:val="00624B65"/>
    <w:rsid w:val="00624D70"/>
    <w:rsid w:val="006258C2"/>
    <w:rsid w:val="00625DA9"/>
    <w:rsid w:val="00626042"/>
    <w:rsid w:val="00626436"/>
    <w:rsid w:val="00626538"/>
    <w:rsid w:val="00626552"/>
    <w:rsid w:val="00626662"/>
    <w:rsid w:val="006269E0"/>
    <w:rsid w:val="00626A92"/>
    <w:rsid w:val="00626BB5"/>
    <w:rsid w:val="00626EF4"/>
    <w:rsid w:val="00626F38"/>
    <w:rsid w:val="006276C4"/>
    <w:rsid w:val="00627915"/>
    <w:rsid w:val="00627B45"/>
    <w:rsid w:val="0063030E"/>
    <w:rsid w:val="006304F4"/>
    <w:rsid w:val="00630CB4"/>
    <w:rsid w:val="00630D0E"/>
    <w:rsid w:val="00631040"/>
    <w:rsid w:val="006310B3"/>
    <w:rsid w:val="006310D2"/>
    <w:rsid w:val="006310E3"/>
    <w:rsid w:val="00631783"/>
    <w:rsid w:val="006318B3"/>
    <w:rsid w:val="0063192B"/>
    <w:rsid w:val="00631987"/>
    <w:rsid w:val="00631A8B"/>
    <w:rsid w:val="00631B6C"/>
    <w:rsid w:val="0063353E"/>
    <w:rsid w:val="00633D3F"/>
    <w:rsid w:val="00634153"/>
    <w:rsid w:val="006341D3"/>
    <w:rsid w:val="0063421E"/>
    <w:rsid w:val="00634AD8"/>
    <w:rsid w:val="00634D9A"/>
    <w:rsid w:val="00635961"/>
    <w:rsid w:val="00636414"/>
    <w:rsid w:val="00636ABD"/>
    <w:rsid w:val="00636CC7"/>
    <w:rsid w:val="00636DC4"/>
    <w:rsid w:val="00636E4B"/>
    <w:rsid w:val="0063703D"/>
    <w:rsid w:val="00637469"/>
    <w:rsid w:val="0063770D"/>
    <w:rsid w:val="0063776A"/>
    <w:rsid w:val="00637791"/>
    <w:rsid w:val="00637A29"/>
    <w:rsid w:val="00637C8F"/>
    <w:rsid w:val="00637F6C"/>
    <w:rsid w:val="00640604"/>
    <w:rsid w:val="00640972"/>
    <w:rsid w:val="0064107A"/>
    <w:rsid w:val="006416B8"/>
    <w:rsid w:val="006418BA"/>
    <w:rsid w:val="00641C50"/>
    <w:rsid w:val="00641C95"/>
    <w:rsid w:val="00641E07"/>
    <w:rsid w:val="00641E53"/>
    <w:rsid w:val="0064225D"/>
    <w:rsid w:val="006427B2"/>
    <w:rsid w:val="006428E9"/>
    <w:rsid w:val="00642B45"/>
    <w:rsid w:val="00643223"/>
    <w:rsid w:val="006434EF"/>
    <w:rsid w:val="006442D0"/>
    <w:rsid w:val="0064495D"/>
    <w:rsid w:val="00644F27"/>
    <w:rsid w:val="00645218"/>
    <w:rsid w:val="00645438"/>
    <w:rsid w:val="00645873"/>
    <w:rsid w:val="006459A0"/>
    <w:rsid w:val="00646091"/>
    <w:rsid w:val="00646293"/>
    <w:rsid w:val="006462E0"/>
    <w:rsid w:val="00646939"/>
    <w:rsid w:val="00646C63"/>
    <w:rsid w:val="0064703F"/>
    <w:rsid w:val="0064722F"/>
    <w:rsid w:val="00647252"/>
    <w:rsid w:val="006478B6"/>
    <w:rsid w:val="006478FC"/>
    <w:rsid w:val="00650530"/>
    <w:rsid w:val="006506D5"/>
    <w:rsid w:val="00650708"/>
    <w:rsid w:val="0065101C"/>
    <w:rsid w:val="00651317"/>
    <w:rsid w:val="006514FD"/>
    <w:rsid w:val="00651853"/>
    <w:rsid w:val="00651860"/>
    <w:rsid w:val="00651B01"/>
    <w:rsid w:val="00651C11"/>
    <w:rsid w:val="00651E9E"/>
    <w:rsid w:val="00652BB3"/>
    <w:rsid w:val="00652D6D"/>
    <w:rsid w:val="00652E6C"/>
    <w:rsid w:val="00653247"/>
    <w:rsid w:val="006533A6"/>
    <w:rsid w:val="006533D4"/>
    <w:rsid w:val="00653535"/>
    <w:rsid w:val="006535E2"/>
    <w:rsid w:val="00653CA7"/>
    <w:rsid w:val="00654317"/>
    <w:rsid w:val="006545F6"/>
    <w:rsid w:val="00654617"/>
    <w:rsid w:val="00654A95"/>
    <w:rsid w:val="00654C4D"/>
    <w:rsid w:val="00654ED9"/>
    <w:rsid w:val="00654F75"/>
    <w:rsid w:val="0065548F"/>
    <w:rsid w:val="00655820"/>
    <w:rsid w:val="00655EA2"/>
    <w:rsid w:val="0065605B"/>
    <w:rsid w:val="00656CA6"/>
    <w:rsid w:val="0065767A"/>
    <w:rsid w:val="00657E58"/>
    <w:rsid w:val="00657FAD"/>
    <w:rsid w:val="00660557"/>
    <w:rsid w:val="0066089D"/>
    <w:rsid w:val="00660A61"/>
    <w:rsid w:val="00660D73"/>
    <w:rsid w:val="00661044"/>
    <w:rsid w:val="006611F0"/>
    <w:rsid w:val="00661C22"/>
    <w:rsid w:val="0066225A"/>
    <w:rsid w:val="006624CC"/>
    <w:rsid w:val="006628A5"/>
    <w:rsid w:val="00662DA0"/>
    <w:rsid w:val="00662DE5"/>
    <w:rsid w:val="0066307C"/>
    <w:rsid w:val="00663121"/>
    <w:rsid w:val="0066364A"/>
    <w:rsid w:val="00663860"/>
    <w:rsid w:val="00663873"/>
    <w:rsid w:val="00663B63"/>
    <w:rsid w:val="00663C5E"/>
    <w:rsid w:val="00663CB4"/>
    <w:rsid w:val="00663D22"/>
    <w:rsid w:val="00663E41"/>
    <w:rsid w:val="00664147"/>
    <w:rsid w:val="00664256"/>
    <w:rsid w:val="006643C5"/>
    <w:rsid w:val="00664847"/>
    <w:rsid w:val="006648DB"/>
    <w:rsid w:val="00664D47"/>
    <w:rsid w:val="006651BD"/>
    <w:rsid w:val="0066575D"/>
    <w:rsid w:val="00665AAC"/>
    <w:rsid w:val="00665E57"/>
    <w:rsid w:val="0066677F"/>
    <w:rsid w:val="006667AD"/>
    <w:rsid w:val="00666D57"/>
    <w:rsid w:val="0066739E"/>
    <w:rsid w:val="0066741D"/>
    <w:rsid w:val="00667FDE"/>
    <w:rsid w:val="00667FE4"/>
    <w:rsid w:val="00670246"/>
    <w:rsid w:val="0067041E"/>
    <w:rsid w:val="0067079D"/>
    <w:rsid w:val="00670C01"/>
    <w:rsid w:val="00670EF0"/>
    <w:rsid w:val="00670F59"/>
    <w:rsid w:val="006711C4"/>
    <w:rsid w:val="00671BE0"/>
    <w:rsid w:val="00671EE2"/>
    <w:rsid w:val="006724E1"/>
    <w:rsid w:val="00672FB5"/>
    <w:rsid w:val="0067402F"/>
    <w:rsid w:val="00674090"/>
    <w:rsid w:val="006740BA"/>
    <w:rsid w:val="00674D25"/>
    <w:rsid w:val="00674EE2"/>
    <w:rsid w:val="00674F11"/>
    <w:rsid w:val="006752B6"/>
    <w:rsid w:val="00675422"/>
    <w:rsid w:val="0067549B"/>
    <w:rsid w:val="00675599"/>
    <w:rsid w:val="006755BA"/>
    <w:rsid w:val="006757BD"/>
    <w:rsid w:val="006757C1"/>
    <w:rsid w:val="00675D11"/>
    <w:rsid w:val="00675D97"/>
    <w:rsid w:val="0067632F"/>
    <w:rsid w:val="0067654E"/>
    <w:rsid w:val="00676589"/>
    <w:rsid w:val="0067690D"/>
    <w:rsid w:val="00676A98"/>
    <w:rsid w:val="00676B52"/>
    <w:rsid w:val="00676E58"/>
    <w:rsid w:val="00676E7D"/>
    <w:rsid w:val="00677261"/>
    <w:rsid w:val="006772DF"/>
    <w:rsid w:val="0067730F"/>
    <w:rsid w:val="00677446"/>
    <w:rsid w:val="00677987"/>
    <w:rsid w:val="00677BA8"/>
    <w:rsid w:val="00677F25"/>
    <w:rsid w:val="006802CC"/>
    <w:rsid w:val="006803F4"/>
    <w:rsid w:val="00680716"/>
    <w:rsid w:val="00680F87"/>
    <w:rsid w:val="00681196"/>
    <w:rsid w:val="006813B0"/>
    <w:rsid w:val="006814AA"/>
    <w:rsid w:val="006814FE"/>
    <w:rsid w:val="00681534"/>
    <w:rsid w:val="00681A04"/>
    <w:rsid w:val="00681C06"/>
    <w:rsid w:val="00682288"/>
    <w:rsid w:val="00682C4D"/>
    <w:rsid w:val="00682E38"/>
    <w:rsid w:val="00682F1A"/>
    <w:rsid w:val="0068328A"/>
    <w:rsid w:val="0068330B"/>
    <w:rsid w:val="00683350"/>
    <w:rsid w:val="006838C6"/>
    <w:rsid w:val="00683D2A"/>
    <w:rsid w:val="00683DB2"/>
    <w:rsid w:val="006845FF"/>
    <w:rsid w:val="00684FCA"/>
    <w:rsid w:val="0068585D"/>
    <w:rsid w:val="00685C06"/>
    <w:rsid w:val="00685C0E"/>
    <w:rsid w:val="00685FA9"/>
    <w:rsid w:val="006863FE"/>
    <w:rsid w:val="0068652C"/>
    <w:rsid w:val="006866BA"/>
    <w:rsid w:val="006868F7"/>
    <w:rsid w:val="006869BF"/>
    <w:rsid w:val="00686A06"/>
    <w:rsid w:val="00686C8A"/>
    <w:rsid w:val="006870F3"/>
    <w:rsid w:val="00687181"/>
    <w:rsid w:val="00687622"/>
    <w:rsid w:val="006876B4"/>
    <w:rsid w:val="006876DA"/>
    <w:rsid w:val="00690677"/>
    <w:rsid w:val="00690B8D"/>
    <w:rsid w:val="00690BC5"/>
    <w:rsid w:val="00690FB9"/>
    <w:rsid w:val="0069149C"/>
    <w:rsid w:val="00691713"/>
    <w:rsid w:val="0069178D"/>
    <w:rsid w:val="00691808"/>
    <w:rsid w:val="006918E8"/>
    <w:rsid w:val="006922B7"/>
    <w:rsid w:val="006926A1"/>
    <w:rsid w:val="00692988"/>
    <w:rsid w:val="006929D7"/>
    <w:rsid w:val="00692FFA"/>
    <w:rsid w:val="006936D0"/>
    <w:rsid w:val="00693793"/>
    <w:rsid w:val="00694078"/>
    <w:rsid w:val="00694950"/>
    <w:rsid w:val="0069496E"/>
    <w:rsid w:val="00694C74"/>
    <w:rsid w:val="00694CC9"/>
    <w:rsid w:val="00694D9C"/>
    <w:rsid w:val="00695147"/>
    <w:rsid w:val="0069514E"/>
    <w:rsid w:val="006952C8"/>
    <w:rsid w:val="0069547E"/>
    <w:rsid w:val="0069554C"/>
    <w:rsid w:val="006955DF"/>
    <w:rsid w:val="00695F83"/>
    <w:rsid w:val="006960E3"/>
    <w:rsid w:val="006961AB"/>
    <w:rsid w:val="00696343"/>
    <w:rsid w:val="006963D3"/>
    <w:rsid w:val="00696942"/>
    <w:rsid w:val="00696986"/>
    <w:rsid w:val="0069705E"/>
    <w:rsid w:val="006977CD"/>
    <w:rsid w:val="006978BC"/>
    <w:rsid w:val="006A0A6C"/>
    <w:rsid w:val="006A112E"/>
    <w:rsid w:val="006A1712"/>
    <w:rsid w:val="006A182C"/>
    <w:rsid w:val="006A19C7"/>
    <w:rsid w:val="006A1B24"/>
    <w:rsid w:val="006A1C9B"/>
    <w:rsid w:val="006A1CE0"/>
    <w:rsid w:val="006A2304"/>
    <w:rsid w:val="006A375A"/>
    <w:rsid w:val="006A3845"/>
    <w:rsid w:val="006A3910"/>
    <w:rsid w:val="006A39D0"/>
    <w:rsid w:val="006A3B65"/>
    <w:rsid w:val="006A3E1B"/>
    <w:rsid w:val="006A3F1C"/>
    <w:rsid w:val="006A4257"/>
    <w:rsid w:val="006A4270"/>
    <w:rsid w:val="006A4277"/>
    <w:rsid w:val="006A4A0F"/>
    <w:rsid w:val="006A4C12"/>
    <w:rsid w:val="006A558E"/>
    <w:rsid w:val="006A5BE3"/>
    <w:rsid w:val="006A5D46"/>
    <w:rsid w:val="006A5D8D"/>
    <w:rsid w:val="006A5E5F"/>
    <w:rsid w:val="006A5E8D"/>
    <w:rsid w:val="006A60F3"/>
    <w:rsid w:val="006A62C2"/>
    <w:rsid w:val="006A68C7"/>
    <w:rsid w:val="006A717D"/>
    <w:rsid w:val="006A7307"/>
    <w:rsid w:val="006A79CB"/>
    <w:rsid w:val="006A7D97"/>
    <w:rsid w:val="006B07D0"/>
    <w:rsid w:val="006B0A16"/>
    <w:rsid w:val="006B0A63"/>
    <w:rsid w:val="006B0AF0"/>
    <w:rsid w:val="006B0D81"/>
    <w:rsid w:val="006B1629"/>
    <w:rsid w:val="006B1744"/>
    <w:rsid w:val="006B17AB"/>
    <w:rsid w:val="006B2363"/>
    <w:rsid w:val="006B27A2"/>
    <w:rsid w:val="006B2908"/>
    <w:rsid w:val="006B2C91"/>
    <w:rsid w:val="006B2D3D"/>
    <w:rsid w:val="006B2E5F"/>
    <w:rsid w:val="006B322A"/>
    <w:rsid w:val="006B3583"/>
    <w:rsid w:val="006B39EE"/>
    <w:rsid w:val="006B3EF6"/>
    <w:rsid w:val="006B4DB8"/>
    <w:rsid w:val="006B4EF9"/>
    <w:rsid w:val="006B53E5"/>
    <w:rsid w:val="006B53FB"/>
    <w:rsid w:val="006B54C2"/>
    <w:rsid w:val="006B5548"/>
    <w:rsid w:val="006B55C8"/>
    <w:rsid w:val="006B5B72"/>
    <w:rsid w:val="006B5DF9"/>
    <w:rsid w:val="006B62E0"/>
    <w:rsid w:val="006B6B26"/>
    <w:rsid w:val="006B7931"/>
    <w:rsid w:val="006B7A78"/>
    <w:rsid w:val="006B7CF2"/>
    <w:rsid w:val="006C054C"/>
    <w:rsid w:val="006C0689"/>
    <w:rsid w:val="006C07C0"/>
    <w:rsid w:val="006C11C5"/>
    <w:rsid w:val="006C156C"/>
    <w:rsid w:val="006C1592"/>
    <w:rsid w:val="006C17BA"/>
    <w:rsid w:val="006C1CC4"/>
    <w:rsid w:val="006C27D0"/>
    <w:rsid w:val="006C27E3"/>
    <w:rsid w:val="006C2D2B"/>
    <w:rsid w:val="006C2FEB"/>
    <w:rsid w:val="006C30B5"/>
    <w:rsid w:val="006C310C"/>
    <w:rsid w:val="006C40A0"/>
    <w:rsid w:val="006C4668"/>
    <w:rsid w:val="006C4919"/>
    <w:rsid w:val="006C4AD6"/>
    <w:rsid w:val="006C52E4"/>
    <w:rsid w:val="006C52F8"/>
    <w:rsid w:val="006C5B9B"/>
    <w:rsid w:val="006C62F5"/>
    <w:rsid w:val="006C6428"/>
    <w:rsid w:val="006C68E9"/>
    <w:rsid w:val="006C6BBA"/>
    <w:rsid w:val="006C6DB9"/>
    <w:rsid w:val="006C6FA6"/>
    <w:rsid w:val="006C780D"/>
    <w:rsid w:val="006C7984"/>
    <w:rsid w:val="006C7BFB"/>
    <w:rsid w:val="006C7EA4"/>
    <w:rsid w:val="006D00F3"/>
    <w:rsid w:val="006D0114"/>
    <w:rsid w:val="006D024C"/>
    <w:rsid w:val="006D0955"/>
    <w:rsid w:val="006D0B6E"/>
    <w:rsid w:val="006D0C3E"/>
    <w:rsid w:val="006D1616"/>
    <w:rsid w:val="006D2079"/>
    <w:rsid w:val="006D20F8"/>
    <w:rsid w:val="006D2869"/>
    <w:rsid w:val="006D2E8B"/>
    <w:rsid w:val="006D2F46"/>
    <w:rsid w:val="006D3105"/>
    <w:rsid w:val="006D320F"/>
    <w:rsid w:val="006D3289"/>
    <w:rsid w:val="006D336E"/>
    <w:rsid w:val="006D3419"/>
    <w:rsid w:val="006D35DD"/>
    <w:rsid w:val="006D3A94"/>
    <w:rsid w:val="006D3AED"/>
    <w:rsid w:val="006D3DA9"/>
    <w:rsid w:val="006D4194"/>
    <w:rsid w:val="006D4A75"/>
    <w:rsid w:val="006D4A7E"/>
    <w:rsid w:val="006D4B8A"/>
    <w:rsid w:val="006D508C"/>
    <w:rsid w:val="006D51B2"/>
    <w:rsid w:val="006D5354"/>
    <w:rsid w:val="006D5517"/>
    <w:rsid w:val="006D5660"/>
    <w:rsid w:val="006D576D"/>
    <w:rsid w:val="006D58F5"/>
    <w:rsid w:val="006D5979"/>
    <w:rsid w:val="006D5A56"/>
    <w:rsid w:val="006D5E6A"/>
    <w:rsid w:val="006D6279"/>
    <w:rsid w:val="006D62E4"/>
    <w:rsid w:val="006D686E"/>
    <w:rsid w:val="006D69EA"/>
    <w:rsid w:val="006D6C58"/>
    <w:rsid w:val="006D6D6E"/>
    <w:rsid w:val="006D7023"/>
    <w:rsid w:val="006D754B"/>
    <w:rsid w:val="006D75CF"/>
    <w:rsid w:val="006D7A09"/>
    <w:rsid w:val="006D7BAD"/>
    <w:rsid w:val="006D7C45"/>
    <w:rsid w:val="006D7F6A"/>
    <w:rsid w:val="006E10E6"/>
    <w:rsid w:val="006E1281"/>
    <w:rsid w:val="006E1DE3"/>
    <w:rsid w:val="006E1F85"/>
    <w:rsid w:val="006E1FA9"/>
    <w:rsid w:val="006E232F"/>
    <w:rsid w:val="006E2814"/>
    <w:rsid w:val="006E2BBF"/>
    <w:rsid w:val="006E3312"/>
    <w:rsid w:val="006E34DA"/>
    <w:rsid w:val="006E3592"/>
    <w:rsid w:val="006E36AE"/>
    <w:rsid w:val="006E39AC"/>
    <w:rsid w:val="006E3B4F"/>
    <w:rsid w:val="006E3F52"/>
    <w:rsid w:val="006E4410"/>
    <w:rsid w:val="006E4559"/>
    <w:rsid w:val="006E4613"/>
    <w:rsid w:val="006E4899"/>
    <w:rsid w:val="006E5620"/>
    <w:rsid w:val="006E575C"/>
    <w:rsid w:val="006E58F1"/>
    <w:rsid w:val="006E5BE9"/>
    <w:rsid w:val="006E5DA4"/>
    <w:rsid w:val="006E5E71"/>
    <w:rsid w:val="006E5F17"/>
    <w:rsid w:val="006E62E7"/>
    <w:rsid w:val="006E641B"/>
    <w:rsid w:val="006E6DE9"/>
    <w:rsid w:val="006E701B"/>
    <w:rsid w:val="006E706F"/>
    <w:rsid w:val="006E70F5"/>
    <w:rsid w:val="006E72A2"/>
    <w:rsid w:val="006E7E93"/>
    <w:rsid w:val="006E7F2E"/>
    <w:rsid w:val="006F03FB"/>
    <w:rsid w:val="006F065B"/>
    <w:rsid w:val="006F0C14"/>
    <w:rsid w:val="006F15B1"/>
    <w:rsid w:val="006F1624"/>
    <w:rsid w:val="006F19EF"/>
    <w:rsid w:val="006F23DC"/>
    <w:rsid w:val="006F25DC"/>
    <w:rsid w:val="006F2C6E"/>
    <w:rsid w:val="006F2F55"/>
    <w:rsid w:val="006F2F6B"/>
    <w:rsid w:val="006F31AF"/>
    <w:rsid w:val="006F3225"/>
    <w:rsid w:val="006F330A"/>
    <w:rsid w:val="006F379D"/>
    <w:rsid w:val="006F3903"/>
    <w:rsid w:val="006F4945"/>
    <w:rsid w:val="006F499E"/>
    <w:rsid w:val="006F55F2"/>
    <w:rsid w:val="006F585A"/>
    <w:rsid w:val="006F5D8E"/>
    <w:rsid w:val="006F5DA0"/>
    <w:rsid w:val="006F5EE9"/>
    <w:rsid w:val="006F5EFF"/>
    <w:rsid w:val="006F5F22"/>
    <w:rsid w:val="006F6609"/>
    <w:rsid w:val="006F6FE5"/>
    <w:rsid w:val="006F7160"/>
    <w:rsid w:val="006F72C8"/>
    <w:rsid w:val="006F779E"/>
    <w:rsid w:val="00700036"/>
    <w:rsid w:val="00700CD4"/>
    <w:rsid w:val="00701107"/>
    <w:rsid w:val="0070189E"/>
    <w:rsid w:val="0070197E"/>
    <w:rsid w:val="007019CD"/>
    <w:rsid w:val="00701A3B"/>
    <w:rsid w:val="00701AE6"/>
    <w:rsid w:val="00701C47"/>
    <w:rsid w:val="00701EA5"/>
    <w:rsid w:val="00701FA6"/>
    <w:rsid w:val="007021A9"/>
    <w:rsid w:val="00702231"/>
    <w:rsid w:val="00702691"/>
    <w:rsid w:val="00702994"/>
    <w:rsid w:val="00702C4F"/>
    <w:rsid w:val="00702F76"/>
    <w:rsid w:val="00703278"/>
    <w:rsid w:val="007033FF"/>
    <w:rsid w:val="007038A8"/>
    <w:rsid w:val="0070398B"/>
    <w:rsid w:val="00703B02"/>
    <w:rsid w:val="00703D96"/>
    <w:rsid w:val="00704192"/>
    <w:rsid w:val="00704583"/>
    <w:rsid w:val="0070488B"/>
    <w:rsid w:val="007049E3"/>
    <w:rsid w:val="00704A8E"/>
    <w:rsid w:val="00704D0B"/>
    <w:rsid w:val="00705114"/>
    <w:rsid w:val="007055E0"/>
    <w:rsid w:val="007058E5"/>
    <w:rsid w:val="00705D9D"/>
    <w:rsid w:val="00705F09"/>
    <w:rsid w:val="00705F2E"/>
    <w:rsid w:val="00705F46"/>
    <w:rsid w:val="007063A8"/>
    <w:rsid w:val="00706C26"/>
    <w:rsid w:val="00707084"/>
    <w:rsid w:val="007070BB"/>
    <w:rsid w:val="007071D6"/>
    <w:rsid w:val="00707323"/>
    <w:rsid w:val="00707948"/>
    <w:rsid w:val="00707B19"/>
    <w:rsid w:val="00707FD0"/>
    <w:rsid w:val="0071055B"/>
    <w:rsid w:val="007105AD"/>
    <w:rsid w:val="00710E1A"/>
    <w:rsid w:val="0071151A"/>
    <w:rsid w:val="00711595"/>
    <w:rsid w:val="00711600"/>
    <w:rsid w:val="0071160C"/>
    <w:rsid w:val="00711C0E"/>
    <w:rsid w:val="00711E56"/>
    <w:rsid w:val="00711EB0"/>
    <w:rsid w:val="007121E6"/>
    <w:rsid w:val="007125D0"/>
    <w:rsid w:val="0071265C"/>
    <w:rsid w:val="007129C9"/>
    <w:rsid w:val="00712F7E"/>
    <w:rsid w:val="00713211"/>
    <w:rsid w:val="0071353B"/>
    <w:rsid w:val="00713D17"/>
    <w:rsid w:val="00714B4B"/>
    <w:rsid w:val="00714BA2"/>
    <w:rsid w:val="00714C52"/>
    <w:rsid w:val="00714C76"/>
    <w:rsid w:val="00714FB0"/>
    <w:rsid w:val="00715393"/>
    <w:rsid w:val="007157F2"/>
    <w:rsid w:val="00715815"/>
    <w:rsid w:val="00715964"/>
    <w:rsid w:val="00715A82"/>
    <w:rsid w:val="00715B66"/>
    <w:rsid w:val="00715BE4"/>
    <w:rsid w:val="00715FA0"/>
    <w:rsid w:val="0071601B"/>
    <w:rsid w:val="0071612B"/>
    <w:rsid w:val="00716309"/>
    <w:rsid w:val="007166AA"/>
    <w:rsid w:val="00716D69"/>
    <w:rsid w:val="00716FD9"/>
    <w:rsid w:val="00717506"/>
    <w:rsid w:val="00717590"/>
    <w:rsid w:val="00717A7C"/>
    <w:rsid w:val="007202CE"/>
    <w:rsid w:val="0072067D"/>
    <w:rsid w:val="00720E76"/>
    <w:rsid w:val="0072121F"/>
    <w:rsid w:val="00721968"/>
    <w:rsid w:val="00721974"/>
    <w:rsid w:val="00721D81"/>
    <w:rsid w:val="00722576"/>
    <w:rsid w:val="00722866"/>
    <w:rsid w:val="0072335B"/>
    <w:rsid w:val="0072367C"/>
    <w:rsid w:val="00723D05"/>
    <w:rsid w:val="00723F32"/>
    <w:rsid w:val="007241BB"/>
    <w:rsid w:val="0072435D"/>
    <w:rsid w:val="007246FC"/>
    <w:rsid w:val="00724780"/>
    <w:rsid w:val="00724802"/>
    <w:rsid w:val="007248A5"/>
    <w:rsid w:val="007248F7"/>
    <w:rsid w:val="00724C04"/>
    <w:rsid w:val="00725361"/>
    <w:rsid w:val="007257FF"/>
    <w:rsid w:val="00725A9E"/>
    <w:rsid w:val="00725D3E"/>
    <w:rsid w:val="00725EF9"/>
    <w:rsid w:val="007260A1"/>
    <w:rsid w:val="007266CB"/>
    <w:rsid w:val="007266E1"/>
    <w:rsid w:val="00726BE7"/>
    <w:rsid w:val="00726DE2"/>
    <w:rsid w:val="00726EDC"/>
    <w:rsid w:val="00726EEA"/>
    <w:rsid w:val="0072727D"/>
    <w:rsid w:val="00727860"/>
    <w:rsid w:val="00727B84"/>
    <w:rsid w:val="00730556"/>
    <w:rsid w:val="007306AD"/>
    <w:rsid w:val="007306B9"/>
    <w:rsid w:val="0073091C"/>
    <w:rsid w:val="00730959"/>
    <w:rsid w:val="00730C2A"/>
    <w:rsid w:val="00730C71"/>
    <w:rsid w:val="0073127F"/>
    <w:rsid w:val="007317F1"/>
    <w:rsid w:val="007319DF"/>
    <w:rsid w:val="00731BF8"/>
    <w:rsid w:val="007329C2"/>
    <w:rsid w:val="007335B3"/>
    <w:rsid w:val="007336C1"/>
    <w:rsid w:val="007337CE"/>
    <w:rsid w:val="00733822"/>
    <w:rsid w:val="007339DF"/>
    <w:rsid w:val="007339F0"/>
    <w:rsid w:val="007343F8"/>
    <w:rsid w:val="007345E7"/>
    <w:rsid w:val="0073464A"/>
    <w:rsid w:val="007347BC"/>
    <w:rsid w:val="007349A7"/>
    <w:rsid w:val="00734C1B"/>
    <w:rsid w:val="00734F85"/>
    <w:rsid w:val="007351D2"/>
    <w:rsid w:val="007352E4"/>
    <w:rsid w:val="00735A0C"/>
    <w:rsid w:val="00735A95"/>
    <w:rsid w:val="00735CA6"/>
    <w:rsid w:val="00735EFB"/>
    <w:rsid w:val="007363A2"/>
    <w:rsid w:val="00736705"/>
    <w:rsid w:val="00736B40"/>
    <w:rsid w:val="00736BC3"/>
    <w:rsid w:val="00736C0E"/>
    <w:rsid w:val="0073701B"/>
    <w:rsid w:val="007371DC"/>
    <w:rsid w:val="007371FD"/>
    <w:rsid w:val="0073745A"/>
    <w:rsid w:val="00737B40"/>
    <w:rsid w:val="00737DB3"/>
    <w:rsid w:val="00737DD5"/>
    <w:rsid w:val="00737FE6"/>
    <w:rsid w:val="00740240"/>
    <w:rsid w:val="007402D3"/>
    <w:rsid w:val="00740684"/>
    <w:rsid w:val="007408A6"/>
    <w:rsid w:val="00740963"/>
    <w:rsid w:val="007409E3"/>
    <w:rsid w:val="00740A67"/>
    <w:rsid w:val="00740A69"/>
    <w:rsid w:val="00740C07"/>
    <w:rsid w:val="007411E5"/>
    <w:rsid w:val="00741488"/>
    <w:rsid w:val="00741542"/>
    <w:rsid w:val="007418C2"/>
    <w:rsid w:val="00741BA9"/>
    <w:rsid w:val="00741E89"/>
    <w:rsid w:val="00741F1E"/>
    <w:rsid w:val="007428ED"/>
    <w:rsid w:val="00742DE5"/>
    <w:rsid w:val="00742E82"/>
    <w:rsid w:val="00742F58"/>
    <w:rsid w:val="0074320C"/>
    <w:rsid w:val="00743628"/>
    <w:rsid w:val="00743850"/>
    <w:rsid w:val="0074390A"/>
    <w:rsid w:val="00743A16"/>
    <w:rsid w:val="00743AC1"/>
    <w:rsid w:val="00743BC1"/>
    <w:rsid w:val="00743BCE"/>
    <w:rsid w:val="00746013"/>
    <w:rsid w:val="00747172"/>
    <w:rsid w:val="00747450"/>
    <w:rsid w:val="007476A8"/>
    <w:rsid w:val="00750003"/>
    <w:rsid w:val="00750B50"/>
    <w:rsid w:val="00750E55"/>
    <w:rsid w:val="007511CF"/>
    <w:rsid w:val="007515BF"/>
    <w:rsid w:val="00751A6C"/>
    <w:rsid w:val="00751B94"/>
    <w:rsid w:val="0075213D"/>
    <w:rsid w:val="007525D8"/>
    <w:rsid w:val="007530CC"/>
    <w:rsid w:val="007531F9"/>
    <w:rsid w:val="00753502"/>
    <w:rsid w:val="00753AFC"/>
    <w:rsid w:val="00753F14"/>
    <w:rsid w:val="007540A2"/>
    <w:rsid w:val="00754211"/>
    <w:rsid w:val="00754785"/>
    <w:rsid w:val="00754860"/>
    <w:rsid w:val="00754A03"/>
    <w:rsid w:val="00755281"/>
    <w:rsid w:val="007555FC"/>
    <w:rsid w:val="007558DE"/>
    <w:rsid w:val="00755A9F"/>
    <w:rsid w:val="00755B87"/>
    <w:rsid w:val="00755D24"/>
    <w:rsid w:val="00755F79"/>
    <w:rsid w:val="0075620D"/>
    <w:rsid w:val="007565A6"/>
    <w:rsid w:val="00756744"/>
    <w:rsid w:val="0075694D"/>
    <w:rsid w:val="00756A18"/>
    <w:rsid w:val="00757123"/>
    <w:rsid w:val="007571DC"/>
    <w:rsid w:val="0075730E"/>
    <w:rsid w:val="0075743A"/>
    <w:rsid w:val="00757974"/>
    <w:rsid w:val="0075799F"/>
    <w:rsid w:val="007579C5"/>
    <w:rsid w:val="00757DBF"/>
    <w:rsid w:val="00760310"/>
    <w:rsid w:val="00760E68"/>
    <w:rsid w:val="00761240"/>
    <w:rsid w:val="007618FD"/>
    <w:rsid w:val="00761A7D"/>
    <w:rsid w:val="00761D91"/>
    <w:rsid w:val="00761E07"/>
    <w:rsid w:val="00762310"/>
    <w:rsid w:val="007625EA"/>
    <w:rsid w:val="0076334E"/>
    <w:rsid w:val="007636D4"/>
    <w:rsid w:val="007637B0"/>
    <w:rsid w:val="00763BE0"/>
    <w:rsid w:val="00763CB2"/>
    <w:rsid w:val="00763FE7"/>
    <w:rsid w:val="007640DC"/>
    <w:rsid w:val="00764ADB"/>
    <w:rsid w:val="00764B5E"/>
    <w:rsid w:val="007652D4"/>
    <w:rsid w:val="007658B7"/>
    <w:rsid w:val="00765FBB"/>
    <w:rsid w:val="00766423"/>
    <w:rsid w:val="0076655D"/>
    <w:rsid w:val="00766E1D"/>
    <w:rsid w:val="00766E94"/>
    <w:rsid w:val="0076711A"/>
    <w:rsid w:val="00767241"/>
    <w:rsid w:val="00767937"/>
    <w:rsid w:val="0076796B"/>
    <w:rsid w:val="00770075"/>
    <w:rsid w:val="00770098"/>
    <w:rsid w:val="007705D2"/>
    <w:rsid w:val="007708F8"/>
    <w:rsid w:val="00770EC8"/>
    <w:rsid w:val="007712EB"/>
    <w:rsid w:val="0077167B"/>
    <w:rsid w:val="00771875"/>
    <w:rsid w:val="007719ED"/>
    <w:rsid w:val="00771B38"/>
    <w:rsid w:val="00771BDE"/>
    <w:rsid w:val="00771C3E"/>
    <w:rsid w:val="00771F27"/>
    <w:rsid w:val="00771FCB"/>
    <w:rsid w:val="0077311F"/>
    <w:rsid w:val="00773173"/>
    <w:rsid w:val="007735B6"/>
    <w:rsid w:val="007753E9"/>
    <w:rsid w:val="00775455"/>
    <w:rsid w:val="00775B2A"/>
    <w:rsid w:val="00775FBB"/>
    <w:rsid w:val="007761FF"/>
    <w:rsid w:val="00776CCE"/>
    <w:rsid w:val="00776D80"/>
    <w:rsid w:val="00777051"/>
    <w:rsid w:val="007772E0"/>
    <w:rsid w:val="00777540"/>
    <w:rsid w:val="00777568"/>
    <w:rsid w:val="0077790C"/>
    <w:rsid w:val="00777D32"/>
    <w:rsid w:val="0078009A"/>
    <w:rsid w:val="00780190"/>
    <w:rsid w:val="0078028E"/>
    <w:rsid w:val="007804DF"/>
    <w:rsid w:val="00780A71"/>
    <w:rsid w:val="00780B8B"/>
    <w:rsid w:val="007811B5"/>
    <w:rsid w:val="007812A1"/>
    <w:rsid w:val="00781A62"/>
    <w:rsid w:val="00781B28"/>
    <w:rsid w:val="00781B30"/>
    <w:rsid w:val="00781D4F"/>
    <w:rsid w:val="00781D9C"/>
    <w:rsid w:val="00781E13"/>
    <w:rsid w:val="00781E38"/>
    <w:rsid w:val="007825E2"/>
    <w:rsid w:val="00782A73"/>
    <w:rsid w:val="00782AF1"/>
    <w:rsid w:val="00782C0C"/>
    <w:rsid w:val="0078394B"/>
    <w:rsid w:val="00783E33"/>
    <w:rsid w:val="00783F7F"/>
    <w:rsid w:val="00784B5D"/>
    <w:rsid w:val="00784BAB"/>
    <w:rsid w:val="00785140"/>
    <w:rsid w:val="0078545C"/>
    <w:rsid w:val="007854E3"/>
    <w:rsid w:val="00785523"/>
    <w:rsid w:val="007855BC"/>
    <w:rsid w:val="00785CDE"/>
    <w:rsid w:val="007866D8"/>
    <w:rsid w:val="00787972"/>
    <w:rsid w:val="00787C82"/>
    <w:rsid w:val="00787DCA"/>
    <w:rsid w:val="00787DCF"/>
    <w:rsid w:val="0079002E"/>
    <w:rsid w:val="00790577"/>
    <w:rsid w:val="007908E0"/>
    <w:rsid w:val="00790AEC"/>
    <w:rsid w:val="00790C71"/>
    <w:rsid w:val="00790CD1"/>
    <w:rsid w:val="00790F15"/>
    <w:rsid w:val="00791284"/>
    <w:rsid w:val="00791396"/>
    <w:rsid w:val="0079158A"/>
    <w:rsid w:val="007916ED"/>
    <w:rsid w:val="007917C9"/>
    <w:rsid w:val="00792C6E"/>
    <w:rsid w:val="0079311F"/>
    <w:rsid w:val="00793553"/>
    <w:rsid w:val="00793935"/>
    <w:rsid w:val="007939ED"/>
    <w:rsid w:val="00793B61"/>
    <w:rsid w:val="00793DE5"/>
    <w:rsid w:val="00793E6F"/>
    <w:rsid w:val="00793ED5"/>
    <w:rsid w:val="007944A6"/>
    <w:rsid w:val="0079483E"/>
    <w:rsid w:val="007948A3"/>
    <w:rsid w:val="00794D0A"/>
    <w:rsid w:val="00794D69"/>
    <w:rsid w:val="0079546A"/>
    <w:rsid w:val="00795970"/>
    <w:rsid w:val="00795B2A"/>
    <w:rsid w:val="00795C1C"/>
    <w:rsid w:val="007965AC"/>
    <w:rsid w:val="00796A45"/>
    <w:rsid w:val="00796C98"/>
    <w:rsid w:val="00797362"/>
    <w:rsid w:val="00797898"/>
    <w:rsid w:val="007979FA"/>
    <w:rsid w:val="00797C78"/>
    <w:rsid w:val="00797F53"/>
    <w:rsid w:val="00797F75"/>
    <w:rsid w:val="007A0241"/>
    <w:rsid w:val="007A04B0"/>
    <w:rsid w:val="007A04E0"/>
    <w:rsid w:val="007A15B4"/>
    <w:rsid w:val="007A1FAA"/>
    <w:rsid w:val="007A2444"/>
    <w:rsid w:val="007A2692"/>
    <w:rsid w:val="007A2ACF"/>
    <w:rsid w:val="007A3268"/>
    <w:rsid w:val="007A3298"/>
    <w:rsid w:val="007A3487"/>
    <w:rsid w:val="007A35F0"/>
    <w:rsid w:val="007A372F"/>
    <w:rsid w:val="007A3BE6"/>
    <w:rsid w:val="007A3EB4"/>
    <w:rsid w:val="007A40EE"/>
    <w:rsid w:val="007A4377"/>
    <w:rsid w:val="007A4658"/>
    <w:rsid w:val="007A4D6B"/>
    <w:rsid w:val="007A4E4B"/>
    <w:rsid w:val="007A57C3"/>
    <w:rsid w:val="007A60D9"/>
    <w:rsid w:val="007A6186"/>
    <w:rsid w:val="007A632A"/>
    <w:rsid w:val="007A639C"/>
    <w:rsid w:val="007A63F4"/>
    <w:rsid w:val="007A6724"/>
    <w:rsid w:val="007A686E"/>
    <w:rsid w:val="007A69EB"/>
    <w:rsid w:val="007A6B9E"/>
    <w:rsid w:val="007A73D4"/>
    <w:rsid w:val="007A752D"/>
    <w:rsid w:val="007A7891"/>
    <w:rsid w:val="007A78E2"/>
    <w:rsid w:val="007A7987"/>
    <w:rsid w:val="007A7CC7"/>
    <w:rsid w:val="007A7DA2"/>
    <w:rsid w:val="007B019F"/>
    <w:rsid w:val="007B02A4"/>
    <w:rsid w:val="007B05E5"/>
    <w:rsid w:val="007B0B93"/>
    <w:rsid w:val="007B0CEB"/>
    <w:rsid w:val="007B10BE"/>
    <w:rsid w:val="007B1114"/>
    <w:rsid w:val="007B19F4"/>
    <w:rsid w:val="007B2088"/>
    <w:rsid w:val="007B22D0"/>
    <w:rsid w:val="007B23CD"/>
    <w:rsid w:val="007B248E"/>
    <w:rsid w:val="007B24BD"/>
    <w:rsid w:val="007B2612"/>
    <w:rsid w:val="007B2816"/>
    <w:rsid w:val="007B2A0C"/>
    <w:rsid w:val="007B3A15"/>
    <w:rsid w:val="007B4046"/>
    <w:rsid w:val="007B4303"/>
    <w:rsid w:val="007B4694"/>
    <w:rsid w:val="007B47A1"/>
    <w:rsid w:val="007B4EFF"/>
    <w:rsid w:val="007B5380"/>
    <w:rsid w:val="007B54D5"/>
    <w:rsid w:val="007B5A36"/>
    <w:rsid w:val="007B5B79"/>
    <w:rsid w:val="007B5CC4"/>
    <w:rsid w:val="007B5EE4"/>
    <w:rsid w:val="007B63DA"/>
    <w:rsid w:val="007B672A"/>
    <w:rsid w:val="007B68D4"/>
    <w:rsid w:val="007B6D17"/>
    <w:rsid w:val="007B7371"/>
    <w:rsid w:val="007B73A3"/>
    <w:rsid w:val="007B7814"/>
    <w:rsid w:val="007B789F"/>
    <w:rsid w:val="007B7BC3"/>
    <w:rsid w:val="007B7FB7"/>
    <w:rsid w:val="007C01A5"/>
    <w:rsid w:val="007C03A1"/>
    <w:rsid w:val="007C0DFF"/>
    <w:rsid w:val="007C10DF"/>
    <w:rsid w:val="007C1182"/>
    <w:rsid w:val="007C166E"/>
    <w:rsid w:val="007C168E"/>
    <w:rsid w:val="007C16C1"/>
    <w:rsid w:val="007C1A6E"/>
    <w:rsid w:val="007C1D02"/>
    <w:rsid w:val="007C1E18"/>
    <w:rsid w:val="007C25F5"/>
    <w:rsid w:val="007C2774"/>
    <w:rsid w:val="007C2D4D"/>
    <w:rsid w:val="007C3106"/>
    <w:rsid w:val="007C3133"/>
    <w:rsid w:val="007C3263"/>
    <w:rsid w:val="007C3630"/>
    <w:rsid w:val="007C372A"/>
    <w:rsid w:val="007C375E"/>
    <w:rsid w:val="007C3917"/>
    <w:rsid w:val="007C3AA5"/>
    <w:rsid w:val="007C3B08"/>
    <w:rsid w:val="007C3B7A"/>
    <w:rsid w:val="007C3F3C"/>
    <w:rsid w:val="007C4021"/>
    <w:rsid w:val="007C43C6"/>
    <w:rsid w:val="007C469B"/>
    <w:rsid w:val="007C4AE9"/>
    <w:rsid w:val="007C5077"/>
    <w:rsid w:val="007C5128"/>
    <w:rsid w:val="007C5543"/>
    <w:rsid w:val="007C5970"/>
    <w:rsid w:val="007C5B11"/>
    <w:rsid w:val="007C603A"/>
    <w:rsid w:val="007C6490"/>
    <w:rsid w:val="007C65C8"/>
    <w:rsid w:val="007C6FF0"/>
    <w:rsid w:val="007C723B"/>
    <w:rsid w:val="007C7508"/>
    <w:rsid w:val="007C79ED"/>
    <w:rsid w:val="007C7B60"/>
    <w:rsid w:val="007C7F17"/>
    <w:rsid w:val="007D07CE"/>
    <w:rsid w:val="007D08BE"/>
    <w:rsid w:val="007D0A6C"/>
    <w:rsid w:val="007D0AD7"/>
    <w:rsid w:val="007D126B"/>
    <w:rsid w:val="007D1EBE"/>
    <w:rsid w:val="007D2199"/>
    <w:rsid w:val="007D2547"/>
    <w:rsid w:val="007D2DE4"/>
    <w:rsid w:val="007D2E92"/>
    <w:rsid w:val="007D2F8F"/>
    <w:rsid w:val="007D3C09"/>
    <w:rsid w:val="007D4132"/>
    <w:rsid w:val="007D42AB"/>
    <w:rsid w:val="007D43A3"/>
    <w:rsid w:val="007D4414"/>
    <w:rsid w:val="007D4F01"/>
    <w:rsid w:val="007D527B"/>
    <w:rsid w:val="007D60D6"/>
    <w:rsid w:val="007D64B0"/>
    <w:rsid w:val="007D678A"/>
    <w:rsid w:val="007D6853"/>
    <w:rsid w:val="007D6DAF"/>
    <w:rsid w:val="007D6FFC"/>
    <w:rsid w:val="007D71D4"/>
    <w:rsid w:val="007D734E"/>
    <w:rsid w:val="007D73D0"/>
    <w:rsid w:val="007D76BB"/>
    <w:rsid w:val="007D7926"/>
    <w:rsid w:val="007E04BD"/>
    <w:rsid w:val="007E078F"/>
    <w:rsid w:val="007E08BF"/>
    <w:rsid w:val="007E0B14"/>
    <w:rsid w:val="007E0C95"/>
    <w:rsid w:val="007E0DE0"/>
    <w:rsid w:val="007E0FE0"/>
    <w:rsid w:val="007E11AA"/>
    <w:rsid w:val="007E15A2"/>
    <w:rsid w:val="007E16E0"/>
    <w:rsid w:val="007E16E4"/>
    <w:rsid w:val="007E1980"/>
    <w:rsid w:val="007E1ACF"/>
    <w:rsid w:val="007E1C78"/>
    <w:rsid w:val="007E1D6E"/>
    <w:rsid w:val="007E1EF2"/>
    <w:rsid w:val="007E22CC"/>
    <w:rsid w:val="007E24B2"/>
    <w:rsid w:val="007E2992"/>
    <w:rsid w:val="007E2BF6"/>
    <w:rsid w:val="007E2E76"/>
    <w:rsid w:val="007E2EED"/>
    <w:rsid w:val="007E3179"/>
    <w:rsid w:val="007E3DF6"/>
    <w:rsid w:val="007E404C"/>
    <w:rsid w:val="007E46DB"/>
    <w:rsid w:val="007E4A24"/>
    <w:rsid w:val="007E4C7B"/>
    <w:rsid w:val="007E4F10"/>
    <w:rsid w:val="007E503F"/>
    <w:rsid w:val="007E5152"/>
    <w:rsid w:val="007E5647"/>
    <w:rsid w:val="007E5FFB"/>
    <w:rsid w:val="007E63EC"/>
    <w:rsid w:val="007E671C"/>
    <w:rsid w:val="007E671F"/>
    <w:rsid w:val="007E6A52"/>
    <w:rsid w:val="007E6A80"/>
    <w:rsid w:val="007E6CAF"/>
    <w:rsid w:val="007E6D02"/>
    <w:rsid w:val="007E6EF6"/>
    <w:rsid w:val="007E718B"/>
    <w:rsid w:val="007E73E0"/>
    <w:rsid w:val="007E757A"/>
    <w:rsid w:val="007E7649"/>
    <w:rsid w:val="007E7780"/>
    <w:rsid w:val="007E77B6"/>
    <w:rsid w:val="007E79B6"/>
    <w:rsid w:val="007F027A"/>
    <w:rsid w:val="007F03B0"/>
    <w:rsid w:val="007F1324"/>
    <w:rsid w:val="007F1B1E"/>
    <w:rsid w:val="007F1C93"/>
    <w:rsid w:val="007F22FA"/>
    <w:rsid w:val="007F2705"/>
    <w:rsid w:val="007F2760"/>
    <w:rsid w:val="007F2B55"/>
    <w:rsid w:val="007F2B83"/>
    <w:rsid w:val="007F2D55"/>
    <w:rsid w:val="007F30D9"/>
    <w:rsid w:val="007F32EB"/>
    <w:rsid w:val="007F32F2"/>
    <w:rsid w:val="007F33B7"/>
    <w:rsid w:val="007F3847"/>
    <w:rsid w:val="007F4416"/>
    <w:rsid w:val="007F45F8"/>
    <w:rsid w:val="007F471B"/>
    <w:rsid w:val="007F481F"/>
    <w:rsid w:val="007F493A"/>
    <w:rsid w:val="007F4B1A"/>
    <w:rsid w:val="007F4F16"/>
    <w:rsid w:val="007F538B"/>
    <w:rsid w:val="007F5660"/>
    <w:rsid w:val="007F5905"/>
    <w:rsid w:val="007F5E70"/>
    <w:rsid w:val="007F63A9"/>
    <w:rsid w:val="007F642B"/>
    <w:rsid w:val="007F68D6"/>
    <w:rsid w:val="007F6A6B"/>
    <w:rsid w:val="007F6B85"/>
    <w:rsid w:val="007F6CB9"/>
    <w:rsid w:val="007F733E"/>
    <w:rsid w:val="007F76A3"/>
    <w:rsid w:val="007F779F"/>
    <w:rsid w:val="007F77BA"/>
    <w:rsid w:val="008000AA"/>
    <w:rsid w:val="00800188"/>
    <w:rsid w:val="00800342"/>
    <w:rsid w:val="00800883"/>
    <w:rsid w:val="008009A6"/>
    <w:rsid w:val="008010FF"/>
    <w:rsid w:val="00801178"/>
    <w:rsid w:val="00801FA9"/>
    <w:rsid w:val="0080203F"/>
    <w:rsid w:val="008029EC"/>
    <w:rsid w:val="00802A7F"/>
    <w:rsid w:val="00802BBE"/>
    <w:rsid w:val="008031C4"/>
    <w:rsid w:val="008042BD"/>
    <w:rsid w:val="00804494"/>
    <w:rsid w:val="00804521"/>
    <w:rsid w:val="00804850"/>
    <w:rsid w:val="00805463"/>
    <w:rsid w:val="00805E93"/>
    <w:rsid w:val="008060D7"/>
    <w:rsid w:val="00806224"/>
    <w:rsid w:val="00806A28"/>
    <w:rsid w:val="0080753B"/>
    <w:rsid w:val="008079BE"/>
    <w:rsid w:val="00807BA6"/>
    <w:rsid w:val="00810249"/>
    <w:rsid w:val="0081025E"/>
    <w:rsid w:val="00810351"/>
    <w:rsid w:val="008105F8"/>
    <w:rsid w:val="0081074A"/>
    <w:rsid w:val="00810931"/>
    <w:rsid w:val="0081141B"/>
    <w:rsid w:val="008114DE"/>
    <w:rsid w:val="00811714"/>
    <w:rsid w:val="00811D82"/>
    <w:rsid w:val="00811F29"/>
    <w:rsid w:val="008121E2"/>
    <w:rsid w:val="0081265C"/>
    <w:rsid w:val="00812A29"/>
    <w:rsid w:val="00812B26"/>
    <w:rsid w:val="00813B6C"/>
    <w:rsid w:val="00813C36"/>
    <w:rsid w:val="00813E95"/>
    <w:rsid w:val="00814B58"/>
    <w:rsid w:val="00814B78"/>
    <w:rsid w:val="00814D87"/>
    <w:rsid w:val="00814E8B"/>
    <w:rsid w:val="00815173"/>
    <w:rsid w:val="00815343"/>
    <w:rsid w:val="0081541D"/>
    <w:rsid w:val="0081556E"/>
    <w:rsid w:val="00815DDF"/>
    <w:rsid w:val="008160C9"/>
    <w:rsid w:val="008168ED"/>
    <w:rsid w:val="00816E7F"/>
    <w:rsid w:val="00816ECF"/>
    <w:rsid w:val="00817526"/>
    <w:rsid w:val="0081758B"/>
    <w:rsid w:val="0081765E"/>
    <w:rsid w:val="0081778B"/>
    <w:rsid w:val="00817900"/>
    <w:rsid w:val="00817BAA"/>
    <w:rsid w:val="008205A8"/>
    <w:rsid w:val="00820711"/>
    <w:rsid w:val="00820827"/>
    <w:rsid w:val="008208A8"/>
    <w:rsid w:val="00820F5B"/>
    <w:rsid w:val="0082122F"/>
    <w:rsid w:val="00821395"/>
    <w:rsid w:val="008215FF"/>
    <w:rsid w:val="00821947"/>
    <w:rsid w:val="00821D03"/>
    <w:rsid w:val="008221F1"/>
    <w:rsid w:val="00822475"/>
    <w:rsid w:val="0082258E"/>
    <w:rsid w:val="0082264B"/>
    <w:rsid w:val="0082317B"/>
    <w:rsid w:val="0082317E"/>
    <w:rsid w:val="00823FBB"/>
    <w:rsid w:val="00824104"/>
    <w:rsid w:val="0082420A"/>
    <w:rsid w:val="0082452C"/>
    <w:rsid w:val="00824B7B"/>
    <w:rsid w:val="00824C56"/>
    <w:rsid w:val="00825093"/>
    <w:rsid w:val="008251CC"/>
    <w:rsid w:val="008256B8"/>
    <w:rsid w:val="00825948"/>
    <w:rsid w:val="00825C86"/>
    <w:rsid w:val="00825DB1"/>
    <w:rsid w:val="00826712"/>
    <w:rsid w:val="00826B3F"/>
    <w:rsid w:val="008271EA"/>
    <w:rsid w:val="00827203"/>
    <w:rsid w:val="00827407"/>
    <w:rsid w:val="008274E1"/>
    <w:rsid w:val="00827933"/>
    <w:rsid w:val="00827DE9"/>
    <w:rsid w:val="00830032"/>
    <w:rsid w:val="00830218"/>
    <w:rsid w:val="008305AC"/>
    <w:rsid w:val="0083064E"/>
    <w:rsid w:val="00830A8B"/>
    <w:rsid w:val="00831076"/>
    <w:rsid w:val="00831077"/>
    <w:rsid w:val="0083162C"/>
    <w:rsid w:val="008319F2"/>
    <w:rsid w:val="00831AFB"/>
    <w:rsid w:val="00832018"/>
    <w:rsid w:val="0083237C"/>
    <w:rsid w:val="00832DBD"/>
    <w:rsid w:val="00833850"/>
    <w:rsid w:val="00833946"/>
    <w:rsid w:val="00833A4E"/>
    <w:rsid w:val="00833F99"/>
    <w:rsid w:val="008340F9"/>
    <w:rsid w:val="008348B0"/>
    <w:rsid w:val="008348FF"/>
    <w:rsid w:val="00834A90"/>
    <w:rsid w:val="008350B8"/>
    <w:rsid w:val="00835B6C"/>
    <w:rsid w:val="00835E4A"/>
    <w:rsid w:val="00835FD0"/>
    <w:rsid w:val="008363EC"/>
    <w:rsid w:val="00836CC5"/>
    <w:rsid w:val="0083704F"/>
    <w:rsid w:val="00837126"/>
    <w:rsid w:val="0083722A"/>
    <w:rsid w:val="008373C6"/>
    <w:rsid w:val="00837C7C"/>
    <w:rsid w:val="00837D97"/>
    <w:rsid w:val="008400BE"/>
    <w:rsid w:val="008403CE"/>
    <w:rsid w:val="00840AF4"/>
    <w:rsid w:val="0084122F"/>
    <w:rsid w:val="008413D6"/>
    <w:rsid w:val="00841B0A"/>
    <w:rsid w:val="00841B84"/>
    <w:rsid w:val="008425CA"/>
    <w:rsid w:val="0084282A"/>
    <w:rsid w:val="00842C5D"/>
    <w:rsid w:val="00843286"/>
    <w:rsid w:val="00843930"/>
    <w:rsid w:val="008439D7"/>
    <w:rsid w:val="008439F3"/>
    <w:rsid w:val="00843B67"/>
    <w:rsid w:val="00843B90"/>
    <w:rsid w:val="00843CB2"/>
    <w:rsid w:val="008440A0"/>
    <w:rsid w:val="00844272"/>
    <w:rsid w:val="0084459C"/>
    <w:rsid w:val="008445A1"/>
    <w:rsid w:val="00844707"/>
    <w:rsid w:val="008448C2"/>
    <w:rsid w:val="008449F6"/>
    <w:rsid w:val="00844B11"/>
    <w:rsid w:val="00845412"/>
    <w:rsid w:val="008454CA"/>
    <w:rsid w:val="00845733"/>
    <w:rsid w:val="00845A08"/>
    <w:rsid w:val="00845A7C"/>
    <w:rsid w:val="00846392"/>
    <w:rsid w:val="008464D0"/>
    <w:rsid w:val="0084772D"/>
    <w:rsid w:val="00847763"/>
    <w:rsid w:val="00847A9E"/>
    <w:rsid w:val="00847D41"/>
    <w:rsid w:val="00847E4B"/>
    <w:rsid w:val="00850435"/>
    <w:rsid w:val="00850497"/>
    <w:rsid w:val="00850DB1"/>
    <w:rsid w:val="00850ED1"/>
    <w:rsid w:val="008511ED"/>
    <w:rsid w:val="008512F4"/>
    <w:rsid w:val="00851347"/>
    <w:rsid w:val="00851580"/>
    <w:rsid w:val="00851A13"/>
    <w:rsid w:val="00851A70"/>
    <w:rsid w:val="00851ACE"/>
    <w:rsid w:val="00851B21"/>
    <w:rsid w:val="0085222D"/>
    <w:rsid w:val="00852424"/>
    <w:rsid w:val="00852438"/>
    <w:rsid w:val="0085250D"/>
    <w:rsid w:val="0085270E"/>
    <w:rsid w:val="00852BA2"/>
    <w:rsid w:val="00853403"/>
    <w:rsid w:val="008534BF"/>
    <w:rsid w:val="0085382F"/>
    <w:rsid w:val="00853844"/>
    <w:rsid w:val="00853BBC"/>
    <w:rsid w:val="00854AAA"/>
    <w:rsid w:val="00854AB0"/>
    <w:rsid w:val="00854E98"/>
    <w:rsid w:val="00854EEB"/>
    <w:rsid w:val="0085516B"/>
    <w:rsid w:val="00855474"/>
    <w:rsid w:val="008559AB"/>
    <w:rsid w:val="008559F9"/>
    <w:rsid w:val="00855AEA"/>
    <w:rsid w:val="00855E04"/>
    <w:rsid w:val="008566B9"/>
    <w:rsid w:val="00856AA5"/>
    <w:rsid w:val="00856CFD"/>
    <w:rsid w:val="00856D55"/>
    <w:rsid w:val="00856E44"/>
    <w:rsid w:val="008572B3"/>
    <w:rsid w:val="0085759C"/>
    <w:rsid w:val="0085761A"/>
    <w:rsid w:val="008577FD"/>
    <w:rsid w:val="00857D99"/>
    <w:rsid w:val="00860D82"/>
    <w:rsid w:val="00861070"/>
    <w:rsid w:val="008617F5"/>
    <w:rsid w:val="00861F82"/>
    <w:rsid w:val="008620B8"/>
    <w:rsid w:val="00862186"/>
    <w:rsid w:val="008625DA"/>
    <w:rsid w:val="00862C0E"/>
    <w:rsid w:val="008634CB"/>
    <w:rsid w:val="0086352B"/>
    <w:rsid w:val="00863669"/>
    <w:rsid w:val="0086367C"/>
    <w:rsid w:val="00863AF4"/>
    <w:rsid w:val="00863C22"/>
    <w:rsid w:val="008640D2"/>
    <w:rsid w:val="008642BF"/>
    <w:rsid w:val="008647A5"/>
    <w:rsid w:val="00864844"/>
    <w:rsid w:val="00864983"/>
    <w:rsid w:val="00864E16"/>
    <w:rsid w:val="00864F39"/>
    <w:rsid w:val="008652A5"/>
    <w:rsid w:val="0086547F"/>
    <w:rsid w:val="00865E4A"/>
    <w:rsid w:val="00865F07"/>
    <w:rsid w:val="00865F59"/>
    <w:rsid w:val="00866D8D"/>
    <w:rsid w:val="00866EB2"/>
    <w:rsid w:val="0086734B"/>
    <w:rsid w:val="008674F1"/>
    <w:rsid w:val="00867847"/>
    <w:rsid w:val="00870069"/>
    <w:rsid w:val="00870345"/>
    <w:rsid w:val="0087084D"/>
    <w:rsid w:val="00870F36"/>
    <w:rsid w:val="0087121F"/>
    <w:rsid w:val="00871A94"/>
    <w:rsid w:val="00871F44"/>
    <w:rsid w:val="008725C2"/>
    <w:rsid w:val="00872774"/>
    <w:rsid w:val="00872DF6"/>
    <w:rsid w:val="0087313A"/>
    <w:rsid w:val="00873559"/>
    <w:rsid w:val="00873DAE"/>
    <w:rsid w:val="008740F8"/>
    <w:rsid w:val="00874137"/>
    <w:rsid w:val="008743A0"/>
    <w:rsid w:val="00874576"/>
    <w:rsid w:val="008747EA"/>
    <w:rsid w:val="00874B7E"/>
    <w:rsid w:val="00874DA6"/>
    <w:rsid w:val="0087523A"/>
    <w:rsid w:val="00875568"/>
    <w:rsid w:val="00875887"/>
    <w:rsid w:val="0087589F"/>
    <w:rsid w:val="0087594D"/>
    <w:rsid w:val="00875D5B"/>
    <w:rsid w:val="008760FC"/>
    <w:rsid w:val="008765DA"/>
    <w:rsid w:val="008769FB"/>
    <w:rsid w:val="00876B2C"/>
    <w:rsid w:val="008771CD"/>
    <w:rsid w:val="00877327"/>
    <w:rsid w:val="00877506"/>
    <w:rsid w:val="0087785F"/>
    <w:rsid w:val="00877B67"/>
    <w:rsid w:val="00877CCD"/>
    <w:rsid w:val="00877F6A"/>
    <w:rsid w:val="00881526"/>
    <w:rsid w:val="008817AF"/>
    <w:rsid w:val="00881919"/>
    <w:rsid w:val="0088197F"/>
    <w:rsid w:val="00881E85"/>
    <w:rsid w:val="008827C4"/>
    <w:rsid w:val="00882C1F"/>
    <w:rsid w:val="00882D2B"/>
    <w:rsid w:val="008830E2"/>
    <w:rsid w:val="008836AA"/>
    <w:rsid w:val="0088376E"/>
    <w:rsid w:val="00883848"/>
    <w:rsid w:val="00883B6E"/>
    <w:rsid w:val="008840AB"/>
    <w:rsid w:val="0088444A"/>
    <w:rsid w:val="008850B7"/>
    <w:rsid w:val="00885111"/>
    <w:rsid w:val="0088527C"/>
    <w:rsid w:val="00885A86"/>
    <w:rsid w:val="00885AA1"/>
    <w:rsid w:val="00885B60"/>
    <w:rsid w:val="00885D6A"/>
    <w:rsid w:val="00885DED"/>
    <w:rsid w:val="008861B0"/>
    <w:rsid w:val="008869B3"/>
    <w:rsid w:val="00886B6A"/>
    <w:rsid w:val="00886E15"/>
    <w:rsid w:val="008870F1"/>
    <w:rsid w:val="00887511"/>
    <w:rsid w:val="00887730"/>
    <w:rsid w:val="008902EE"/>
    <w:rsid w:val="0089062E"/>
    <w:rsid w:val="0089076A"/>
    <w:rsid w:val="00890A46"/>
    <w:rsid w:val="00890B60"/>
    <w:rsid w:val="00890C1F"/>
    <w:rsid w:val="00891050"/>
    <w:rsid w:val="008916FC"/>
    <w:rsid w:val="008917FD"/>
    <w:rsid w:val="00891BD1"/>
    <w:rsid w:val="00891E92"/>
    <w:rsid w:val="008920E5"/>
    <w:rsid w:val="008927E5"/>
    <w:rsid w:val="008929A0"/>
    <w:rsid w:val="00892F03"/>
    <w:rsid w:val="00893319"/>
    <w:rsid w:val="008934A9"/>
    <w:rsid w:val="00893EEA"/>
    <w:rsid w:val="00893F26"/>
    <w:rsid w:val="00894312"/>
    <w:rsid w:val="00894698"/>
    <w:rsid w:val="008951CE"/>
    <w:rsid w:val="00895C24"/>
    <w:rsid w:val="00895C76"/>
    <w:rsid w:val="00895CDC"/>
    <w:rsid w:val="00895D74"/>
    <w:rsid w:val="00895F40"/>
    <w:rsid w:val="008962CE"/>
    <w:rsid w:val="00896330"/>
    <w:rsid w:val="008966C0"/>
    <w:rsid w:val="00896A16"/>
    <w:rsid w:val="00896AB1"/>
    <w:rsid w:val="00896BCB"/>
    <w:rsid w:val="00896E54"/>
    <w:rsid w:val="00896EFA"/>
    <w:rsid w:val="00896F8A"/>
    <w:rsid w:val="00896FC4"/>
    <w:rsid w:val="008971C4"/>
    <w:rsid w:val="008978F8"/>
    <w:rsid w:val="00897DEC"/>
    <w:rsid w:val="008A0972"/>
    <w:rsid w:val="008A0A2F"/>
    <w:rsid w:val="008A0B4C"/>
    <w:rsid w:val="008A0EFC"/>
    <w:rsid w:val="008A135D"/>
    <w:rsid w:val="008A1E2D"/>
    <w:rsid w:val="008A27FA"/>
    <w:rsid w:val="008A287F"/>
    <w:rsid w:val="008A2899"/>
    <w:rsid w:val="008A2EE3"/>
    <w:rsid w:val="008A2F1C"/>
    <w:rsid w:val="008A346D"/>
    <w:rsid w:val="008A363C"/>
    <w:rsid w:val="008A37B9"/>
    <w:rsid w:val="008A3ABB"/>
    <w:rsid w:val="008A3BA4"/>
    <w:rsid w:val="008A3D88"/>
    <w:rsid w:val="008A3F6C"/>
    <w:rsid w:val="008A411B"/>
    <w:rsid w:val="008A42B4"/>
    <w:rsid w:val="008A4AE8"/>
    <w:rsid w:val="008A4D7D"/>
    <w:rsid w:val="008A5354"/>
    <w:rsid w:val="008A59B1"/>
    <w:rsid w:val="008A5C20"/>
    <w:rsid w:val="008A5CF4"/>
    <w:rsid w:val="008A5EE2"/>
    <w:rsid w:val="008A61B6"/>
    <w:rsid w:val="008A6416"/>
    <w:rsid w:val="008A6BDA"/>
    <w:rsid w:val="008A6D9E"/>
    <w:rsid w:val="008A7065"/>
    <w:rsid w:val="008A72F8"/>
    <w:rsid w:val="008A74B6"/>
    <w:rsid w:val="008A766B"/>
    <w:rsid w:val="008A79B9"/>
    <w:rsid w:val="008A7BD0"/>
    <w:rsid w:val="008A7C87"/>
    <w:rsid w:val="008B02B0"/>
    <w:rsid w:val="008B089A"/>
    <w:rsid w:val="008B0981"/>
    <w:rsid w:val="008B0AEC"/>
    <w:rsid w:val="008B0B8A"/>
    <w:rsid w:val="008B119E"/>
    <w:rsid w:val="008B14D9"/>
    <w:rsid w:val="008B1C3C"/>
    <w:rsid w:val="008B1E14"/>
    <w:rsid w:val="008B2553"/>
    <w:rsid w:val="008B25B6"/>
    <w:rsid w:val="008B2797"/>
    <w:rsid w:val="008B294B"/>
    <w:rsid w:val="008B2AE7"/>
    <w:rsid w:val="008B3096"/>
    <w:rsid w:val="008B3671"/>
    <w:rsid w:val="008B3B0B"/>
    <w:rsid w:val="008B4128"/>
    <w:rsid w:val="008B417F"/>
    <w:rsid w:val="008B4AD3"/>
    <w:rsid w:val="008B5423"/>
    <w:rsid w:val="008B58A2"/>
    <w:rsid w:val="008B59E6"/>
    <w:rsid w:val="008B5AFA"/>
    <w:rsid w:val="008B5B2F"/>
    <w:rsid w:val="008B66B6"/>
    <w:rsid w:val="008B6725"/>
    <w:rsid w:val="008B6BB4"/>
    <w:rsid w:val="008B6BFE"/>
    <w:rsid w:val="008B6C1B"/>
    <w:rsid w:val="008B729C"/>
    <w:rsid w:val="008B7590"/>
    <w:rsid w:val="008B770D"/>
    <w:rsid w:val="008B77A7"/>
    <w:rsid w:val="008B7BED"/>
    <w:rsid w:val="008B7E30"/>
    <w:rsid w:val="008B7ED9"/>
    <w:rsid w:val="008C01E3"/>
    <w:rsid w:val="008C01F7"/>
    <w:rsid w:val="008C028F"/>
    <w:rsid w:val="008C065A"/>
    <w:rsid w:val="008C11C9"/>
    <w:rsid w:val="008C11D1"/>
    <w:rsid w:val="008C129A"/>
    <w:rsid w:val="008C209C"/>
    <w:rsid w:val="008C298D"/>
    <w:rsid w:val="008C2B37"/>
    <w:rsid w:val="008C2B4C"/>
    <w:rsid w:val="008C2C2D"/>
    <w:rsid w:val="008C2EAF"/>
    <w:rsid w:val="008C2FD1"/>
    <w:rsid w:val="008C2FFA"/>
    <w:rsid w:val="008C309F"/>
    <w:rsid w:val="008C32F0"/>
    <w:rsid w:val="008C3460"/>
    <w:rsid w:val="008C3932"/>
    <w:rsid w:val="008C3D55"/>
    <w:rsid w:val="008C3DAB"/>
    <w:rsid w:val="008C4141"/>
    <w:rsid w:val="008C416F"/>
    <w:rsid w:val="008C4357"/>
    <w:rsid w:val="008C43D7"/>
    <w:rsid w:val="008C48B6"/>
    <w:rsid w:val="008C4D23"/>
    <w:rsid w:val="008C4DC3"/>
    <w:rsid w:val="008C5065"/>
    <w:rsid w:val="008C5116"/>
    <w:rsid w:val="008C5909"/>
    <w:rsid w:val="008C591B"/>
    <w:rsid w:val="008C5D36"/>
    <w:rsid w:val="008C5E60"/>
    <w:rsid w:val="008C5EF7"/>
    <w:rsid w:val="008C601B"/>
    <w:rsid w:val="008C60B1"/>
    <w:rsid w:val="008C630D"/>
    <w:rsid w:val="008C6636"/>
    <w:rsid w:val="008C6FAA"/>
    <w:rsid w:val="008C711D"/>
    <w:rsid w:val="008C736C"/>
    <w:rsid w:val="008C774D"/>
    <w:rsid w:val="008C7DAB"/>
    <w:rsid w:val="008C7E47"/>
    <w:rsid w:val="008D02BA"/>
    <w:rsid w:val="008D0540"/>
    <w:rsid w:val="008D0700"/>
    <w:rsid w:val="008D09EA"/>
    <w:rsid w:val="008D0D94"/>
    <w:rsid w:val="008D1155"/>
    <w:rsid w:val="008D12C1"/>
    <w:rsid w:val="008D1B08"/>
    <w:rsid w:val="008D1C03"/>
    <w:rsid w:val="008D1F3D"/>
    <w:rsid w:val="008D1F87"/>
    <w:rsid w:val="008D2BBD"/>
    <w:rsid w:val="008D3170"/>
    <w:rsid w:val="008D394C"/>
    <w:rsid w:val="008D3A6A"/>
    <w:rsid w:val="008D3DEB"/>
    <w:rsid w:val="008D3EBE"/>
    <w:rsid w:val="008D3FAA"/>
    <w:rsid w:val="008D4A4E"/>
    <w:rsid w:val="008D4AA5"/>
    <w:rsid w:val="008D4B8D"/>
    <w:rsid w:val="008D4E0E"/>
    <w:rsid w:val="008D5053"/>
    <w:rsid w:val="008D576F"/>
    <w:rsid w:val="008D6103"/>
    <w:rsid w:val="008D67EA"/>
    <w:rsid w:val="008D6F40"/>
    <w:rsid w:val="008D7091"/>
    <w:rsid w:val="008D70F4"/>
    <w:rsid w:val="008D7180"/>
    <w:rsid w:val="008D77D8"/>
    <w:rsid w:val="008D7B34"/>
    <w:rsid w:val="008D7ECC"/>
    <w:rsid w:val="008E02A9"/>
    <w:rsid w:val="008E03AE"/>
    <w:rsid w:val="008E0419"/>
    <w:rsid w:val="008E0567"/>
    <w:rsid w:val="008E07D2"/>
    <w:rsid w:val="008E0928"/>
    <w:rsid w:val="008E0DD0"/>
    <w:rsid w:val="008E0E1D"/>
    <w:rsid w:val="008E10D2"/>
    <w:rsid w:val="008E10DB"/>
    <w:rsid w:val="008E1466"/>
    <w:rsid w:val="008E1949"/>
    <w:rsid w:val="008E1E50"/>
    <w:rsid w:val="008E23E7"/>
    <w:rsid w:val="008E2697"/>
    <w:rsid w:val="008E2C62"/>
    <w:rsid w:val="008E2E03"/>
    <w:rsid w:val="008E3020"/>
    <w:rsid w:val="008E302C"/>
    <w:rsid w:val="008E31A9"/>
    <w:rsid w:val="008E3392"/>
    <w:rsid w:val="008E345B"/>
    <w:rsid w:val="008E34BD"/>
    <w:rsid w:val="008E371B"/>
    <w:rsid w:val="008E3777"/>
    <w:rsid w:val="008E39C4"/>
    <w:rsid w:val="008E3BF6"/>
    <w:rsid w:val="008E3FA1"/>
    <w:rsid w:val="008E3FE5"/>
    <w:rsid w:val="008E48DF"/>
    <w:rsid w:val="008E4BBD"/>
    <w:rsid w:val="008E4D02"/>
    <w:rsid w:val="008E4E04"/>
    <w:rsid w:val="008E4EA3"/>
    <w:rsid w:val="008E52D8"/>
    <w:rsid w:val="008E5A09"/>
    <w:rsid w:val="008E5BC9"/>
    <w:rsid w:val="008E5C76"/>
    <w:rsid w:val="008E5D96"/>
    <w:rsid w:val="008E6195"/>
    <w:rsid w:val="008E6661"/>
    <w:rsid w:val="008E68BB"/>
    <w:rsid w:val="008E6A93"/>
    <w:rsid w:val="008E6DB0"/>
    <w:rsid w:val="008E6F33"/>
    <w:rsid w:val="008E70D4"/>
    <w:rsid w:val="008E74F6"/>
    <w:rsid w:val="008E76D1"/>
    <w:rsid w:val="008F0065"/>
    <w:rsid w:val="008F0249"/>
    <w:rsid w:val="008F033C"/>
    <w:rsid w:val="008F03E1"/>
    <w:rsid w:val="008F05DA"/>
    <w:rsid w:val="008F0650"/>
    <w:rsid w:val="008F08B8"/>
    <w:rsid w:val="008F0AA8"/>
    <w:rsid w:val="008F0C8F"/>
    <w:rsid w:val="008F11FB"/>
    <w:rsid w:val="008F1439"/>
    <w:rsid w:val="008F1857"/>
    <w:rsid w:val="008F1A50"/>
    <w:rsid w:val="008F1EDC"/>
    <w:rsid w:val="008F20E2"/>
    <w:rsid w:val="008F2328"/>
    <w:rsid w:val="008F25F0"/>
    <w:rsid w:val="008F26AA"/>
    <w:rsid w:val="008F26F4"/>
    <w:rsid w:val="008F28C1"/>
    <w:rsid w:val="008F28E5"/>
    <w:rsid w:val="008F2B48"/>
    <w:rsid w:val="008F2D10"/>
    <w:rsid w:val="008F2EAB"/>
    <w:rsid w:val="008F38BB"/>
    <w:rsid w:val="008F3F36"/>
    <w:rsid w:val="008F4568"/>
    <w:rsid w:val="008F488E"/>
    <w:rsid w:val="008F4BF7"/>
    <w:rsid w:val="008F4C9E"/>
    <w:rsid w:val="008F4EB9"/>
    <w:rsid w:val="008F525F"/>
    <w:rsid w:val="008F52D1"/>
    <w:rsid w:val="008F556D"/>
    <w:rsid w:val="008F57A7"/>
    <w:rsid w:val="008F5A04"/>
    <w:rsid w:val="008F6152"/>
    <w:rsid w:val="008F6186"/>
    <w:rsid w:val="008F63CA"/>
    <w:rsid w:val="008F655C"/>
    <w:rsid w:val="008F68F7"/>
    <w:rsid w:val="008F6B43"/>
    <w:rsid w:val="008F700D"/>
    <w:rsid w:val="008F7064"/>
    <w:rsid w:val="008F721C"/>
    <w:rsid w:val="008F760A"/>
    <w:rsid w:val="008F764D"/>
    <w:rsid w:val="008F7BC8"/>
    <w:rsid w:val="008F7F93"/>
    <w:rsid w:val="009003A3"/>
    <w:rsid w:val="009004EF"/>
    <w:rsid w:val="0090091A"/>
    <w:rsid w:val="00900A61"/>
    <w:rsid w:val="00900BB0"/>
    <w:rsid w:val="00900CFD"/>
    <w:rsid w:val="00901032"/>
    <w:rsid w:val="00901071"/>
    <w:rsid w:val="0090180E"/>
    <w:rsid w:val="00901812"/>
    <w:rsid w:val="00901B1A"/>
    <w:rsid w:val="00901F3C"/>
    <w:rsid w:val="00902218"/>
    <w:rsid w:val="009024A6"/>
    <w:rsid w:val="00902B5F"/>
    <w:rsid w:val="00902E43"/>
    <w:rsid w:val="00902FD1"/>
    <w:rsid w:val="009030AB"/>
    <w:rsid w:val="00903CBD"/>
    <w:rsid w:val="00903D73"/>
    <w:rsid w:val="00903F91"/>
    <w:rsid w:val="00904166"/>
    <w:rsid w:val="00904EA9"/>
    <w:rsid w:val="00905CAA"/>
    <w:rsid w:val="0090649F"/>
    <w:rsid w:val="0090652C"/>
    <w:rsid w:val="0090678A"/>
    <w:rsid w:val="009069FA"/>
    <w:rsid w:val="00906DA8"/>
    <w:rsid w:val="0090716A"/>
    <w:rsid w:val="00907297"/>
    <w:rsid w:val="00907351"/>
    <w:rsid w:val="0090798C"/>
    <w:rsid w:val="00907ECF"/>
    <w:rsid w:val="009108E4"/>
    <w:rsid w:val="00910F3C"/>
    <w:rsid w:val="00910F86"/>
    <w:rsid w:val="009110BC"/>
    <w:rsid w:val="0091148F"/>
    <w:rsid w:val="009115C9"/>
    <w:rsid w:val="009115CE"/>
    <w:rsid w:val="009115EA"/>
    <w:rsid w:val="0091169D"/>
    <w:rsid w:val="00911DE5"/>
    <w:rsid w:val="009120C9"/>
    <w:rsid w:val="00912152"/>
    <w:rsid w:val="009121FE"/>
    <w:rsid w:val="00912460"/>
    <w:rsid w:val="009125C1"/>
    <w:rsid w:val="009128CC"/>
    <w:rsid w:val="00912A1A"/>
    <w:rsid w:val="00912A40"/>
    <w:rsid w:val="00912AE3"/>
    <w:rsid w:val="0091316F"/>
    <w:rsid w:val="009131F7"/>
    <w:rsid w:val="00913466"/>
    <w:rsid w:val="0091346A"/>
    <w:rsid w:val="00913B55"/>
    <w:rsid w:val="00913B6C"/>
    <w:rsid w:val="00913EB5"/>
    <w:rsid w:val="00914251"/>
    <w:rsid w:val="00915597"/>
    <w:rsid w:val="00915C3E"/>
    <w:rsid w:val="009165E0"/>
    <w:rsid w:val="009166C0"/>
    <w:rsid w:val="009166EC"/>
    <w:rsid w:val="0091698F"/>
    <w:rsid w:val="00916ADA"/>
    <w:rsid w:val="00916B7B"/>
    <w:rsid w:val="0091730C"/>
    <w:rsid w:val="009175A2"/>
    <w:rsid w:val="009178A7"/>
    <w:rsid w:val="009178FB"/>
    <w:rsid w:val="00920093"/>
    <w:rsid w:val="0092057F"/>
    <w:rsid w:val="00920720"/>
    <w:rsid w:val="00920C7A"/>
    <w:rsid w:val="00920CBE"/>
    <w:rsid w:val="0092193F"/>
    <w:rsid w:val="00921D68"/>
    <w:rsid w:val="009223E7"/>
    <w:rsid w:val="009228CD"/>
    <w:rsid w:val="00922995"/>
    <w:rsid w:val="00922B5E"/>
    <w:rsid w:val="00922C28"/>
    <w:rsid w:val="00923010"/>
    <w:rsid w:val="009233AF"/>
    <w:rsid w:val="00923799"/>
    <w:rsid w:val="00923C00"/>
    <w:rsid w:val="00923D9D"/>
    <w:rsid w:val="00924011"/>
    <w:rsid w:val="0092443B"/>
    <w:rsid w:val="00924858"/>
    <w:rsid w:val="009249AB"/>
    <w:rsid w:val="009249AC"/>
    <w:rsid w:val="00924AE6"/>
    <w:rsid w:val="00924FB9"/>
    <w:rsid w:val="0092505F"/>
    <w:rsid w:val="009255A5"/>
    <w:rsid w:val="009255EF"/>
    <w:rsid w:val="00925650"/>
    <w:rsid w:val="0092598C"/>
    <w:rsid w:val="00926013"/>
    <w:rsid w:val="00926525"/>
    <w:rsid w:val="009265F8"/>
    <w:rsid w:val="00926A50"/>
    <w:rsid w:val="00927321"/>
    <w:rsid w:val="009274E4"/>
    <w:rsid w:val="0092782A"/>
    <w:rsid w:val="0092796D"/>
    <w:rsid w:val="0092797E"/>
    <w:rsid w:val="00927A1E"/>
    <w:rsid w:val="0093012A"/>
    <w:rsid w:val="0093032E"/>
    <w:rsid w:val="00930516"/>
    <w:rsid w:val="00931163"/>
    <w:rsid w:val="009318DC"/>
    <w:rsid w:val="0093192C"/>
    <w:rsid w:val="0093195D"/>
    <w:rsid w:val="00932596"/>
    <w:rsid w:val="009334D1"/>
    <w:rsid w:val="0093463C"/>
    <w:rsid w:val="0093486B"/>
    <w:rsid w:val="00935081"/>
    <w:rsid w:val="00935666"/>
    <w:rsid w:val="00935C2B"/>
    <w:rsid w:val="00935F27"/>
    <w:rsid w:val="009361ED"/>
    <w:rsid w:val="00936292"/>
    <w:rsid w:val="009365F4"/>
    <w:rsid w:val="009368E1"/>
    <w:rsid w:val="00936AED"/>
    <w:rsid w:val="00936C5D"/>
    <w:rsid w:val="00936FFC"/>
    <w:rsid w:val="009370A3"/>
    <w:rsid w:val="009376BF"/>
    <w:rsid w:val="00940D87"/>
    <w:rsid w:val="009412FA"/>
    <w:rsid w:val="009416FE"/>
    <w:rsid w:val="00941915"/>
    <w:rsid w:val="00941B47"/>
    <w:rsid w:val="00941D57"/>
    <w:rsid w:val="00942643"/>
    <w:rsid w:val="00942DE8"/>
    <w:rsid w:val="00942E3A"/>
    <w:rsid w:val="00943247"/>
    <w:rsid w:val="009435AC"/>
    <w:rsid w:val="0094377D"/>
    <w:rsid w:val="00943DD6"/>
    <w:rsid w:val="00943E31"/>
    <w:rsid w:val="009441AA"/>
    <w:rsid w:val="009444FE"/>
    <w:rsid w:val="00944974"/>
    <w:rsid w:val="00944C1D"/>
    <w:rsid w:val="00944EAA"/>
    <w:rsid w:val="00944FD8"/>
    <w:rsid w:val="0094509C"/>
    <w:rsid w:val="00946037"/>
    <w:rsid w:val="00946152"/>
    <w:rsid w:val="00946185"/>
    <w:rsid w:val="009462F5"/>
    <w:rsid w:val="00946C7B"/>
    <w:rsid w:val="00946CB8"/>
    <w:rsid w:val="00946D2D"/>
    <w:rsid w:val="0094700C"/>
    <w:rsid w:val="00947C2E"/>
    <w:rsid w:val="009500D6"/>
    <w:rsid w:val="00950107"/>
    <w:rsid w:val="009505E8"/>
    <w:rsid w:val="0095072D"/>
    <w:rsid w:val="00950845"/>
    <w:rsid w:val="009508C6"/>
    <w:rsid w:val="00950B42"/>
    <w:rsid w:val="009515E9"/>
    <w:rsid w:val="00951874"/>
    <w:rsid w:val="00951A0B"/>
    <w:rsid w:val="00951D0F"/>
    <w:rsid w:val="00951D36"/>
    <w:rsid w:val="00951D58"/>
    <w:rsid w:val="0095208A"/>
    <w:rsid w:val="009523B8"/>
    <w:rsid w:val="009525CB"/>
    <w:rsid w:val="0095286F"/>
    <w:rsid w:val="00952A43"/>
    <w:rsid w:val="00952A86"/>
    <w:rsid w:val="00952F82"/>
    <w:rsid w:val="0095334B"/>
    <w:rsid w:val="009537CA"/>
    <w:rsid w:val="00953B20"/>
    <w:rsid w:val="00953DEE"/>
    <w:rsid w:val="00953F37"/>
    <w:rsid w:val="0095439B"/>
    <w:rsid w:val="009546A7"/>
    <w:rsid w:val="00954D1D"/>
    <w:rsid w:val="009552A5"/>
    <w:rsid w:val="00955E2C"/>
    <w:rsid w:val="00955E76"/>
    <w:rsid w:val="00955F78"/>
    <w:rsid w:val="009566A3"/>
    <w:rsid w:val="00956783"/>
    <w:rsid w:val="0095692B"/>
    <w:rsid w:val="00956B8C"/>
    <w:rsid w:val="00956C6C"/>
    <w:rsid w:val="00956C76"/>
    <w:rsid w:val="0095715A"/>
    <w:rsid w:val="00957D95"/>
    <w:rsid w:val="00957F9B"/>
    <w:rsid w:val="00960597"/>
    <w:rsid w:val="0096059E"/>
    <w:rsid w:val="00960A6C"/>
    <w:rsid w:val="00960DEF"/>
    <w:rsid w:val="009613DB"/>
    <w:rsid w:val="00962BE4"/>
    <w:rsid w:val="00962E47"/>
    <w:rsid w:val="00962E9E"/>
    <w:rsid w:val="00963262"/>
    <w:rsid w:val="00963607"/>
    <w:rsid w:val="00963FEB"/>
    <w:rsid w:val="0096439C"/>
    <w:rsid w:val="009645C9"/>
    <w:rsid w:val="00964A39"/>
    <w:rsid w:val="00964A9F"/>
    <w:rsid w:val="00964F1A"/>
    <w:rsid w:val="0096505B"/>
    <w:rsid w:val="00965097"/>
    <w:rsid w:val="009659DF"/>
    <w:rsid w:val="00965F96"/>
    <w:rsid w:val="00965FC5"/>
    <w:rsid w:val="00966A4B"/>
    <w:rsid w:val="00966D3A"/>
    <w:rsid w:val="009670A4"/>
    <w:rsid w:val="0096736D"/>
    <w:rsid w:val="00967386"/>
    <w:rsid w:val="009679F0"/>
    <w:rsid w:val="00967C7B"/>
    <w:rsid w:val="00967E41"/>
    <w:rsid w:val="009700CC"/>
    <w:rsid w:val="009700EA"/>
    <w:rsid w:val="009700F3"/>
    <w:rsid w:val="009705F9"/>
    <w:rsid w:val="009708B7"/>
    <w:rsid w:val="00970EC5"/>
    <w:rsid w:val="00970EE4"/>
    <w:rsid w:val="00971101"/>
    <w:rsid w:val="00971371"/>
    <w:rsid w:val="009715C1"/>
    <w:rsid w:val="00971AAB"/>
    <w:rsid w:val="00971D2D"/>
    <w:rsid w:val="00971EA3"/>
    <w:rsid w:val="009725EC"/>
    <w:rsid w:val="009726C3"/>
    <w:rsid w:val="00972A14"/>
    <w:rsid w:val="00972CD7"/>
    <w:rsid w:val="00973980"/>
    <w:rsid w:val="0097406F"/>
    <w:rsid w:val="00974166"/>
    <w:rsid w:val="009741AC"/>
    <w:rsid w:val="0097448E"/>
    <w:rsid w:val="00974B83"/>
    <w:rsid w:val="00974CDA"/>
    <w:rsid w:val="00975259"/>
    <w:rsid w:val="00975479"/>
    <w:rsid w:val="00975616"/>
    <w:rsid w:val="0097566A"/>
    <w:rsid w:val="009757B0"/>
    <w:rsid w:val="009757F4"/>
    <w:rsid w:val="00975F1A"/>
    <w:rsid w:val="00976190"/>
    <w:rsid w:val="00977BC3"/>
    <w:rsid w:val="00977BE8"/>
    <w:rsid w:val="00977D5B"/>
    <w:rsid w:val="0098039D"/>
    <w:rsid w:val="00980559"/>
    <w:rsid w:val="0098086A"/>
    <w:rsid w:val="0098092F"/>
    <w:rsid w:val="00980AAE"/>
    <w:rsid w:val="00981AEB"/>
    <w:rsid w:val="00981DB2"/>
    <w:rsid w:val="00981E63"/>
    <w:rsid w:val="00982170"/>
    <w:rsid w:val="00982968"/>
    <w:rsid w:val="00982AFC"/>
    <w:rsid w:val="00982CFA"/>
    <w:rsid w:val="0098303C"/>
    <w:rsid w:val="00983246"/>
    <w:rsid w:val="009832AF"/>
    <w:rsid w:val="009838E7"/>
    <w:rsid w:val="00983ADD"/>
    <w:rsid w:val="00983B16"/>
    <w:rsid w:val="00983E0E"/>
    <w:rsid w:val="00984CDA"/>
    <w:rsid w:val="00984D65"/>
    <w:rsid w:val="009854C7"/>
    <w:rsid w:val="0098554F"/>
    <w:rsid w:val="00985B7C"/>
    <w:rsid w:val="00985F80"/>
    <w:rsid w:val="00986354"/>
    <w:rsid w:val="009867D4"/>
    <w:rsid w:val="00986AE2"/>
    <w:rsid w:val="00986C6A"/>
    <w:rsid w:val="00986F99"/>
    <w:rsid w:val="009874B3"/>
    <w:rsid w:val="00987627"/>
    <w:rsid w:val="00987A57"/>
    <w:rsid w:val="00987B10"/>
    <w:rsid w:val="00990383"/>
    <w:rsid w:val="009909B9"/>
    <w:rsid w:val="00991313"/>
    <w:rsid w:val="00991A17"/>
    <w:rsid w:val="00991A87"/>
    <w:rsid w:val="00991ADA"/>
    <w:rsid w:val="00991B99"/>
    <w:rsid w:val="00991C40"/>
    <w:rsid w:val="00991D43"/>
    <w:rsid w:val="009927C3"/>
    <w:rsid w:val="009928AC"/>
    <w:rsid w:val="00992E9C"/>
    <w:rsid w:val="0099308E"/>
    <w:rsid w:val="0099324A"/>
    <w:rsid w:val="009934D5"/>
    <w:rsid w:val="0099389F"/>
    <w:rsid w:val="00993BC4"/>
    <w:rsid w:val="00993E3E"/>
    <w:rsid w:val="00994181"/>
    <w:rsid w:val="0099436A"/>
    <w:rsid w:val="00994AE9"/>
    <w:rsid w:val="00994B65"/>
    <w:rsid w:val="009952AA"/>
    <w:rsid w:val="009952F1"/>
    <w:rsid w:val="00995503"/>
    <w:rsid w:val="0099583B"/>
    <w:rsid w:val="0099675F"/>
    <w:rsid w:val="00996B40"/>
    <w:rsid w:val="00996DA3"/>
    <w:rsid w:val="00996EA3"/>
    <w:rsid w:val="009975A3"/>
    <w:rsid w:val="00997948"/>
    <w:rsid w:val="00997CAD"/>
    <w:rsid w:val="00997D73"/>
    <w:rsid w:val="00997E0E"/>
    <w:rsid w:val="009A0585"/>
    <w:rsid w:val="009A0949"/>
    <w:rsid w:val="009A0A3B"/>
    <w:rsid w:val="009A0A7F"/>
    <w:rsid w:val="009A1149"/>
    <w:rsid w:val="009A12BC"/>
    <w:rsid w:val="009A1797"/>
    <w:rsid w:val="009A1C4D"/>
    <w:rsid w:val="009A1F63"/>
    <w:rsid w:val="009A2310"/>
    <w:rsid w:val="009A2531"/>
    <w:rsid w:val="009A2C83"/>
    <w:rsid w:val="009A2D42"/>
    <w:rsid w:val="009A2F9C"/>
    <w:rsid w:val="009A2FD8"/>
    <w:rsid w:val="009A32BE"/>
    <w:rsid w:val="009A39FB"/>
    <w:rsid w:val="009A3A4F"/>
    <w:rsid w:val="009A3A53"/>
    <w:rsid w:val="009A3CBB"/>
    <w:rsid w:val="009A3E3A"/>
    <w:rsid w:val="009A4128"/>
    <w:rsid w:val="009A47DD"/>
    <w:rsid w:val="009A4BAB"/>
    <w:rsid w:val="009A5267"/>
    <w:rsid w:val="009A54FC"/>
    <w:rsid w:val="009A5520"/>
    <w:rsid w:val="009A5831"/>
    <w:rsid w:val="009A62CE"/>
    <w:rsid w:val="009A6925"/>
    <w:rsid w:val="009A6949"/>
    <w:rsid w:val="009A70B6"/>
    <w:rsid w:val="009A70DB"/>
    <w:rsid w:val="009A7501"/>
    <w:rsid w:val="009A77BD"/>
    <w:rsid w:val="009A7803"/>
    <w:rsid w:val="009A7D5E"/>
    <w:rsid w:val="009A7D80"/>
    <w:rsid w:val="009B0711"/>
    <w:rsid w:val="009B0C93"/>
    <w:rsid w:val="009B1035"/>
    <w:rsid w:val="009B1044"/>
    <w:rsid w:val="009B106D"/>
    <w:rsid w:val="009B10D6"/>
    <w:rsid w:val="009B1168"/>
    <w:rsid w:val="009B11C9"/>
    <w:rsid w:val="009B1B4E"/>
    <w:rsid w:val="009B1B5E"/>
    <w:rsid w:val="009B1CD0"/>
    <w:rsid w:val="009B1D07"/>
    <w:rsid w:val="009B1DAC"/>
    <w:rsid w:val="009B1DD7"/>
    <w:rsid w:val="009B2039"/>
    <w:rsid w:val="009B24F3"/>
    <w:rsid w:val="009B30B2"/>
    <w:rsid w:val="009B330F"/>
    <w:rsid w:val="009B336C"/>
    <w:rsid w:val="009B3623"/>
    <w:rsid w:val="009B3680"/>
    <w:rsid w:val="009B3E75"/>
    <w:rsid w:val="009B4042"/>
    <w:rsid w:val="009B4511"/>
    <w:rsid w:val="009B45C5"/>
    <w:rsid w:val="009B4F7F"/>
    <w:rsid w:val="009B556C"/>
    <w:rsid w:val="009B58EB"/>
    <w:rsid w:val="009B5AEF"/>
    <w:rsid w:val="009B5C3F"/>
    <w:rsid w:val="009B5DAF"/>
    <w:rsid w:val="009B5EC4"/>
    <w:rsid w:val="009B621A"/>
    <w:rsid w:val="009B62BE"/>
    <w:rsid w:val="009B6313"/>
    <w:rsid w:val="009B63F0"/>
    <w:rsid w:val="009B6497"/>
    <w:rsid w:val="009B64B8"/>
    <w:rsid w:val="009B6817"/>
    <w:rsid w:val="009B691A"/>
    <w:rsid w:val="009B6B2B"/>
    <w:rsid w:val="009B6C09"/>
    <w:rsid w:val="009B6D73"/>
    <w:rsid w:val="009B7148"/>
    <w:rsid w:val="009B7193"/>
    <w:rsid w:val="009B7222"/>
    <w:rsid w:val="009B74B1"/>
    <w:rsid w:val="009B79E9"/>
    <w:rsid w:val="009B7B0C"/>
    <w:rsid w:val="009B7CAD"/>
    <w:rsid w:val="009B7E88"/>
    <w:rsid w:val="009C0366"/>
    <w:rsid w:val="009C058D"/>
    <w:rsid w:val="009C09D8"/>
    <w:rsid w:val="009C0C24"/>
    <w:rsid w:val="009C0C2D"/>
    <w:rsid w:val="009C16A4"/>
    <w:rsid w:val="009C1A35"/>
    <w:rsid w:val="009C1E6C"/>
    <w:rsid w:val="009C2091"/>
    <w:rsid w:val="009C271D"/>
    <w:rsid w:val="009C2A0E"/>
    <w:rsid w:val="009C2D6D"/>
    <w:rsid w:val="009C2E78"/>
    <w:rsid w:val="009C3029"/>
    <w:rsid w:val="009C3349"/>
    <w:rsid w:val="009C3624"/>
    <w:rsid w:val="009C365D"/>
    <w:rsid w:val="009C3A7A"/>
    <w:rsid w:val="009C3F01"/>
    <w:rsid w:val="009C3FFF"/>
    <w:rsid w:val="009C499B"/>
    <w:rsid w:val="009C4B06"/>
    <w:rsid w:val="009C4D26"/>
    <w:rsid w:val="009C502C"/>
    <w:rsid w:val="009C5032"/>
    <w:rsid w:val="009C5168"/>
    <w:rsid w:val="009C51F6"/>
    <w:rsid w:val="009C52C4"/>
    <w:rsid w:val="009C55C9"/>
    <w:rsid w:val="009C5823"/>
    <w:rsid w:val="009C5A2E"/>
    <w:rsid w:val="009C5D11"/>
    <w:rsid w:val="009C5F23"/>
    <w:rsid w:val="009C5FDA"/>
    <w:rsid w:val="009C648F"/>
    <w:rsid w:val="009C6856"/>
    <w:rsid w:val="009C6EF7"/>
    <w:rsid w:val="009C71D9"/>
    <w:rsid w:val="009C7436"/>
    <w:rsid w:val="009C76E2"/>
    <w:rsid w:val="009C7934"/>
    <w:rsid w:val="009C7DC4"/>
    <w:rsid w:val="009C7F65"/>
    <w:rsid w:val="009D041D"/>
    <w:rsid w:val="009D082E"/>
    <w:rsid w:val="009D08EA"/>
    <w:rsid w:val="009D0E15"/>
    <w:rsid w:val="009D1517"/>
    <w:rsid w:val="009D1647"/>
    <w:rsid w:val="009D1687"/>
    <w:rsid w:val="009D17FC"/>
    <w:rsid w:val="009D1B09"/>
    <w:rsid w:val="009D1C7E"/>
    <w:rsid w:val="009D2093"/>
    <w:rsid w:val="009D2BEB"/>
    <w:rsid w:val="009D3094"/>
    <w:rsid w:val="009D38C6"/>
    <w:rsid w:val="009D3DC1"/>
    <w:rsid w:val="009D3DE4"/>
    <w:rsid w:val="009D469D"/>
    <w:rsid w:val="009D48F8"/>
    <w:rsid w:val="009D4B28"/>
    <w:rsid w:val="009D4CBA"/>
    <w:rsid w:val="009D510E"/>
    <w:rsid w:val="009D559F"/>
    <w:rsid w:val="009D5885"/>
    <w:rsid w:val="009D6073"/>
    <w:rsid w:val="009D628E"/>
    <w:rsid w:val="009D68E3"/>
    <w:rsid w:val="009D68EF"/>
    <w:rsid w:val="009D6ADB"/>
    <w:rsid w:val="009D6C23"/>
    <w:rsid w:val="009D71C4"/>
    <w:rsid w:val="009D7512"/>
    <w:rsid w:val="009D7678"/>
    <w:rsid w:val="009D78AD"/>
    <w:rsid w:val="009D7A87"/>
    <w:rsid w:val="009E02D9"/>
    <w:rsid w:val="009E02F4"/>
    <w:rsid w:val="009E041E"/>
    <w:rsid w:val="009E0566"/>
    <w:rsid w:val="009E0653"/>
    <w:rsid w:val="009E0D9D"/>
    <w:rsid w:val="009E0F84"/>
    <w:rsid w:val="009E0FCB"/>
    <w:rsid w:val="009E15B4"/>
    <w:rsid w:val="009E160D"/>
    <w:rsid w:val="009E182A"/>
    <w:rsid w:val="009E1C5B"/>
    <w:rsid w:val="009E1D55"/>
    <w:rsid w:val="009E2098"/>
    <w:rsid w:val="009E20FE"/>
    <w:rsid w:val="009E22FE"/>
    <w:rsid w:val="009E2537"/>
    <w:rsid w:val="009E3099"/>
    <w:rsid w:val="009E36BA"/>
    <w:rsid w:val="009E3EF0"/>
    <w:rsid w:val="009E42AE"/>
    <w:rsid w:val="009E4853"/>
    <w:rsid w:val="009E4895"/>
    <w:rsid w:val="009E48F2"/>
    <w:rsid w:val="009E495E"/>
    <w:rsid w:val="009E4967"/>
    <w:rsid w:val="009E4E19"/>
    <w:rsid w:val="009E54FC"/>
    <w:rsid w:val="009E58E9"/>
    <w:rsid w:val="009E59B9"/>
    <w:rsid w:val="009E64D6"/>
    <w:rsid w:val="009E65A1"/>
    <w:rsid w:val="009E78C9"/>
    <w:rsid w:val="009E7BAA"/>
    <w:rsid w:val="009E7EEE"/>
    <w:rsid w:val="009E7F73"/>
    <w:rsid w:val="009E7FEE"/>
    <w:rsid w:val="009F050C"/>
    <w:rsid w:val="009F142A"/>
    <w:rsid w:val="009F1E68"/>
    <w:rsid w:val="009F1EB7"/>
    <w:rsid w:val="009F20C6"/>
    <w:rsid w:val="009F20FE"/>
    <w:rsid w:val="009F28F9"/>
    <w:rsid w:val="009F2B6A"/>
    <w:rsid w:val="009F3656"/>
    <w:rsid w:val="009F366D"/>
    <w:rsid w:val="009F395E"/>
    <w:rsid w:val="009F4583"/>
    <w:rsid w:val="009F47DB"/>
    <w:rsid w:val="009F4A40"/>
    <w:rsid w:val="009F4A7F"/>
    <w:rsid w:val="009F5157"/>
    <w:rsid w:val="009F5288"/>
    <w:rsid w:val="009F57AB"/>
    <w:rsid w:val="009F639D"/>
    <w:rsid w:val="009F6603"/>
    <w:rsid w:val="009F6B78"/>
    <w:rsid w:val="009F6B9E"/>
    <w:rsid w:val="009F6C02"/>
    <w:rsid w:val="009F6C06"/>
    <w:rsid w:val="009F6C74"/>
    <w:rsid w:val="009F6FFB"/>
    <w:rsid w:val="009F75EA"/>
    <w:rsid w:val="009F7945"/>
    <w:rsid w:val="00A0099D"/>
    <w:rsid w:val="00A009AB"/>
    <w:rsid w:val="00A00BB6"/>
    <w:rsid w:val="00A00E9F"/>
    <w:rsid w:val="00A01093"/>
    <w:rsid w:val="00A0138C"/>
    <w:rsid w:val="00A013C1"/>
    <w:rsid w:val="00A013D4"/>
    <w:rsid w:val="00A015A3"/>
    <w:rsid w:val="00A01D5E"/>
    <w:rsid w:val="00A02092"/>
    <w:rsid w:val="00A0211B"/>
    <w:rsid w:val="00A02149"/>
    <w:rsid w:val="00A02261"/>
    <w:rsid w:val="00A02307"/>
    <w:rsid w:val="00A025F0"/>
    <w:rsid w:val="00A027D7"/>
    <w:rsid w:val="00A031B6"/>
    <w:rsid w:val="00A03BCF"/>
    <w:rsid w:val="00A044AB"/>
    <w:rsid w:val="00A04534"/>
    <w:rsid w:val="00A0455E"/>
    <w:rsid w:val="00A045CF"/>
    <w:rsid w:val="00A045D2"/>
    <w:rsid w:val="00A04657"/>
    <w:rsid w:val="00A04EA6"/>
    <w:rsid w:val="00A04EEF"/>
    <w:rsid w:val="00A04F93"/>
    <w:rsid w:val="00A05319"/>
    <w:rsid w:val="00A054B8"/>
    <w:rsid w:val="00A058DC"/>
    <w:rsid w:val="00A05ED8"/>
    <w:rsid w:val="00A069F6"/>
    <w:rsid w:val="00A06B3D"/>
    <w:rsid w:val="00A06FF3"/>
    <w:rsid w:val="00A0716A"/>
    <w:rsid w:val="00A07530"/>
    <w:rsid w:val="00A07546"/>
    <w:rsid w:val="00A07955"/>
    <w:rsid w:val="00A07988"/>
    <w:rsid w:val="00A07B0D"/>
    <w:rsid w:val="00A07C56"/>
    <w:rsid w:val="00A10049"/>
    <w:rsid w:val="00A10064"/>
    <w:rsid w:val="00A1034E"/>
    <w:rsid w:val="00A1098F"/>
    <w:rsid w:val="00A10B41"/>
    <w:rsid w:val="00A10C88"/>
    <w:rsid w:val="00A10C9A"/>
    <w:rsid w:val="00A10E51"/>
    <w:rsid w:val="00A111D9"/>
    <w:rsid w:val="00A1180A"/>
    <w:rsid w:val="00A11CCD"/>
    <w:rsid w:val="00A1294D"/>
    <w:rsid w:val="00A12BA2"/>
    <w:rsid w:val="00A12C97"/>
    <w:rsid w:val="00A12CCC"/>
    <w:rsid w:val="00A12F10"/>
    <w:rsid w:val="00A13072"/>
    <w:rsid w:val="00A1344A"/>
    <w:rsid w:val="00A13593"/>
    <w:rsid w:val="00A1386B"/>
    <w:rsid w:val="00A13C3A"/>
    <w:rsid w:val="00A13D3B"/>
    <w:rsid w:val="00A13D83"/>
    <w:rsid w:val="00A14AC8"/>
    <w:rsid w:val="00A14D85"/>
    <w:rsid w:val="00A14E3F"/>
    <w:rsid w:val="00A155FA"/>
    <w:rsid w:val="00A158A3"/>
    <w:rsid w:val="00A158CD"/>
    <w:rsid w:val="00A16053"/>
    <w:rsid w:val="00A16280"/>
    <w:rsid w:val="00A16B2C"/>
    <w:rsid w:val="00A17119"/>
    <w:rsid w:val="00A1794C"/>
    <w:rsid w:val="00A17BBE"/>
    <w:rsid w:val="00A17D2F"/>
    <w:rsid w:val="00A17EE7"/>
    <w:rsid w:val="00A17FB6"/>
    <w:rsid w:val="00A20001"/>
    <w:rsid w:val="00A20891"/>
    <w:rsid w:val="00A20BE9"/>
    <w:rsid w:val="00A21774"/>
    <w:rsid w:val="00A21BBB"/>
    <w:rsid w:val="00A21C2D"/>
    <w:rsid w:val="00A21E07"/>
    <w:rsid w:val="00A22600"/>
    <w:rsid w:val="00A2266D"/>
    <w:rsid w:val="00A22A27"/>
    <w:rsid w:val="00A22B93"/>
    <w:rsid w:val="00A230C9"/>
    <w:rsid w:val="00A2319C"/>
    <w:rsid w:val="00A2358A"/>
    <w:rsid w:val="00A238D7"/>
    <w:rsid w:val="00A23972"/>
    <w:rsid w:val="00A23A17"/>
    <w:rsid w:val="00A23AFE"/>
    <w:rsid w:val="00A23C64"/>
    <w:rsid w:val="00A23DA5"/>
    <w:rsid w:val="00A240D7"/>
    <w:rsid w:val="00A2418B"/>
    <w:rsid w:val="00A245BB"/>
    <w:rsid w:val="00A24995"/>
    <w:rsid w:val="00A251F7"/>
    <w:rsid w:val="00A25245"/>
    <w:rsid w:val="00A25ABA"/>
    <w:rsid w:val="00A25ECD"/>
    <w:rsid w:val="00A26225"/>
    <w:rsid w:val="00A262DB"/>
    <w:rsid w:val="00A26BAB"/>
    <w:rsid w:val="00A26FCD"/>
    <w:rsid w:val="00A27035"/>
    <w:rsid w:val="00A276C0"/>
    <w:rsid w:val="00A2771A"/>
    <w:rsid w:val="00A27A01"/>
    <w:rsid w:val="00A27B02"/>
    <w:rsid w:val="00A27C09"/>
    <w:rsid w:val="00A300E1"/>
    <w:rsid w:val="00A30A40"/>
    <w:rsid w:val="00A30DA5"/>
    <w:rsid w:val="00A3105C"/>
    <w:rsid w:val="00A32511"/>
    <w:rsid w:val="00A33010"/>
    <w:rsid w:val="00A3336B"/>
    <w:rsid w:val="00A33534"/>
    <w:rsid w:val="00A338D1"/>
    <w:rsid w:val="00A33F3F"/>
    <w:rsid w:val="00A344EE"/>
    <w:rsid w:val="00A34759"/>
    <w:rsid w:val="00A347D4"/>
    <w:rsid w:val="00A3529F"/>
    <w:rsid w:val="00A355FA"/>
    <w:rsid w:val="00A3564E"/>
    <w:rsid w:val="00A358E0"/>
    <w:rsid w:val="00A35AA0"/>
    <w:rsid w:val="00A35CEC"/>
    <w:rsid w:val="00A35D00"/>
    <w:rsid w:val="00A35D4D"/>
    <w:rsid w:val="00A3671B"/>
    <w:rsid w:val="00A367BC"/>
    <w:rsid w:val="00A3685A"/>
    <w:rsid w:val="00A36EE8"/>
    <w:rsid w:val="00A36FF3"/>
    <w:rsid w:val="00A37094"/>
    <w:rsid w:val="00A377B1"/>
    <w:rsid w:val="00A37C2D"/>
    <w:rsid w:val="00A37E3A"/>
    <w:rsid w:val="00A40681"/>
    <w:rsid w:val="00A40940"/>
    <w:rsid w:val="00A40AE7"/>
    <w:rsid w:val="00A40B3B"/>
    <w:rsid w:val="00A40B42"/>
    <w:rsid w:val="00A40F29"/>
    <w:rsid w:val="00A41086"/>
    <w:rsid w:val="00A4132E"/>
    <w:rsid w:val="00A41499"/>
    <w:rsid w:val="00A41867"/>
    <w:rsid w:val="00A41AC3"/>
    <w:rsid w:val="00A428B5"/>
    <w:rsid w:val="00A430DB"/>
    <w:rsid w:val="00A435E1"/>
    <w:rsid w:val="00A43FA1"/>
    <w:rsid w:val="00A43FE0"/>
    <w:rsid w:val="00A44250"/>
    <w:rsid w:val="00A4433C"/>
    <w:rsid w:val="00A4480F"/>
    <w:rsid w:val="00A45018"/>
    <w:rsid w:val="00A4552A"/>
    <w:rsid w:val="00A45565"/>
    <w:rsid w:val="00A457BA"/>
    <w:rsid w:val="00A45856"/>
    <w:rsid w:val="00A45A7C"/>
    <w:rsid w:val="00A45E2A"/>
    <w:rsid w:val="00A46216"/>
    <w:rsid w:val="00A46628"/>
    <w:rsid w:val="00A469BE"/>
    <w:rsid w:val="00A46E90"/>
    <w:rsid w:val="00A46F59"/>
    <w:rsid w:val="00A472BA"/>
    <w:rsid w:val="00A47494"/>
    <w:rsid w:val="00A47DE3"/>
    <w:rsid w:val="00A47EFE"/>
    <w:rsid w:val="00A50634"/>
    <w:rsid w:val="00A50905"/>
    <w:rsid w:val="00A51635"/>
    <w:rsid w:val="00A52A38"/>
    <w:rsid w:val="00A52ACD"/>
    <w:rsid w:val="00A52D6A"/>
    <w:rsid w:val="00A52EB9"/>
    <w:rsid w:val="00A53105"/>
    <w:rsid w:val="00A53219"/>
    <w:rsid w:val="00A53669"/>
    <w:rsid w:val="00A53954"/>
    <w:rsid w:val="00A53FB6"/>
    <w:rsid w:val="00A549CC"/>
    <w:rsid w:val="00A54A09"/>
    <w:rsid w:val="00A5524B"/>
    <w:rsid w:val="00A557EC"/>
    <w:rsid w:val="00A557F2"/>
    <w:rsid w:val="00A558B6"/>
    <w:rsid w:val="00A55E45"/>
    <w:rsid w:val="00A55F9E"/>
    <w:rsid w:val="00A56812"/>
    <w:rsid w:val="00A569C1"/>
    <w:rsid w:val="00A569C7"/>
    <w:rsid w:val="00A5702B"/>
    <w:rsid w:val="00A571AE"/>
    <w:rsid w:val="00A57316"/>
    <w:rsid w:val="00A5735B"/>
    <w:rsid w:val="00A57379"/>
    <w:rsid w:val="00A5797D"/>
    <w:rsid w:val="00A57D3E"/>
    <w:rsid w:val="00A606E1"/>
    <w:rsid w:val="00A607A5"/>
    <w:rsid w:val="00A60945"/>
    <w:rsid w:val="00A61621"/>
    <w:rsid w:val="00A619BE"/>
    <w:rsid w:val="00A62C7B"/>
    <w:rsid w:val="00A62EE0"/>
    <w:rsid w:val="00A63038"/>
    <w:rsid w:val="00A63782"/>
    <w:rsid w:val="00A64124"/>
    <w:rsid w:val="00A643F2"/>
    <w:rsid w:val="00A64531"/>
    <w:rsid w:val="00A64688"/>
    <w:rsid w:val="00A64840"/>
    <w:rsid w:val="00A649A1"/>
    <w:rsid w:val="00A64AC8"/>
    <w:rsid w:val="00A64E18"/>
    <w:rsid w:val="00A6537C"/>
    <w:rsid w:val="00A6541F"/>
    <w:rsid w:val="00A6552E"/>
    <w:rsid w:val="00A655DE"/>
    <w:rsid w:val="00A65D7D"/>
    <w:rsid w:val="00A65E0B"/>
    <w:rsid w:val="00A65F75"/>
    <w:rsid w:val="00A66ED7"/>
    <w:rsid w:val="00A6721C"/>
    <w:rsid w:val="00A6734C"/>
    <w:rsid w:val="00A70657"/>
    <w:rsid w:val="00A71058"/>
    <w:rsid w:val="00A71216"/>
    <w:rsid w:val="00A7153C"/>
    <w:rsid w:val="00A718F6"/>
    <w:rsid w:val="00A72271"/>
    <w:rsid w:val="00A72421"/>
    <w:rsid w:val="00A726A4"/>
    <w:rsid w:val="00A726CE"/>
    <w:rsid w:val="00A727D1"/>
    <w:rsid w:val="00A73407"/>
    <w:rsid w:val="00A734ED"/>
    <w:rsid w:val="00A73503"/>
    <w:rsid w:val="00A73525"/>
    <w:rsid w:val="00A73589"/>
    <w:rsid w:val="00A7360D"/>
    <w:rsid w:val="00A737AD"/>
    <w:rsid w:val="00A73A7E"/>
    <w:rsid w:val="00A73D23"/>
    <w:rsid w:val="00A73FD2"/>
    <w:rsid w:val="00A7481C"/>
    <w:rsid w:val="00A74F36"/>
    <w:rsid w:val="00A75636"/>
    <w:rsid w:val="00A7578E"/>
    <w:rsid w:val="00A758E3"/>
    <w:rsid w:val="00A75A84"/>
    <w:rsid w:val="00A75C87"/>
    <w:rsid w:val="00A75EAE"/>
    <w:rsid w:val="00A75F0B"/>
    <w:rsid w:val="00A76367"/>
    <w:rsid w:val="00A774E0"/>
    <w:rsid w:val="00A77787"/>
    <w:rsid w:val="00A77D7B"/>
    <w:rsid w:val="00A77EC4"/>
    <w:rsid w:val="00A77F7A"/>
    <w:rsid w:val="00A802BC"/>
    <w:rsid w:val="00A803E2"/>
    <w:rsid w:val="00A8051E"/>
    <w:rsid w:val="00A8089B"/>
    <w:rsid w:val="00A80DE7"/>
    <w:rsid w:val="00A80EEB"/>
    <w:rsid w:val="00A8104D"/>
    <w:rsid w:val="00A81535"/>
    <w:rsid w:val="00A81CD5"/>
    <w:rsid w:val="00A821B5"/>
    <w:rsid w:val="00A82221"/>
    <w:rsid w:val="00A826C7"/>
    <w:rsid w:val="00A827F4"/>
    <w:rsid w:val="00A83C79"/>
    <w:rsid w:val="00A83F69"/>
    <w:rsid w:val="00A8467B"/>
    <w:rsid w:val="00A84A56"/>
    <w:rsid w:val="00A85E35"/>
    <w:rsid w:val="00A85F72"/>
    <w:rsid w:val="00A8602D"/>
    <w:rsid w:val="00A863E6"/>
    <w:rsid w:val="00A86588"/>
    <w:rsid w:val="00A86A6E"/>
    <w:rsid w:val="00A86B19"/>
    <w:rsid w:val="00A86B37"/>
    <w:rsid w:val="00A86DDA"/>
    <w:rsid w:val="00A870EE"/>
    <w:rsid w:val="00A90273"/>
    <w:rsid w:val="00A902EA"/>
    <w:rsid w:val="00A906A1"/>
    <w:rsid w:val="00A906B1"/>
    <w:rsid w:val="00A907F5"/>
    <w:rsid w:val="00A90C53"/>
    <w:rsid w:val="00A91631"/>
    <w:rsid w:val="00A91A6D"/>
    <w:rsid w:val="00A92840"/>
    <w:rsid w:val="00A92923"/>
    <w:rsid w:val="00A92943"/>
    <w:rsid w:val="00A92AF3"/>
    <w:rsid w:val="00A92BBD"/>
    <w:rsid w:val="00A92E10"/>
    <w:rsid w:val="00A92F54"/>
    <w:rsid w:val="00A92FBC"/>
    <w:rsid w:val="00A93C9D"/>
    <w:rsid w:val="00A93D8A"/>
    <w:rsid w:val="00A94050"/>
    <w:rsid w:val="00A94237"/>
    <w:rsid w:val="00A94264"/>
    <w:rsid w:val="00A946CD"/>
    <w:rsid w:val="00A94839"/>
    <w:rsid w:val="00A949AE"/>
    <w:rsid w:val="00A94AD7"/>
    <w:rsid w:val="00A9503A"/>
    <w:rsid w:val="00A950A8"/>
    <w:rsid w:val="00A955E4"/>
    <w:rsid w:val="00A95777"/>
    <w:rsid w:val="00A95797"/>
    <w:rsid w:val="00A9581D"/>
    <w:rsid w:val="00A95BCC"/>
    <w:rsid w:val="00A95D51"/>
    <w:rsid w:val="00A962D6"/>
    <w:rsid w:val="00A96599"/>
    <w:rsid w:val="00A96638"/>
    <w:rsid w:val="00A968EA"/>
    <w:rsid w:val="00A976F4"/>
    <w:rsid w:val="00A97A28"/>
    <w:rsid w:val="00A97BA0"/>
    <w:rsid w:val="00A97FF2"/>
    <w:rsid w:val="00AA07AD"/>
    <w:rsid w:val="00AA08F2"/>
    <w:rsid w:val="00AA0D09"/>
    <w:rsid w:val="00AA0FC9"/>
    <w:rsid w:val="00AA1029"/>
    <w:rsid w:val="00AA1208"/>
    <w:rsid w:val="00AA1549"/>
    <w:rsid w:val="00AA1BF2"/>
    <w:rsid w:val="00AA1F50"/>
    <w:rsid w:val="00AA2124"/>
    <w:rsid w:val="00AA22BA"/>
    <w:rsid w:val="00AA23C1"/>
    <w:rsid w:val="00AA2C10"/>
    <w:rsid w:val="00AA2E02"/>
    <w:rsid w:val="00AA306A"/>
    <w:rsid w:val="00AA30A4"/>
    <w:rsid w:val="00AA36D0"/>
    <w:rsid w:val="00AA413A"/>
    <w:rsid w:val="00AA45E1"/>
    <w:rsid w:val="00AA46A0"/>
    <w:rsid w:val="00AA4802"/>
    <w:rsid w:val="00AA489A"/>
    <w:rsid w:val="00AA4967"/>
    <w:rsid w:val="00AA4D16"/>
    <w:rsid w:val="00AA5034"/>
    <w:rsid w:val="00AA5179"/>
    <w:rsid w:val="00AA5384"/>
    <w:rsid w:val="00AA5942"/>
    <w:rsid w:val="00AA5C7E"/>
    <w:rsid w:val="00AA5E2D"/>
    <w:rsid w:val="00AA6039"/>
    <w:rsid w:val="00AA608C"/>
    <w:rsid w:val="00AA637C"/>
    <w:rsid w:val="00AA66C9"/>
    <w:rsid w:val="00AA72AF"/>
    <w:rsid w:val="00AA7566"/>
    <w:rsid w:val="00AA7A5B"/>
    <w:rsid w:val="00AA7B34"/>
    <w:rsid w:val="00AA7BDD"/>
    <w:rsid w:val="00AB0144"/>
    <w:rsid w:val="00AB025F"/>
    <w:rsid w:val="00AB07E9"/>
    <w:rsid w:val="00AB0911"/>
    <w:rsid w:val="00AB094C"/>
    <w:rsid w:val="00AB1229"/>
    <w:rsid w:val="00AB1A66"/>
    <w:rsid w:val="00AB1D0F"/>
    <w:rsid w:val="00AB2194"/>
    <w:rsid w:val="00AB21D4"/>
    <w:rsid w:val="00AB2BAA"/>
    <w:rsid w:val="00AB2D49"/>
    <w:rsid w:val="00AB2E4A"/>
    <w:rsid w:val="00AB2FFD"/>
    <w:rsid w:val="00AB3065"/>
    <w:rsid w:val="00AB3749"/>
    <w:rsid w:val="00AB44B3"/>
    <w:rsid w:val="00AB452E"/>
    <w:rsid w:val="00AB47D8"/>
    <w:rsid w:val="00AB4C1D"/>
    <w:rsid w:val="00AB527D"/>
    <w:rsid w:val="00AB5537"/>
    <w:rsid w:val="00AB55B4"/>
    <w:rsid w:val="00AB560E"/>
    <w:rsid w:val="00AB5666"/>
    <w:rsid w:val="00AB5AC1"/>
    <w:rsid w:val="00AB6023"/>
    <w:rsid w:val="00AB6CEA"/>
    <w:rsid w:val="00AB6FA6"/>
    <w:rsid w:val="00AB7142"/>
    <w:rsid w:val="00AB77A3"/>
    <w:rsid w:val="00AB7B5A"/>
    <w:rsid w:val="00AC0229"/>
    <w:rsid w:val="00AC028E"/>
    <w:rsid w:val="00AC05CC"/>
    <w:rsid w:val="00AC08B3"/>
    <w:rsid w:val="00AC09C2"/>
    <w:rsid w:val="00AC0EA4"/>
    <w:rsid w:val="00AC1ADC"/>
    <w:rsid w:val="00AC1E57"/>
    <w:rsid w:val="00AC2407"/>
    <w:rsid w:val="00AC2690"/>
    <w:rsid w:val="00AC2941"/>
    <w:rsid w:val="00AC29BE"/>
    <w:rsid w:val="00AC2C35"/>
    <w:rsid w:val="00AC35C1"/>
    <w:rsid w:val="00AC380F"/>
    <w:rsid w:val="00AC396F"/>
    <w:rsid w:val="00AC3C89"/>
    <w:rsid w:val="00AC3E4D"/>
    <w:rsid w:val="00AC3F48"/>
    <w:rsid w:val="00AC427E"/>
    <w:rsid w:val="00AC43B3"/>
    <w:rsid w:val="00AC4607"/>
    <w:rsid w:val="00AC4A0D"/>
    <w:rsid w:val="00AC4B40"/>
    <w:rsid w:val="00AC5140"/>
    <w:rsid w:val="00AC54CF"/>
    <w:rsid w:val="00AC5688"/>
    <w:rsid w:val="00AC593A"/>
    <w:rsid w:val="00AC66B3"/>
    <w:rsid w:val="00AC68CD"/>
    <w:rsid w:val="00AC6B33"/>
    <w:rsid w:val="00AC6B8A"/>
    <w:rsid w:val="00AC6BFC"/>
    <w:rsid w:val="00AC6F29"/>
    <w:rsid w:val="00AC748E"/>
    <w:rsid w:val="00AC75BA"/>
    <w:rsid w:val="00AC78AD"/>
    <w:rsid w:val="00AC79FE"/>
    <w:rsid w:val="00AC7ABF"/>
    <w:rsid w:val="00AC7D05"/>
    <w:rsid w:val="00AC7DBD"/>
    <w:rsid w:val="00AD00B4"/>
    <w:rsid w:val="00AD0B6F"/>
    <w:rsid w:val="00AD0C0D"/>
    <w:rsid w:val="00AD0E5E"/>
    <w:rsid w:val="00AD11DD"/>
    <w:rsid w:val="00AD1365"/>
    <w:rsid w:val="00AD1FFA"/>
    <w:rsid w:val="00AD2272"/>
    <w:rsid w:val="00AD261D"/>
    <w:rsid w:val="00AD274B"/>
    <w:rsid w:val="00AD28B5"/>
    <w:rsid w:val="00AD2944"/>
    <w:rsid w:val="00AD2E2E"/>
    <w:rsid w:val="00AD30C1"/>
    <w:rsid w:val="00AD3929"/>
    <w:rsid w:val="00AD3BC5"/>
    <w:rsid w:val="00AD3F0F"/>
    <w:rsid w:val="00AD4234"/>
    <w:rsid w:val="00AD468E"/>
    <w:rsid w:val="00AD4ADA"/>
    <w:rsid w:val="00AD4E99"/>
    <w:rsid w:val="00AD4F10"/>
    <w:rsid w:val="00AD4F79"/>
    <w:rsid w:val="00AD54BB"/>
    <w:rsid w:val="00AD5769"/>
    <w:rsid w:val="00AD6B04"/>
    <w:rsid w:val="00AD6C94"/>
    <w:rsid w:val="00AD74A1"/>
    <w:rsid w:val="00AE008B"/>
    <w:rsid w:val="00AE0113"/>
    <w:rsid w:val="00AE0543"/>
    <w:rsid w:val="00AE1A86"/>
    <w:rsid w:val="00AE1EBD"/>
    <w:rsid w:val="00AE1F01"/>
    <w:rsid w:val="00AE1FE7"/>
    <w:rsid w:val="00AE256F"/>
    <w:rsid w:val="00AE2E30"/>
    <w:rsid w:val="00AE2FA8"/>
    <w:rsid w:val="00AE33FE"/>
    <w:rsid w:val="00AE3825"/>
    <w:rsid w:val="00AE3900"/>
    <w:rsid w:val="00AE3BC6"/>
    <w:rsid w:val="00AE3BE4"/>
    <w:rsid w:val="00AE3FA2"/>
    <w:rsid w:val="00AE4315"/>
    <w:rsid w:val="00AE4A2D"/>
    <w:rsid w:val="00AE4BFB"/>
    <w:rsid w:val="00AE55D9"/>
    <w:rsid w:val="00AE561E"/>
    <w:rsid w:val="00AE5C20"/>
    <w:rsid w:val="00AE6697"/>
    <w:rsid w:val="00AE6812"/>
    <w:rsid w:val="00AE6A16"/>
    <w:rsid w:val="00AE6BC6"/>
    <w:rsid w:val="00AE6FFF"/>
    <w:rsid w:val="00AE71AA"/>
    <w:rsid w:val="00AE7210"/>
    <w:rsid w:val="00AE78B8"/>
    <w:rsid w:val="00AE7ACF"/>
    <w:rsid w:val="00AE7FDF"/>
    <w:rsid w:val="00AF0156"/>
    <w:rsid w:val="00AF07B5"/>
    <w:rsid w:val="00AF0BCD"/>
    <w:rsid w:val="00AF0CB9"/>
    <w:rsid w:val="00AF0DD7"/>
    <w:rsid w:val="00AF0FC5"/>
    <w:rsid w:val="00AF109D"/>
    <w:rsid w:val="00AF11A4"/>
    <w:rsid w:val="00AF150B"/>
    <w:rsid w:val="00AF1594"/>
    <w:rsid w:val="00AF15C2"/>
    <w:rsid w:val="00AF176A"/>
    <w:rsid w:val="00AF1884"/>
    <w:rsid w:val="00AF1CB9"/>
    <w:rsid w:val="00AF1CFA"/>
    <w:rsid w:val="00AF1F03"/>
    <w:rsid w:val="00AF227E"/>
    <w:rsid w:val="00AF2301"/>
    <w:rsid w:val="00AF2827"/>
    <w:rsid w:val="00AF2F25"/>
    <w:rsid w:val="00AF304F"/>
    <w:rsid w:val="00AF3714"/>
    <w:rsid w:val="00AF38F7"/>
    <w:rsid w:val="00AF3CD8"/>
    <w:rsid w:val="00AF4088"/>
    <w:rsid w:val="00AF412C"/>
    <w:rsid w:val="00AF455E"/>
    <w:rsid w:val="00AF4691"/>
    <w:rsid w:val="00AF48B5"/>
    <w:rsid w:val="00AF4B77"/>
    <w:rsid w:val="00AF4C2C"/>
    <w:rsid w:val="00AF51E3"/>
    <w:rsid w:val="00AF55EB"/>
    <w:rsid w:val="00AF57F2"/>
    <w:rsid w:val="00AF5849"/>
    <w:rsid w:val="00AF584F"/>
    <w:rsid w:val="00AF596A"/>
    <w:rsid w:val="00AF5AA6"/>
    <w:rsid w:val="00AF5ADA"/>
    <w:rsid w:val="00AF7147"/>
    <w:rsid w:val="00AF71F3"/>
    <w:rsid w:val="00AF723B"/>
    <w:rsid w:val="00AF72C8"/>
    <w:rsid w:val="00AF7472"/>
    <w:rsid w:val="00AF766C"/>
    <w:rsid w:val="00AF7945"/>
    <w:rsid w:val="00AF7FA8"/>
    <w:rsid w:val="00B0024D"/>
    <w:rsid w:val="00B002FC"/>
    <w:rsid w:val="00B00423"/>
    <w:rsid w:val="00B00748"/>
    <w:rsid w:val="00B00EC8"/>
    <w:rsid w:val="00B01379"/>
    <w:rsid w:val="00B017CD"/>
    <w:rsid w:val="00B01AC6"/>
    <w:rsid w:val="00B02083"/>
    <w:rsid w:val="00B025BF"/>
    <w:rsid w:val="00B03048"/>
    <w:rsid w:val="00B03128"/>
    <w:rsid w:val="00B033F9"/>
    <w:rsid w:val="00B036BE"/>
    <w:rsid w:val="00B03773"/>
    <w:rsid w:val="00B042D2"/>
    <w:rsid w:val="00B0432B"/>
    <w:rsid w:val="00B043DD"/>
    <w:rsid w:val="00B045B3"/>
    <w:rsid w:val="00B04A07"/>
    <w:rsid w:val="00B0506B"/>
    <w:rsid w:val="00B05414"/>
    <w:rsid w:val="00B05EDE"/>
    <w:rsid w:val="00B0669D"/>
    <w:rsid w:val="00B06781"/>
    <w:rsid w:val="00B06A15"/>
    <w:rsid w:val="00B0706C"/>
    <w:rsid w:val="00B07082"/>
    <w:rsid w:val="00B07149"/>
    <w:rsid w:val="00B07AFC"/>
    <w:rsid w:val="00B07BFE"/>
    <w:rsid w:val="00B07DDC"/>
    <w:rsid w:val="00B07E7F"/>
    <w:rsid w:val="00B10099"/>
    <w:rsid w:val="00B100C2"/>
    <w:rsid w:val="00B10113"/>
    <w:rsid w:val="00B10152"/>
    <w:rsid w:val="00B103D4"/>
    <w:rsid w:val="00B105AC"/>
    <w:rsid w:val="00B10818"/>
    <w:rsid w:val="00B10D95"/>
    <w:rsid w:val="00B10FCB"/>
    <w:rsid w:val="00B110A2"/>
    <w:rsid w:val="00B110D4"/>
    <w:rsid w:val="00B1146E"/>
    <w:rsid w:val="00B11ABF"/>
    <w:rsid w:val="00B1241C"/>
    <w:rsid w:val="00B12D81"/>
    <w:rsid w:val="00B12FF7"/>
    <w:rsid w:val="00B137C9"/>
    <w:rsid w:val="00B1385E"/>
    <w:rsid w:val="00B13872"/>
    <w:rsid w:val="00B13E0B"/>
    <w:rsid w:val="00B1442E"/>
    <w:rsid w:val="00B147A1"/>
    <w:rsid w:val="00B14E63"/>
    <w:rsid w:val="00B151A4"/>
    <w:rsid w:val="00B1556F"/>
    <w:rsid w:val="00B15828"/>
    <w:rsid w:val="00B15A48"/>
    <w:rsid w:val="00B15B05"/>
    <w:rsid w:val="00B15B1D"/>
    <w:rsid w:val="00B16447"/>
    <w:rsid w:val="00B16CDF"/>
    <w:rsid w:val="00B174BE"/>
    <w:rsid w:val="00B17B54"/>
    <w:rsid w:val="00B17F5F"/>
    <w:rsid w:val="00B200A8"/>
    <w:rsid w:val="00B2017A"/>
    <w:rsid w:val="00B2046E"/>
    <w:rsid w:val="00B204F8"/>
    <w:rsid w:val="00B20803"/>
    <w:rsid w:val="00B20F29"/>
    <w:rsid w:val="00B21268"/>
    <w:rsid w:val="00B2129C"/>
    <w:rsid w:val="00B21929"/>
    <w:rsid w:val="00B21C04"/>
    <w:rsid w:val="00B21D75"/>
    <w:rsid w:val="00B21F61"/>
    <w:rsid w:val="00B220C3"/>
    <w:rsid w:val="00B22497"/>
    <w:rsid w:val="00B22B28"/>
    <w:rsid w:val="00B23791"/>
    <w:rsid w:val="00B240A6"/>
    <w:rsid w:val="00B243EB"/>
    <w:rsid w:val="00B244C4"/>
    <w:rsid w:val="00B2458F"/>
    <w:rsid w:val="00B24C49"/>
    <w:rsid w:val="00B24ECE"/>
    <w:rsid w:val="00B250CF"/>
    <w:rsid w:val="00B25379"/>
    <w:rsid w:val="00B256F1"/>
    <w:rsid w:val="00B25D59"/>
    <w:rsid w:val="00B25F77"/>
    <w:rsid w:val="00B2694D"/>
    <w:rsid w:val="00B26F3B"/>
    <w:rsid w:val="00B270C6"/>
    <w:rsid w:val="00B274EF"/>
    <w:rsid w:val="00B276B9"/>
    <w:rsid w:val="00B27942"/>
    <w:rsid w:val="00B27943"/>
    <w:rsid w:val="00B279A9"/>
    <w:rsid w:val="00B27AC1"/>
    <w:rsid w:val="00B27D65"/>
    <w:rsid w:val="00B27E10"/>
    <w:rsid w:val="00B301B2"/>
    <w:rsid w:val="00B30278"/>
    <w:rsid w:val="00B307B6"/>
    <w:rsid w:val="00B31223"/>
    <w:rsid w:val="00B3153C"/>
    <w:rsid w:val="00B318E2"/>
    <w:rsid w:val="00B31A1D"/>
    <w:rsid w:val="00B31D10"/>
    <w:rsid w:val="00B32352"/>
    <w:rsid w:val="00B325A1"/>
    <w:rsid w:val="00B334E2"/>
    <w:rsid w:val="00B33651"/>
    <w:rsid w:val="00B33D4B"/>
    <w:rsid w:val="00B33F0C"/>
    <w:rsid w:val="00B34373"/>
    <w:rsid w:val="00B34514"/>
    <w:rsid w:val="00B34675"/>
    <w:rsid w:val="00B34700"/>
    <w:rsid w:val="00B35287"/>
    <w:rsid w:val="00B3532C"/>
    <w:rsid w:val="00B358C8"/>
    <w:rsid w:val="00B35A91"/>
    <w:rsid w:val="00B35C4B"/>
    <w:rsid w:val="00B3670C"/>
    <w:rsid w:val="00B36829"/>
    <w:rsid w:val="00B36AC9"/>
    <w:rsid w:val="00B36AD7"/>
    <w:rsid w:val="00B36C26"/>
    <w:rsid w:val="00B37592"/>
    <w:rsid w:val="00B37832"/>
    <w:rsid w:val="00B37A6F"/>
    <w:rsid w:val="00B40013"/>
    <w:rsid w:val="00B407ED"/>
    <w:rsid w:val="00B40BCB"/>
    <w:rsid w:val="00B40E67"/>
    <w:rsid w:val="00B41003"/>
    <w:rsid w:val="00B41839"/>
    <w:rsid w:val="00B418A0"/>
    <w:rsid w:val="00B418A3"/>
    <w:rsid w:val="00B41ADA"/>
    <w:rsid w:val="00B41D21"/>
    <w:rsid w:val="00B420F4"/>
    <w:rsid w:val="00B422A8"/>
    <w:rsid w:val="00B42975"/>
    <w:rsid w:val="00B42E3F"/>
    <w:rsid w:val="00B43092"/>
    <w:rsid w:val="00B4309F"/>
    <w:rsid w:val="00B4312C"/>
    <w:rsid w:val="00B43133"/>
    <w:rsid w:val="00B4341F"/>
    <w:rsid w:val="00B434BB"/>
    <w:rsid w:val="00B434D2"/>
    <w:rsid w:val="00B43A04"/>
    <w:rsid w:val="00B43A93"/>
    <w:rsid w:val="00B43CD6"/>
    <w:rsid w:val="00B441B2"/>
    <w:rsid w:val="00B444BE"/>
    <w:rsid w:val="00B445B0"/>
    <w:rsid w:val="00B44A8C"/>
    <w:rsid w:val="00B44BBF"/>
    <w:rsid w:val="00B44C7D"/>
    <w:rsid w:val="00B44CAF"/>
    <w:rsid w:val="00B44D2B"/>
    <w:rsid w:val="00B4503C"/>
    <w:rsid w:val="00B45929"/>
    <w:rsid w:val="00B45AD0"/>
    <w:rsid w:val="00B45C05"/>
    <w:rsid w:val="00B4639E"/>
    <w:rsid w:val="00B46876"/>
    <w:rsid w:val="00B46AF5"/>
    <w:rsid w:val="00B46CC4"/>
    <w:rsid w:val="00B46E3C"/>
    <w:rsid w:val="00B470AF"/>
    <w:rsid w:val="00B470BC"/>
    <w:rsid w:val="00B473D2"/>
    <w:rsid w:val="00B47B4A"/>
    <w:rsid w:val="00B47BDD"/>
    <w:rsid w:val="00B5005C"/>
    <w:rsid w:val="00B5016B"/>
    <w:rsid w:val="00B50D4B"/>
    <w:rsid w:val="00B50E9E"/>
    <w:rsid w:val="00B512A5"/>
    <w:rsid w:val="00B515BC"/>
    <w:rsid w:val="00B518B0"/>
    <w:rsid w:val="00B518D5"/>
    <w:rsid w:val="00B51EC2"/>
    <w:rsid w:val="00B52419"/>
    <w:rsid w:val="00B52793"/>
    <w:rsid w:val="00B52A2A"/>
    <w:rsid w:val="00B52E69"/>
    <w:rsid w:val="00B52E76"/>
    <w:rsid w:val="00B531E1"/>
    <w:rsid w:val="00B538A9"/>
    <w:rsid w:val="00B53F3A"/>
    <w:rsid w:val="00B5402D"/>
    <w:rsid w:val="00B540F4"/>
    <w:rsid w:val="00B5415A"/>
    <w:rsid w:val="00B54587"/>
    <w:rsid w:val="00B5494D"/>
    <w:rsid w:val="00B550D0"/>
    <w:rsid w:val="00B55616"/>
    <w:rsid w:val="00B5584F"/>
    <w:rsid w:val="00B55B48"/>
    <w:rsid w:val="00B55BB5"/>
    <w:rsid w:val="00B56395"/>
    <w:rsid w:val="00B565DD"/>
    <w:rsid w:val="00B56603"/>
    <w:rsid w:val="00B5669B"/>
    <w:rsid w:val="00B57DEA"/>
    <w:rsid w:val="00B60749"/>
    <w:rsid w:val="00B60B50"/>
    <w:rsid w:val="00B60C96"/>
    <w:rsid w:val="00B61031"/>
    <w:rsid w:val="00B6107E"/>
    <w:rsid w:val="00B61137"/>
    <w:rsid w:val="00B61158"/>
    <w:rsid w:val="00B61334"/>
    <w:rsid w:val="00B614F2"/>
    <w:rsid w:val="00B614F6"/>
    <w:rsid w:val="00B618ED"/>
    <w:rsid w:val="00B61A19"/>
    <w:rsid w:val="00B61A7E"/>
    <w:rsid w:val="00B61FDF"/>
    <w:rsid w:val="00B62D76"/>
    <w:rsid w:val="00B62E2F"/>
    <w:rsid w:val="00B6307A"/>
    <w:rsid w:val="00B636E5"/>
    <w:rsid w:val="00B6375D"/>
    <w:rsid w:val="00B63A6F"/>
    <w:rsid w:val="00B63C31"/>
    <w:rsid w:val="00B63F3F"/>
    <w:rsid w:val="00B64662"/>
    <w:rsid w:val="00B64A8F"/>
    <w:rsid w:val="00B64CCC"/>
    <w:rsid w:val="00B64D94"/>
    <w:rsid w:val="00B64EB3"/>
    <w:rsid w:val="00B6511E"/>
    <w:rsid w:val="00B65138"/>
    <w:rsid w:val="00B651A8"/>
    <w:rsid w:val="00B652A5"/>
    <w:rsid w:val="00B6539C"/>
    <w:rsid w:val="00B65E94"/>
    <w:rsid w:val="00B6621C"/>
    <w:rsid w:val="00B6679E"/>
    <w:rsid w:val="00B66B23"/>
    <w:rsid w:val="00B66D17"/>
    <w:rsid w:val="00B671D9"/>
    <w:rsid w:val="00B67567"/>
    <w:rsid w:val="00B679FD"/>
    <w:rsid w:val="00B67CE4"/>
    <w:rsid w:val="00B707B2"/>
    <w:rsid w:val="00B7083A"/>
    <w:rsid w:val="00B70914"/>
    <w:rsid w:val="00B70BED"/>
    <w:rsid w:val="00B70E33"/>
    <w:rsid w:val="00B7130F"/>
    <w:rsid w:val="00B71581"/>
    <w:rsid w:val="00B7178A"/>
    <w:rsid w:val="00B71F7D"/>
    <w:rsid w:val="00B71FB3"/>
    <w:rsid w:val="00B722E2"/>
    <w:rsid w:val="00B72491"/>
    <w:rsid w:val="00B725FD"/>
    <w:rsid w:val="00B726F0"/>
    <w:rsid w:val="00B72844"/>
    <w:rsid w:val="00B72A34"/>
    <w:rsid w:val="00B7309F"/>
    <w:rsid w:val="00B735C5"/>
    <w:rsid w:val="00B742EB"/>
    <w:rsid w:val="00B74735"/>
    <w:rsid w:val="00B74875"/>
    <w:rsid w:val="00B748A7"/>
    <w:rsid w:val="00B74EB1"/>
    <w:rsid w:val="00B752ED"/>
    <w:rsid w:val="00B75705"/>
    <w:rsid w:val="00B76201"/>
    <w:rsid w:val="00B76220"/>
    <w:rsid w:val="00B76738"/>
    <w:rsid w:val="00B76A90"/>
    <w:rsid w:val="00B7705E"/>
    <w:rsid w:val="00B7711F"/>
    <w:rsid w:val="00B77456"/>
    <w:rsid w:val="00B774B0"/>
    <w:rsid w:val="00B77ADE"/>
    <w:rsid w:val="00B8025D"/>
    <w:rsid w:val="00B8063C"/>
    <w:rsid w:val="00B80760"/>
    <w:rsid w:val="00B80949"/>
    <w:rsid w:val="00B80A03"/>
    <w:rsid w:val="00B80A30"/>
    <w:rsid w:val="00B80A6B"/>
    <w:rsid w:val="00B80BDD"/>
    <w:rsid w:val="00B80D5E"/>
    <w:rsid w:val="00B81040"/>
    <w:rsid w:val="00B814AB"/>
    <w:rsid w:val="00B8194C"/>
    <w:rsid w:val="00B819A6"/>
    <w:rsid w:val="00B81BF6"/>
    <w:rsid w:val="00B81D7E"/>
    <w:rsid w:val="00B8219B"/>
    <w:rsid w:val="00B822FB"/>
    <w:rsid w:val="00B82FED"/>
    <w:rsid w:val="00B83039"/>
    <w:rsid w:val="00B83302"/>
    <w:rsid w:val="00B834AC"/>
    <w:rsid w:val="00B834FF"/>
    <w:rsid w:val="00B835F5"/>
    <w:rsid w:val="00B83F27"/>
    <w:rsid w:val="00B83FC4"/>
    <w:rsid w:val="00B84752"/>
    <w:rsid w:val="00B84895"/>
    <w:rsid w:val="00B84912"/>
    <w:rsid w:val="00B852F7"/>
    <w:rsid w:val="00B854A6"/>
    <w:rsid w:val="00B859B0"/>
    <w:rsid w:val="00B859B5"/>
    <w:rsid w:val="00B85F09"/>
    <w:rsid w:val="00B8604C"/>
    <w:rsid w:val="00B86150"/>
    <w:rsid w:val="00B862D1"/>
    <w:rsid w:val="00B8634E"/>
    <w:rsid w:val="00B86472"/>
    <w:rsid w:val="00B86663"/>
    <w:rsid w:val="00B86CE3"/>
    <w:rsid w:val="00B8724C"/>
    <w:rsid w:val="00B87772"/>
    <w:rsid w:val="00B87775"/>
    <w:rsid w:val="00B87E0B"/>
    <w:rsid w:val="00B87E7F"/>
    <w:rsid w:val="00B90294"/>
    <w:rsid w:val="00B90608"/>
    <w:rsid w:val="00B91152"/>
    <w:rsid w:val="00B91716"/>
    <w:rsid w:val="00B92262"/>
    <w:rsid w:val="00B92569"/>
    <w:rsid w:val="00B92D16"/>
    <w:rsid w:val="00B92DD9"/>
    <w:rsid w:val="00B92E53"/>
    <w:rsid w:val="00B930AF"/>
    <w:rsid w:val="00B93687"/>
    <w:rsid w:val="00B93787"/>
    <w:rsid w:val="00B938CF"/>
    <w:rsid w:val="00B93983"/>
    <w:rsid w:val="00B93B40"/>
    <w:rsid w:val="00B93DD1"/>
    <w:rsid w:val="00B93ED0"/>
    <w:rsid w:val="00B94558"/>
    <w:rsid w:val="00B94634"/>
    <w:rsid w:val="00B948F5"/>
    <w:rsid w:val="00B94949"/>
    <w:rsid w:val="00B94D3A"/>
    <w:rsid w:val="00B956D4"/>
    <w:rsid w:val="00B95DB1"/>
    <w:rsid w:val="00B960BD"/>
    <w:rsid w:val="00B96DA3"/>
    <w:rsid w:val="00B96F96"/>
    <w:rsid w:val="00B972D6"/>
    <w:rsid w:val="00B9731E"/>
    <w:rsid w:val="00B97368"/>
    <w:rsid w:val="00B97524"/>
    <w:rsid w:val="00B97F4F"/>
    <w:rsid w:val="00B97FB2"/>
    <w:rsid w:val="00BA111C"/>
    <w:rsid w:val="00BA142F"/>
    <w:rsid w:val="00BA16B2"/>
    <w:rsid w:val="00BA1D00"/>
    <w:rsid w:val="00BA1DAB"/>
    <w:rsid w:val="00BA1DC6"/>
    <w:rsid w:val="00BA1E2B"/>
    <w:rsid w:val="00BA1EB3"/>
    <w:rsid w:val="00BA2040"/>
    <w:rsid w:val="00BA269D"/>
    <w:rsid w:val="00BA27B6"/>
    <w:rsid w:val="00BA287C"/>
    <w:rsid w:val="00BA2DB9"/>
    <w:rsid w:val="00BA2E11"/>
    <w:rsid w:val="00BA333F"/>
    <w:rsid w:val="00BA35B8"/>
    <w:rsid w:val="00BA3912"/>
    <w:rsid w:val="00BA3B81"/>
    <w:rsid w:val="00BA3E56"/>
    <w:rsid w:val="00BA4638"/>
    <w:rsid w:val="00BA4A43"/>
    <w:rsid w:val="00BA4C49"/>
    <w:rsid w:val="00BA52D6"/>
    <w:rsid w:val="00BA5424"/>
    <w:rsid w:val="00BA5486"/>
    <w:rsid w:val="00BA55B1"/>
    <w:rsid w:val="00BA582E"/>
    <w:rsid w:val="00BA5B63"/>
    <w:rsid w:val="00BA630A"/>
    <w:rsid w:val="00BA6669"/>
    <w:rsid w:val="00BA67B0"/>
    <w:rsid w:val="00BA6863"/>
    <w:rsid w:val="00BA6CD5"/>
    <w:rsid w:val="00BA6FCA"/>
    <w:rsid w:val="00BA74B6"/>
    <w:rsid w:val="00BA765F"/>
    <w:rsid w:val="00BA794D"/>
    <w:rsid w:val="00BA7B32"/>
    <w:rsid w:val="00BA7FCF"/>
    <w:rsid w:val="00BB029D"/>
    <w:rsid w:val="00BB02FC"/>
    <w:rsid w:val="00BB0640"/>
    <w:rsid w:val="00BB0881"/>
    <w:rsid w:val="00BB0B69"/>
    <w:rsid w:val="00BB0B93"/>
    <w:rsid w:val="00BB0CF7"/>
    <w:rsid w:val="00BB0EEA"/>
    <w:rsid w:val="00BB1415"/>
    <w:rsid w:val="00BB1443"/>
    <w:rsid w:val="00BB1BC6"/>
    <w:rsid w:val="00BB24C0"/>
    <w:rsid w:val="00BB2735"/>
    <w:rsid w:val="00BB2F1F"/>
    <w:rsid w:val="00BB3037"/>
    <w:rsid w:val="00BB3689"/>
    <w:rsid w:val="00BB3773"/>
    <w:rsid w:val="00BB3B65"/>
    <w:rsid w:val="00BB3CB2"/>
    <w:rsid w:val="00BB3D28"/>
    <w:rsid w:val="00BB47B0"/>
    <w:rsid w:val="00BB4C8D"/>
    <w:rsid w:val="00BB4C9F"/>
    <w:rsid w:val="00BB53C5"/>
    <w:rsid w:val="00BB583F"/>
    <w:rsid w:val="00BB5A35"/>
    <w:rsid w:val="00BB5DA5"/>
    <w:rsid w:val="00BB61C2"/>
    <w:rsid w:val="00BB6310"/>
    <w:rsid w:val="00BB6388"/>
    <w:rsid w:val="00BB6499"/>
    <w:rsid w:val="00BB66ED"/>
    <w:rsid w:val="00BB6959"/>
    <w:rsid w:val="00BB6BDA"/>
    <w:rsid w:val="00BB6F31"/>
    <w:rsid w:val="00BB74BE"/>
    <w:rsid w:val="00BB758E"/>
    <w:rsid w:val="00BB75F2"/>
    <w:rsid w:val="00BB7694"/>
    <w:rsid w:val="00BB7ACA"/>
    <w:rsid w:val="00BC0295"/>
    <w:rsid w:val="00BC0551"/>
    <w:rsid w:val="00BC08B6"/>
    <w:rsid w:val="00BC0F2B"/>
    <w:rsid w:val="00BC101C"/>
    <w:rsid w:val="00BC12C5"/>
    <w:rsid w:val="00BC16B6"/>
    <w:rsid w:val="00BC1762"/>
    <w:rsid w:val="00BC1780"/>
    <w:rsid w:val="00BC1C22"/>
    <w:rsid w:val="00BC1DCC"/>
    <w:rsid w:val="00BC22BD"/>
    <w:rsid w:val="00BC26EA"/>
    <w:rsid w:val="00BC275C"/>
    <w:rsid w:val="00BC2B99"/>
    <w:rsid w:val="00BC2CEA"/>
    <w:rsid w:val="00BC2E65"/>
    <w:rsid w:val="00BC3687"/>
    <w:rsid w:val="00BC3C07"/>
    <w:rsid w:val="00BC3EF7"/>
    <w:rsid w:val="00BC3F8E"/>
    <w:rsid w:val="00BC40C6"/>
    <w:rsid w:val="00BC4229"/>
    <w:rsid w:val="00BC4B1C"/>
    <w:rsid w:val="00BC4C34"/>
    <w:rsid w:val="00BC53A9"/>
    <w:rsid w:val="00BC5760"/>
    <w:rsid w:val="00BC6007"/>
    <w:rsid w:val="00BC69C1"/>
    <w:rsid w:val="00BC72DC"/>
    <w:rsid w:val="00BC73A1"/>
    <w:rsid w:val="00BC74DE"/>
    <w:rsid w:val="00BC7653"/>
    <w:rsid w:val="00BC78FB"/>
    <w:rsid w:val="00BC7D96"/>
    <w:rsid w:val="00BC7D9C"/>
    <w:rsid w:val="00BD01F5"/>
    <w:rsid w:val="00BD11BB"/>
    <w:rsid w:val="00BD1468"/>
    <w:rsid w:val="00BD14BF"/>
    <w:rsid w:val="00BD1715"/>
    <w:rsid w:val="00BD18B7"/>
    <w:rsid w:val="00BD18C3"/>
    <w:rsid w:val="00BD18E2"/>
    <w:rsid w:val="00BD1B06"/>
    <w:rsid w:val="00BD215C"/>
    <w:rsid w:val="00BD2840"/>
    <w:rsid w:val="00BD30D5"/>
    <w:rsid w:val="00BD320B"/>
    <w:rsid w:val="00BD322F"/>
    <w:rsid w:val="00BD3243"/>
    <w:rsid w:val="00BD34D5"/>
    <w:rsid w:val="00BD39C3"/>
    <w:rsid w:val="00BD3ED5"/>
    <w:rsid w:val="00BD4107"/>
    <w:rsid w:val="00BD4A19"/>
    <w:rsid w:val="00BD4B73"/>
    <w:rsid w:val="00BD4C80"/>
    <w:rsid w:val="00BD4DB8"/>
    <w:rsid w:val="00BD4F5F"/>
    <w:rsid w:val="00BD52F5"/>
    <w:rsid w:val="00BD570F"/>
    <w:rsid w:val="00BD5F62"/>
    <w:rsid w:val="00BD5FFA"/>
    <w:rsid w:val="00BD6526"/>
    <w:rsid w:val="00BD6612"/>
    <w:rsid w:val="00BD6880"/>
    <w:rsid w:val="00BD6E3F"/>
    <w:rsid w:val="00BD6F7D"/>
    <w:rsid w:val="00BD70FB"/>
    <w:rsid w:val="00BD712C"/>
    <w:rsid w:val="00BD713A"/>
    <w:rsid w:val="00BD71DA"/>
    <w:rsid w:val="00BD78CF"/>
    <w:rsid w:val="00BD7A6D"/>
    <w:rsid w:val="00BD7B3B"/>
    <w:rsid w:val="00BE016B"/>
    <w:rsid w:val="00BE0418"/>
    <w:rsid w:val="00BE07F3"/>
    <w:rsid w:val="00BE088F"/>
    <w:rsid w:val="00BE0A4A"/>
    <w:rsid w:val="00BE0B32"/>
    <w:rsid w:val="00BE0B70"/>
    <w:rsid w:val="00BE1C1D"/>
    <w:rsid w:val="00BE2236"/>
    <w:rsid w:val="00BE23CF"/>
    <w:rsid w:val="00BE2466"/>
    <w:rsid w:val="00BE2777"/>
    <w:rsid w:val="00BE3562"/>
    <w:rsid w:val="00BE37A9"/>
    <w:rsid w:val="00BE37F5"/>
    <w:rsid w:val="00BE3BBD"/>
    <w:rsid w:val="00BE3E22"/>
    <w:rsid w:val="00BE45AA"/>
    <w:rsid w:val="00BE4614"/>
    <w:rsid w:val="00BE478B"/>
    <w:rsid w:val="00BE489B"/>
    <w:rsid w:val="00BE4967"/>
    <w:rsid w:val="00BE4AA2"/>
    <w:rsid w:val="00BE4CC5"/>
    <w:rsid w:val="00BE4E13"/>
    <w:rsid w:val="00BE522A"/>
    <w:rsid w:val="00BE53BA"/>
    <w:rsid w:val="00BE54A7"/>
    <w:rsid w:val="00BE5651"/>
    <w:rsid w:val="00BE5922"/>
    <w:rsid w:val="00BE68AA"/>
    <w:rsid w:val="00BE68F7"/>
    <w:rsid w:val="00BE6A3F"/>
    <w:rsid w:val="00BE6D39"/>
    <w:rsid w:val="00BE716E"/>
    <w:rsid w:val="00BE797D"/>
    <w:rsid w:val="00BE7B4A"/>
    <w:rsid w:val="00BE7DBE"/>
    <w:rsid w:val="00BE7DD5"/>
    <w:rsid w:val="00BF007B"/>
    <w:rsid w:val="00BF0550"/>
    <w:rsid w:val="00BF0568"/>
    <w:rsid w:val="00BF0C32"/>
    <w:rsid w:val="00BF0D27"/>
    <w:rsid w:val="00BF12FC"/>
    <w:rsid w:val="00BF1374"/>
    <w:rsid w:val="00BF1A58"/>
    <w:rsid w:val="00BF1A96"/>
    <w:rsid w:val="00BF272C"/>
    <w:rsid w:val="00BF2808"/>
    <w:rsid w:val="00BF2AB1"/>
    <w:rsid w:val="00BF2AE7"/>
    <w:rsid w:val="00BF2AFB"/>
    <w:rsid w:val="00BF2C2B"/>
    <w:rsid w:val="00BF340B"/>
    <w:rsid w:val="00BF3426"/>
    <w:rsid w:val="00BF3A68"/>
    <w:rsid w:val="00BF3B76"/>
    <w:rsid w:val="00BF3BE2"/>
    <w:rsid w:val="00BF3ECC"/>
    <w:rsid w:val="00BF3FDA"/>
    <w:rsid w:val="00BF4A6F"/>
    <w:rsid w:val="00BF5305"/>
    <w:rsid w:val="00BF578F"/>
    <w:rsid w:val="00BF5A30"/>
    <w:rsid w:val="00BF5C7F"/>
    <w:rsid w:val="00BF6283"/>
    <w:rsid w:val="00BF660A"/>
    <w:rsid w:val="00BF6CB2"/>
    <w:rsid w:val="00BF701D"/>
    <w:rsid w:val="00BF7071"/>
    <w:rsid w:val="00C004CD"/>
    <w:rsid w:val="00C00662"/>
    <w:rsid w:val="00C00DCD"/>
    <w:rsid w:val="00C00E62"/>
    <w:rsid w:val="00C011FA"/>
    <w:rsid w:val="00C01421"/>
    <w:rsid w:val="00C01450"/>
    <w:rsid w:val="00C015FA"/>
    <w:rsid w:val="00C0239C"/>
    <w:rsid w:val="00C026BF"/>
    <w:rsid w:val="00C02CB9"/>
    <w:rsid w:val="00C034FA"/>
    <w:rsid w:val="00C04048"/>
    <w:rsid w:val="00C0405E"/>
    <w:rsid w:val="00C04305"/>
    <w:rsid w:val="00C047F4"/>
    <w:rsid w:val="00C04C80"/>
    <w:rsid w:val="00C0579A"/>
    <w:rsid w:val="00C05AE8"/>
    <w:rsid w:val="00C0659D"/>
    <w:rsid w:val="00C0674D"/>
    <w:rsid w:val="00C0693F"/>
    <w:rsid w:val="00C06DE7"/>
    <w:rsid w:val="00C076A9"/>
    <w:rsid w:val="00C07773"/>
    <w:rsid w:val="00C07AEB"/>
    <w:rsid w:val="00C07FAC"/>
    <w:rsid w:val="00C10007"/>
    <w:rsid w:val="00C10083"/>
    <w:rsid w:val="00C1028C"/>
    <w:rsid w:val="00C10586"/>
    <w:rsid w:val="00C10A05"/>
    <w:rsid w:val="00C10BF7"/>
    <w:rsid w:val="00C10CC7"/>
    <w:rsid w:val="00C10F87"/>
    <w:rsid w:val="00C11063"/>
    <w:rsid w:val="00C118FA"/>
    <w:rsid w:val="00C11FCD"/>
    <w:rsid w:val="00C12206"/>
    <w:rsid w:val="00C1236F"/>
    <w:rsid w:val="00C1244C"/>
    <w:rsid w:val="00C12461"/>
    <w:rsid w:val="00C124A3"/>
    <w:rsid w:val="00C128F6"/>
    <w:rsid w:val="00C12EB0"/>
    <w:rsid w:val="00C1328B"/>
    <w:rsid w:val="00C134F1"/>
    <w:rsid w:val="00C140A6"/>
    <w:rsid w:val="00C1425D"/>
    <w:rsid w:val="00C1474A"/>
    <w:rsid w:val="00C1506F"/>
    <w:rsid w:val="00C158F6"/>
    <w:rsid w:val="00C15C2D"/>
    <w:rsid w:val="00C1608E"/>
    <w:rsid w:val="00C16151"/>
    <w:rsid w:val="00C1642D"/>
    <w:rsid w:val="00C164E5"/>
    <w:rsid w:val="00C165D1"/>
    <w:rsid w:val="00C16A15"/>
    <w:rsid w:val="00C16E66"/>
    <w:rsid w:val="00C16EC1"/>
    <w:rsid w:val="00C16EEC"/>
    <w:rsid w:val="00C17253"/>
    <w:rsid w:val="00C1775D"/>
    <w:rsid w:val="00C17BF3"/>
    <w:rsid w:val="00C17C99"/>
    <w:rsid w:val="00C17E4D"/>
    <w:rsid w:val="00C200E8"/>
    <w:rsid w:val="00C201F9"/>
    <w:rsid w:val="00C202CE"/>
    <w:rsid w:val="00C20433"/>
    <w:rsid w:val="00C207EB"/>
    <w:rsid w:val="00C2101E"/>
    <w:rsid w:val="00C21573"/>
    <w:rsid w:val="00C21875"/>
    <w:rsid w:val="00C21B58"/>
    <w:rsid w:val="00C21CB1"/>
    <w:rsid w:val="00C21D21"/>
    <w:rsid w:val="00C2273C"/>
    <w:rsid w:val="00C2286F"/>
    <w:rsid w:val="00C22BBF"/>
    <w:rsid w:val="00C22C42"/>
    <w:rsid w:val="00C22FDA"/>
    <w:rsid w:val="00C23318"/>
    <w:rsid w:val="00C2363B"/>
    <w:rsid w:val="00C236B5"/>
    <w:rsid w:val="00C239CD"/>
    <w:rsid w:val="00C2415E"/>
    <w:rsid w:val="00C2429C"/>
    <w:rsid w:val="00C24309"/>
    <w:rsid w:val="00C24F96"/>
    <w:rsid w:val="00C24FBE"/>
    <w:rsid w:val="00C25284"/>
    <w:rsid w:val="00C25308"/>
    <w:rsid w:val="00C25435"/>
    <w:rsid w:val="00C2558B"/>
    <w:rsid w:val="00C2565D"/>
    <w:rsid w:val="00C25EBD"/>
    <w:rsid w:val="00C25FD9"/>
    <w:rsid w:val="00C26057"/>
    <w:rsid w:val="00C262A0"/>
    <w:rsid w:val="00C26351"/>
    <w:rsid w:val="00C2657A"/>
    <w:rsid w:val="00C266E9"/>
    <w:rsid w:val="00C269CB"/>
    <w:rsid w:val="00C26D33"/>
    <w:rsid w:val="00C270F2"/>
    <w:rsid w:val="00C279A4"/>
    <w:rsid w:val="00C27E30"/>
    <w:rsid w:val="00C300E9"/>
    <w:rsid w:val="00C30123"/>
    <w:rsid w:val="00C30824"/>
    <w:rsid w:val="00C30F56"/>
    <w:rsid w:val="00C31403"/>
    <w:rsid w:val="00C31456"/>
    <w:rsid w:val="00C3171F"/>
    <w:rsid w:val="00C3190C"/>
    <w:rsid w:val="00C3190F"/>
    <w:rsid w:val="00C31965"/>
    <w:rsid w:val="00C31BB5"/>
    <w:rsid w:val="00C31E7D"/>
    <w:rsid w:val="00C322EB"/>
    <w:rsid w:val="00C327FA"/>
    <w:rsid w:val="00C32BCE"/>
    <w:rsid w:val="00C33511"/>
    <w:rsid w:val="00C338B2"/>
    <w:rsid w:val="00C33A6D"/>
    <w:rsid w:val="00C342F5"/>
    <w:rsid w:val="00C34370"/>
    <w:rsid w:val="00C3488D"/>
    <w:rsid w:val="00C34971"/>
    <w:rsid w:val="00C34A86"/>
    <w:rsid w:val="00C35437"/>
    <w:rsid w:val="00C35639"/>
    <w:rsid w:val="00C35787"/>
    <w:rsid w:val="00C35A75"/>
    <w:rsid w:val="00C35E05"/>
    <w:rsid w:val="00C35FD5"/>
    <w:rsid w:val="00C360DA"/>
    <w:rsid w:val="00C36AE0"/>
    <w:rsid w:val="00C373B7"/>
    <w:rsid w:val="00C3762F"/>
    <w:rsid w:val="00C379AE"/>
    <w:rsid w:val="00C37B58"/>
    <w:rsid w:val="00C37BDD"/>
    <w:rsid w:val="00C37C83"/>
    <w:rsid w:val="00C37C94"/>
    <w:rsid w:val="00C40071"/>
    <w:rsid w:val="00C402F8"/>
    <w:rsid w:val="00C40980"/>
    <w:rsid w:val="00C40F74"/>
    <w:rsid w:val="00C412F1"/>
    <w:rsid w:val="00C41454"/>
    <w:rsid w:val="00C41525"/>
    <w:rsid w:val="00C4162F"/>
    <w:rsid w:val="00C41732"/>
    <w:rsid w:val="00C417AE"/>
    <w:rsid w:val="00C41952"/>
    <w:rsid w:val="00C419B8"/>
    <w:rsid w:val="00C41F83"/>
    <w:rsid w:val="00C421A9"/>
    <w:rsid w:val="00C423AF"/>
    <w:rsid w:val="00C42E84"/>
    <w:rsid w:val="00C42E87"/>
    <w:rsid w:val="00C43059"/>
    <w:rsid w:val="00C43100"/>
    <w:rsid w:val="00C43214"/>
    <w:rsid w:val="00C436E0"/>
    <w:rsid w:val="00C43AF8"/>
    <w:rsid w:val="00C4431F"/>
    <w:rsid w:val="00C44E5E"/>
    <w:rsid w:val="00C456D7"/>
    <w:rsid w:val="00C45729"/>
    <w:rsid w:val="00C45957"/>
    <w:rsid w:val="00C45996"/>
    <w:rsid w:val="00C45B90"/>
    <w:rsid w:val="00C45C76"/>
    <w:rsid w:val="00C45CF4"/>
    <w:rsid w:val="00C462E0"/>
    <w:rsid w:val="00C464AB"/>
    <w:rsid w:val="00C46582"/>
    <w:rsid w:val="00C46729"/>
    <w:rsid w:val="00C46A94"/>
    <w:rsid w:val="00C473FF"/>
    <w:rsid w:val="00C47A83"/>
    <w:rsid w:val="00C47FC1"/>
    <w:rsid w:val="00C5004B"/>
    <w:rsid w:val="00C500EE"/>
    <w:rsid w:val="00C50166"/>
    <w:rsid w:val="00C506CE"/>
    <w:rsid w:val="00C5095C"/>
    <w:rsid w:val="00C50F45"/>
    <w:rsid w:val="00C5105F"/>
    <w:rsid w:val="00C51535"/>
    <w:rsid w:val="00C519AF"/>
    <w:rsid w:val="00C519D4"/>
    <w:rsid w:val="00C51C99"/>
    <w:rsid w:val="00C51D71"/>
    <w:rsid w:val="00C51F43"/>
    <w:rsid w:val="00C51FA0"/>
    <w:rsid w:val="00C522B7"/>
    <w:rsid w:val="00C525EF"/>
    <w:rsid w:val="00C526A7"/>
    <w:rsid w:val="00C52C58"/>
    <w:rsid w:val="00C52F50"/>
    <w:rsid w:val="00C52FAC"/>
    <w:rsid w:val="00C5372B"/>
    <w:rsid w:val="00C53BB5"/>
    <w:rsid w:val="00C53BC0"/>
    <w:rsid w:val="00C53BFF"/>
    <w:rsid w:val="00C53D95"/>
    <w:rsid w:val="00C53F0C"/>
    <w:rsid w:val="00C5439C"/>
    <w:rsid w:val="00C543F0"/>
    <w:rsid w:val="00C54415"/>
    <w:rsid w:val="00C54424"/>
    <w:rsid w:val="00C546FD"/>
    <w:rsid w:val="00C54AFC"/>
    <w:rsid w:val="00C54BEC"/>
    <w:rsid w:val="00C54E72"/>
    <w:rsid w:val="00C55084"/>
    <w:rsid w:val="00C555F1"/>
    <w:rsid w:val="00C5575E"/>
    <w:rsid w:val="00C558A3"/>
    <w:rsid w:val="00C55901"/>
    <w:rsid w:val="00C56048"/>
    <w:rsid w:val="00C56348"/>
    <w:rsid w:val="00C56A1F"/>
    <w:rsid w:val="00C56A6B"/>
    <w:rsid w:val="00C570A5"/>
    <w:rsid w:val="00C57148"/>
    <w:rsid w:val="00C57165"/>
    <w:rsid w:val="00C571EA"/>
    <w:rsid w:val="00C57A5D"/>
    <w:rsid w:val="00C57C06"/>
    <w:rsid w:val="00C60A17"/>
    <w:rsid w:val="00C60B1F"/>
    <w:rsid w:val="00C60E07"/>
    <w:rsid w:val="00C61466"/>
    <w:rsid w:val="00C614E2"/>
    <w:rsid w:val="00C616AB"/>
    <w:rsid w:val="00C616EC"/>
    <w:rsid w:val="00C61995"/>
    <w:rsid w:val="00C6216E"/>
    <w:rsid w:val="00C628E2"/>
    <w:rsid w:val="00C6296E"/>
    <w:rsid w:val="00C62982"/>
    <w:rsid w:val="00C62AEA"/>
    <w:rsid w:val="00C62F7D"/>
    <w:rsid w:val="00C630A1"/>
    <w:rsid w:val="00C6343D"/>
    <w:rsid w:val="00C6347A"/>
    <w:rsid w:val="00C634F9"/>
    <w:rsid w:val="00C6354C"/>
    <w:rsid w:val="00C63676"/>
    <w:rsid w:val="00C63A85"/>
    <w:rsid w:val="00C643EE"/>
    <w:rsid w:val="00C64526"/>
    <w:rsid w:val="00C646F5"/>
    <w:rsid w:val="00C64756"/>
    <w:rsid w:val="00C6479E"/>
    <w:rsid w:val="00C64F3A"/>
    <w:rsid w:val="00C650F1"/>
    <w:rsid w:val="00C6539D"/>
    <w:rsid w:val="00C65EB3"/>
    <w:rsid w:val="00C66024"/>
    <w:rsid w:val="00C6607B"/>
    <w:rsid w:val="00C665A5"/>
    <w:rsid w:val="00C667AF"/>
    <w:rsid w:val="00C66883"/>
    <w:rsid w:val="00C668A7"/>
    <w:rsid w:val="00C671A5"/>
    <w:rsid w:val="00C67318"/>
    <w:rsid w:val="00C67782"/>
    <w:rsid w:val="00C67B05"/>
    <w:rsid w:val="00C67C5B"/>
    <w:rsid w:val="00C67D23"/>
    <w:rsid w:val="00C67EFA"/>
    <w:rsid w:val="00C706D0"/>
    <w:rsid w:val="00C708C6"/>
    <w:rsid w:val="00C70A49"/>
    <w:rsid w:val="00C70B90"/>
    <w:rsid w:val="00C70E0B"/>
    <w:rsid w:val="00C71646"/>
    <w:rsid w:val="00C719BC"/>
    <w:rsid w:val="00C71CA4"/>
    <w:rsid w:val="00C71D16"/>
    <w:rsid w:val="00C72468"/>
    <w:rsid w:val="00C725BF"/>
    <w:rsid w:val="00C7296C"/>
    <w:rsid w:val="00C72BDA"/>
    <w:rsid w:val="00C72E50"/>
    <w:rsid w:val="00C72F6B"/>
    <w:rsid w:val="00C734BA"/>
    <w:rsid w:val="00C73D68"/>
    <w:rsid w:val="00C73EA7"/>
    <w:rsid w:val="00C743AA"/>
    <w:rsid w:val="00C74495"/>
    <w:rsid w:val="00C744B9"/>
    <w:rsid w:val="00C74755"/>
    <w:rsid w:val="00C74CBC"/>
    <w:rsid w:val="00C750BF"/>
    <w:rsid w:val="00C7525D"/>
    <w:rsid w:val="00C75963"/>
    <w:rsid w:val="00C760BD"/>
    <w:rsid w:val="00C7621D"/>
    <w:rsid w:val="00C766CA"/>
    <w:rsid w:val="00C767DE"/>
    <w:rsid w:val="00C769C0"/>
    <w:rsid w:val="00C76D19"/>
    <w:rsid w:val="00C76D6A"/>
    <w:rsid w:val="00C7703B"/>
    <w:rsid w:val="00C776A5"/>
    <w:rsid w:val="00C77B71"/>
    <w:rsid w:val="00C77F88"/>
    <w:rsid w:val="00C800B3"/>
    <w:rsid w:val="00C8027D"/>
    <w:rsid w:val="00C80C86"/>
    <w:rsid w:val="00C80D4F"/>
    <w:rsid w:val="00C8107E"/>
    <w:rsid w:val="00C810B4"/>
    <w:rsid w:val="00C8132A"/>
    <w:rsid w:val="00C81C8B"/>
    <w:rsid w:val="00C81EE0"/>
    <w:rsid w:val="00C82277"/>
    <w:rsid w:val="00C82721"/>
    <w:rsid w:val="00C82B76"/>
    <w:rsid w:val="00C83070"/>
    <w:rsid w:val="00C8333C"/>
    <w:rsid w:val="00C8336C"/>
    <w:rsid w:val="00C8356B"/>
    <w:rsid w:val="00C8372E"/>
    <w:rsid w:val="00C83A95"/>
    <w:rsid w:val="00C84232"/>
    <w:rsid w:val="00C847FB"/>
    <w:rsid w:val="00C8503D"/>
    <w:rsid w:val="00C8505D"/>
    <w:rsid w:val="00C85069"/>
    <w:rsid w:val="00C855A9"/>
    <w:rsid w:val="00C864BD"/>
    <w:rsid w:val="00C8659D"/>
    <w:rsid w:val="00C865F0"/>
    <w:rsid w:val="00C866CD"/>
    <w:rsid w:val="00C86A54"/>
    <w:rsid w:val="00C8722C"/>
    <w:rsid w:val="00C872F6"/>
    <w:rsid w:val="00C8733D"/>
    <w:rsid w:val="00C874F5"/>
    <w:rsid w:val="00C87580"/>
    <w:rsid w:val="00C8770F"/>
    <w:rsid w:val="00C87774"/>
    <w:rsid w:val="00C87B9C"/>
    <w:rsid w:val="00C9014B"/>
    <w:rsid w:val="00C90405"/>
    <w:rsid w:val="00C90804"/>
    <w:rsid w:val="00C90CFB"/>
    <w:rsid w:val="00C910D0"/>
    <w:rsid w:val="00C91E33"/>
    <w:rsid w:val="00C92648"/>
    <w:rsid w:val="00C92B56"/>
    <w:rsid w:val="00C9303F"/>
    <w:rsid w:val="00C93282"/>
    <w:rsid w:val="00C93372"/>
    <w:rsid w:val="00C93CFE"/>
    <w:rsid w:val="00C93DA4"/>
    <w:rsid w:val="00C94331"/>
    <w:rsid w:val="00C94F42"/>
    <w:rsid w:val="00C94F59"/>
    <w:rsid w:val="00C94F6A"/>
    <w:rsid w:val="00C95075"/>
    <w:rsid w:val="00C9530F"/>
    <w:rsid w:val="00C95828"/>
    <w:rsid w:val="00C95CDC"/>
    <w:rsid w:val="00C95F5E"/>
    <w:rsid w:val="00C96001"/>
    <w:rsid w:val="00C96026"/>
    <w:rsid w:val="00C96031"/>
    <w:rsid w:val="00C96E82"/>
    <w:rsid w:val="00C96F38"/>
    <w:rsid w:val="00C97B84"/>
    <w:rsid w:val="00C97D64"/>
    <w:rsid w:val="00C97F56"/>
    <w:rsid w:val="00C97FF1"/>
    <w:rsid w:val="00CA0039"/>
    <w:rsid w:val="00CA0220"/>
    <w:rsid w:val="00CA0440"/>
    <w:rsid w:val="00CA0876"/>
    <w:rsid w:val="00CA089F"/>
    <w:rsid w:val="00CA1154"/>
    <w:rsid w:val="00CA1285"/>
    <w:rsid w:val="00CA1328"/>
    <w:rsid w:val="00CA1870"/>
    <w:rsid w:val="00CA1AD9"/>
    <w:rsid w:val="00CA1FAF"/>
    <w:rsid w:val="00CA229E"/>
    <w:rsid w:val="00CA251F"/>
    <w:rsid w:val="00CA2A00"/>
    <w:rsid w:val="00CA3109"/>
    <w:rsid w:val="00CA368F"/>
    <w:rsid w:val="00CA3932"/>
    <w:rsid w:val="00CA421C"/>
    <w:rsid w:val="00CA4676"/>
    <w:rsid w:val="00CA4A4F"/>
    <w:rsid w:val="00CA4B42"/>
    <w:rsid w:val="00CA4E0C"/>
    <w:rsid w:val="00CA50D6"/>
    <w:rsid w:val="00CA5266"/>
    <w:rsid w:val="00CA5337"/>
    <w:rsid w:val="00CA5394"/>
    <w:rsid w:val="00CA5451"/>
    <w:rsid w:val="00CA5BBB"/>
    <w:rsid w:val="00CA5C75"/>
    <w:rsid w:val="00CA6901"/>
    <w:rsid w:val="00CA6E32"/>
    <w:rsid w:val="00CA72F7"/>
    <w:rsid w:val="00CA760B"/>
    <w:rsid w:val="00CA7968"/>
    <w:rsid w:val="00CA7BC3"/>
    <w:rsid w:val="00CB0327"/>
    <w:rsid w:val="00CB0526"/>
    <w:rsid w:val="00CB0A63"/>
    <w:rsid w:val="00CB0F1E"/>
    <w:rsid w:val="00CB0F87"/>
    <w:rsid w:val="00CB12BC"/>
    <w:rsid w:val="00CB1467"/>
    <w:rsid w:val="00CB21C7"/>
    <w:rsid w:val="00CB2A64"/>
    <w:rsid w:val="00CB2ABE"/>
    <w:rsid w:val="00CB2AD9"/>
    <w:rsid w:val="00CB2CE9"/>
    <w:rsid w:val="00CB3055"/>
    <w:rsid w:val="00CB310F"/>
    <w:rsid w:val="00CB3390"/>
    <w:rsid w:val="00CB3FDF"/>
    <w:rsid w:val="00CB43B7"/>
    <w:rsid w:val="00CB4466"/>
    <w:rsid w:val="00CB4C54"/>
    <w:rsid w:val="00CB4DDC"/>
    <w:rsid w:val="00CB5293"/>
    <w:rsid w:val="00CB5AC4"/>
    <w:rsid w:val="00CB5ED9"/>
    <w:rsid w:val="00CB6228"/>
    <w:rsid w:val="00CB6308"/>
    <w:rsid w:val="00CB64B3"/>
    <w:rsid w:val="00CB6977"/>
    <w:rsid w:val="00CB7081"/>
    <w:rsid w:val="00CB7A7B"/>
    <w:rsid w:val="00CB7C3D"/>
    <w:rsid w:val="00CC02C3"/>
    <w:rsid w:val="00CC0930"/>
    <w:rsid w:val="00CC09A1"/>
    <w:rsid w:val="00CC12C6"/>
    <w:rsid w:val="00CC1411"/>
    <w:rsid w:val="00CC17A7"/>
    <w:rsid w:val="00CC1850"/>
    <w:rsid w:val="00CC1872"/>
    <w:rsid w:val="00CC189D"/>
    <w:rsid w:val="00CC1D08"/>
    <w:rsid w:val="00CC1FAE"/>
    <w:rsid w:val="00CC25F8"/>
    <w:rsid w:val="00CC2714"/>
    <w:rsid w:val="00CC28B5"/>
    <w:rsid w:val="00CC291A"/>
    <w:rsid w:val="00CC2C06"/>
    <w:rsid w:val="00CC2EDF"/>
    <w:rsid w:val="00CC3136"/>
    <w:rsid w:val="00CC3189"/>
    <w:rsid w:val="00CC3E1F"/>
    <w:rsid w:val="00CC4091"/>
    <w:rsid w:val="00CC48DA"/>
    <w:rsid w:val="00CC4A8C"/>
    <w:rsid w:val="00CC4E34"/>
    <w:rsid w:val="00CC528B"/>
    <w:rsid w:val="00CC52A9"/>
    <w:rsid w:val="00CC597A"/>
    <w:rsid w:val="00CC5A22"/>
    <w:rsid w:val="00CC5EEA"/>
    <w:rsid w:val="00CC60EE"/>
    <w:rsid w:val="00CC6952"/>
    <w:rsid w:val="00CC6C4C"/>
    <w:rsid w:val="00CC7074"/>
    <w:rsid w:val="00CC7278"/>
    <w:rsid w:val="00CC7482"/>
    <w:rsid w:val="00CC76D3"/>
    <w:rsid w:val="00CC77CA"/>
    <w:rsid w:val="00CC7C91"/>
    <w:rsid w:val="00CC7DB4"/>
    <w:rsid w:val="00CC7FE1"/>
    <w:rsid w:val="00CD0062"/>
    <w:rsid w:val="00CD0364"/>
    <w:rsid w:val="00CD03F8"/>
    <w:rsid w:val="00CD0641"/>
    <w:rsid w:val="00CD1236"/>
    <w:rsid w:val="00CD1666"/>
    <w:rsid w:val="00CD1D65"/>
    <w:rsid w:val="00CD1FA7"/>
    <w:rsid w:val="00CD2539"/>
    <w:rsid w:val="00CD2F81"/>
    <w:rsid w:val="00CD2F94"/>
    <w:rsid w:val="00CD3296"/>
    <w:rsid w:val="00CD36DE"/>
    <w:rsid w:val="00CD3861"/>
    <w:rsid w:val="00CD39E3"/>
    <w:rsid w:val="00CD3ABC"/>
    <w:rsid w:val="00CD3B65"/>
    <w:rsid w:val="00CD3D55"/>
    <w:rsid w:val="00CD3DB6"/>
    <w:rsid w:val="00CD3EA6"/>
    <w:rsid w:val="00CD4228"/>
    <w:rsid w:val="00CD4362"/>
    <w:rsid w:val="00CD44D0"/>
    <w:rsid w:val="00CD4815"/>
    <w:rsid w:val="00CD495D"/>
    <w:rsid w:val="00CD4DDD"/>
    <w:rsid w:val="00CD5322"/>
    <w:rsid w:val="00CD55EF"/>
    <w:rsid w:val="00CD5C4F"/>
    <w:rsid w:val="00CD62DB"/>
    <w:rsid w:val="00CD64C6"/>
    <w:rsid w:val="00CD661E"/>
    <w:rsid w:val="00CD67FF"/>
    <w:rsid w:val="00CD6A05"/>
    <w:rsid w:val="00CD6E65"/>
    <w:rsid w:val="00CD6E74"/>
    <w:rsid w:val="00CD70E8"/>
    <w:rsid w:val="00CD717F"/>
    <w:rsid w:val="00CD7424"/>
    <w:rsid w:val="00CE0460"/>
    <w:rsid w:val="00CE04ED"/>
    <w:rsid w:val="00CE0823"/>
    <w:rsid w:val="00CE109A"/>
    <w:rsid w:val="00CE1254"/>
    <w:rsid w:val="00CE137E"/>
    <w:rsid w:val="00CE1450"/>
    <w:rsid w:val="00CE2461"/>
    <w:rsid w:val="00CE2575"/>
    <w:rsid w:val="00CE2685"/>
    <w:rsid w:val="00CE2E31"/>
    <w:rsid w:val="00CE327A"/>
    <w:rsid w:val="00CE334F"/>
    <w:rsid w:val="00CE3574"/>
    <w:rsid w:val="00CE37C8"/>
    <w:rsid w:val="00CE3BF0"/>
    <w:rsid w:val="00CE3D87"/>
    <w:rsid w:val="00CE3F95"/>
    <w:rsid w:val="00CE3FC1"/>
    <w:rsid w:val="00CE4384"/>
    <w:rsid w:val="00CE44F0"/>
    <w:rsid w:val="00CE467A"/>
    <w:rsid w:val="00CE4D41"/>
    <w:rsid w:val="00CE5022"/>
    <w:rsid w:val="00CE50C7"/>
    <w:rsid w:val="00CE53B9"/>
    <w:rsid w:val="00CE5615"/>
    <w:rsid w:val="00CE5668"/>
    <w:rsid w:val="00CE5693"/>
    <w:rsid w:val="00CE57ED"/>
    <w:rsid w:val="00CE6039"/>
    <w:rsid w:val="00CE624B"/>
    <w:rsid w:val="00CE6382"/>
    <w:rsid w:val="00CE63E8"/>
    <w:rsid w:val="00CE672E"/>
    <w:rsid w:val="00CE7585"/>
    <w:rsid w:val="00CE7EFE"/>
    <w:rsid w:val="00CF0C78"/>
    <w:rsid w:val="00CF0C96"/>
    <w:rsid w:val="00CF1761"/>
    <w:rsid w:val="00CF1C89"/>
    <w:rsid w:val="00CF25FA"/>
    <w:rsid w:val="00CF26B6"/>
    <w:rsid w:val="00CF2DF6"/>
    <w:rsid w:val="00CF2F59"/>
    <w:rsid w:val="00CF321F"/>
    <w:rsid w:val="00CF32F7"/>
    <w:rsid w:val="00CF357B"/>
    <w:rsid w:val="00CF373F"/>
    <w:rsid w:val="00CF3BA9"/>
    <w:rsid w:val="00CF3ECA"/>
    <w:rsid w:val="00CF47CC"/>
    <w:rsid w:val="00CF4B2B"/>
    <w:rsid w:val="00CF4EEB"/>
    <w:rsid w:val="00CF4F7B"/>
    <w:rsid w:val="00CF50CE"/>
    <w:rsid w:val="00CF53F1"/>
    <w:rsid w:val="00CF6988"/>
    <w:rsid w:val="00CF69A9"/>
    <w:rsid w:val="00CF721A"/>
    <w:rsid w:val="00CF7470"/>
    <w:rsid w:val="00CF7C92"/>
    <w:rsid w:val="00CF7CD5"/>
    <w:rsid w:val="00D00019"/>
    <w:rsid w:val="00D00661"/>
    <w:rsid w:val="00D0066E"/>
    <w:rsid w:val="00D00882"/>
    <w:rsid w:val="00D0100B"/>
    <w:rsid w:val="00D01022"/>
    <w:rsid w:val="00D01B0C"/>
    <w:rsid w:val="00D01E66"/>
    <w:rsid w:val="00D023C1"/>
    <w:rsid w:val="00D023CD"/>
    <w:rsid w:val="00D02529"/>
    <w:rsid w:val="00D02A06"/>
    <w:rsid w:val="00D030E0"/>
    <w:rsid w:val="00D0404E"/>
    <w:rsid w:val="00D045C0"/>
    <w:rsid w:val="00D046F5"/>
    <w:rsid w:val="00D05050"/>
    <w:rsid w:val="00D05B8A"/>
    <w:rsid w:val="00D06643"/>
    <w:rsid w:val="00D06BBA"/>
    <w:rsid w:val="00D06CFC"/>
    <w:rsid w:val="00D06D5A"/>
    <w:rsid w:val="00D06FBA"/>
    <w:rsid w:val="00D070A0"/>
    <w:rsid w:val="00D07498"/>
    <w:rsid w:val="00D075F0"/>
    <w:rsid w:val="00D07C01"/>
    <w:rsid w:val="00D1006A"/>
    <w:rsid w:val="00D101BA"/>
    <w:rsid w:val="00D10B07"/>
    <w:rsid w:val="00D10C73"/>
    <w:rsid w:val="00D10F1C"/>
    <w:rsid w:val="00D10FE4"/>
    <w:rsid w:val="00D1113C"/>
    <w:rsid w:val="00D1114C"/>
    <w:rsid w:val="00D113B8"/>
    <w:rsid w:val="00D120EB"/>
    <w:rsid w:val="00D123C5"/>
    <w:rsid w:val="00D12424"/>
    <w:rsid w:val="00D13274"/>
    <w:rsid w:val="00D133EF"/>
    <w:rsid w:val="00D13708"/>
    <w:rsid w:val="00D13B24"/>
    <w:rsid w:val="00D13BBF"/>
    <w:rsid w:val="00D13D49"/>
    <w:rsid w:val="00D14921"/>
    <w:rsid w:val="00D14B0B"/>
    <w:rsid w:val="00D1512C"/>
    <w:rsid w:val="00D15A46"/>
    <w:rsid w:val="00D15D74"/>
    <w:rsid w:val="00D16532"/>
    <w:rsid w:val="00D165E4"/>
    <w:rsid w:val="00D169A4"/>
    <w:rsid w:val="00D174CB"/>
    <w:rsid w:val="00D1768C"/>
    <w:rsid w:val="00D17E62"/>
    <w:rsid w:val="00D17FBC"/>
    <w:rsid w:val="00D204D0"/>
    <w:rsid w:val="00D20606"/>
    <w:rsid w:val="00D20A88"/>
    <w:rsid w:val="00D20F2B"/>
    <w:rsid w:val="00D2101A"/>
    <w:rsid w:val="00D2131E"/>
    <w:rsid w:val="00D218F1"/>
    <w:rsid w:val="00D21EF1"/>
    <w:rsid w:val="00D2218C"/>
    <w:rsid w:val="00D22A1A"/>
    <w:rsid w:val="00D22AE3"/>
    <w:rsid w:val="00D22D6D"/>
    <w:rsid w:val="00D22FAF"/>
    <w:rsid w:val="00D2307B"/>
    <w:rsid w:val="00D230D6"/>
    <w:rsid w:val="00D23117"/>
    <w:rsid w:val="00D234AB"/>
    <w:rsid w:val="00D2357D"/>
    <w:rsid w:val="00D2372A"/>
    <w:rsid w:val="00D2375E"/>
    <w:rsid w:val="00D23782"/>
    <w:rsid w:val="00D23851"/>
    <w:rsid w:val="00D23E95"/>
    <w:rsid w:val="00D245A5"/>
    <w:rsid w:val="00D245D8"/>
    <w:rsid w:val="00D25027"/>
    <w:rsid w:val="00D251A1"/>
    <w:rsid w:val="00D251D9"/>
    <w:rsid w:val="00D25BF3"/>
    <w:rsid w:val="00D25D18"/>
    <w:rsid w:val="00D264FA"/>
    <w:rsid w:val="00D26507"/>
    <w:rsid w:val="00D26908"/>
    <w:rsid w:val="00D26B33"/>
    <w:rsid w:val="00D26CD6"/>
    <w:rsid w:val="00D27155"/>
    <w:rsid w:val="00D2741B"/>
    <w:rsid w:val="00D27528"/>
    <w:rsid w:val="00D27563"/>
    <w:rsid w:val="00D305A8"/>
    <w:rsid w:val="00D309FB"/>
    <w:rsid w:val="00D31725"/>
    <w:rsid w:val="00D31BD8"/>
    <w:rsid w:val="00D31D36"/>
    <w:rsid w:val="00D320FC"/>
    <w:rsid w:val="00D32162"/>
    <w:rsid w:val="00D321E6"/>
    <w:rsid w:val="00D329DC"/>
    <w:rsid w:val="00D32AED"/>
    <w:rsid w:val="00D330FB"/>
    <w:rsid w:val="00D33EB1"/>
    <w:rsid w:val="00D33FBA"/>
    <w:rsid w:val="00D34174"/>
    <w:rsid w:val="00D35007"/>
    <w:rsid w:val="00D35113"/>
    <w:rsid w:val="00D35687"/>
    <w:rsid w:val="00D35807"/>
    <w:rsid w:val="00D36049"/>
    <w:rsid w:val="00D36329"/>
    <w:rsid w:val="00D364B4"/>
    <w:rsid w:val="00D36E84"/>
    <w:rsid w:val="00D37118"/>
    <w:rsid w:val="00D373D0"/>
    <w:rsid w:val="00D37603"/>
    <w:rsid w:val="00D378AE"/>
    <w:rsid w:val="00D37A6C"/>
    <w:rsid w:val="00D37D25"/>
    <w:rsid w:val="00D40428"/>
    <w:rsid w:val="00D40AF0"/>
    <w:rsid w:val="00D40C51"/>
    <w:rsid w:val="00D413B7"/>
    <w:rsid w:val="00D4179F"/>
    <w:rsid w:val="00D41BC1"/>
    <w:rsid w:val="00D41EBA"/>
    <w:rsid w:val="00D42094"/>
    <w:rsid w:val="00D422C5"/>
    <w:rsid w:val="00D4237C"/>
    <w:rsid w:val="00D424D3"/>
    <w:rsid w:val="00D42628"/>
    <w:rsid w:val="00D4265E"/>
    <w:rsid w:val="00D42780"/>
    <w:rsid w:val="00D42A75"/>
    <w:rsid w:val="00D43F52"/>
    <w:rsid w:val="00D44014"/>
    <w:rsid w:val="00D4436F"/>
    <w:rsid w:val="00D44458"/>
    <w:rsid w:val="00D44560"/>
    <w:rsid w:val="00D448D5"/>
    <w:rsid w:val="00D454D3"/>
    <w:rsid w:val="00D455F8"/>
    <w:rsid w:val="00D45B89"/>
    <w:rsid w:val="00D45B8F"/>
    <w:rsid w:val="00D4640C"/>
    <w:rsid w:val="00D46547"/>
    <w:rsid w:val="00D467D6"/>
    <w:rsid w:val="00D46D2F"/>
    <w:rsid w:val="00D472CC"/>
    <w:rsid w:val="00D50170"/>
    <w:rsid w:val="00D50570"/>
    <w:rsid w:val="00D50660"/>
    <w:rsid w:val="00D50A68"/>
    <w:rsid w:val="00D5190B"/>
    <w:rsid w:val="00D51ABC"/>
    <w:rsid w:val="00D51CBB"/>
    <w:rsid w:val="00D51FFF"/>
    <w:rsid w:val="00D52456"/>
    <w:rsid w:val="00D524D8"/>
    <w:rsid w:val="00D52D64"/>
    <w:rsid w:val="00D52F32"/>
    <w:rsid w:val="00D530EF"/>
    <w:rsid w:val="00D5391F"/>
    <w:rsid w:val="00D53E05"/>
    <w:rsid w:val="00D53EC6"/>
    <w:rsid w:val="00D53FD0"/>
    <w:rsid w:val="00D54723"/>
    <w:rsid w:val="00D54759"/>
    <w:rsid w:val="00D548FC"/>
    <w:rsid w:val="00D54D0F"/>
    <w:rsid w:val="00D54D38"/>
    <w:rsid w:val="00D54EC8"/>
    <w:rsid w:val="00D550AB"/>
    <w:rsid w:val="00D556FB"/>
    <w:rsid w:val="00D55BDD"/>
    <w:rsid w:val="00D55D69"/>
    <w:rsid w:val="00D5609A"/>
    <w:rsid w:val="00D5641D"/>
    <w:rsid w:val="00D56501"/>
    <w:rsid w:val="00D56ACE"/>
    <w:rsid w:val="00D56BBE"/>
    <w:rsid w:val="00D56C29"/>
    <w:rsid w:val="00D56CFF"/>
    <w:rsid w:val="00D57594"/>
    <w:rsid w:val="00D576B9"/>
    <w:rsid w:val="00D57A6D"/>
    <w:rsid w:val="00D57B0A"/>
    <w:rsid w:val="00D57EB8"/>
    <w:rsid w:val="00D6025F"/>
    <w:rsid w:val="00D60717"/>
    <w:rsid w:val="00D60C30"/>
    <w:rsid w:val="00D616E0"/>
    <w:rsid w:val="00D6176C"/>
    <w:rsid w:val="00D6188B"/>
    <w:rsid w:val="00D61950"/>
    <w:rsid w:val="00D61955"/>
    <w:rsid w:val="00D619FB"/>
    <w:rsid w:val="00D61C4F"/>
    <w:rsid w:val="00D61E35"/>
    <w:rsid w:val="00D61EEA"/>
    <w:rsid w:val="00D61EFB"/>
    <w:rsid w:val="00D61F27"/>
    <w:rsid w:val="00D621A8"/>
    <w:rsid w:val="00D622F2"/>
    <w:rsid w:val="00D6255C"/>
    <w:rsid w:val="00D625C0"/>
    <w:rsid w:val="00D62B9F"/>
    <w:rsid w:val="00D63274"/>
    <w:rsid w:val="00D633D7"/>
    <w:rsid w:val="00D63746"/>
    <w:rsid w:val="00D6385B"/>
    <w:rsid w:val="00D63A40"/>
    <w:rsid w:val="00D63C6C"/>
    <w:rsid w:val="00D644DF"/>
    <w:rsid w:val="00D6454D"/>
    <w:rsid w:val="00D64749"/>
    <w:rsid w:val="00D648EF"/>
    <w:rsid w:val="00D64910"/>
    <w:rsid w:val="00D65D76"/>
    <w:rsid w:val="00D668F6"/>
    <w:rsid w:val="00D66D05"/>
    <w:rsid w:val="00D671C7"/>
    <w:rsid w:val="00D673A8"/>
    <w:rsid w:val="00D675E8"/>
    <w:rsid w:val="00D67664"/>
    <w:rsid w:val="00D67675"/>
    <w:rsid w:val="00D67752"/>
    <w:rsid w:val="00D67813"/>
    <w:rsid w:val="00D67972"/>
    <w:rsid w:val="00D67C26"/>
    <w:rsid w:val="00D70173"/>
    <w:rsid w:val="00D70583"/>
    <w:rsid w:val="00D7088B"/>
    <w:rsid w:val="00D70AE7"/>
    <w:rsid w:val="00D70EE8"/>
    <w:rsid w:val="00D70FA0"/>
    <w:rsid w:val="00D71AF0"/>
    <w:rsid w:val="00D71C8A"/>
    <w:rsid w:val="00D71D21"/>
    <w:rsid w:val="00D72761"/>
    <w:rsid w:val="00D72DF1"/>
    <w:rsid w:val="00D72DF4"/>
    <w:rsid w:val="00D7308A"/>
    <w:rsid w:val="00D7312F"/>
    <w:rsid w:val="00D7381C"/>
    <w:rsid w:val="00D74190"/>
    <w:rsid w:val="00D7461E"/>
    <w:rsid w:val="00D746D5"/>
    <w:rsid w:val="00D746FD"/>
    <w:rsid w:val="00D74C92"/>
    <w:rsid w:val="00D74E0D"/>
    <w:rsid w:val="00D74EED"/>
    <w:rsid w:val="00D758E0"/>
    <w:rsid w:val="00D75C1E"/>
    <w:rsid w:val="00D768B0"/>
    <w:rsid w:val="00D771B0"/>
    <w:rsid w:val="00D7764C"/>
    <w:rsid w:val="00D7776C"/>
    <w:rsid w:val="00D777D9"/>
    <w:rsid w:val="00D77960"/>
    <w:rsid w:val="00D77C8A"/>
    <w:rsid w:val="00D77D1A"/>
    <w:rsid w:val="00D77D51"/>
    <w:rsid w:val="00D804DB"/>
    <w:rsid w:val="00D807C6"/>
    <w:rsid w:val="00D81091"/>
    <w:rsid w:val="00D810F9"/>
    <w:rsid w:val="00D8142A"/>
    <w:rsid w:val="00D81EEB"/>
    <w:rsid w:val="00D820BA"/>
    <w:rsid w:val="00D82976"/>
    <w:rsid w:val="00D8297C"/>
    <w:rsid w:val="00D82ACF"/>
    <w:rsid w:val="00D82D3C"/>
    <w:rsid w:val="00D83248"/>
    <w:rsid w:val="00D83605"/>
    <w:rsid w:val="00D83689"/>
    <w:rsid w:val="00D836BB"/>
    <w:rsid w:val="00D83ABF"/>
    <w:rsid w:val="00D840E1"/>
    <w:rsid w:val="00D843A6"/>
    <w:rsid w:val="00D84BF7"/>
    <w:rsid w:val="00D8523D"/>
    <w:rsid w:val="00D8526C"/>
    <w:rsid w:val="00D8550E"/>
    <w:rsid w:val="00D8576F"/>
    <w:rsid w:val="00D85FCA"/>
    <w:rsid w:val="00D86529"/>
    <w:rsid w:val="00D8656D"/>
    <w:rsid w:val="00D86AFD"/>
    <w:rsid w:val="00D86B2B"/>
    <w:rsid w:val="00D86C56"/>
    <w:rsid w:val="00D8788E"/>
    <w:rsid w:val="00D87AE0"/>
    <w:rsid w:val="00D90013"/>
    <w:rsid w:val="00D900E9"/>
    <w:rsid w:val="00D9011C"/>
    <w:rsid w:val="00D9038F"/>
    <w:rsid w:val="00D903FA"/>
    <w:rsid w:val="00D906F0"/>
    <w:rsid w:val="00D90A93"/>
    <w:rsid w:val="00D90E14"/>
    <w:rsid w:val="00D91023"/>
    <w:rsid w:val="00D91095"/>
    <w:rsid w:val="00D91378"/>
    <w:rsid w:val="00D9167A"/>
    <w:rsid w:val="00D9174C"/>
    <w:rsid w:val="00D91829"/>
    <w:rsid w:val="00D91A30"/>
    <w:rsid w:val="00D91E0D"/>
    <w:rsid w:val="00D91FE2"/>
    <w:rsid w:val="00D92299"/>
    <w:rsid w:val="00D923D2"/>
    <w:rsid w:val="00D926B9"/>
    <w:rsid w:val="00D9298B"/>
    <w:rsid w:val="00D929DE"/>
    <w:rsid w:val="00D92B6B"/>
    <w:rsid w:val="00D92EE8"/>
    <w:rsid w:val="00D92F99"/>
    <w:rsid w:val="00D93036"/>
    <w:rsid w:val="00D93991"/>
    <w:rsid w:val="00D93A69"/>
    <w:rsid w:val="00D93C27"/>
    <w:rsid w:val="00D93ECC"/>
    <w:rsid w:val="00D9462E"/>
    <w:rsid w:val="00D9476E"/>
    <w:rsid w:val="00D9551E"/>
    <w:rsid w:val="00D95D95"/>
    <w:rsid w:val="00D95F43"/>
    <w:rsid w:val="00D95F4D"/>
    <w:rsid w:val="00D96154"/>
    <w:rsid w:val="00D965CE"/>
    <w:rsid w:val="00D96C22"/>
    <w:rsid w:val="00D96D21"/>
    <w:rsid w:val="00D96F48"/>
    <w:rsid w:val="00D96F8C"/>
    <w:rsid w:val="00D97168"/>
    <w:rsid w:val="00D974C2"/>
    <w:rsid w:val="00D97838"/>
    <w:rsid w:val="00D978D7"/>
    <w:rsid w:val="00D97973"/>
    <w:rsid w:val="00D97AB1"/>
    <w:rsid w:val="00DA0417"/>
    <w:rsid w:val="00DA0B2D"/>
    <w:rsid w:val="00DA0C38"/>
    <w:rsid w:val="00DA0DE9"/>
    <w:rsid w:val="00DA0F73"/>
    <w:rsid w:val="00DA10A9"/>
    <w:rsid w:val="00DA114D"/>
    <w:rsid w:val="00DA1693"/>
    <w:rsid w:val="00DA1CD8"/>
    <w:rsid w:val="00DA2A74"/>
    <w:rsid w:val="00DA2B72"/>
    <w:rsid w:val="00DA2BBF"/>
    <w:rsid w:val="00DA2DC5"/>
    <w:rsid w:val="00DA31AF"/>
    <w:rsid w:val="00DA3265"/>
    <w:rsid w:val="00DA327C"/>
    <w:rsid w:val="00DA329F"/>
    <w:rsid w:val="00DA35DD"/>
    <w:rsid w:val="00DA3654"/>
    <w:rsid w:val="00DA3865"/>
    <w:rsid w:val="00DA3A78"/>
    <w:rsid w:val="00DA3C29"/>
    <w:rsid w:val="00DA4010"/>
    <w:rsid w:val="00DA4012"/>
    <w:rsid w:val="00DA4470"/>
    <w:rsid w:val="00DA46A9"/>
    <w:rsid w:val="00DA4979"/>
    <w:rsid w:val="00DA4DBC"/>
    <w:rsid w:val="00DA4E23"/>
    <w:rsid w:val="00DA4E99"/>
    <w:rsid w:val="00DA5122"/>
    <w:rsid w:val="00DA527D"/>
    <w:rsid w:val="00DA5859"/>
    <w:rsid w:val="00DA59A8"/>
    <w:rsid w:val="00DA6309"/>
    <w:rsid w:val="00DA6998"/>
    <w:rsid w:val="00DA6C91"/>
    <w:rsid w:val="00DA6C92"/>
    <w:rsid w:val="00DA6D85"/>
    <w:rsid w:val="00DA7051"/>
    <w:rsid w:val="00DA79C0"/>
    <w:rsid w:val="00DB01EC"/>
    <w:rsid w:val="00DB0750"/>
    <w:rsid w:val="00DB0857"/>
    <w:rsid w:val="00DB08D8"/>
    <w:rsid w:val="00DB0AB8"/>
    <w:rsid w:val="00DB0C5A"/>
    <w:rsid w:val="00DB0D3E"/>
    <w:rsid w:val="00DB111C"/>
    <w:rsid w:val="00DB156C"/>
    <w:rsid w:val="00DB186D"/>
    <w:rsid w:val="00DB1AF7"/>
    <w:rsid w:val="00DB1EC2"/>
    <w:rsid w:val="00DB2102"/>
    <w:rsid w:val="00DB2187"/>
    <w:rsid w:val="00DB243E"/>
    <w:rsid w:val="00DB2B15"/>
    <w:rsid w:val="00DB31A2"/>
    <w:rsid w:val="00DB34DC"/>
    <w:rsid w:val="00DB3654"/>
    <w:rsid w:val="00DB36CD"/>
    <w:rsid w:val="00DB3AA0"/>
    <w:rsid w:val="00DB3B40"/>
    <w:rsid w:val="00DB4CF9"/>
    <w:rsid w:val="00DB4D38"/>
    <w:rsid w:val="00DB4DE5"/>
    <w:rsid w:val="00DB4FB6"/>
    <w:rsid w:val="00DB52C2"/>
    <w:rsid w:val="00DB5313"/>
    <w:rsid w:val="00DB5693"/>
    <w:rsid w:val="00DB58B7"/>
    <w:rsid w:val="00DB59C0"/>
    <w:rsid w:val="00DB60B0"/>
    <w:rsid w:val="00DB620B"/>
    <w:rsid w:val="00DB62A6"/>
    <w:rsid w:val="00DB642E"/>
    <w:rsid w:val="00DB64D8"/>
    <w:rsid w:val="00DB6E51"/>
    <w:rsid w:val="00DB714A"/>
    <w:rsid w:val="00DB74F3"/>
    <w:rsid w:val="00DB7736"/>
    <w:rsid w:val="00DB7826"/>
    <w:rsid w:val="00DB784B"/>
    <w:rsid w:val="00DB7A4D"/>
    <w:rsid w:val="00DB7A65"/>
    <w:rsid w:val="00DC0196"/>
    <w:rsid w:val="00DC03A9"/>
    <w:rsid w:val="00DC057B"/>
    <w:rsid w:val="00DC05C4"/>
    <w:rsid w:val="00DC0CA9"/>
    <w:rsid w:val="00DC0DB7"/>
    <w:rsid w:val="00DC12DE"/>
    <w:rsid w:val="00DC1495"/>
    <w:rsid w:val="00DC1AD6"/>
    <w:rsid w:val="00DC1C7D"/>
    <w:rsid w:val="00DC1EE1"/>
    <w:rsid w:val="00DC1F97"/>
    <w:rsid w:val="00DC2102"/>
    <w:rsid w:val="00DC2A5F"/>
    <w:rsid w:val="00DC3099"/>
    <w:rsid w:val="00DC3847"/>
    <w:rsid w:val="00DC3C57"/>
    <w:rsid w:val="00DC44F5"/>
    <w:rsid w:val="00DC45A0"/>
    <w:rsid w:val="00DC45BD"/>
    <w:rsid w:val="00DC4831"/>
    <w:rsid w:val="00DC491E"/>
    <w:rsid w:val="00DC4A08"/>
    <w:rsid w:val="00DC4A58"/>
    <w:rsid w:val="00DC4C88"/>
    <w:rsid w:val="00DC4D2C"/>
    <w:rsid w:val="00DC4E06"/>
    <w:rsid w:val="00DC4FC9"/>
    <w:rsid w:val="00DC541D"/>
    <w:rsid w:val="00DC61EE"/>
    <w:rsid w:val="00DC63E9"/>
    <w:rsid w:val="00DC6483"/>
    <w:rsid w:val="00DC670E"/>
    <w:rsid w:val="00DC68EE"/>
    <w:rsid w:val="00DC6ABA"/>
    <w:rsid w:val="00DC70B7"/>
    <w:rsid w:val="00DC7395"/>
    <w:rsid w:val="00DC74B0"/>
    <w:rsid w:val="00DC780F"/>
    <w:rsid w:val="00DC790E"/>
    <w:rsid w:val="00DC7B00"/>
    <w:rsid w:val="00DC7B56"/>
    <w:rsid w:val="00DC7D84"/>
    <w:rsid w:val="00DC7E98"/>
    <w:rsid w:val="00DD0056"/>
    <w:rsid w:val="00DD01D4"/>
    <w:rsid w:val="00DD06DA"/>
    <w:rsid w:val="00DD08F0"/>
    <w:rsid w:val="00DD0BDA"/>
    <w:rsid w:val="00DD0C9A"/>
    <w:rsid w:val="00DD0DF0"/>
    <w:rsid w:val="00DD12F3"/>
    <w:rsid w:val="00DD1345"/>
    <w:rsid w:val="00DD1C74"/>
    <w:rsid w:val="00DD22CA"/>
    <w:rsid w:val="00DD2C1E"/>
    <w:rsid w:val="00DD2CE8"/>
    <w:rsid w:val="00DD3662"/>
    <w:rsid w:val="00DD3714"/>
    <w:rsid w:val="00DD3752"/>
    <w:rsid w:val="00DD4008"/>
    <w:rsid w:val="00DD4571"/>
    <w:rsid w:val="00DD4715"/>
    <w:rsid w:val="00DD5307"/>
    <w:rsid w:val="00DD60D1"/>
    <w:rsid w:val="00DD644C"/>
    <w:rsid w:val="00DD6730"/>
    <w:rsid w:val="00DD6B3B"/>
    <w:rsid w:val="00DD7001"/>
    <w:rsid w:val="00DD7511"/>
    <w:rsid w:val="00DD7E50"/>
    <w:rsid w:val="00DE0146"/>
    <w:rsid w:val="00DE0309"/>
    <w:rsid w:val="00DE0596"/>
    <w:rsid w:val="00DE0680"/>
    <w:rsid w:val="00DE0C1E"/>
    <w:rsid w:val="00DE0C52"/>
    <w:rsid w:val="00DE10C7"/>
    <w:rsid w:val="00DE1145"/>
    <w:rsid w:val="00DE1165"/>
    <w:rsid w:val="00DE171C"/>
    <w:rsid w:val="00DE1785"/>
    <w:rsid w:val="00DE1813"/>
    <w:rsid w:val="00DE286F"/>
    <w:rsid w:val="00DE29D1"/>
    <w:rsid w:val="00DE3272"/>
    <w:rsid w:val="00DE4499"/>
    <w:rsid w:val="00DE45C5"/>
    <w:rsid w:val="00DE479E"/>
    <w:rsid w:val="00DE4B79"/>
    <w:rsid w:val="00DE4D5D"/>
    <w:rsid w:val="00DE53D0"/>
    <w:rsid w:val="00DE56CC"/>
    <w:rsid w:val="00DE59F7"/>
    <w:rsid w:val="00DE5A77"/>
    <w:rsid w:val="00DE5E17"/>
    <w:rsid w:val="00DE5F56"/>
    <w:rsid w:val="00DE66F9"/>
    <w:rsid w:val="00DE67BB"/>
    <w:rsid w:val="00DE6A23"/>
    <w:rsid w:val="00DE6AD2"/>
    <w:rsid w:val="00DE6E1C"/>
    <w:rsid w:val="00DE71BD"/>
    <w:rsid w:val="00DE745F"/>
    <w:rsid w:val="00DE7621"/>
    <w:rsid w:val="00DE7681"/>
    <w:rsid w:val="00DE7842"/>
    <w:rsid w:val="00DE79D4"/>
    <w:rsid w:val="00DE7F14"/>
    <w:rsid w:val="00DF0152"/>
    <w:rsid w:val="00DF0C1C"/>
    <w:rsid w:val="00DF0E55"/>
    <w:rsid w:val="00DF15B9"/>
    <w:rsid w:val="00DF17E3"/>
    <w:rsid w:val="00DF1AF9"/>
    <w:rsid w:val="00DF1B42"/>
    <w:rsid w:val="00DF1B89"/>
    <w:rsid w:val="00DF1E7B"/>
    <w:rsid w:val="00DF1F55"/>
    <w:rsid w:val="00DF244C"/>
    <w:rsid w:val="00DF2980"/>
    <w:rsid w:val="00DF2D05"/>
    <w:rsid w:val="00DF3561"/>
    <w:rsid w:val="00DF36D1"/>
    <w:rsid w:val="00DF3C13"/>
    <w:rsid w:val="00DF3D0A"/>
    <w:rsid w:val="00DF4089"/>
    <w:rsid w:val="00DF4773"/>
    <w:rsid w:val="00DF5731"/>
    <w:rsid w:val="00DF5861"/>
    <w:rsid w:val="00DF59C6"/>
    <w:rsid w:val="00DF5A5C"/>
    <w:rsid w:val="00DF5CEB"/>
    <w:rsid w:val="00DF5D38"/>
    <w:rsid w:val="00DF5E83"/>
    <w:rsid w:val="00DF62DD"/>
    <w:rsid w:val="00DF6594"/>
    <w:rsid w:val="00DF670B"/>
    <w:rsid w:val="00DF67E2"/>
    <w:rsid w:val="00DF6F00"/>
    <w:rsid w:val="00DF6FC1"/>
    <w:rsid w:val="00DF70F9"/>
    <w:rsid w:val="00DF71C9"/>
    <w:rsid w:val="00DF7393"/>
    <w:rsid w:val="00DF79F6"/>
    <w:rsid w:val="00DF7BC8"/>
    <w:rsid w:val="00DF7CF7"/>
    <w:rsid w:val="00E0011F"/>
    <w:rsid w:val="00E002B1"/>
    <w:rsid w:val="00E009D2"/>
    <w:rsid w:val="00E00AF2"/>
    <w:rsid w:val="00E014B9"/>
    <w:rsid w:val="00E01625"/>
    <w:rsid w:val="00E01787"/>
    <w:rsid w:val="00E01C6C"/>
    <w:rsid w:val="00E01F85"/>
    <w:rsid w:val="00E0213A"/>
    <w:rsid w:val="00E0255B"/>
    <w:rsid w:val="00E026AE"/>
    <w:rsid w:val="00E026EF"/>
    <w:rsid w:val="00E02909"/>
    <w:rsid w:val="00E02E6C"/>
    <w:rsid w:val="00E02F5E"/>
    <w:rsid w:val="00E031C6"/>
    <w:rsid w:val="00E03453"/>
    <w:rsid w:val="00E03674"/>
    <w:rsid w:val="00E03772"/>
    <w:rsid w:val="00E03938"/>
    <w:rsid w:val="00E03D92"/>
    <w:rsid w:val="00E0439F"/>
    <w:rsid w:val="00E044DC"/>
    <w:rsid w:val="00E04605"/>
    <w:rsid w:val="00E0527F"/>
    <w:rsid w:val="00E056D8"/>
    <w:rsid w:val="00E05977"/>
    <w:rsid w:val="00E05BC4"/>
    <w:rsid w:val="00E05D27"/>
    <w:rsid w:val="00E05DB9"/>
    <w:rsid w:val="00E06943"/>
    <w:rsid w:val="00E06A97"/>
    <w:rsid w:val="00E06F2B"/>
    <w:rsid w:val="00E06F6E"/>
    <w:rsid w:val="00E0725C"/>
    <w:rsid w:val="00E0737E"/>
    <w:rsid w:val="00E076A0"/>
    <w:rsid w:val="00E07717"/>
    <w:rsid w:val="00E07E66"/>
    <w:rsid w:val="00E104FE"/>
    <w:rsid w:val="00E106EB"/>
    <w:rsid w:val="00E10C4A"/>
    <w:rsid w:val="00E11759"/>
    <w:rsid w:val="00E11DC7"/>
    <w:rsid w:val="00E11FAE"/>
    <w:rsid w:val="00E12368"/>
    <w:rsid w:val="00E126C8"/>
    <w:rsid w:val="00E12846"/>
    <w:rsid w:val="00E12C43"/>
    <w:rsid w:val="00E13B75"/>
    <w:rsid w:val="00E1478E"/>
    <w:rsid w:val="00E14B4B"/>
    <w:rsid w:val="00E153C8"/>
    <w:rsid w:val="00E15630"/>
    <w:rsid w:val="00E15D3E"/>
    <w:rsid w:val="00E15D62"/>
    <w:rsid w:val="00E15E70"/>
    <w:rsid w:val="00E15F62"/>
    <w:rsid w:val="00E160DA"/>
    <w:rsid w:val="00E162D6"/>
    <w:rsid w:val="00E1657C"/>
    <w:rsid w:val="00E165A3"/>
    <w:rsid w:val="00E171B9"/>
    <w:rsid w:val="00E17203"/>
    <w:rsid w:val="00E17595"/>
    <w:rsid w:val="00E1776F"/>
    <w:rsid w:val="00E17C32"/>
    <w:rsid w:val="00E200F6"/>
    <w:rsid w:val="00E201AF"/>
    <w:rsid w:val="00E206D7"/>
    <w:rsid w:val="00E2077D"/>
    <w:rsid w:val="00E20B58"/>
    <w:rsid w:val="00E20EBA"/>
    <w:rsid w:val="00E21372"/>
    <w:rsid w:val="00E2175E"/>
    <w:rsid w:val="00E217BB"/>
    <w:rsid w:val="00E21A55"/>
    <w:rsid w:val="00E21B43"/>
    <w:rsid w:val="00E21CAA"/>
    <w:rsid w:val="00E21F39"/>
    <w:rsid w:val="00E222FB"/>
    <w:rsid w:val="00E229AA"/>
    <w:rsid w:val="00E22E7D"/>
    <w:rsid w:val="00E22F17"/>
    <w:rsid w:val="00E2305D"/>
    <w:rsid w:val="00E234E0"/>
    <w:rsid w:val="00E2365F"/>
    <w:rsid w:val="00E238F3"/>
    <w:rsid w:val="00E23907"/>
    <w:rsid w:val="00E23944"/>
    <w:rsid w:val="00E23DC7"/>
    <w:rsid w:val="00E23EED"/>
    <w:rsid w:val="00E2441B"/>
    <w:rsid w:val="00E24679"/>
    <w:rsid w:val="00E247ED"/>
    <w:rsid w:val="00E24BC1"/>
    <w:rsid w:val="00E24CDA"/>
    <w:rsid w:val="00E24DB3"/>
    <w:rsid w:val="00E2510A"/>
    <w:rsid w:val="00E258CA"/>
    <w:rsid w:val="00E2590B"/>
    <w:rsid w:val="00E25D6F"/>
    <w:rsid w:val="00E26092"/>
    <w:rsid w:val="00E26428"/>
    <w:rsid w:val="00E26545"/>
    <w:rsid w:val="00E26AE1"/>
    <w:rsid w:val="00E27D98"/>
    <w:rsid w:val="00E3027C"/>
    <w:rsid w:val="00E30D33"/>
    <w:rsid w:val="00E3100C"/>
    <w:rsid w:val="00E3114C"/>
    <w:rsid w:val="00E3119D"/>
    <w:rsid w:val="00E31212"/>
    <w:rsid w:val="00E313CC"/>
    <w:rsid w:val="00E3157E"/>
    <w:rsid w:val="00E32747"/>
    <w:rsid w:val="00E32C22"/>
    <w:rsid w:val="00E336D6"/>
    <w:rsid w:val="00E338B5"/>
    <w:rsid w:val="00E339F1"/>
    <w:rsid w:val="00E33DC3"/>
    <w:rsid w:val="00E33EF3"/>
    <w:rsid w:val="00E3400D"/>
    <w:rsid w:val="00E347AB"/>
    <w:rsid w:val="00E34F3B"/>
    <w:rsid w:val="00E358C1"/>
    <w:rsid w:val="00E35AEE"/>
    <w:rsid w:val="00E35C19"/>
    <w:rsid w:val="00E35DEA"/>
    <w:rsid w:val="00E360CD"/>
    <w:rsid w:val="00E36181"/>
    <w:rsid w:val="00E3638B"/>
    <w:rsid w:val="00E36511"/>
    <w:rsid w:val="00E365D6"/>
    <w:rsid w:val="00E367A1"/>
    <w:rsid w:val="00E36AEC"/>
    <w:rsid w:val="00E36AF8"/>
    <w:rsid w:val="00E36E96"/>
    <w:rsid w:val="00E36F63"/>
    <w:rsid w:val="00E37137"/>
    <w:rsid w:val="00E3746B"/>
    <w:rsid w:val="00E3758C"/>
    <w:rsid w:val="00E37B38"/>
    <w:rsid w:val="00E4032C"/>
    <w:rsid w:val="00E404F3"/>
    <w:rsid w:val="00E408AB"/>
    <w:rsid w:val="00E4110B"/>
    <w:rsid w:val="00E4164D"/>
    <w:rsid w:val="00E4176F"/>
    <w:rsid w:val="00E4185E"/>
    <w:rsid w:val="00E41AEE"/>
    <w:rsid w:val="00E420A4"/>
    <w:rsid w:val="00E422C7"/>
    <w:rsid w:val="00E4276B"/>
    <w:rsid w:val="00E42852"/>
    <w:rsid w:val="00E43758"/>
    <w:rsid w:val="00E43798"/>
    <w:rsid w:val="00E437A1"/>
    <w:rsid w:val="00E438AE"/>
    <w:rsid w:val="00E4398A"/>
    <w:rsid w:val="00E439EB"/>
    <w:rsid w:val="00E43BC5"/>
    <w:rsid w:val="00E43DA7"/>
    <w:rsid w:val="00E44061"/>
    <w:rsid w:val="00E4409D"/>
    <w:rsid w:val="00E443FF"/>
    <w:rsid w:val="00E4445B"/>
    <w:rsid w:val="00E44F87"/>
    <w:rsid w:val="00E45492"/>
    <w:rsid w:val="00E45742"/>
    <w:rsid w:val="00E458DE"/>
    <w:rsid w:val="00E45F87"/>
    <w:rsid w:val="00E46019"/>
    <w:rsid w:val="00E4618C"/>
    <w:rsid w:val="00E46EAD"/>
    <w:rsid w:val="00E47376"/>
    <w:rsid w:val="00E474DD"/>
    <w:rsid w:val="00E47935"/>
    <w:rsid w:val="00E47C1D"/>
    <w:rsid w:val="00E5048C"/>
    <w:rsid w:val="00E50670"/>
    <w:rsid w:val="00E51384"/>
    <w:rsid w:val="00E51406"/>
    <w:rsid w:val="00E51AA5"/>
    <w:rsid w:val="00E51BC7"/>
    <w:rsid w:val="00E5215D"/>
    <w:rsid w:val="00E52311"/>
    <w:rsid w:val="00E52A0C"/>
    <w:rsid w:val="00E538CE"/>
    <w:rsid w:val="00E53B8C"/>
    <w:rsid w:val="00E53CE6"/>
    <w:rsid w:val="00E53EF4"/>
    <w:rsid w:val="00E540B0"/>
    <w:rsid w:val="00E549B9"/>
    <w:rsid w:val="00E54CBE"/>
    <w:rsid w:val="00E54D6F"/>
    <w:rsid w:val="00E5501D"/>
    <w:rsid w:val="00E552CF"/>
    <w:rsid w:val="00E55489"/>
    <w:rsid w:val="00E55966"/>
    <w:rsid w:val="00E55BA4"/>
    <w:rsid w:val="00E55CB9"/>
    <w:rsid w:val="00E55D61"/>
    <w:rsid w:val="00E56A32"/>
    <w:rsid w:val="00E56A72"/>
    <w:rsid w:val="00E56F8E"/>
    <w:rsid w:val="00E57263"/>
    <w:rsid w:val="00E575BC"/>
    <w:rsid w:val="00E5791C"/>
    <w:rsid w:val="00E57AFA"/>
    <w:rsid w:val="00E57B75"/>
    <w:rsid w:val="00E57D53"/>
    <w:rsid w:val="00E57E17"/>
    <w:rsid w:val="00E57FB9"/>
    <w:rsid w:val="00E6024F"/>
    <w:rsid w:val="00E60692"/>
    <w:rsid w:val="00E60ADD"/>
    <w:rsid w:val="00E60B14"/>
    <w:rsid w:val="00E60F7B"/>
    <w:rsid w:val="00E61C5B"/>
    <w:rsid w:val="00E61C82"/>
    <w:rsid w:val="00E62028"/>
    <w:rsid w:val="00E622F6"/>
    <w:rsid w:val="00E62491"/>
    <w:rsid w:val="00E62790"/>
    <w:rsid w:val="00E62D94"/>
    <w:rsid w:val="00E635B0"/>
    <w:rsid w:val="00E635BC"/>
    <w:rsid w:val="00E635E8"/>
    <w:rsid w:val="00E63C2D"/>
    <w:rsid w:val="00E6452D"/>
    <w:rsid w:val="00E64845"/>
    <w:rsid w:val="00E6493E"/>
    <w:rsid w:val="00E649A0"/>
    <w:rsid w:val="00E64E67"/>
    <w:rsid w:val="00E64E86"/>
    <w:rsid w:val="00E64EA8"/>
    <w:rsid w:val="00E64EBB"/>
    <w:rsid w:val="00E64F98"/>
    <w:rsid w:val="00E650BF"/>
    <w:rsid w:val="00E65173"/>
    <w:rsid w:val="00E65430"/>
    <w:rsid w:val="00E6598C"/>
    <w:rsid w:val="00E65A72"/>
    <w:rsid w:val="00E65A96"/>
    <w:rsid w:val="00E65B22"/>
    <w:rsid w:val="00E65BE4"/>
    <w:rsid w:val="00E66131"/>
    <w:rsid w:val="00E66225"/>
    <w:rsid w:val="00E66723"/>
    <w:rsid w:val="00E66B68"/>
    <w:rsid w:val="00E66D3C"/>
    <w:rsid w:val="00E67273"/>
    <w:rsid w:val="00E67B3D"/>
    <w:rsid w:val="00E67BD6"/>
    <w:rsid w:val="00E67CA7"/>
    <w:rsid w:val="00E67F76"/>
    <w:rsid w:val="00E7016F"/>
    <w:rsid w:val="00E70264"/>
    <w:rsid w:val="00E703BC"/>
    <w:rsid w:val="00E70441"/>
    <w:rsid w:val="00E70828"/>
    <w:rsid w:val="00E70DE3"/>
    <w:rsid w:val="00E7176B"/>
    <w:rsid w:val="00E71898"/>
    <w:rsid w:val="00E71A7A"/>
    <w:rsid w:val="00E7204F"/>
    <w:rsid w:val="00E721E1"/>
    <w:rsid w:val="00E7288A"/>
    <w:rsid w:val="00E72FB7"/>
    <w:rsid w:val="00E73081"/>
    <w:rsid w:val="00E7340B"/>
    <w:rsid w:val="00E7348A"/>
    <w:rsid w:val="00E73535"/>
    <w:rsid w:val="00E736A7"/>
    <w:rsid w:val="00E736E7"/>
    <w:rsid w:val="00E73996"/>
    <w:rsid w:val="00E73DC7"/>
    <w:rsid w:val="00E740B4"/>
    <w:rsid w:val="00E74596"/>
    <w:rsid w:val="00E747AC"/>
    <w:rsid w:val="00E747D1"/>
    <w:rsid w:val="00E7488C"/>
    <w:rsid w:val="00E74F07"/>
    <w:rsid w:val="00E756A5"/>
    <w:rsid w:val="00E75B67"/>
    <w:rsid w:val="00E75BA9"/>
    <w:rsid w:val="00E75CD1"/>
    <w:rsid w:val="00E75CD9"/>
    <w:rsid w:val="00E7646A"/>
    <w:rsid w:val="00E764E4"/>
    <w:rsid w:val="00E77113"/>
    <w:rsid w:val="00E77D2B"/>
    <w:rsid w:val="00E77FDE"/>
    <w:rsid w:val="00E77FE3"/>
    <w:rsid w:val="00E808AC"/>
    <w:rsid w:val="00E80D30"/>
    <w:rsid w:val="00E80E60"/>
    <w:rsid w:val="00E80EFF"/>
    <w:rsid w:val="00E81030"/>
    <w:rsid w:val="00E816D2"/>
    <w:rsid w:val="00E818FE"/>
    <w:rsid w:val="00E819A4"/>
    <w:rsid w:val="00E81E91"/>
    <w:rsid w:val="00E8240D"/>
    <w:rsid w:val="00E8250D"/>
    <w:rsid w:val="00E82932"/>
    <w:rsid w:val="00E833D6"/>
    <w:rsid w:val="00E83691"/>
    <w:rsid w:val="00E836AC"/>
    <w:rsid w:val="00E83A23"/>
    <w:rsid w:val="00E83AB7"/>
    <w:rsid w:val="00E8417E"/>
    <w:rsid w:val="00E843B1"/>
    <w:rsid w:val="00E8487B"/>
    <w:rsid w:val="00E84C24"/>
    <w:rsid w:val="00E84D57"/>
    <w:rsid w:val="00E84D93"/>
    <w:rsid w:val="00E8508B"/>
    <w:rsid w:val="00E85103"/>
    <w:rsid w:val="00E855C8"/>
    <w:rsid w:val="00E8584D"/>
    <w:rsid w:val="00E85BA5"/>
    <w:rsid w:val="00E85D87"/>
    <w:rsid w:val="00E8644F"/>
    <w:rsid w:val="00E86732"/>
    <w:rsid w:val="00E868E5"/>
    <w:rsid w:val="00E86D2A"/>
    <w:rsid w:val="00E90861"/>
    <w:rsid w:val="00E90865"/>
    <w:rsid w:val="00E90E85"/>
    <w:rsid w:val="00E90F12"/>
    <w:rsid w:val="00E91295"/>
    <w:rsid w:val="00E915D7"/>
    <w:rsid w:val="00E915E0"/>
    <w:rsid w:val="00E9172F"/>
    <w:rsid w:val="00E9193F"/>
    <w:rsid w:val="00E91B08"/>
    <w:rsid w:val="00E91CED"/>
    <w:rsid w:val="00E91D31"/>
    <w:rsid w:val="00E91E44"/>
    <w:rsid w:val="00E922CA"/>
    <w:rsid w:val="00E932DC"/>
    <w:rsid w:val="00E9394D"/>
    <w:rsid w:val="00E93D7B"/>
    <w:rsid w:val="00E94005"/>
    <w:rsid w:val="00E9402A"/>
    <w:rsid w:val="00E94393"/>
    <w:rsid w:val="00E9494F"/>
    <w:rsid w:val="00E94AF6"/>
    <w:rsid w:val="00E94B6E"/>
    <w:rsid w:val="00E94D9C"/>
    <w:rsid w:val="00E94E70"/>
    <w:rsid w:val="00E94FE3"/>
    <w:rsid w:val="00E951A3"/>
    <w:rsid w:val="00E9529E"/>
    <w:rsid w:val="00E952CB"/>
    <w:rsid w:val="00E953BF"/>
    <w:rsid w:val="00E95582"/>
    <w:rsid w:val="00E956AE"/>
    <w:rsid w:val="00E95B50"/>
    <w:rsid w:val="00E95CB3"/>
    <w:rsid w:val="00E95F7A"/>
    <w:rsid w:val="00E9662D"/>
    <w:rsid w:val="00E968A6"/>
    <w:rsid w:val="00E96F15"/>
    <w:rsid w:val="00EA0758"/>
    <w:rsid w:val="00EA087C"/>
    <w:rsid w:val="00EA0915"/>
    <w:rsid w:val="00EA0B42"/>
    <w:rsid w:val="00EA0CDF"/>
    <w:rsid w:val="00EA141A"/>
    <w:rsid w:val="00EA1575"/>
    <w:rsid w:val="00EA15AE"/>
    <w:rsid w:val="00EA16D9"/>
    <w:rsid w:val="00EA25AC"/>
    <w:rsid w:val="00EA2843"/>
    <w:rsid w:val="00EA2A68"/>
    <w:rsid w:val="00EA2B03"/>
    <w:rsid w:val="00EA3332"/>
    <w:rsid w:val="00EA33C9"/>
    <w:rsid w:val="00EA35E3"/>
    <w:rsid w:val="00EA3DD1"/>
    <w:rsid w:val="00EA4484"/>
    <w:rsid w:val="00EA4511"/>
    <w:rsid w:val="00EA4C4F"/>
    <w:rsid w:val="00EA4D9D"/>
    <w:rsid w:val="00EA52AC"/>
    <w:rsid w:val="00EA5D9C"/>
    <w:rsid w:val="00EA5F81"/>
    <w:rsid w:val="00EA640F"/>
    <w:rsid w:val="00EA67FF"/>
    <w:rsid w:val="00EA6867"/>
    <w:rsid w:val="00EA6922"/>
    <w:rsid w:val="00EA6BE2"/>
    <w:rsid w:val="00EA6E8E"/>
    <w:rsid w:val="00EA7027"/>
    <w:rsid w:val="00EA73F8"/>
    <w:rsid w:val="00EA7429"/>
    <w:rsid w:val="00EA75A8"/>
    <w:rsid w:val="00EA7791"/>
    <w:rsid w:val="00EA7A89"/>
    <w:rsid w:val="00EB0A50"/>
    <w:rsid w:val="00EB0C34"/>
    <w:rsid w:val="00EB106F"/>
    <w:rsid w:val="00EB1634"/>
    <w:rsid w:val="00EB1892"/>
    <w:rsid w:val="00EB1B65"/>
    <w:rsid w:val="00EB1CFA"/>
    <w:rsid w:val="00EB1DF6"/>
    <w:rsid w:val="00EB2143"/>
    <w:rsid w:val="00EB240D"/>
    <w:rsid w:val="00EB28B5"/>
    <w:rsid w:val="00EB294E"/>
    <w:rsid w:val="00EB3139"/>
    <w:rsid w:val="00EB31C9"/>
    <w:rsid w:val="00EB32B5"/>
    <w:rsid w:val="00EB3328"/>
    <w:rsid w:val="00EB3802"/>
    <w:rsid w:val="00EB3EB2"/>
    <w:rsid w:val="00EB40AC"/>
    <w:rsid w:val="00EB417C"/>
    <w:rsid w:val="00EB4A55"/>
    <w:rsid w:val="00EB4DA0"/>
    <w:rsid w:val="00EB51EB"/>
    <w:rsid w:val="00EB53AD"/>
    <w:rsid w:val="00EB5A36"/>
    <w:rsid w:val="00EB5B1F"/>
    <w:rsid w:val="00EB61F6"/>
    <w:rsid w:val="00EB629B"/>
    <w:rsid w:val="00EB686F"/>
    <w:rsid w:val="00EB6888"/>
    <w:rsid w:val="00EB6E56"/>
    <w:rsid w:val="00EB6E60"/>
    <w:rsid w:val="00EB70EA"/>
    <w:rsid w:val="00EB7220"/>
    <w:rsid w:val="00EB725E"/>
    <w:rsid w:val="00EB7278"/>
    <w:rsid w:val="00EB7628"/>
    <w:rsid w:val="00EB796D"/>
    <w:rsid w:val="00EC0314"/>
    <w:rsid w:val="00EC040C"/>
    <w:rsid w:val="00EC071A"/>
    <w:rsid w:val="00EC10D0"/>
    <w:rsid w:val="00EC19AA"/>
    <w:rsid w:val="00EC1A62"/>
    <w:rsid w:val="00EC1ABD"/>
    <w:rsid w:val="00EC1FF7"/>
    <w:rsid w:val="00EC219E"/>
    <w:rsid w:val="00EC2788"/>
    <w:rsid w:val="00EC28FB"/>
    <w:rsid w:val="00EC2CFB"/>
    <w:rsid w:val="00EC2F74"/>
    <w:rsid w:val="00EC33A6"/>
    <w:rsid w:val="00EC3735"/>
    <w:rsid w:val="00EC395A"/>
    <w:rsid w:val="00EC46E4"/>
    <w:rsid w:val="00EC4C8F"/>
    <w:rsid w:val="00EC4D40"/>
    <w:rsid w:val="00EC5A04"/>
    <w:rsid w:val="00EC5EB8"/>
    <w:rsid w:val="00EC5EE9"/>
    <w:rsid w:val="00EC60C6"/>
    <w:rsid w:val="00EC63F9"/>
    <w:rsid w:val="00EC6F68"/>
    <w:rsid w:val="00EC7110"/>
    <w:rsid w:val="00EC711F"/>
    <w:rsid w:val="00EC736E"/>
    <w:rsid w:val="00EC7731"/>
    <w:rsid w:val="00EC789E"/>
    <w:rsid w:val="00EC796A"/>
    <w:rsid w:val="00EC7A04"/>
    <w:rsid w:val="00EC7A51"/>
    <w:rsid w:val="00EC7E17"/>
    <w:rsid w:val="00ED032F"/>
    <w:rsid w:val="00ED035E"/>
    <w:rsid w:val="00ED037C"/>
    <w:rsid w:val="00ED0900"/>
    <w:rsid w:val="00ED0A12"/>
    <w:rsid w:val="00ED0A2A"/>
    <w:rsid w:val="00ED1388"/>
    <w:rsid w:val="00ED14FB"/>
    <w:rsid w:val="00ED1841"/>
    <w:rsid w:val="00ED184F"/>
    <w:rsid w:val="00ED1952"/>
    <w:rsid w:val="00ED1C8D"/>
    <w:rsid w:val="00ED2259"/>
    <w:rsid w:val="00ED2448"/>
    <w:rsid w:val="00ED2922"/>
    <w:rsid w:val="00ED2A20"/>
    <w:rsid w:val="00ED2A36"/>
    <w:rsid w:val="00ED38E3"/>
    <w:rsid w:val="00ED3A4F"/>
    <w:rsid w:val="00ED3D6B"/>
    <w:rsid w:val="00ED4175"/>
    <w:rsid w:val="00ED431E"/>
    <w:rsid w:val="00ED465D"/>
    <w:rsid w:val="00ED4DBA"/>
    <w:rsid w:val="00ED4FFF"/>
    <w:rsid w:val="00ED57CF"/>
    <w:rsid w:val="00ED5914"/>
    <w:rsid w:val="00ED5955"/>
    <w:rsid w:val="00ED5BC8"/>
    <w:rsid w:val="00ED5DCC"/>
    <w:rsid w:val="00ED5E82"/>
    <w:rsid w:val="00ED6304"/>
    <w:rsid w:val="00ED6604"/>
    <w:rsid w:val="00ED6751"/>
    <w:rsid w:val="00ED6897"/>
    <w:rsid w:val="00ED6C3E"/>
    <w:rsid w:val="00ED714C"/>
    <w:rsid w:val="00ED7242"/>
    <w:rsid w:val="00ED7324"/>
    <w:rsid w:val="00ED774F"/>
    <w:rsid w:val="00ED7780"/>
    <w:rsid w:val="00ED7F2D"/>
    <w:rsid w:val="00EE01A1"/>
    <w:rsid w:val="00EE10AE"/>
    <w:rsid w:val="00EE144F"/>
    <w:rsid w:val="00EE14E7"/>
    <w:rsid w:val="00EE219C"/>
    <w:rsid w:val="00EE25D8"/>
    <w:rsid w:val="00EE28D8"/>
    <w:rsid w:val="00EE2FE1"/>
    <w:rsid w:val="00EE3348"/>
    <w:rsid w:val="00EE33CD"/>
    <w:rsid w:val="00EE346E"/>
    <w:rsid w:val="00EE34CD"/>
    <w:rsid w:val="00EE3E05"/>
    <w:rsid w:val="00EE3F39"/>
    <w:rsid w:val="00EE4115"/>
    <w:rsid w:val="00EE4A55"/>
    <w:rsid w:val="00EE4B18"/>
    <w:rsid w:val="00EE5536"/>
    <w:rsid w:val="00EE6916"/>
    <w:rsid w:val="00EE6B8B"/>
    <w:rsid w:val="00EE7159"/>
    <w:rsid w:val="00EE74F4"/>
    <w:rsid w:val="00EE758E"/>
    <w:rsid w:val="00EE75BC"/>
    <w:rsid w:val="00EE7B8B"/>
    <w:rsid w:val="00EE7EFE"/>
    <w:rsid w:val="00EF04FD"/>
    <w:rsid w:val="00EF0A0D"/>
    <w:rsid w:val="00EF0C27"/>
    <w:rsid w:val="00EF1149"/>
    <w:rsid w:val="00EF1C34"/>
    <w:rsid w:val="00EF210B"/>
    <w:rsid w:val="00EF2146"/>
    <w:rsid w:val="00EF2B5C"/>
    <w:rsid w:val="00EF2C82"/>
    <w:rsid w:val="00EF2F39"/>
    <w:rsid w:val="00EF3594"/>
    <w:rsid w:val="00EF38B3"/>
    <w:rsid w:val="00EF3B93"/>
    <w:rsid w:val="00EF3DEC"/>
    <w:rsid w:val="00EF4076"/>
    <w:rsid w:val="00EF4499"/>
    <w:rsid w:val="00EF48F9"/>
    <w:rsid w:val="00EF4A68"/>
    <w:rsid w:val="00EF4C2E"/>
    <w:rsid w:val="00EF57C9"/>
    <w:rsid w:val="00EF5EA8"/>
    <w:rsid w:val="00EF5F22"/>
    <w:rsid w:val="00EF654B"/>
    <w:rsid w:val="00EF6998"/>
    <w:rsid w:val="00EF7258"/>
    <w:rsid w:val="00EF7326"/>
    <w:rsid w:val="00EF74A1"/>
    <w:rsid w:val="00EF75F2"/>
    <w:rsid w:val="00EF767C"/>
    <w:rsid w:val="00EF7D79"/>
    <w:rsid w:val="00F0048E"/>
    <w:rsid w:val="00F0069F"/>
    <w:rsid w:val="00F00739"/>
    <w:rsid w:val="00F00797"/>
    <w:rsid w:val="00F00908"/>
    <w:rsid w:val="00F00C41"/>
    <w:rsid w:val="00F00C56"/>
    <w:rsid w:val="00F010D6"/>
    <w:rsid w:val="00F01421"/>
    <w:rsid w:val="00F01D4D"/>
    <w:rsid w:val="00F01EAB"/>
    <w:rsid w:val="00F0213D"/>
    <w:rsid w:val="00F02586"/>
    <w:rsid w:val="00F029FF"/>
    <w:rsid w:val="00F02A45"/>
    <w:rsid w:val="00F034C6"/>
    <w:rsid w:val="00F0357B"/>
    <w:rsid w:val="00F035D0"/>
    <w:rsid w:val="00F03865"/>
    <w:rsid w:val="00F038A5"/>
    <w:rsid w:val="00F03D07"/>
    <w:rsid w:val="00F03DE9"/>
    <w:rsid w:val="00F040B3"/>
    <w:rsid w:val="00F044A7"/>
    <w:rsid w:val="00F05229"/>
    <w:rsid w:val="00F05257"/>
    <w:rsid w:val="00F05752"/>
    <w:rsid w:val="00F05800"/>
    <w:rsid w:val="00F05874"/>
    <w:rsid w:val="00F05A0B"/>
    <w:rsid w:val="00F05B30"/>
    <w:rsid w:val="00F05D2E"/>
    <w:rsid w:val="00F062DB"/>
    <w:rsid w:val="00F0638E"/>
    <w:rsid w:val="00F064FB"/>
    <w:rsid w:val="00F066D4"/>
    <w:rsid w:val="00F0674C"/>
    <w:rsid w:val="00F06E7D"/>
    <w:rsid w:val="00F0789C"/>
    <w:rsid w:val="00F079A2"/>
    <w:rsid w:val="00F07CB7"/>
    <w:rsid w:val="00F10247"/>
    <w:rsid w:val="00F104AA"/>
    <w:rsid w:val="00F106C5"/>
    <w:rsid w:val="00F10716"/>
    <w:rsid w:val="00F10EF0"/>
    <w:rsid w:val="00F10EF2"/>
    <w:rsid w:val="00F10F61"/>
    <w:rsid w:val="00F11323"/>
    <w:rsid w:val="00F11666"/>
    <w:rsid w:val="00F11DAB"/>
    <w:rsid w:val="00F11ECC"/>
    <w:rsid w:val="00F1208A"/>
    <w:rsid w:val="00F12971"/>
    <w:rsid w:val="00F12A02"/>
    <w:rsid w:val="00F12D33"/>
    <w:rsid w:val="00F131C4"/>
    <w:rsid w:val="00F13499"/>
    <w:rsid w:val="00F134EC"/>
    <w:rsid w:val="00F13691"/>
    <w:rsid w:val="00F13855"/>
    <w:rsid w:val="00F13873"/>
    <w:rsid w:val="00F13B74"/>
    <w:rsid w:val="00F13ED2"/>
    <w:rsid w:val="00F14B92"/>
    <w:rsid w:val="00F14FBD"/>
    <w:rsid w:val="00F15014"/>
    <w:rsid w:val="00F15198"/>
    <w:rsid w:val="00F152D8"/>
    <w:rsid w:val="00F152FA"/>
    <w:rsid w:val="00F15772"/>
    <w:rsid w:val="00F15F4B"/>
    <w:rsid w:val="00F164E6"/>
    <w:rsid w:val="00F168DE"/>
    <w:rsid w:val="00F16E9C"/>
    <w:rsid w:val="00F1751D"/>
    <w:rsid w:val="00F205E2"/>
    <w:rsid w:val="00F20A0B"/>
    <w:rsid w:val="00F21226"/>
    <w:rsid w:val="00F212C7"/>
    <w:rsid w:val="00F21F73"/>
    <w:rsid w:val="00F225A5"/>
    <w:rsid w:val="00F22B63"/>
    <w:rsid w:val="00F22BDE"/>
    <w:rsid w:val="00F23679"/>
    <w:rsid w:val="00F23DF0"/>
    <w:rsid w:val="00F23F81"/>
    <w:rsid w:val="00F24574"/>
    <w:rsid w:val="00F24A06"/>
    <w:rsid w:val="00F24C29"/>
    <w:rsid w:val="00F24C49"/>
    <w:rsid w:val="00F24C94"/>
    <w:rsid w:val="00F25106"/>
    <w:rsid w:val="00F256F2"/>
    <w:rsid w:val="00F2581C"/>
    <w:rsid w:val="00F25A56"/>
    <w:rsid w:val="00F25CFD"/>
    <w:rsid w:val="00F25E52"/>
    <w:rsid w:val="00F25F3E"/>
    <w:rsid w:val="00F264B7"/>
    <w:rsid w:val="00F268F7"/>
    <w:rsid w:val="00F26D59"/>
    <w:rsid w:val="00F26EDA"/>
    <w:rsid w:val="00F27391"/>
    <w:rsid w:val="00F2763C"/>
    <w:rsid w:val="00F27918"/>
    <w:rsid w:val="00F27E89"/>
    <w:rsid w:val="00F3019F"/>
    <w:rsid w:val="00F301C2"/>
    <w:rsid w:val="00F3079F"/>
    <w:rsid w:val="00F30F1E"/>
    <w:rsid w:val="00F31197"/>
    <w:rsid w:val="00F311A0"/>
    <w:rsid w:val="00F311DD"/>
    <w:rsid w:val="00F31643"/>
    <w:rsid w:val="00F316DF"/>
    <w:rsid w:val="00F31D8B"/>
    <w:rsid w:val="00F31FD6"/>
    <w:rsid w:val="00F31FED"/>
    <w:rsid w:val="00F3204A"/>
    <w:rsid w:val="00F321A0"/>
    <w:rsid w:val="00F3233D"/>
    <w:rsid w:val="00F32417"/>
    <w:rsid w:val="00F32569"/>
    <w:rsid w:val="00F32C6C"/>
    <w:rsid w:val="00F32CD4"/>
    <w:rsid w:val="00F32D23"/>
    <w:rsid w:val="00F32D60"/>
    <w:rsid w:val="00F32EE8"/>
    <w:rsid w:val="00F33199"/>
    <w:rsid w:val="00F33B6C"/>
    <w:rsid w:val="00F33DF0"/>
    <w:rsid w:val="00F33F56"/>
    <w:rsid w:val="00F3405F"/>
    <w:rsid w:val="00F3413D"/>
    <w:rsid w:val="00F347D0"/>
    <w:rsid w:val="00F348FD"/>
    <w:rsid w:val="00F34A5B"/>
    <w:rsid w:val="00F34B8E"/>
    <w:rsid w:val="00F34E2B"/>
    <w:rsid w:val="00F351A8"/>
    <w:rsid w:val="00F3553B"/>
    <w:rsid w:val="00F35EBC"/>
    <w:rsid w:val="00F3613B"/>
    <w:rsid w:val="00F366D1"/>
    <w:rsid w:val="00F367AD"/>
    <w:rsid w:val="00F36BA7"/>
    <w:rsid w:val="00F36DEF"/>
    <w:rsid w:val="00F377FA"/>
    <w:rsid w:val="00F37A41"/>
    <w:rsid w:val="00F37A8F"/>
    <w:rsid w:val="00F37AAF"/>
    <w:rsid w:val="00F40151"/>
    <w:rsid w:val="00F406D9"/>
    <w:rsid w:val="00F409D7"/>
    <w:rsid w:val="00F40DD9"/>
    <w:rsid w:val="00F40DE6"/>
    <w:rsid w:val="00F40EB1"/>
    <w:rsid w:val="00F41048"/>
    <w:rsid w:val="00F4140E"/>
    <w:rsid w:val="00F414CA"/>
    <w:rsid w:val="00F41B7A"/>
    <w:rsid w:val="00F420DA"/>
    <w:rsid w:val="00F42EC7"/>
    <w:rsid w:val="00F432F9"/>
    <w:rsid w:val="00F44680"/>
    <w:rsid w:val="00F448A1"/>
    <w:rsid w:val="00F4499C"/>
    <w:rsid w:val="00F44E73"/>
    <w:rsid w:val="00F45596"/>
    <w:rsid w:val="00F45664"/>
    <w:rsid w:val="00F45F74"/>
    <w:rsid w:val="00F45FD2"/>
    <w:rsid w:val="00F4600E"/>
    <w:rsid w:val="00F461A1"/>
    <w:rsid w:val="00F46239"/>
    <w:rsid w:val="00F46422"/>
    <w:rsid w:val="00F46AD8"/>
    <w:rsid w:val="00F46C57"/>
    <w:rsid w:val="00F46D04"/>
    <w:rsid w:val="00F46E20"/>
    <w:rsid w:val="00F46E34"/>
    <w:rsid w:val="00F46F59"/>
    <w:rsid w:val="00F46FF3"/>
    <w:rsid w:val="00F4736F"/>
    <w:rsid w:val="00F4746A"/>
    <w:rsid w:val="00F474E6"/>
    <w:rsid w:val="00F47BC8"/>
    <w:rsid w:val="00F47F13"/>
    <w:rsid w:val="00F5025F"/>
    <w:rsid w:val="00F50465"/>
    <w:rsid w:val="00F507BE"/>
    <w:rsid w:val="00F50F14"/>
    <w:rsid w:val="00F50F5E"/>
    <w:rsid w:val="00F50FB9"/>
    <w:rsid w:val="00F511AE"/>
    <w:rsid w:val="00F52044"/>
    <w:rsid w:val="00F524C0"/>
    <w:rsid w:val="00F527E0"/>
    <w:rsid w:val="00F52964"/>
    <w:rsid w:val="00F52F79"/>
    <w:rsid w:val="00F53180"/>
    <w:rsid w:val="00F5332E"/>
    <w:rsid w:val="00F5365A"/>
    <w:rsid w:val="00F5392B"/>
    <w:rsid w:val="00F53C98"/>
    <w:rsid w:val="00F53CF2"/>
    <w:rsid w:val="00F53DBE"/>
    <w:rsid w:val="00F53DD1"/>
    <w:rsid w:val="00F540BA"/>
    <w:rsid w:val="00F54187"/>
    <w:rsid w:val="00F547BF"/>
    <w:rsid w:val="00F548CB"/>
    <w:rsid w:val="00F54C86"/>
    <w:rsid w:val="00F54C8F"/>
    <w:rsid w:val="00F54E88"/>
    <w:rsid w:val="00F55166"/>
    <w:rsid w:val="00F556DB"/>
    <w:rsid w:val="00F55B45"/>
    <w:rsid w:val="00F55B5B"/>
    <w:rsid w:val="00F560C1"/>
    <w:rsid w:val="00F561A3"/>
    <w:rsid w:val="00F57161"/>
    <w:rsid w:val="00F57256"/>
    <w:rsid w:val="00F575F1"/>
    <w:rsid w:val="00F57808"/>
    <w:rsid w:val="00F578A1"/>
    <w:rsid w:val="00F57AAB"/>
    <w:rsid w:val="00F6071D"/>
    <w:rsid w:val="00F60A3E"/>
    <w:rsid w:val="00F60A8F"/>
    <w:rsid w:val="00F60AA7"/>
    <w:rsid w:val="00F6107B"/>
    <w:rsid w:val="00F61140"/>
    <w:rsid w:val="00F612F1"/>
    <w:rsid w:val="00F61568"/>
    <w:rsid w:val="00F615D7"/>
    <w:rsid w:val="00F616EC"/>
    <w:rsid w:val="00F61D78"/>
    <w:rsid w:val="00F624D2"/>
    <w:rsid w:val="00F62521"/>
    <w:rsid w:val="00F627C6"/>
    <w:rsid w:val="00F62BDA"/>
    <w:rsid w:val="00F62ECE"/>
    <w:rsid w:val="00F630A4"/>
    <w:rsid w:val="00F631BE"/>
    <w:rsid w:val="00F63C2C"/>
    <w:rsid w:val="00F63E5F"/>
    <w:rsid w:val="00F63E9E"/>
    <w:rsid w:val="00F63F05"/>
    <w:rsid w:val="00F64357"/>
    <w:rsid w:val="00F6464D"/>
    <w:rsid w:val="00F648E4"/>
    <w:rsid w:val="00F649C1"/>
    <w:rsid w:val="00F64E89"/>
    <w:rsid w:val="00F65203"/>
    <w:rsid w:val="00F6644D"/>
    <w:rsid w:val="00F66601"/>
    <w:rsid w:val="00F66614"/>
    <w:rsid w:val="00F6687D"/>
    <w:rsid w:val="00F668B0"/>
    <w:rsid w:val="00F66E20"/>
    <w:rsid w:val="00F67097"/>
    <w:rsid w:val="00F6776B"/>
    <w:rsid w:val="00F67C56"/>
    <w:rsid w:val="00F67FC1"/>
    <w:rsid w:val="00F705E5"/>
    <w:rsid w:val="00F708E4"/>
    <w:rsid w:val="00F70B00"/>
    <w:rsid w:val="00F70CEE"/>
    <w:rsid w:val="00F70D19"/>
    <w:rsid w:val="00F71035"/>
    <w:rsid w:val="00F719A1"/>
    <w:rsid w:val="00F71A4C"/>
    <w:rsid w:val="00F71DE6"/>
    <w:rsid w:val="00F72033"/>
    <w:rsid w:val="00F72232"/>
    <w:rsid w:val="00F72305"/>
    <w:rsid w:val="00F727BA"/>
    <w:rsid w:val="00F72E60"/>
    <w:rsid w:val="00F72FB1"/>
    <w:rsid w:val="00F73015"/>
    <w:rsid w:val="00F732F1"/>
    <w:rsid w:val="00F73726"/>
    <w:rsid w:val="00F73A23"/>
    <w:rsid w:val="00F73BB3"/>
    <w:rsid w:val="00F73E28"/>
    <w:rsid w:val="00F73E3A"/>
    <w:rsid w:val="00F73F99"/>
    <w:rsid w:val="00F740BA"/>
    <w:rsid w:val="00F7448E"/>
    <w:rsid w:val="00F7449A"/>
    <w:rsid w:val="00F74560"/>
    <w:rsid w:val="00F747C2"/>
    <w:rsid w:val="00F74AFF"/>
    <w:rsid w:val="00F7527B"/>
    <w:rsid w:val="00F7529C"/>
    <w:rsid w:val="00F75305"/>
    <w:rsid w:val="00F7577E"/>
    <w:rsid w:val="00F75D9A"/>
    <w:rsid w:val="00F75FC3"/>
    <w:rsid w:val="00F76119"/>
    <w:rsid w:val="00F7618E"/>
    <w:rsid w:val="00F761EF"/>
    <w:rsid w:val="00F77264"/>
    <w:rsid w:val="00F776AF"/>
    <w:rsid w:val="00F8027A"/>
    <w:rsid w:val="00F80346"/>
    <w:rsid w:val="00F81266"/>
    <w:rsid w:val="00F8189B"/>
    <w:rsid w:val="00F81B06"/>
    <w:rsid w:val="00F81B57"/>
    <w:rsid w:val="00F82408"/>
    <w:rsid w:val="00F82659"/>
    <w:rsid w:val="00F828B1"/>
    <w:rsid w:val="00F82C23"/>
    <w:rsid w:val="00F83359"/>
    <w:rsid w:val="00F8339E"/>
    <w:rsid w:val="00F83519"/>
    <w:rsid w:val="00F83878"/>
    <w:rsid w:val="00F84824"/>
    <w:rsid w:val="00F8486B"/>
    <w:rsid w:val="00F84927"/>
    <w:rsid w:val="00F84B36"/>
    <w:rsid w:val="00F850C3"/>
    <w:rsid w:val="00F851FB"/>
    <w:rsid w:val="00F8521E"/>
    <w:rsid w:val="00F8562D"/>
    <w:rsid w:val="00F857B7"/>
    <w:rsid w:val="00F8597F"/>
    <w:rsid w:val="00F85994"/>
    <w:rsid w:val="00F85AB8"/>
    <w:rsid w:val="00F85C7B"/>
    <w:rsid w:val="00F85E90"/>
    <w:rsid w:val="00F861A6"/>
    <w:rsid w:val="00F86222"/>
    <w:rsid w:val="00F862B5"/>
    <w:rsid w:val="00F866DC"/>
    <w:rsid w:val="00F86739"/>
    <w:rsid w:val="00F86886"/>
    <w:rsid w:val="00F86A75"/>
    <w:rsid w:val="00F86AD6"/>
    <w:rsid w:val="00F871B4"/>
    <w:rsid w:val="00F875B9"/>
    <w:rsid w:val="00F8799E"/>
    <w:rsid w:val="00F87BA6"/>
    <w:rsid w:val="00F87FAC"/>
    <w:rsid w:val="00F901A0"/>
    <w:rsid w:val="00F903E8"/>
    <w:rsid w:val="00F90640"/>
    <w:rsid w:val="00F90D1D"/>
    <w:rsid w:val="00F911E6"/>
    <w:rsid w:val="00F913CC"/>
    <w:rsid w:val="00F91544"/>
    <w:rsid w:val="00F91A60"/>
    <w:rsid w:val="00F91D59"/>
    <w:rsid w:val="00F91DEE"/>
    <w:rsid w:val="00F92147"/>
    <w:rsid w:val="00F92C02"/>
    <w:rsid w:val="00F92C40"/>
    <w:rsid w:val="00F930B3"/>
    <w:rsid w:val="00F93117"/>
    <w:rsid w:val="00F9324C"/>
    <w:rsid w:val="00F9327A"/>
    <w:rsid w:val="00F93413"/>
    <w:rsid w:val="00F936E4"/>
    <w:rsid w:val="00F93B15"/>
    <w:rsid w:val="00F942E2"/>
    <w:rsid w:val="00F94746"/>
    <w:rsid w:val="00F94D80"/>
    <w:rsid w:val="00F9502C"/>
    <w:rsid w:val="00F96068"/>
    <w:rsid w:val="00F960B6"/>
    <w:rsid w:val="00F961D0"/>
    <w:rsid w:val="00F9692D"/>
    <w:rsid w:val="00F96AFD"/>
    <w:rsid w:val="00F97100"/>
    <w:rsid w:val="00F9712B"/>
    <w:rsid w:val="00F97C48"/>
    <w:rsid w:val="00F97F2B"/>
    <w:rsid w:val="00FA01F4"/>
    <w:rsid w:val="00FA0487"/>
    <w:rsid w:val="00FA04E4"/>
    <w:rsid w:val="00FA059A"/>
    <w:rsid w:val="00FA0895"/>
    <w:rsid w:val="00FA09E0"/>
    <w:rsid w:val="00FA0A94"/>
    <w:rsid w:val="00FA0AB6"/>
    <w:rsid w:val="00FA0B18"/>
    <w:rsid w:val="00FA0C73"/>
    <w:rsid w:val="00FA0E5C"/>
    <w:rsid w:val="00FA13FD"/>
    <w:rsid w:val="00FA145F"/>
    <w:rsid w:val="00FA1593"/>
    <w:rsid w:val="00FA168E"/>
    <w:rsid w:val="00FA18BE"/>
    <w:rsid w:val="00FA1B4A"/>
    <w:rsid w:val="00FA1B92"/>
    <w:rsid w:val="00FA1E8D"/>
    <w:rsid w:val="00FA2008"/>
    <w:rsid w:val="00FA215B"/>
    <w:rsid w:val="00FA237E"/>
    <w:rsid w:val="00FA24C7"/>
    <w:rsid w:val="00FA2DCF"/>
    <w:rsid w:val="00FA30E9"/>
    <w:rsid w:val="00FA3517"/>
    <w:rsid w:val="00FA3AFC"/>
    <w:rsid w:val="00FA3E52"/>
    <w:rsid w:val="00FA4512"/>
    <w:rsid w:val="00FA4BA6"/>
    <w:rsid w:val="00FA4EE6"/>
    <w:rsid w:val="00FA589F"/>
    <w:rsid w:val="00FA5BF4"/>
    <w:rsid w:val="00FA5C32"/>
    <w:rsid w:val="00FA5E97"/>
    <w:rsid w:val="00FA6471"/>
    <w:rsid w:val="00FA6585"/>
    <w:rsid w:val="00FA66F0"/>
    <w:rsid w:val="00FA6BDF"/>
    <w:rsid w:val="00FA6BFB"/>
    <w:rsid w:val="00FA7464"/>
    <w:rsid w:val="00FA75B3"/>
    <w:rsid w:val="00FA7884"/>
    <w:rsid w:val="00FA78A1"/>
    <w:rsid w:val="00FA7A70"/>
    <w:rsid w:val="00FA7E5A"/>
    <w:rsid w:val="00FB007D"/>
    <w:rsid w:val="00FB0286"/>
    <w:rsid w:val="00FB029D"/>
    <w:rsid w:val="00FB0625"/>
    <w:rsid w:val="00FB0740"/>
    <w:rsid w:val="00FB080A"/>
    <w:rsid w:val="00FB0B4C"/>
    <w:rsid w:val="00FB0C51"/>
    <w:rsid w:val="00FB0DFF"/>
    <w:rsid w:val="00FB2031"/>
    <w:rsid w:val="00FB29E7"/>
    <w:rsid w:val="00FB2BB6"/>
    <w:rsid w:val="00FB35A3"/>
    <w:rsid w:val="00FB394B"/>
    <w:rsid w:val="00FB3E6B"/>
    <w:rsid w:val="00FB41B2"/>
    <w:rsid w:val="00FB44B9"/>
    <w:rsid w:val="00FB46B1"/>
    <w:rsid w:val="00FB4727"/>
    <w:rsid w:val="00FB4B1E"/>
    <w:rsid w:val="00FB4C16"/>
    <w:rsid w:val="00FB4D35"/>
    <w:rsid w:val="00FB5012"/>
    <w:rsid w:val="00FB578F"/>
    <w:rsid w:val="00FB5BAE"/>
    <w:rsid w:val="00FB5DDD"/>
    <w:rsid w:val="00FB5E8C"/>
    <w:rsid w:val="00FB607D"/>
    <w:rsid w:val="00FB61E4"/>
    <w:rsid w:val="00FB6DA4"/>
    <w:rsid w:val="00FB6E3B"/>
    <w:rsid w:val="00FB790C"/>
    <w:rsid w:val="00FB798B"/>
    <w:rsid w:val="00FB7D2E"/>
    <w:rsid w:val="00FC02CF"/>
    <w:rsid w:val="00FC057F"/>
    <w:rsid w:val="00FC0799"/>
    <w:rsid w:val="00FC0992"/>
    <w:rsid w:val="00FC0C52"/>
    <w:rsid w:val="00FC0DF9"/>
    <w:rsid w:val="00FC0F0E"/>
    <w:rsid w:val="00FC0FC6"/>
    <w:rsid w:val="00FC1179"/>
    <w:rsid w:val="00FC117E"/>
    <w:rsid w:val="00FC1787"/>
    <w:rsid w:val="00FC17C6"/>
    <w:rsid w:val="00FC1908"/>
    <w:rsid w:val="00FC1991"/>
    <w:rsid w:val="00FC19AF"/>
    <w:rsid w:val="00FC1A09"/>
    <w:rsid w:val="00FC1C1A"/>
    <w:rsid w:val="00FC238D"/>
    <w:rsid w:val="00FC290C"/>
    <w:rsid w:val="00FC2BA5"/>
    <w:rsid w:val="00FC2BE8"/>
    <w:rsid w:val="00FC2BF8"/>
    <w:rsid w:val="00FC2FF8"/>
    <w:rsid w:val="00FC328D"/>
    <w:rsid w:val="00FC35A1"/>
    <w:rsid w:val="00FC35D8"/>
    <w:rsid w:val="00FC38EC"/>
    <w:rsid w:val="00FC3F09"/>
    <w:rsid w:val="00FC3F2A"/>
    <w:rsid w:val="00FC43B5"/>
    <w:rsid w:val="00FC47B9"/>
    <w:rsid w:val="00FC4954"/>
    <w:rsid w:val="00FC5728"/>
    <w:rsid w:val="00FC581E"/>
    <w:rsid w:val="00FC5E0D"/>
    <w:rsid w:val="00FC60E3"/>
    <w:rsid w:val="00FC6196"/>
    <w:rsid w:val="00FC6290"/>
    <w:rsid w:val="00FC6424"/>
    <w:rsid w:val="00FC6428"/>
    <w:rsid w:val="00FC6751"/>
    <w:rsid w:val="00FC677B"/>
    <w:rsid w:val="00FC69F9"/>
    <w:rsid w:val="00FC6D7E"/>
    <w:rsid w:val="00FC7201"/>
    <w:rsid w:val="00FC736C"/>
    <w:rsid w:val="00FC75C9"/>
    <w:rsid w:val="00FC79E1"/>
    <w:rsid w:val="00FC7C87"/>
    <w:rsid w:val="00FC7CBB"/>
    <w:rsid w:val="00FD0619"/>
    <w:rsid w:val="00FD0B74"/>
    <w:rsid w:val="00FD0B91"/>
    <w:rsid w:val="00FD0DEC"/>
    <w:rsid w:val="00FD0EDB"/>
    <w:rsid w:val="00FD11D7"/>
    <w:rsid w:val="00FD1414"/>
    <w:rsid w:val="00FD14F4"/>
    <w:rsid w:val="00FD164F"/>
    <w:rsid w:val="00FD198F"/>
    <w:rsid w:val="00FD1C62"/>
    <w:rsid w:val="00FD22A7"/>
    <w:rsid w:val="00FD24E0"/>
    <w:rsid w:val="00FD260A"/>
    <w:rsid w:val="00FD27AC"/>
    <w:rsid w:val="00FD2AE6"/>
    <w:rsid w:val="00FD356A"/>
    <w:rsid w:val="00FD38C4"/>
    <w:rsid w:val="00FD3D1E"/>
    <w:rsid w:val="00FD45F0"/>
    <w:rsid w:val="00FD47BE"/>
    <w:rsid w:val="00FD4EC0"/>
    <w:rsid w:val="00FD4F11"/>
    <w:rsid w:val="00FD5330"/>
    <w:rsid w:val="00FD54E7"/>
    <w:rsid w:val="00FD553E"/>
    <w:rsid w:val="00FD5AB2"/>
    <w:rsid w:val="00FD5DE8"/>
    <w:rsid w:val="00FD631D"/>
    <w:rsid w:val="00FD63D0"/>
    <w:rsid w:val="00FD65D6"/>
    <w:rsid w:val="00FD66BC"/>
    <w:rsid w:val="00FD6C94"/>
    <w:rsid w:val="00FD714B"/>
    <w:rsid w:val="00FD7467"/>
    <w:rsid w:val="00FD78FE"/>
    <w:rsid w:val="00FD79ED"/>
    <w:rsid w:val="00FD7A3D"/>
    <w:rsid w:val="00FD7A9C"/>
    <w:rsid w:val="00FD7B86"/>
    <w:rsid w:val="00FD7C68"/>
    <w:rsid w:val="00FE06A1"/>
    <w:rsid w:val="00FE09C3"/>
    <w:rsid w:val="00FE0A7B"/>
    <w:rsid w:val="00FE0B68"/>
    <w:rsid w:val="00FE0D0C"/>
    <w:rsid w:val="00FE0F15"/>
    <w:rsid w:val="00FE136D"/>
    <w:rsid w:val="00FE1564"/>
    <w:rsid w:val="00FE16A7"/>
    <w:rsid w:val="00FE16E6"/>
    <w:rsid w:val="00FE2453"/>
    <w:rsid w:val="00FE2A67"/>
    <w:rsid w:val="00FE2AC4"/>
    <w:rsid w:val="00FE2B39"/>
    <w:rsid w:val="00FE2E17"/>
    <w:rsid w:val="00FE2F36"/>
    <w:rsid w:val="00FE3665"/>
    <w:rsid w:val="00FE3888"/>
    <w:rsid w:val="00FE3957"/>
    <w:rsid w:val="00FE3BE6"/>
    <w:rsid w:val="00FE3CC6"/>
    <w:rsid w:val="00FE401C"/>
    <w:rsid w:val="00FE4047"/>
    <w:rsid w:val="00FE42E4"/>
    <w:rsid w:val="00FE4841"/>
    <w:rsid w:val="00FE4A9A"/>
    <w:rsid w:val="00FE4B80"/>
    <w:rsid w:val="00FE4BDF"/>
    <w:rsid w:val="00FE4D29"/>
    <w:rsid w:val="00FE4D6A"/>
    <w:rsid w:val="00FE641B"/>
    <w:rsid w:val="00FE6442"/>
    <w:rsid w:val="00FE66B9"/>
    <w:rsid w:val="00FE6A49"/>
    <w:rsid w:val="00FE6DE4"/>
    <w:rsid w:val="00FE6F4B"/>
    <w:rsid w:val="00FE7176"/>
    <w:rsid w:val="00FE71E4"/>
    <w:rsid w:val="00FE74C2"/>
    <w:rsid w:val="00FE74F5"/>
    <w:rsid w:val="00FE768E"/>
    <w:rsid w:val="00FE79AF"/>
    <w:rsid w:val="00FF0214"/>
    <w:rsid w:val="00FF05B3"/>
    <w:rsid w:val="00FF112A"/>
    <w:rsid w:val="00FF1870"/>
    <w:rsid w:val="00FF1A7D"/>
    <w:rsid w:val="00FF1F8E"/>
    <w:rsid w:val="00FF20BE"/>
    <w:rsid w:val="00FF2CF4"/>
    <w:rsid w:val="00FF2E66"/>
    <w:rsid w:val="00FF3281"/>
    <w:rsid w:val="00FF32E8"/>
    <w:rsid w:val="00FF3337"/>
    <w:rsid w:val="00FF3B17"/>
    <w:rsid w:val="00FF3F37"/>
    <w:rsid w:val="00FF3FCA"/>
    <w:rsid w:val="00FF4096"/>
    <w:rsid w:val="00FF40CC"/>
    <w:rsid w:val="00FF4369"/>
    <w:rsid w:val="00FF48C6"/>
    <w:rsid w:val="00FF4A5B"/>
    <w:rsid w:val="00FF4B99"/>
    <w:rsid w:val="00FF4E03"/>
    <w:rsid w:val="00FF5305"/>
    <w:rsid w:val="00FF54D7"/>
    <w:rsid w:val="00FF583E"/>
    <w:rsid w:val="00FF5973"/>
    <w:rsid w:val="00FF5977"/>
    <w:rsid w:val="00FF59C2"/>
    <w:rsid w:val="00FF5C36"/>
    <w:rsid w:val="00FF5DCD"/>
    <w:rsid w:val="00FF5F83"/>
    <w:rsid w:val="00FF613A"/>
    <w:rsid w:val="00FF78BF"/>
    <w:rsid w:val="00FF7C74"/>
    <w:rsid w:val="00FF7D0F"/>
    <w:rsid w:val="00FF7F96"/>
    <w:rsid w:val="0146B8DA"/>
    <w:rsid w:val="0184693B"/>
    <w:rsid w:val="04973348"/>
    <w:rsid w:val="05CFC35F"/>
    <w:rsid w:val="07DE78EC"/>
    <w:rsid w:val="093D5C74"/>
    <w:rsid w:val="0953817D"/>
    <w:rsid w:val="0A01C5B3"/>
    <w:rsid w:val="0B77C697"/>
    <w:rsid w:val="0C4B8E43"/>
    <w:rsid w:val="0DF627C0"/>
    <w:rsid w:val="0E4D699C"/>
    <w:rsid w:val="0FFADF86"/>
    <w:rsid w:val="10F0D6D6"/>
    <w:rsid w:val="116EFBED"/>
    <w:rsid w:val="117E087D"/>
    <w:rsid w:val="1399AE27"/>
    <w:rsid w:val="13EC6FF8"/>
    <w:rsid w:val="1573850B"/>
    <w:rsid w:val="15F698C5"/>
    <w:rsid w:val="1619CC11"/>
    <w:rsid w:val="162BFDDE"/>
    <w:rsid w:val="17046E08"/>
    <w:rsid w:val="1772D6E6"/>
    <w:rsid w:val="17A0985D"/>
    <w:rsid w:val="182D12DF"/>
    <w:rsid w:val="18303013"/>
    <w:rsid w:val="18725D97"/>
    <w:rsid w:val="18B9D0EE"/>
    <w:rsid w:val="18BE892A"/>
    <w:rsid w:val="19D09EFF"/>
    <w:rsid w:val="1A75D054"/>
    <w:rsid w:val="1AD8391F"/>
    <w:rsid w:val="1AEFB803"/>
    <w:rsid w:val="1BDA7B34"/>
    <w:rsid w:val="1D8E7101"/>
    <w:rsid w:val="1DD02966"/>
    <w:rsid w:val="1E611E11"/>
    <w:rsid w:val="1F6AA99C"/>
    <w:rsid w:val="2115881A"/>
    <w:rsid w:val="23E5CD67"/>
    <w:rsid w:val="23E96B65"/>
    <w:rsid w:val="251D4CF7"/>
    <w:rsid w:val="251D6A9A"/>
    <w:rsid w:val="25D401F2"/>
    <w:rsid w:val="267E3840"/>
    <w:rsid w:val="2A53D052"/>
    <w:rsid w:val="2C955FA4"/>
    <w:rsid w:val="2CF7DAC9"/>
    <w:rsid w:val="2D26F42E"/>
    <w:rsid w:val="2DC3CBA7"/>
    <w:rsid w:val="2E8D1039"/>
    <w:rsid w:val="2F055F40"/>
    <w:rsid w:val="2F75DC19"/>
    <w:rsid w:val="3038ECDC"/>
    <w:rsid w:val="305EE3A1"/>
    <w:rsid w:val="309CF341"/>
    <w:rsid w:val="30F7C567"/>
    <w:rsid w:val="31212563"/>
    <w:rsid w:val="322FF548"/>
    <w:rsid w:val="324624EB"/>
    <w:rsid w:val="32855437"/>
    <w:rsid w:val="3333E0B7"/>
    <w:rsid w:val="3450FB9E"/>
    <w:rsid w:val="34F56151"/>
    <w:rsid w:val="35D46C37"/>
    <w:rsid w:val="373B2EC5"/>
    <w:rsid w:val="383CB0BD"/>
    <w:rsid w:val="387A4B2F"/>
    <w:rsid w:val="393CBD7E"/>
    <w:rsid w:val="39EDD6A9"/>
    <w:rsid w:val="3B4895B5"/>
    <w:rsid w:val="3CD60B39"/>
    <w:rsid w:val="3CEA375D"/>
    <w:rsid w:val="3E6A9BF3"/>
    <w:rsid w:val="3EF542C2"/>
    <w:rsid w:val="3F4BF0A3"/>
    <w:rsid w:val="40330D07"/>
    <w:rsid w:val="409367C6"/>
    <w:rsid w:val="40BD7E0F"/>
    <w:rsid w:val="41495F03"/>
    <w:rsid w:val="414FFA5D"/>
    <w:rsid w:val="4181A725"/>
    <w:rsid w:val="42645DFC"/>
    <w:rsid w:val="42EDBC18"/>
    <w:rsid w:val="4331A164"/>
    <w:rsid w:val="4392B9BC"/>
    <w:rsid w:val="44A3D874"/>
    <w:rsid w:val="45054F29"/>
    <w:rsid w:val="45428293"/>
    <w:rsid w:val="4542E3F8"/>
    <w:rsid w:val="45DB1449"/>
    <w:rsid w:val="4791B27F"/>
    <w:rsid w:val="48A59BB0"/>
    <w:rsid w:val="4917BB16"/>
    <w:rsid w:val="4A1EA79F"/>
    <w:rsid w:val="4A474647"/>
    <w:rsid w:val="4AA72723"/>
    <w:rsid w:val="4BF75EC4"/>
    <w:rsid w:val="4C02896E"/>
    <w:rsid w:val="4C747DDF"/>
    <w:rsid w:val="4CDD88AB"/>
    <w:rsid w:val="4D3F2428"/>
    <w:rsid w:val="4D77B60A"/>
    <w:rsid w:val="4D86F7DA"/>
    <w:rsid w:val="4FD35AA7"/>
    <w:rsid w:val="4FEDE179"/>
    <w:rsid w:val="50275115"/>
    <w:rsid w:val="50EBE5A7"/>
    <w:rsid w:val="5205F770"/>
    <w:rsid w:val="5229C8B5"/>
    <w:rsid w:val="52E374EE"/>
    <w:rsid w:val="53159E22"/>
    <w:rsid w:val="53564B4C"/>
    <w:rsid w:val="54F80E25"/>
    <w:rsid w:val="5664D9C0"/>
    <w:rsid w:val="56D63C1D"/>
    <w:rsid w:val="587A2D7C"/>
    <w:rsid w:val="58D81E98"/>
    <w:rsid w:val="59064F43"/>
    <w:rsid w:val="594359A7"/>
    <w:rsid w:val="5C333F0D"/>
    <w:rsid w:val="5C7C6183"/>
    <w:rsid w:val="5CA76073"/>
    <w:rsid w:val="5D07B11B"/>
    <w:rsid w:val="5D0C01CA"/>
    <w:rsid w:val="5D1F26EA"/>
    <w:rsid w:val="5DEBE973"/>
    <w:rsid w:val="5F8CEBBE"/>
    <w:rsid w:val="602A9FC9"/>
    <w:rsid w:val="6052AFE4"/>
    <w:rsid w:val="605B85B4"/>
    <w:rsid w:val="61640719"/>
    <w:rsid w:val="61A2DD3E"/>
    <w:rsid w:val="623790AF"/>
    <w:rsid w:val="6270C6C9"/>
    <w:rsid w:val="6283B47E"/>
    <w:rsid w:val="63B82DA1"/>
    <w:rsid w:val="63EB760E"/>
    <w:rsid w:val="66D7991F"/>
    <w:rsid w:val="687D35AD"/>
    <w:rsid w:val="6A36E493"/>
    <w:rsid w:val="6B0587E2"/>
    <w:rsid w:val="6B12A414"/>
    <w:rsid w:val="6B98A809"/>
    <w:rsid w:val="6BAB9FFE"/>
    <w:rsid w:val="6C6A14FE"/>
    <w:rsid w:val="6DD99CFE"/>
    <w:rsid w:val="6E1DC5B5"/>
    <w:rsid w:val="6F3172F8"/>
    <w:rsid w:val="6F67E6E2"/>
    <w:rsid w:val="6FD5A3AE"/>
    <w:rsid w:val="711235C4"/>
    <w:rsid w:val="716199FE"/>
    <w:rsid w:val="7189CADC"/>
    <w:rsid w:val="71B96753"/>
    <w:rsid w:val="72409106"/>
    <w:rsid w:val="7344A78A"/>
    <w:rsid w:val="74690F98"/>
    <w:rsid w:val="74820B9C"/>
    <w:rsid w:val="74B69102"/>
    <w:rsid w:val="775DD494"/>
    <w:rsid w:val="77C09CCA"/>
    <w:rsid w:val="781DBFF7"/>
    <w:rsid w:val="797564CC"/>
    <w:rsid w:val="79D11FFD"/>
    <w:rsid w:val="79D156F4"/>
    <w:rsid w:val="7A9F0CD1"/>
    <w:rsid w:val="7AFACE3D"/>
    <w:rsid w:val="7B2043DB"/>
    <w:rsid w:val="7B6D2755"/>
    <w:rsid w:val="7DB1F967"/>
    <w:rsid w:val="7DCB5018"/>
    <w:rsid w:val="7E342760"/>
    <w:rsid w:val="7E45522B"/>
    <w:rsid w:val="7F889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088D7"/>
  <w15:docId w15:val="{B35F2C24-5C10-403D-90F2-CD99244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9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9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7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796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D7796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77960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Body">
    <w:name w:val="Body"/>
    <w:rsid w:val="00D2357D"/>
    <w:pPr>
      <w:widowControl w:val="0"/>
      <w:autoSpaceDE w:val="0"/>
      <w:autoSpaceDN w:val="0"/>
      <w:adjustRightInd w:val="0"/>
      <w:ind w:left="144"/>
    </w:pPr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uiPriority w:val="99"/>
    <w:rsid w:val="00D2357D"/>
    <w:pPr>
      <w:widowControl w:val="0"/>
      <w:autoSpaceDE w:val="0"/>
      <w:autoSpaceDN w:val="0"/>
      <w:adjustRightInd w:val="0"/>
      <w:spacing w:before="120" w:after="120"/>
      <w:jc w:val="center"/>
    </w:pPr>
    <w:rPr>
      <w:rFonts w:ascii="Segoe UI" w:hAnsi="Segoe UI" w:cs="Segoe UI"/>
      <w:color w:val="000000"/>
      <w:sz w:val="30"/>
      <w:szCs w:val="30"/>
    </w:rPr>
  </w:style>
  <w:style w:type="paragraph" w:styleId="Caption">
    <w:name w:val="caption"/>
    <w:basedOn w:val="Normal"/>
    <w:next w:val="Normal"/>
    <w:link w:val="CaptionChar"/>
    <w:uiPriority w:val="35"/>
    <w:qFormat/>
    <w:rsid w:val="00D2357D"/>
    <w:pPr>
      <w:widowControl w:val="0"/>
      <w:autoSpaceDE w:val="0"/>
      <w:autoSpaceDN w:val="0"/>
      <w:adjustRightInd w:val="0"/>
    </w:pPr>
    <w:rPr>
      <w:rFonts w:ascii="Segoe UI" w:hAnsi="Segoe UI" w:cs="Segoe UI"/>
      <w:b/>
      <w:bCs/>
      <w:color w:val="000000"/>
      <w:sz w:val="21"/>
      <w:szCs w:val="21"/>
    </w:rPr>
  </w:style>
  <w:style w:type="paragraph" w:customStyle="1" w:styleId="Rubric">
    <w:name w:val="Rubric"/>
    <w:uiPriority w:val="99"/>
    <w:rsid w:val="00D2357D"/>
    <w:pPr>
      <w:widowControl w:val="0"/>
      <w:autoSpaceDE w:val="0"/>
      <w:autoSpaceDN w:val="0"/>
      <w:adjustRightInd w:val="0"/>
    </w:pPr>
    <w:rPr>
      <w:rFonts w:ascii="Segoe UI" w:hAnsi="Segoe UI" w:cs="Segoe UI"/>
      <w:i/>
      <w:iCs/>
      <w:color w:val="000000"/>
      <w:sz w:val="18"/>
      <w:szCs w:val="18"/>
    </w:rPr>
  </w:style>
  <w:style w:type="paragraph" w:customStyle="1" w:styleId="Subcaption">
    <w:name w:val="Subcaption"/>
    <w:uiPriority w:val="99"/>
    <w:rsid w:val="00D2357D"/>
    <w:pPr>
      <w:widowControl w:val="0"/>
      <w:autoSpaceDE w:val="0"/>
      <w:autoSpaceDN w:val="0"/>
      <w:adjustRightInd w:val="0"/>
    </w:pPr>
    <w:rPr>
      <w:rFonts w:ascii="Segoe UI" w:hAnsi="Segoe UI" w:cs="Segoe UI"/>
      <w:i/>
      <w:iCs/>
      <w:color w:val="000000"/>
      <w:sz w:val="18"/>
      <w:szCs w:val="18"/>
    </w:rPr>
  </w:style>
  <w:style w:type="paragraph" w:customStyle="1" w:styleId="Copyright">
    <w:name w:val="Copyright"/>
    <w:rsid w:val="00D2357D"/>
    <w:pPr>
      <w:widowControl w:val="0"/>
      <w:autoSpaceDE w:val="0"/>
      <w:autoSpaceDN w:val="0"/>
      <w:adjustRightInd w:val="0"/>
      <w:ind w:left="720"/>
    </w:pPr>
    <w:rPr>
      <w:rFonts w:ascii="Segoe UI" w:hAnsi="Segoe UI" w:cs="Segoe UI"/>
      <w:color w:val="000000"/>
      <w:sz w:val="12"/>
      <w:szCs w:val="12"/>
    </w:rPr>
  </w:style>
  <w:style w:type="paragraph" w:styleId="NormalWeb">
    <w:name w:val="Normal (Web)"/>
    <w:basedOn w:val="Normal"/>
    <w:uiPriority w:val="99"/>
    <w:rsid w:val="00D77960"/>
    <w:pPr>
      <w:spacing w:after="360"/>
    </w:pPr>
    <w:rPr>
      <w:sz w:val="14"/>
      <w:szCs w:val="14"/>
    </w:rPr>
  </w:style>
  <w:style w:type="paragraph" w:styleId="Footer">
    <w:name w:val="footer"/>
    <w:basedOn w:val="Normal"/>
    <w:link w:val="FooterChar"/>
    <w:uiPriority w:val="99"/>
    <w:rsid w:val="00D779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77960"/>
    <w:rPr>
      <w:rFonts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D77960"/>
    <w:rPr>
      <w:rFonts w:cs="Times New Roman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D77960"/>
    <w:rPr>
      <w:rFonts w:ascii="Segoe UI" w:hAnsi="Segoe UI" w:cs="Segoe UI"/>
      <w:b/>
      <w:bCs/>
      <w:color w:val="000000"/>
      <w:sz w:val="21"/>
      <w:szCs w:val="21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AE2FA8"/>
    <w:rPr>
      <w:rFonts w:cs="Times New Roman"/>
    </w:rPr>
  </w:style>
  <w:style w:type="paragraph" w:customStyle="1" w:styleId="yiv466702413msonormal">
    <w:name w:val="yiv466702413msonormal"/>
    <w:basedOn w:val="Normal"/>
    <w:uiPriority w:val="99"/>
    <w:rsid w:val="00B92569"/>
    <w:pPr>
      <w:spacing w:before="100" w:beforeAutospacing="1" w:after="100" w:afterAutospacing="1"/>
    </w:pPr>
  </w:style>
  <w:style w:type="character" w:customStyle="1" w:styleId="yshortcutscs4-visible">
    <w:name w:val="yshortcuts cs4-visible"/>
    <w:basedOn w:val="DefaultParagraphFont"/>
    <w:uiPriority w:val="99"/>
    <w:rsid w:val="00B92569"/>
    <w:rPr>
      <w:rFonts w:cs="Times New Roman"/>
    </w:rPr>
  </w:style>
  <w:style w:type="paragraph" w:customStyle="1" w:styleId="yiv1603231989msonormal">
    <w:name w:val="yiv1603231989msonormal"/>
    <w:basedOn w:val="Normal"/>
    <w:uiPriority w:val="99"/>
    <w:rsid w:val="00350CD3"/>
    <w:pPr>
      <w:spacing w:before="100" w:beforeAutospacing="1" w:after="100" w:afterAutospacing="1"/>
    </w:pPr>
  </w:style>
  <w:style w:type="paragraph" w:customStyle="1" w:styleId="Normal105pt">
    <w:name w:val="Normal + 10.5 pt"/>
    <w:aliases w:val="Bold"/>
    <w:basedOn w:val="yiv1603231989msonormal"/>
    <w:uiPriority w:val="99"/>
    <w:rsid w:val="00350CD3"/>
    <w:pPr>
      <w:shd w:val="clear" w:color="auto" w:fill="FFFFFF"/>
      <w:spacing w:before="0" w:beforeAutospacing="0" w:after="0" w:afterAutospacing="0"/>
      <w:jc w:val="center"/>
    </w:pPr>
    <w:rPr>
      <w:b/>
      <w:bCs/>
      <w:caps/>
      <w:sz w:val="21"/>
      <w:szCs w:val="21"/>
      <w:u w:val="single"/>
    </w:rPr>
  </w:style>
  <w:style w:type="paragraph" w:customStyle="1" w:styleId="Default">
    <w:name w:val="Default"/>
    <w:uiPriority w:val="99"/>
    <w:rsid w:val="00350C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A10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4E72"/>
    <w:rPr>
      <w:rFonts w:cs="Times New Roman"/>
      <w:sz w:val="2"/>
    </w:rPr>
  </w:style>
  <w:style w:type="paragraph" w:styleId="NoSpacing">
    <w:name w:val="No Spacing"/>
    <w:link w:val="NoSpacingChar"/>
    <w:uiPriority w:val="1"/>
    <w:qFormat/>
    <w:rsid w:val="007257FF"/>
    <w:rPr>
      <w:rFonts w:ascii="Calibri" w:hAnsi="Calibri"/>
    </w:rPr>
  </w:style>
  <w:style w:type="paragraph" w:customStyle="1" w:styleId="yiv755276659msonormal">
    <w:name w:val="yiv755276659msonormal"/>
    <w:basedOn w:val="Normal"/>
    <w:uiPriority w:val="99"/>
    <w:rsid w:val="007257FF"/>
    <w:pPr>
      <w:spacing w:before="100" w:beforeAutospacing="1" w:after="100" w:afterAutospacing="1"/>
    </w:pPr>
  </w:style>
  <w:style w:type="paragraph" w:customStyle="1" w:styleId="yiv781329414msonormal">
    <w:name w:val="yiv781329414msonormal"/>
    <w:basedOn w:val="Normal"/>
    <w:uiPriority w:val="99"/>
    <w:rsid w:val="007257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80756"/>
    <w:rPr>
      <w:rFonts w:cs="Times New Roman"/>
      <w:color w:val="0000FF"/>
      <w:u w:val="single"/>
    </w:rPr>
  </w:style>
  <w:style w:type="paragraph" w:customStyle="1" w:styleId="yiv161863471msonormal">
    <w:name w:val="yiv161863471msonormal"/>
    <w:basedOn w:val="Normal"/>
    <w:uiPriority w:val="99"/>
    <w:rsid w:val="00495547"/>
    <w:pPr>
      <w:spacing w:before="100" w:beforeAutospacing="1" w:after="100" w:afterAutospacing="1"/>
    </w:pPr>
  </w:style>
  <w:style w:type="paragraph" w:customStyle="1" w:styleId="yiv1334862626msonormal">
    <w:name w:val="yiv1334862626msonormal"/>
    <w:basedOn w:val="Normal"/>
    <w:uiPriority w:val="99"/>
    <w:rsid w:val="00495547"/>
    <w:pPr>
      <w:spacing w:before="100" w:beforeAutospacing="1" w:after="100" w:afterAutospacing="1"/>
    </w:pPr>
  </w:style>
  <w:style w:type="paragraph" w:customStyle="1" w:styleId="yiv1998710373msonormal">
    <w:name w:val="yiv1998710373msonormal"/>
    <w:basedOn w:val="Normal"/>
    <w:uiPriority w:val="99"/>
    <w:rsid w:val="000A33FE"/>
    <w:pPr>
      <w:spacing w:before="100" w:beforeAutospacing="1" w:after="100" w:afterAutospacing="1"/>
    </w:pPr>
  </w:style>
  <w:style w:type="paragraph" w:customStyle="1" w:styleId="yiv1951053584msonormal">
    <w:name w:val="yiv1951053584msonormal"/>
    <w:basedOn w:val="Normal"/>
    <w:uiPriority w:val="99"/>
    <w:rsid w:val="00802BBE"/>
    <w:pPr>
      <w:spacing w:before="100" w:beforeAutospacing="1" w:after="100" w:afterAutospacing="1"/>
    </w:pPr>
  </w:style>
  <w:style w:type="paragraph" w:customStyle="1" w:styleId="yiv723366986msonormal">
    <w:name w:val="yiv723366986msonormal"/>
    <w:basedOn w:val="Normal"/>
    <w:uiPriority w:val="99"/>
    <w:rsid w:val="00802BBE"/>
    <w:pPr>
      <w:spacing w:before="100" w:beforeAutospacing="1" w:after="100" w:afterAutospacing="1"/>
    </w:pPr>
  </w:style>
  <w:style w:type="paragraph" w:customStyle="1" w:styleId="yiv419084311msonormal">
    <w:name w:val="yiv419084311msonormal"/>
    <w:basedOn w:val="Normal"/>
    <w:uiPriority w:val="99"/>
    <w:rsid w:val="00DA59A8"/>
    <w:pPr>
      <w:spacing w:before="100" w:beforeAutospacing="1" w:after="100" w:afterAutospacing="1"/>
    </w:pPr>
  </w:style>
  <w:style w:type="paragraph" w:customStyle="1" w:styleId="yiv1662900202msonormal">
    <w:name w:val="yiv1662900202msonormal"/>
    <w:basedOn w:val="Normal"/>
    <w:uiPriority w:val="99"/>
    <w:rsid w:val="0036099B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uiPriority w:val="99"/>
    <w:rsid w:val="0036099B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DB6E51"/>
    <w:rPr>
      <w:rFonts w:cs="Times New Roman"/>
      <w:color w:val="800080"/>
      <w:u w:val="single"/>
    </w:rPr>
  </w:style>
  <w:style w:type="paragraph" w:customStyle="1" w:styleId="FreeForm">
    <w:name w:val="Free Form"/>
    <w:uiPriority w:val="99"/>
    <w:rsid w:val="000C2BD8"/>
    <w:rPr>
      <w:rFonts w:ascii="Helvetica" w:eastAsia="ヒラギノ角ゴ Pro W3" w:hAnsi="Helvetica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rsid w:val="00DE28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5E7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6435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F64357"/>
    <w:rPr>
      <w:rFonts w:cs="Times New Roman"/>
      <w:i/>
      <w:iCs/>
    </w:rPr>
  </w:style>
  <w:style w:type="paragraph" w:customStyle="1" w:styleId="NoParagraphStyle">
    <w:name w:val="[No Paragraph Style]"/>
    <w:uiPriority w:val="99"/>
    <w:rsid w:val="005E627F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customStyle="1" w:styleId="yiv6880220358msonormal">
    <w:name w:val="yiv6880220358msonormal"/>
    <w:basedOn w:val="Normal"/>
    <w:uiPriority w:val="99"/>
    <w:rsid w:val="000D3901"/>
    <w:pPr>
      <w:spacing w:before="100" w:beforeAutospacing="1" w:after="100" w:afterAutospacing="1"/>
    </w:pPr>
  </w:style>
  <w:style w:type="paragraph" w:customStyle="1" w:styleId="yiv6496992991msonormal">
    <w:name w:val="yiv6496992991msonormal"/>
    <w:basedOn w:val="Normal"/>
    <w:uiPriority w:val="99"/>
    <w:rsid w:val="00C63A85"/>
    <w:pPr>
      <w:spacing w:before="100" w:beforeAutospacing="1" w:after="100" w:afterAutospacing="1"/>
    </w:pPr>
  </w:style>
  <w:style w:type="paragraph" w:customStyle="1" w:styleId="yiv2877487938msonormal">
    <w:name w:val="yiv2877487938msonormal"/>
    <w:basedOn w:val="Normal"/>
    <w:uiPriority w:val="99"/>
    <w:rsid w:val="00983246"/>
    <w:pPr>
      <w:spacing w:before="100" w:beforeAutospacing="1" w:after="100" w:afterAutospacing="1"/>
    </w:pPr>
  </w:style>
  <w:style w:type="paragraph" w:customStyle="1" w:styleId="yiv7207079422msonormal">
    <w:name w:val="yiv7207079422msonormal"/>
    <w:basedOn w:val="Normal"/>
    <w:uiPriority w:val="99"/>
    <w:rsid w:val="00D74EED"/>
    <w:pPr>
      <w:spacing w:before="100" w:beforeAutospacing="1" w:after="100" w:afterAutospacing="1"/>
    </w:pPr>
  </w:style>
  <w:style w:type="paragraph" w:customStyle="1" w:styleId="yiv7906010611msonormal">
    <w:name w:val="yiv7906010611msonormal"/>
    <w:basedOn w:val="Normal"/>
    <w:uiPriority w:val="99"/>
    <w:rsid w:val="00B13E0B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E819A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819A4"/>
    <w:rPr>
      <w:i/>
      <w:iCs/>
      <w:color w:val="404040"/>
      <w:sz w:val="24"/>
      <w:szCs w:val="24"/>
    </w:rPr>
  </w:style>
  <w:style w:type="character" w:styleId="SubtleEmphasis">
    <w:name w:val="Subtle Emphasis"/>
    <w:uiPriority w:val="19"/>
    <w:qFormat/>
    <w:rsid w:val="00E819A4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1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17C32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473D2"/>
    <w:pPr>
      <w:ind w:left="720"/>
      <w:contextualSpacing/>
    </w:pPr>
  </w:style>
  <w:style w:type="paragraph" w:customStyle="1" w:styleId="Poetry">
    <w:name w:val="Poetry"/>
    <w:basedOn w:val="Normal"/>
    <w:rsid w:val="005646CF"/>
    <w:pPr>
      <w:tabs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ind w:left="540"/>
    </w:pPr>
    <w:rPr>
      <w:rFonts w:ascii="Calibri" w:hAnsi="Calibri" w:cs="Calibri"/>
      <w:color w:val="000000"/>
      <w:sz w:val="18"/>
      <w:szCs w:val="18"/>
    </w:rPr>
  </w:style>
  <w:style w:type="character" w:customStyle="1" w:styleId="ChantMark">
    <w:name w:val="Chant Mark"/>
    <w:basedOn w:val="DefaultParagraphFont"/>
    <w:rsid w:val="005646CF"/>
    <w:rPr>
      <w:color w:val="FF0000"/>
    </w:rPr>
  </w:style>
  <w:style w:type="character" w:customStyle="1" w:styleId="apple-tab-span1">
    <w:name w:val="apple-tab-span1"/>
    <w:basedOn w:val="DefaultParagraphFont"/>
    <w:semiHidden/>
    <w:rsid w:val="005646CF"/>
    <w:rPr>
      <w:strike w:val="0"/>
      <w:dstrike w:val="0"/>
      <w:u w:val="none"/>
      <w:effect w:val="none"/>
    </w:rPr>
  </w:style>
  <w:style w:type="paragraph" w:customStyle="1" w:styleId="LsbResponsorial">
    <w:name w:val="Lsb Responsorial"/>
    <w:basedOn w:val="Normal"/>
    <w:rsid w:val="00ED14FB"/>
    <w:pPr>
      <w:tabs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ind w:left="540" w:hanging="360"/>
    </w:pPr>
    <w:rPr>
      <w:rFonts w:ascii="Calibri" w:hAnsi="Calibri" w:cs="Calibri"/>
      <w:color w:val="000000"/>
      <w:sz w:val="18"/>
      <w:szCs w:val="18"/>
    </w:rPr>
  </w:style>
  <w:style w:type="paragraph" w:customStyle="1" w:styleId="LsbResponsorialContinued">
    <w:name w:val="Lsb Responsorial Continued"/>
    <w:basedOn w:val="Normal"/>
    <w:rsid w:val="00ED14FB"/>
    <w:pPr>
      <w:tabs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ind w:left="540"/>
    </w:pPr>
    <w:rPr>
      <w:rFonts w:ascii="Calibri" w:hAnsi="Calibri" w:cs="Calibri"/>
      <w:color w:val="000000"/>
      <w:sz w:val="18"/>
      <w:szCs w:val="18"/>
    </w:rPr>
  </w:style>
  <w:style w:type="character" w:customStyle="1" w:styleId="LsbSymbol">
    <w:name w:val="Lsb Symbol"/>
    <w:basedOn w:val="DefaultParagraphFont"/>
    <w:rsid w:val="00ED14FB"/>
    <w:rPr>
      <w:rFonts w:ascii="LSBSymbol" w:hAnsi="LSBSymbol" w:hint="default"/>
      <w:b w:val="0"/>
      <w:bCs w:val="0"/>
      <w:i w:val="0"/>
      <w:iCs w:val="0"/>
    </w:rPr>
  </w:style>
  <w:style w:type="character" w:customStyle="1" w:styleId="DivineName">
    <w:name w:val="Divine Name"/>
    <w:basedOn w:val="DefaultParagraphFont"/>
    <w:rsid w:val="00493933"/>
    <w:rPr>
      <w:smallCaps/>
    </w:rPr>
  </w:style>
  <w:style w:type="paragraph" w:customStyle="1" w:styleId="NumberedStanza">
    <w:name w:val="Numbered Stanza"/>
    <w:basedOn w:val="Normal"/>
    <w:rsid w:val="00EC789E"/>
    <w:pPr>
      <w:tabs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ind w:left="540" w:hanging="360"/>
    </w:pPr>
    <w:rPr>
      <w:rFonts w:ascii="Calibri" w:hAnsi="Calibri" w:cs="Calibri"/>
      <w:color w:val="000000"/>
      <w:sz w:val="18"/>
      <w:szCs w:val="18"/>
    </w:rPr>
  </w:style>
  <w:style w:type="character" w:customStyle="1" w:styleId="stanza-number">
    <w:name w:val="stanza-number"/>
    <w:basedOn w:val="DefaultParagraphFont"/>
    <w:rsid w:val="00EC789E"/>
  </w:style>
  <w:style w:type="paragraph" w:customStyle="1" w:styleId="PoetryMixed">
    <w:name w:val="Poetry Mixed"/>
    <w:basedOn w:val="Normal"/>
    <w:rsid w:val="005F3FFF"/>
    <w:pPr>
      <w:tabs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ind w:left="540"/>
    </w:pPr>
    <w:rPr>
      <w:rFonts w:ascii="Calibri" w:hAnsi="Calibri" w:cs="Calibr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5007"/>
    <w:rPr>
      <w:color w:val="605E5C"/>
      <w:shd w:val="clear" w:color="auto" w:fill="E1DFDD"/>
    </w:rPr>
  </w:style>
  <w:style w:type="paragraph" w:customStyle="1" w:styleId="Image">
    <w:name w:val="Image"/>
    <w:basedOn w:val="Normal"/>
    <w:rsid w:val="00740C07"/>
    <w:pPr>
      <w:tabs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ind w:left="180"/>
    </w:pPr>
    <w:rPr>
      <w:rFonts w:ascii="Calibri" w:hAnsi="Calibri" w:cs="Calibri"/>
      <w:color w:val="000000"/>
      <w:sz w:val="18"/>
      <w:szCs w:val="18"/>
    </w:rPr>
  </w:style>
  <w:style w:type="paragraph" w:customStyle="1" w:styleId="xmsonormal">
    <w:name w:val="x_msonormal"/>
    <w:basedOn w:val="Normal"/>
    <w:rsid w:val="00894312"/>
    <w:pPr>
      <w:spacing w:before="100" w:beforeAutospacing="1" w:after="100" w:afterAutospacing="1"/>
    </w:pPr>
  </w:style>
  <w:style w:type="paragraph" w:customStyle="1" w:styleId="elementtoproof">
    <w:name w:val="elementtoproof"/>
    <w:basedOn w:val="Normal"/>
    <w:rsid w:val="00D440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0406C"/>
  </w:style>
  <w:style w:type="character" w:customStyle="1" w:styleId="eop">
    <w:name w:val="eop"/>
    <w:basedOn w:val="DefaultParagraphFont"/>
    <w:rsid w:val="0020406C"/>
  </w:style>
  <w:style w:type="paragraph" w:styleId="BodyText">
    <w:name w:val="Body Text"/>
    <w:basedOn w:val="Normal"/>
    <w:link w:val="BodyTextChar"/>
    <w:uiPriority w:val="1"/>
    <w:qFormat/>
    <w:rsid w:val="0088376E"/>
    <w:pPr>
      <w:widowControl w:val="0"/>
      <w:autoSpaceDE w:val="0"/>
      <w:autoSpaceDN w:val="0"/>
    </w:pPr>
    <w:rPr>
      <w:rFonts w:ascii="Calibri" w:eastAsia="Calibri" w:hAnsi="Calibri" w:cs="Calibri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8376E"/>
    <w:rPr>
      <w:rFonts w:ascii="Calibri" w:eastAsia="Calibri" w:hAnsi="Calibri" w:cs="Calibri"/>
      <w:sz w:val="25"/>
      <w:szCs w:val="25"/>
    </w:rPr>
  </w:style>
  <w:style w:type="paragraph" w:customStyle="1" w:styleId="paragraph">
    <w:name w:val="paragraph"/>
    <w:basedOn w:val="Normal"/>
    <w:rsid w:val="00495A31"/>
    <w:pPr>
      <w:spacing w:before="100" w:beforeAutospacing="1" w:after="100" w:afterAutospacing="1"/>
    </w:pPr>
  </w:style>
  <w:style w:type="paragraph" w:customStyle="1" w:styleId="cvgsua">
    <w:name w:val="cvgsua"/>
    <w:basedOn w:val="Normal"/>
    <w:rsid w:val="00613FCC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61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62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5" w:color="D9D9E3"/>
            <w:bottom w:val="single" w:sz="2" w:space="0" w:color="D9D9E3"/>
            <w:right w:val="single" w:sz="2" w:space="0" w:color="D9D9E3"/>
          </w:divBdr>
        </w:div>
        <w:div w:id="12462623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5" w:color="D9D9E3"/>
            <w:bottom w:val="single" w:sz="2" w:space="0" w:color="D9D9E3"/>
            <w:right w:val="single" w:sz="2" w:space="0" w:color="D9D9E3"/>
          </w:divBdr>
        </w:div>
      </w:divsChild>
    </w:div>
    <w:div w:id="906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80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mailto:DSLCECCDirector@divineshep.org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mailto:DSLCECCDirector@divineshep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SLCSecretary@divineshep.org" TargetMode="External"/><Relationship Id="rId25" Type="http://schemas.openxmlformats.org/officeDocument/2006/relationships/image" Target="media/image7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DSLCpmercer@divineshep.org" TargetMode="External"/><Relationship Id="rId20" Type="http://schemas.openxmlformats.org/officeDocument/2006/relationships/hyperlink" Target="mailto:DSLCSecretary@divineshep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5.jp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SLCpmercer@divineshep.or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174D4FC312047BBE8A526BE49A458" ma:contentTypeVersion="15" ma:contentTypeDescription="Create a new document." ma:contentTypeScope="" ma:versionID="ee536e0b5c77120198fb5b89023418ff">
  <xsd:schema xmlns:xsd="http://www.w3.org/2001/XMLSchema" xmlns:xs="http://www.w3.org/2001/XMLSchema" xmlns:p="http://schemas.microsoft.com/office/2006/metadata/properties" xmlns:ns2="428d3773-bad9-45f8-9a9b-0826da20288a" xmlns:ns3="962083cb-2192-45c9-bdea-5d246ca74c4a" targetNamespace="http://schemas.microsoft.com/office/2006/metadata/properties" ma:root="true" ma:fieldsID="cfc17d3ca07af44a155aee681ad3b072" ns2:_="" ns3:_="">
    <xsd:import namespace="428d3773-bad9-45f8-9a9b-0826da20288a"/>
    <xsd:import namespace="962083cb-2192-45c9-bdea-5d246ca74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d3773-bad9-45f8-9a9b-0826da202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3145705-9477-48d3-be15-14d59c9742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083cb-2192-45c9-bdea-5d246ca74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099648-9bcb-437a-a35c-f6cbe0e84df2}" ma:internalName="TaxCatchAll" ma:showField="CatchAllData" ma:web="962083cb-2192-45c9-bdea-5d246ca74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2083cb-2192-45c9-bdea-5d246ca74c4a">
      <UserInfo>
        <DisplayName>Kathy Swan</DisplayName>
        <AccountId>32</AccountId>
        <AccountType/>
      </UserInfo>
    </SharedWithUsers>
    <lcf76f155ced4ddcb4097134ff3c332f xmlns="428d3773-bad9-45f8-9a9b-0826da20288a">
      <Terms xmlns="http://schemas.microsoft.com/office/infopath/2007/PartnerControls"/>
    </lcf76f155ced4ddcb4097134ff3c332f>
    <TaxCatchAll xmlns="962083cb-2192-45c9-bdea-5d246ca74c4a" xsi:nil="true"/>
  </documentManagement>
</p:properties>
</file>

<file path=customXml/itemProps1.xml><?xml version="1.0" encoding="utf-8"?>
<ds:datastoreItem xmlns:ds="http://schemas.openxmlformats.org/officeDocument/2006/customXml" ds:itemID="{9CAED6A8-E52F-4C07-9368-226DF5A89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10F88-5C15-4172-A103-00AB3054D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d3773-bad9-45f8-9a9b-0826da20288a"/>
    <ds:schemaRef ds:uri="962083cb-2192-45c9-bdea-5d246ca74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994DC-1C5F-42F2-8DC3-8C8214339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950D1-99CF-41FE-BDE9-968E9E6F9EAF}">
  <ds:schemaRefs>
    <ds:schemaRef ds:uri="http://schemas.microsoft.com/office/2006/metadata/properties"/>
    <ds:schemaRef ds:uri="http://schemas.microsoft.com/office/infopath/2007/PartnerControls"/>
    <ds:schemaRef ds:uri="962083cb-2192-45c9-bdea-5d246ca74c4a"/>
    <ds:schemaRef ds:uri="428d3773-bad9-45f8-9a9b-0826da202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66</Words>
  <Characters>2406</Characters>
  <Application>Microsoft Office Word</Application>
  <DocSecurity>0</DocSecurity>
  <Lines>1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ineteenth Sunday after Pentecost</vt:lpstr>
    </vt:vector>
  </TitlesOfParts>
  <Company/>
  <LinksUpToDate>false</LinksUpToDate>
  <CharactersWithSpaces>2839</CharactersWithSpaces>
  <SharedDoc>false</SharedDoc>
  <HLinks>
    <vt:vector size="18" baseType="variant">
      <vt:variant>
        <vt:i4>5242993</vt:i4>
      </vt:variant>
      <vt:variant>
        <vt:i4>6</vt:i4>
      </vt:variant>
      <vt:variant>
        <vt:i4>0</vt:i4>
      </vt:variant>
      <vt:variant>
        <vt:i4>5</vt:i4>
      </vt:variant>
      <vt:variant>
        <vt:lpwstr>mailto:DSLCECCDirector@divineshep.org</vt:lpwstr>
      </vt:variant>
      <vt:variant>
        <vt:lpwstr/>
      </vt:variant>
      <vt:variant>
        <vt:i4>3211289</vt:i4>
      </vt:variant>
      <vt:variant>
        <vt:i4>3</vt:i4>
      </vt:variant>
      <vt:variant>
        <vt:i4>0</vt:i4>
      </vt:variant>
      <vt:variant>
        <vt:i4>5</vt:i4>
      </vt:variant>
      <vt:variant>
        <vt:lpwstr>mailto:DSLCSecretary@divineshep.org</vt:lpwstr>
      </vt:variant>
      <vt:variant>
        <vt:lpwstr/>
      </vt:variant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mailto:DSLCpmercer@divinesh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ineteenth Sunday after Pentecost</dc:title>
  <dc:subject/>
  <dc:creator>Divine Shepherd</dc:creator>
  <cp:keywords/>
  <dc:description/>
  <cp:lastModifiedBy>Katie Bierschbach</cp:lastModifiedBy>
  <cp:revision>24</cp:revision>
  <cp:lastPrinted>2026-01-29T20:38:00Z</cp:lastPrinted>
  <dcterms:created xsi:type="dcterms:W3CDTF">2026-02-10T18:05:00Z</dcterms:created>
  <dcterms:modified xsi:type="dcterms:W3CDTF">2026-02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174D4FC312047BBE8A526BE49A458</vt:lpwstr>
  </property>
  <property fmtid="{D5CDD505-2E9C-101B-9397-08002B2CF9AE}" pid="3" name="AuthorIds_UIVersion_2048">
    <vt:lpwstr>29</vt:lpwstr>
  </property>
  <property fmtid="{D5CDD505-2E9C-101B-9397-08002B2CF9AE}" pid="4" name="MediaServiceImageTags">
    <vt:lpwstr/>
  </property>
</Properties>
</file>